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B7" w:rsidRPr="00C504FD" w:rsidRDefault="00A376B7" w:rsidP="00A376B7">
      <w:pPr>
        <w:jc w:val="center"/>
        <w:rPr>
          <w:b/>
        </w:rPr>
      </w:pPr>
      <w:r w:rsidRPr="00C504FD">
        <w:rPr>
          <w:b/>
        </w:rPr>
        <w:t xml:space="preserve">Министерство образования и науки Алтайского края </w:t>
      </w:r>
    </w:p>
    <w:p w:rsidR="00A376B7" w:rsidRPr="00C504FD" w:rsidRDefault="00A376B7" w:rsidP="00A376B7">
      <w:pPr>
        <w:jc w:val="center"/>
        <w:rPr>
          <w:b/>
        </w:rPr>
      </w:pPr>
      <w:r w:rsidRPr="00C504FD">
        <w:rPr>
          <w:b/>
        </w:rPr>
        <w:t>краевое государственное бюджетное профессиональное образовательное учреждение</w:t>
      </w:r>
    </w:p>
    <w:p w:rsidR="00A376B7" w:rsidRPr="00C504FD" w:rsidRDefault="00A376B7" w:rsidP="00A376B7">
      <w:pPr>
        <w:jc w:val="center"/>
        <w:rPr>
          <w:b/>
        </w:rPr>
      </w:pPr>
      <w:r w:rsidRPr="00C504FD">
        <w:rPr>
          <w:b/>
        </w:rPr>
        <w:t>«</w:t>
      </w:r>
      <w:r w:rsidR="00C504FD" w:rsidRPr="00C504FD">
        <w:rPr>
          <w:b/>
        </w:rPr>
        <w:t xml:space="preserve">Алтайский </w:t>
      </w:r>
      <w:r w:rsidRPr="00C504FD">
        <w:rPr>
          <w:b/>
        </w:rPr>
        <w:t>агротехнический техникум»</w:t>
      </w:r>
    </w:p>
    <w:p w:rsidR="00A376B7" w:rsidRPr="00C504FD" w:rsidRDefault="00A376B7" w:rsidP="00A376B7">
      <w:pPr>
        <w:jc w:val="center"/>
        <w:rPr>
          <w:b/>
        </w:rPr>
      </w:pPr>
      <w:r w:rsidRPr="00C504FD">
        <w:rPr>
          <w:b/>
        </w:rPr>
        <w:t>(КГБПОУ «</w:t>
      </w:r>
      <w:r w:rsidR="00C504FD" w:rsidRPr="00C504FD">
        <w:rPr>
          <w:b/>
        </w:rPr>
        <w:t xml:space="preserve">Алтайский </w:t>
      </w:r>
      <w:r w:rsidRPr="00C504FD">
        <w:rPr>
          <w:b/>
        </w:rPr>
        <w:t xml:space="preserve"> агротехнический техникум»)</w:t>
      </w:r>
    </w:p>
    <w:p w:rsidR="00A376B7" w:rsidRPr="00C504FD" w:rsidRDefault="00A376B7" w:rsidP="00A376B7">
      <w:pPr>
        <w:ind w:left="360"/>
        <w:jc w:val="center"/>
      </w:pPr>
    </w:p>
    <w:p w:rsidR="00A376B7" w:rsidRPr="00C504FD" w:rsidRDefault="00A376B7" w:rsidP="00A376B7">
      <w:pPr>
        <w:ind w:left="360"/>
        <w:jc w:val="center"/>
      </w:pPr>
    </w:p>
    <w:p w:rsidR="00A376B7" w:rsidRPr="00C504FD" w:rsidRDefault="00A376B7" w:rsidP="00A376B7">
      <w:pPr>
        <w:ind w:left="360"/>
        <w:jc w:val="center"/>
      </w:pPr>
    </w:p>
    <w:p w:rsidR="00A376B7" w:rsidRPr="00C504FD" w:rsidRDefault="00A376B7" w:rsidP="00A376B7">
      <w:pPr>
        <w:ind w:left="360"/>
        <w:jc w:val="center"/>
      </w:pPr>
    </w:p>
    <w:p w:rsidR="00A376B7" w:rsidRPr="00C504FD" w:rsidRDefault="00A376B7" w:rsidP="00A376B7">
      <w:pPr>
        <w:ind w:left="360"/>
        <w:jc w:val="center"/>
      </w:pPr>
    </w:p>
    <w:p w:rsidR="00A376B7" w:rsidRPr="00C504FD" w:rsidRDefault="00A376B7" w:rsidP="00A376B7"/>
    <w:p w:rsidR="00C504FD" w:rsidRPr="00C504FD" w:rsidRDefault="00C504FD" w:rsidP="00A376B7"/>
    <w:p w:rsidR="00C504FD" w:rsidRPr="00C504FD" w:rsidRDefault="00C504FD" w:rsidP="00A376B7"/>
    <w:p w:rsidR="00A376B7" w:rsidRPr="00C504FD" w:rsidRDefault="00A376B7" w:rsidP="00A376B7">
      <w:pPr>
        <w:jc w:val="center"/>
        <w:rPr>
          <w:b/>
          <w:caps/>
        </w:rPr>
      </w:pPr>
    </w:p>
    <w:p w:rsidR="00A376B7" w:rsidRPr="00C504FD" w:rsidRDefault="00A376B7" w:rsidP="00A376B7">
      <w:pPr>
        <w:jc w:val="center"/>
        <w:rPr>
          <w:b/>
          <w:caps/>
        </w:rPr>
      </w:pPr>
    </w:p>
    <w:p w:rsidR="00A376B7" w:rsidRPr="00C504FD" w:rsidRDefault="00A376B7" w:rsidP="00A376B7">
      <w:pPr>
        <w:jc w:val="center"/>
        <w:rPr>
          <w:b/>
          <w:caps/>
        </w:rPr>
      </w:pPr>
      <w:r w:rsidRPr="00C504FD">
        <w:rPr>
          <w:b/>
          <w:caps/>
        </w:rPr>
        <w:t>рАБОЧАЯ ПРОГРАММА</w:t>
      </w:r>
    </w:p>
    <w:p w:rsidR="00A376B7" w:rsidRPr="00C504FD" w:rsidRDefault="008169B1" w:rsidP="00A376B7">
      <w:pPr>
        <w:spacing w:after="240"/>
        <w:jc w:val="center"/>
        <w:rPr>
          <w:b/>
        </w:rPr>
      </w:pPr>
      <w:r w:rsidRPr="00C504FD">
        <w:rPr>
          <w:b/>
        </w:rPr>
        <w:t>профессионального модуля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A376B7" w:rsidRPr="00C504FD" w:rsidTr="00E61308">
        <w:tc>
          <w:tcPr>
            <w:tcW w:w="9498" w:type="dxa"/>
            <w:hideMark/>
          </w:tcPr>
          <w:p w:rsidR="00A376B7" w:rsidRPr="00C504FD" w:rsidRDefault="008169B1" w:rsidP="00E613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ind w:firstLine="601"/>
              <w:jc w:val="center"/>
              <w:rPr>
                <w:b/>
              </w:rPr>
            </w:pPr>
            <w:r w:rsidRPr="00C504FD">
              <w:rPr>
                <w:b/>
                <w:color w:val="000000"/>
                <w:lang w:eastAsia="en-US"/>
              </w:rPr>
              <w:t xml:space="preserve">ПМ.01 </w:t>
            </w:r>
            <w:r w:rsidRPr="00C504FD">
              <w:rPr>
                <w:b/>
              </w:rPr>
              <w:t>ВВОД И ОБРАБОТКА ЦИФРОВОЙ ИНФОРМАЦИИ</w:t>
            </w:r>
          </w:p>
          <w:p w:rsidR="008169B1" w:rsidRPr="00C504FD" w:rsidRDefault="008169B1" w:rsidP="00E613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ind w:firstLine="601"/>
              <w:jc w:val="center"/>
              <w:rPr>
                <w:b/>
              </w:rPr>
            </w:pPr>
          </w:p>
          <w:p w:rsidR="008169B1" w:rsidRPr="00C504FD" w:rsidRDefault="008169B1" w:rsidP="00E613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ind w:firstLine="601"/>
              <w:jc w:val="center"/>
              <w:rPr>
                <w:b/>
                <w:caps/>
                <w:color w:val="000000"/>
                <w:lang w:eastAsia="en-US"/>
              </w:rPr>
            </w:pPr>
            <w:r w:rsidRPr="00C504FD">
              <w:rPr>
                <w:b/>
              </w:rPr>
              <w:t>МДК.01.01 Технология создания и обработки цифровой мультимедийной информации</w:t>
            </w:r>
          </w:p>
        </w:tc>
      </w:tr>
      <w:tr w:rsidR="00A376B7" w:rsidRPr="00C504FD" w:rsidTr="00E61308">
        <w:trPr>
          <w:trHeight w:val="305"/>
        </w:trPr>
        <w:tc>
          <w:tcPr>
            <w:tcW w:w="9498" w:type="dxa"/>
          </w:tcPr>
          <w:p w:rsidR="00A376B7" w:rsidRDefault="00A376B7" w:rsidP="00E6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C504FD" w:rsidRDefault="00C504FD" w:rsidP="00E6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C504FD" w:rsidRDefault="00C504FD" w:rsidP="00E6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C504FD" w:rsidRDefault="00C504FD" w:rsidP="00E6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C504FD" w:rsidRDefault="00C504FD" w:rsidP="00E6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C504FD" w:rsidRPr="00C504FD" w:rsidRDefault="00C504FD" w:rsidP="00E6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A376B7" w:rsidRPr="00C504FD" w:rsidTr="00E61308">
        <w:trPr>
          <w:trHeight w:val="2112"/>
        </w:trPr>
        <w:tc>
          <w:tcPr>
            <w:tcW w:w="9498" w:type="dxa"/>
            <w:hideMark/>
          </w:tcPr>
          <w:p w:rsidR="00A376B7" w:rsidRPr="00C504FD" w:rsidRDefault="00A376B7" w:rsidP="00E61308">
            <w:pPr>
              <w:ind w:firstLine="601"/>
              <w:jc w:val="center"/>
              <w:rPr>
                <w:b/>
                <w:color w:val="000000"/>
                <w:lang w:eastAsia="en-US"/>
              </w:rPr>
            </w:pPr>
            <w:r w:rsidRPr="00C504FD">
              <w:rPr>
                <w:b/>
                <w:color w:val="000000"/>
                <w:lang w:eastAsia="en-US"/>
              </w:rPr>
              <w:t>профессии</w:t>
            </w:r>
          </w:p>
          <w:p w:rsidR="00A376B7" w:rsidRPr="00C504FD" w:rsidRDefault="00A376B7" w:rsidP="00E61308">
            <w:pPr>
              <w:ind w:firstLine="601"/>
              <w:jc w:val="center"/>
              <w:rPr>
                <w:color w:val="000000"/>
                <w:lang w:eastAsia="en-US"/>
              </w:rPr>
            </w:pPr>
          </w:p>
          <w:p w:rsidR="00A376B7" w:rsidRPr="00C504FD" w:rsidRDefault="00A376B7" w:rsidP="00A376B7">
            <w:pPr>
              <w:ind w:firstLine="743"/>
              <w:jc w:val="center"/>
              <w:rPr>
                <w:b/>
                <w:bCs/>
                <w:i/>
              </w:rPr>
            </w:pPr>
            <w:r w:rsidRPr="00C504FD">
              <w:rPr>
                <w:b/>
                <w:bCs/>
              </w:rPr>
              <w:t>09.01.03 Мастер по обработке цифровой информации</w:t>
            </w:r>
          </w:p>
          <w:p w:rsidR="00A376B7" w:rsidRPr="00C504FD" w:rsidRDefault="00A376B7" w:rsidP="00E613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A376B7" w:rsidRPr="00C504FD" w:rsidTr="00E61308">
        <w:tc>
          <w:tcPr>
            <w:tcW w:w="9498" w:type="dxa"/>
          </w:tcPr>
          <w:p w:rsidR="00A376B7" w:rsidRPr="00C504FD" w:rsidRDefault="00A376B7" w:rsidP="00E6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A376B7" w:rsidRPr="00C504FD" w:rsidRDefault="00A376B7" w:rsidP="00A376B7">
      <w:pPr>
        <w:jc w:val="center"/>
      </w:pPr>
    </w:p>
    <w:p w:rsidR="00A376B7" w:rsidRPr="00C504FD" w:rsidRDefault="00A376B7" w:rsidP="00A376B7">
      <w:pPr>
        <w:jc w:val="center"/>
      </w:pPr>
    </w:p>
    <w:p w:rsidR="00A376B7" w:rsidRDefault="00A376B7" w:rsidP="00A376B7">
      <w:pPr>
        <w:jc w:val="center"/>
      </w:pPr>
    </w:p>
    <w:p w:rsidR="00C504FD" w:rsidRDefault="00C504FD" w:rsidP="00A376B7">
      <w:pPr>
        <w:jc w:val="center"/>
      </w:pPr>
    </w:p>
    <w:p w:rsidR="00C504FD" w:rsidRDefault="00C504FD" w:rsidP="00A376B7">
      <w:pPr>
        <w:jc w:val="center"/>
      </w:pPr>
    </w:p>
    <w:p w:rsidR="00C504FD" w:rsidRDefault="00C504FD" w:rsidP="00A376B7">
      <w:pPr>
        <w:jc w:val="center"/>
      </w:pPr>
    </w:p>
    <w:p w:rsidR="00C504FD" w:rsidRDefault="00C504FD" w:rsidP="00A376B7">
      <w:pPr>
        <w:jc w:val="center"/>
      </w:pPr>
    </w:p>
    <w:p w:rsidR="00C504FD" w:rsidRDefault="00C504FD" w:rsidP="00A376B7">
      <w:pPr>
        <w:jc w:val="center"/>
      </w:pPr>
    </w:p>
    <w:p w:rsidR="00C504FD" w:rsidRPr="00C504FD" w:rsidRDefault="00C504FD" w:rsidP="00A376B7">
      <w:pPr>
        <w:jc w:val="center"/>
      </w:pPr>
    </w:p>
    <w:p w:rsidR="00A376B7" w:rsidRPr="00C504FD" w:rsidRDefault="00A376B7" w:rsidP="00A376B7">
      <w:pPr>
        <w:jc w:val="center"/>
      </w:pPr>
    </w:p>
    <w:p w:rsidR="00A376B7" w:rsidRPr="00C504FD" w:rsidRDefault="00A376B7" w:rsidP="00A376B7">
      <w:pPr>
        <w:jc w:val="center"/>
      </w:pPr>
    </w:p>
    <w:p w:rsidR="00A376B7" w:rsidRPr="00C504FD" w:rsidRDefault="00C504FD" w:rsidP="00A376B7">
      <w:pPr>
        <w:jc w:val="center"/>
        <w:rPr>
          <w:b/>
        </w:rPr>
      </w:pPr>
      <w:r w:rsidRPr="00C504FD">
        <w:rPr>
          <w:b/>
        </w:rPr>
        <w:t>ТРОИЦКОЕ,</w:t>
      </w:r>
    </w:p>
    <w:p w:rsidR="00A376B7" w:rsidRPr="00C504FD" w:rsidRDefault="00A376B7" w:rsidP="00A376B7">
      <w:pPr>
        <w:jc w:val="center"/>
        <w:rPr>
          <w:b/>
        </w:rPr>
      </w:pPr>
      <w:r w:rsidRPr="00C504FD">
        <w:rPr>
          <w:b/>
        </w:rPr>
        <w:t>201</w:t>
      </w:r>
      <w:r w:rsidR="00C504FD" w:rsidRPr="00C504FD">
        <w:rPr>
          <w:b/>
        </w:rPr>
        <w:t>9</w:t>
      </w:r>
    </w:p>
    <w:p w:rsidR="00A376B7" w:rsidRPr="00353A6A" w:rsidRDefault="00A376B7" w:rsidP="008169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ind w:firstLine="601"/>
        <w:jc w:val="both"/>
        <w:rPr>
          <w:sz w:val="28"/>
          <w:szCs w:val="28"/>
        </w:rPr>
      </w:pPr>
      <w:r w:rsidRPr="00C504FD">
        <w:br w:type="page"/>
      </w:r>
      <w:proofErr w:type="gramStart"/>
      <w:r w:rsidRPr="00683D60">
        <w:rPr>
          <w:sz w:val="28"/>
          <w:szCs w:val="28"/>
        </w:rPr>
        <w:lastRenderedPageBreak/>
        <w:t xml:space="preserve">Рабочая программа </w:t>
      </w:r>
      <w:r w:rsidR="008169B1">
        <w:rPr>
          <w:sz w:val="28"/>
          <w:szCs w:val="28"/>
        </w:rPr>
        <w:t xml:space="preserve">профессионального </w:t>
      </w:r>
      <w:r w:rsidR="008169B1" w:rsidRPr="008169B1">
        <w:rPr>
          <w:sz w:val="28"/>
          <w:szCs w:val="28"/>
        </w:rPr>
        <w:t>модуля</w:t>
      </w:r>
      <w:r w:rsidRPr="008169B1">
        <w:rPr>
          <w:sz w:val="28"/>
          <w:szCs w:val="28"/>
        </w:rPr>
        <w:t xml:space="preserve"> </w:t>
      </w:r>
      <w:r w:rsidR="008169B1" w:rsidRPr="008169B1">
        <w:rPr>
          <w:b/>
          <w:color w:val="000000"/>
          <w:sz w:val="28"/>
          <w:szCs w:val="28"/>
          <w:lang w:eastAsia="en-US"/>
        </w:rPr>
        <w:t xml:space="preserve">ПМ.01 </w:t>
      </w:r>
      <w:r w:rsidR="008169B1" w:rsidRPr="008169B1">
        <w:rPr>
          <w:b/>
          <w:sz w:val="28"/>
          <w:szCs w:val="28"/>
        </w:rPr>
        <w:t>ВВОД И ОБРАБОТКА ЦИФРОВОЙ ИНФОРМАЦИИ</w:t>
      </w:r>
      <w:r w:rsidR="008169B1">
        <w:rPr>
          <w:b/>
          <w:sz w:val="28"/>
          <w:szCs w:val="28"/>
        </w:rPr>
        <w:t xml:space="preserve">, </w:t>
      </w:r>
      <w:r w:rsidR="008169B1" w:rsidRPr="008169B1">
        <w:rPr>
          <w:b/>
          <w:sz w:val="28"/>
          <w:szCs w:val="28"/>
        </w:rPr>
        <w:t>МДК.01.01 Технология создания и обработки цифровой мультимедийной информации</w:t>
      </w:r>
      <w:r w:rsidR="008169B1" w:rsidRPr="00683D60">
        <w:rPr>
          <w:sz w:val="28"/>
          <w:szCs w:val="28"/>
        </w:rPr>
        <w:t xml:space="preserve"> </w:t>
      </w:r>
      <w:r w:rsidRPr="00683D60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по профессии </w:t>
      </w:r>
      <w:r w:rsidRPr="006111CA">
        <w:rPr>
          <w:bCs/>
          <w:sz w:val="28"/>
          <w:szCs w:val="28"/>
        </w:rPr>
        <w:t>09.01.03 Мастер по обработке цифровой информации</w:t>
      </w:r>
      <w:r>
        <w:rPr>
          <w:sz w:val="28"/>
          <w:szCs w:val="28"/>
        </w:rPr>
        <w:t xml:space="preserve"> </w:t>
      </w:r>
      <w:r w:rsidRPr="006111CA">
        <w:rPr>
          <w:sz w:val="28"/>
          <w:szCs w:val="28"/>
        </w:rPr>
        <w:t>(</w:t>
      </w:r>
      <w:r w:rsidRPr="006111CA">
        <w:rPr>
          <w:bCs/>
          <w:sz w:val="28"/>
          <w:szCs w:val="28"/>
        </w:rPr>
        <w:t>Приказ Министерства образования и науки РФ от 2 августа 2013 г. N 854</w:t>
      </w:r>
      <w:r>
        <w:rPr>
          <w:sz w:val="28"/>
          <w:szCs w:val="28"/>
        </w:rPr>
        <w:t>).</w:t>
      </w:r>
      <w:proofErr w:type="gramEnd"/>
    </w:p>
    <w:p w:rsidR="00A376B7" w:rsidRPr="008A06EC" w:rsidRDefault="00A376B7" w:rsidP="00A376B7">
      <w:pPr>
        <w:ind w:firstLine="720"/>
        <w:jc w:val="both"/>
        <w:rPr>
          <w:sz w:val="28"/>
          <w:szCs w:val="28"/>
        </w:rPr>
      </w:pPr>
    </w:p>
    <w:p w:rsidR="00A376B7" w:rsidRPr="008A06EC" w:rsidRDefault="00A376B7" w:rsidP="00A376B7">
      <w:pPr>
        <w:ind w:firstLine="720"/>
        <w:jc w:val="both"/>
        <w:rPr>
          <w:sz w:val="28"/>
          <w:szCs w:val="28"/>
        </w:rPr>
      </w:pPr>
    </w:p>
    <w:p w:rsidR="00A376B7" w:rsidRDefault="00A376B7" w:rsidP="00A3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376B7" w:rsidRPr="00337CF9" w:rsidRDefault="00A376B7" w:rsidP="00A3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376B7" w:rsidRPr="00337CF9" w:rsidRDefault="00A376B7" w:rsidP="00C50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оставитель</w:t>
      </w:r>
      <w:r w:rsidRPr="00337CF9">
        <w:rPr>
          <w:i/>
          <w:sz w:val="28"/>
          <w:szCs w:val="28"/>
        </w:rPr>
        <w:t>:</w:t>
      </w:r>
      <w:r w:rsidRPr="00337CF9">
        <w:rPr>
          <w:sz w:val="28"/>
          <w:szCs w:val="28"/>
        </w:rPr>
        <w:t xml:space="preserve"> </w:t>
      </w:r>
      <w:r w:rsidR="00C504FD">
        <w:rPr>
          <w:sz w:val="28"/>
          <w:szCs w:val="28"/>
        </w:rPr>
        <w:t xml:space="preserve">Вебер </w:t>
      </w:r>
      <w:proofErr w:type="spellStart"/>
      <w:r w:rsidR="00C504FD">
        <w:rPr>
          <w:sz w:val="28"/>
          <w:szCs w:val="28"/>
        </w:rPr>
        <w:t>т.В</w:t>
      </w:r>
      <w:proofErr w:type="spellEnd"/>
      <w:r w:rsidR="00C504FD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337CF9">
        <w:rPr>
          <w:sz w:val="28"/>
          <w:szCs w:val="28"/>
        </w:rPr>
        <w:t xml:space="preserve"> преподаватель КГБ</w:t>
      </w:r>
      <w:r>
        <w:rPr>
          <w:sz w:val="28"/>
          <w:szCs w:val="28"/>
        </w:rPr>
        <w:t xml:space="preserve">ПОУ </w:t>
      </w:r>
      <w:r w:rsidRPr="00337CF9">
        <w:rPr>
          <w:sz w:val="28"/>
          <w:szCs w:val="28"/>
        </w:rPr>
        <w:t>«</w:t>
      </w:r>
      <w:r w:rsidR="00C504FD">
        <w:rPr>
          <w:sz w:val="28"/>
          <w:szCs w:val="28"/>
        </w:rPr>
        <w:t xml:space="preserve">Алтайский </w:t>
      </w:r>
      <w:r w:rsidRPr="00CE3BB3">
        <w:rPr>
          <w:sz w:val="28"/>
          <w:szCs w:val="28"/>
        </w:rPr>
        <w:t>агротехнический техникум</w:t>
      </w:r>
      <w:r>
        <w:rPr>
          <w:sz w:val="28"/>
          <w:szCs w:val="28"/>
        </w:rPr>
        <w:t>»</w:t>
      </w:r>
      <w:r w:rsidRPr="00337CF9">
        <w:rPr>
          <w:sz w:val="28"/>
          <w:szCs w:val="28"/>
        </w:rPr>
        <w:t>.</w:t>
      </w:r>
    </w:p>
    <w:p w:rsidR="00A376B7" w:rsidRDefault="00A376B7" w:rsidP="00A3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376B7" w:rsidRPr="00337CF9" w:rsidRDefault="00A376B7" w:rsidP="00A3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84"/>
        <w:gridCol w:w="4819"/>
      </w:tblGrid>
      <w:tr w:rsidR="00A376B7" w:rsidRPr="00E42264" w:rsidTr="00E61308">
        <w:trPr>
          <w:trHeight w:val="248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76B7" w:rsidRPr="00E42264" w:rsidRDefault="00A376B7" w:rsidP="00E61308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Рассмотрено на заседании</w:t>
            </w:r>
          </w:p>
          <w:p w:rsidR="00A376B7" w:rsidRPr="00E42264" w:rsidRDefault="00A376B7" w:rsidP="00E61308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цикловой методической комиссии</w:t>
            </w:r>
          </w:p>
          <w:p w:rsidR="00A376B7" w:rsidRDefault="00A376B7" w:rsidP="00E61308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общеобразовательных и </w:t>
            </w:r>
          </w:p>
          <w:p w:rsidR="00A376B7" w:rsidRPr="00E42264" w:rsidRDefault="00A376B7" w:rsidP="00E61308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социально-гуманитарных дисциплин</w:t>
            </w:r>
          </w:p>
          <w:p w:rsidR="00A376B7" w:rsidRPr="00E42264" w:rsidRDefault="00A376B7" w:rsidP="00E61308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Протокол</w:t>
            </w:r>
            <w:r>
              <w:rPr>
                <w:lang w:eastAsia="en-US"/>
              </w:rPr>
              <w:t xml:space="preserve">  № __ от « ___» _________  201</w:t>
            </w:r>
            <w:r w:rsidR="00C504FD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E42264">
              <w:rPr>
                <w:lang w:eastAsia="en-US"/>
              </w:rPr>
              <w:t>г.</w:t>
            </w:r>
          </w:p>
          <w:p w:rsidR="00A376B7" w:rsidRPr="00E42264" w:rsidRDefault="00C504FD" w:rsidP="00E61308">
            <w:pPr>
              <w:rPr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61.7pt;margin-top:7.6pt;width:100.8pt;height:21.95pt;z-index:251660288" filled="f" stroked="f">
                  <v:textbox style="mso-next-textbox:#_x0000_s1028">
                    <w:txbxContent>
                      <w:p w:rsidR="00C504FD" w:rsidRPr="008318DC" w:rsidRDefault="00C504FD" w:rsidP="00A376B7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i/>
                            <w:sz w:val="26"/>
                            <w:szCs w:val="26"/>
                          </w:rPr>
                          <w:t>Некрасова Е.Н.</w:t>
                        </w:r>
                      </w:p>
                    </w:txbxContent>
                  </v:textbox>
                </v:shape>
              </w:pict>
            </w:r>
          </w:p>
          <w:p w:rsidR="00A376B7" w:rsidRPr="00E42264" w:rsidRDefault="00A376B7" w:rsidP="00E61308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Председатель </w:t>
            </w:r>
            <w:r>
              <w:rPr>
                <w:lang w:eastAsia="en-US"/>
              </w:rPr>
              <w:t>ЦМК</w:t>
            </w:r>
            <w:r w:rsidRPr="00E42264">
              <w:rPr>
                <w:lang w:eastAsia="en-US"/>
              </w:rPr>
              <w:t>______</w:t>
            </w:r>
            <w:r>
              <w:rPr>
                <w:lang w:eastAsia="en-US"/>
              </w:rPr>
              <w:t>__</w:t>
            </w:r>
            <w:r w:rsidRPr="00E42264">
              <w:rPr>
                <w:lang w:eastAsia="en-US"/>
              </w:rPr>
              <w:t>__ /</w:t>
            </w:r>
            <w:r>
              <w:rPr>
                <w:lang w:eastAsia="en-US"/>
              </w:rPr>
              <w:t>_____</w:t>
            </w:r>
            <w:r w:rsidRPr="00E42264">
              <w:rPr>
                <w:lang w:eastAsia="en-US"/>
              </w:rPr>
              <w:t xml:space="preserve">_________/           </w:t>
            </w:r>
          </w:p>
          <w:p w:rsidR="00A376B7" w:rsidRPr="003A697A" w:rsidRDefault="00A376B7" w:rsidP="00E61308">
            <w:pPr>
              <w:jc w:val="both"/>
              <w:rPr>
                <w:b/>
                <w:sz w:val="18"/>
                <w:szCs w:val="18"/>
              </w:rPr>
            </w:pPr>
            <w:r w:rsidRPr="003A697A">
              <w:rPr>
                <w:i/>
                <w:sz w:val="18"/>
                <w:szCs w:val="18"/>
                <w:lang w:eastAsia="en-US"/>
              </w:rPr>
              <w:t xml:space="preserve">                                  </w:t>
            </w:r>
            <w:r>
              <w:rPr>
                <w:i/>
                <w:sz w:val="18"/>
                <w:szCs w:val="18"/>
                <w:lang w:eastAsia="en-US"/>
              </w:rPr>
              <w:t xml:space="preserve">    </w:t>
            </w:r>
            <w:r w:rsidRPr="003A697A">
              <w:rPr>
                <w:i/>
                <w:sz w:val="18"/>
                <w:szCs w:val="18"/>
                <w:lang w:eastAsia="en-US"/>
              </w:rPr>
              <w:t xml:space="preserve">  (подпись)                  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6B7" w:rsidRPr="003A697A" w:rsidRDefault="00A376B7" w:rsidP="00E61308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76B7" w:rsidRPr="00E42264" w:rsidRDefault="00A376B7" w:rsidP="00E61308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>СОГЛАСОВАНО</w:t>
            </w:r>
          </w:p>
          <w:p w:rsidR="00A376B7" w:rsidRPr="00E42264" w:rsidRDefault="00A376B7" w:rsidP="00E61308">
            <w:pPr>
              <w:jc w:val="center"/>
              <w:rPr>
                <w:lang w:eastAsia="en-US"/>
              </w:rPr>
            </w:pPr>
          </w:p>
          <w:p w:rsidR="00A376B7" w:rsidRPr="00E42264" w:rsidRDefault="00A376B7" w:rsidP="00E61308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>Заместитель директора по учебной работе</w:t>
            </w:r>
          </w:p>
          <w:p w:rsidR="00A376B7" w:rsidRDefault="00A376B7" w:rsidP="00E61308">
            <w:pPr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>от  «__»_______201</w:t>
            </w:r>
            <w:r w:rsidR="00C504F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</w:t>
            </w:r>
            <w:r w:rsidRPr="003A697A">
              <w:rPr>
                <w:bCs/>
                <w:color w:val="000000"/>
              </w:rPr>
              <w:t>года</w:t>
            </w:r>
          </w:p>
          <w:p w:rsidR="00A376B7" w:rsidRPr="00E42264" w:rsidRDefault="00A376B7" w:rsidP="00E61308">
            <w:pPr>
              <w:rPr>
                <w:lang w:eastAsia="en-US"/>
              </w:rPr>
            </w:pPr>
          </w:p>
          <w:p w:rsidR="00A376B7" w:rsidRPr="00E42264" w:rsidRDefault="00A376B7" w:rsidP="00E61308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_____________ </w:t>
            </w:r>
            <w:r w:rsidRPr="00DD64FB">
              <w:rPr>
                <w:i/>
                <w:lang w:eastAsia="en-US"/>
              </w:rPr>
              <w:t xml:space="preserve">Г.И. </w:t>
            </w:r>
            <w:proofErr w:type="spellStart"/>
            <w:r w:rsidRPr="00DD64FB">
              <w:rPr>
                <w:i/>
                <w:lang w:eastAsia="en-US"/>
              </w:rPr>
              <w:t>Кошк</w:t>
            </w:r>
            <w:r>
              <w:rPr>
                <w:i/>
                <w:lang w:eastAsia="en-US"/>
              </w:rPr>
              <w:t>а</w:t>
            </w:r>
            <w:r w:rsidRPr="00DD64FB">
              <w:rPr>
                <w:i/>
                <w:lang w:eastAsia="en-US"/>
              </w:rPr>
              <w:t>рова</w:t>
            </w:r>
            <w:proofErr w:type="spellEnd"/>
          </w:p>
          <w:p w:rsidR="00A376B7" w:rsidRPr="003A697A" w:rsidRDefault="00A376B7" w:rsidP="00E61308">
            <w:pPr>
              <w:rPr>
                <w:sz w:val="18"/>
                <w:szCs w:val="18"/>
                <w:lang w:eastAsia="en-US"/>
              </w:rPr>
            </w:pPr>
            <w:r w:rsidRPr="00E42264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         </w:t>
            </w:r>
            <w:r w:rsidRPr="00E42264">
              <w:rPr>
                <w:lang w:eastAsia="en-US"/>
              </w:rPr>
              <w:t xml:space="preserve"> </w:t>
            </w:r>
            <w:r w:rsidRPr="003A697A">
              <w:rPr>
                <w:sz w:val="18"/>
                <w:szCs w:val="18"/>
                <w:lang w:eastAsia="en-US"/>
              </w:rPr>
              <w:t>(</w:t>
            </w:r>
            <w:r w:rsidRPr="003A697A">
              <w:rPr>
                <w:i/>
                <w:sz w:val="18"/>
                <w:szCs w:val="18"/>
                <w:lang w:eastAsia="en-US"/>
              </w:rPr>
              <w:t>подпись</w:t>
            </w:r>
            <w:r w:rsidRPr="003A697A">
              <w:rPr>
                <w:sz w:val="18"/>
                <w:szCs w:val="18"/>
                <w:lang w:eastAsia="en-US"/>
              </w:rPr>
              <w:t>)</w:t>
            </w:r>
          </w:p>
          <w:p w:rsidR="00A376B7" w:rsidRPr="003A697A" w:rsidRDefault="00A376B7" w:rsidP="00E61308">
            <w:pPr>
              <w:jc w:val="both"/>
              <w:rPr>
                <w:b/>
              </w:rPr>
            </w:pPr>
          </w:p>
        </w:tc>
      </w:tr>
    </w:tbl>
    <w:p w:rsidR="00A376B7" w:rsidRDefault="00A376B7" w:rsidP="00A3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76B7" w:rsidRPr="00A20A8B" w:rsidRDefault="00A376B7" w:rsidP="00A37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 w:rsidRPr="00A20A8B">
        <w:tab/>
      </w:r>
      <w:r w:rsidRPr="00A20A8B">
        <w:tab/>
      </w:r>
      <w:r w:rsidRPr="00A20A8B">
        <w:tab/>
      </w:r>
    </w:p>
    <w:p w:rsidR="00A376B7" w:rsidRPr="00A20A8B" w:rsidRDefault="00A376B7" w:rsidP="00A376B7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B502FC" w:rsidRPr="00D71CBD" w:rsidRDefault="00A376B7" w:rsidP="00A376B7">
      <w:pPr>
        <w:widowControl w:val="0"/>
        <w:ind w:firstLine="709"/>
        <w:jc w:val="center"/>
        <w:rPr>
          <w:sz w:val="28"/>
          <w:szCs w:val="28"/>
        </w:rPr>
      </w:pPr>
      <w:r w:rsidRPr="00D71CBD">
        <w:rPr>
          <w:sz w:val="28"/>
          <w:szCs w:val="28"/>
        </w:rPr>
        <w:t xml:space="preserve"> </w:t>
      </w:r>
    </w:p>
    <w:p w:rsidR="00B502FC" w:rsidRPr="00D71CBD" w:rsidRDefault="00B502FC" w:rsidP="00F973B1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B502FC" w:rsidRPr="00D71CBD" w:rsidRDefault="00B502FC" w:rsidP="00F973B1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B502FC" w:rsidRPr="00D71CBD" w:rsidRDefault="00B502FC" w:rsidP="00F973B1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A75601" w:rsidRPr="00D71CBD" w:rsidRDefault="00A75601" w:rsidP="00F973B1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A75601" w:rsidRPr="00D71CBD" w:rsidRDefault="00A75601" w:rsidP="00F973B1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A75601" w:rsidRPr="00D71CBD" w:rsidRDefault="00A75601" w:rsidP="00F973B1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A376B7" w:rsidRDefault="00AD2D6E" w:rsidP="00A376B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A376B7" w:rsidRDefault="00A376B7" w:rsidP="00A376B7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A376B7" w:rsidRPr="0089334B" w:rsidRDefault="00A376B7" w:rsidP="00A376B7">
      <w:pPr>
        <w:jc w:val="center"/>
        <w:rPr>
          <w:b/>
          <w:sz w:val="28"/>
          <w:szCs w:val="28"/>
        </w:rPr>
      </w:pPr>
    </w:p>
    <w:tbl>
      <w:tblPr>
        <w:tblStyle w:val="ae"/>
        <w:tblW w:w="99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5"/>
        <w:gridCol w:w="994"/>
      </w:tblGrid>
      <w:tr w:rsidR="00A376B7" w:rsidRPr="00C532D5" w:rsidTr="008169B1">
        <w:trPr>
          <w:trHeight w:val="595"/>
        </w:trPr>
        <w:tc>
          <w:tcPr>
            <w:tcW w:w="426" w:type="dxa"/>
          </w:tcPr>
          <w:p w:rsidR="00A376B7" w:rsidRPr="00C532D5" w:rsidRDefault="00A376B7" w:rsidP="00E61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376B7" w:rsidRPr="00C532D5" w:rsidRDefault="00A376B7" w:rsidP="00E61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A376B7" w:rsidRPr="00C532D5" w:rsidRDefault="00A376B7" w:rsidP="00E61308">
            <w:pPr>
              <w:jc w:val="center"/>
              <w:rPr>
                <w:b/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A376B7" w:rsidRPr="00C532D5" w:rsidTr="008169B1">
        <w:trPr>
          <w:trHeight w:val="986"/>
        </w:trPr>
        <w:tc>
          <w:tcPr>
            <w:tcW w:w="426" w:type="dxa"/>
          </w:tcPr>
          <w:p w:rsidR="00A376B7" w:rsidRPr="00C532D5" w:rsidRDefault="00A376B7" w:rsidP="00E61308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505" w:type="dxa"/>
          </w:tcPr>
          <w:p w:rsidR="00A376B7" w:rsidRPr="008169B1" w:rsidRDefault="00A376B7" w:rsidP="00E61308">
            <w:pPr>
              <w:contextualSpacing/>
              <w:rPr>
                <w:caps/>
                <w:sz w:val="28"/>
                <w:szCs w:val="28"/>
              </w:rPr>
            </w:pPr>
            <w:r w:rsidRPr="008169B1">
              <w:rPr>
                <w:caps/>
                <w:sz w:val="28"/>
                <w:szCs w:val="28"/>
              </w:rPr>
              <w:t xml:space="preserve">ПАСПОРТ  РАБОЧЕЙ  ПРОГРАММЫ  </w:t>
            </w:r>
            <w:r w:rsidR="008169B1" w:rsidRPr="008169B1">
              <w:rPr>
                <w:caps/>
                <w:sz w:val="28"/>
                <w:szCs w:val="28"/>
              </w:rPr>
              <w:t>профессионального</w:t>
            </w:r>
            <w:r w:rsidRPr="008169B1">
              <w:rPr>
                <w:caps/>
                <w:sz w:val="28"/>
                <w:szCs w:val="28"/>
              </w:rPr>
              <w:t xml:space="preserve"> </w:t>
            </w:r>
            <w:r w:rsidR="008169B1" w:rsidRPr="008169B1">
              <w:rPr>
                <w:caps/>
                <w:sz w:val="28"/>
                <w:szCs w:val="28"/>
              </w:rPr>
              <w:t>модуля</w:t>
            </w:r>
          </w:p>
          <w:p w:rsidR="00A376B7" w:rsidRPr="008169B1" w:rsidRDefault="00A376B7" w:rsidP="00E61308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A376B7" w:rsidRDefault="00A376B7" w:rsidP="00E61308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4</w:t>
            </w:r>
          </w:p>
          <w:p w:rsidR="008169B1" w:rsidRPr="00C532D5" w:rsidRDefault="008169B1" w:rsidP="00E61308">
            <w:pPr>
              <w:jc w:val="center"/>
              <w:rPr>
                <w:sz w:val="28"/>
                <w:szCs w:val="28"/>
              </w:rPr>
            </w:pPr>
          </w:p>
        </w:tc>
      </w:tr>
      <w:tr w:rsidR="008169B1" w:rsidRPr="00C532D5" w:rsidTr="008169B1">
        <w:trPr>
          <w:trHeight w:val="419"/>
        </w:trPr>
        <w:tc>
          <w:tcPr>
            <w:tcW w:w="426" w:type="dxa"/>
          </w:tcPr>
          <w:p w:rsidR="008169B1" w:rsidRPr="00C532D5" w:rsidRDefault="008169B1" w:rsidP="00E61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05" w:type="dxa"/>
          </w:tcPr>
          <w:p w:rsidR="008169B1" w:rsidRDefault="008169B1" w:rsidP="00E61308">
            <w:pPr>
              <w:contextualSpacing/>
              <w:rPr>
                <w:caps/>
                <w:sz w:val="28"/>
                <w:szCs w:val="28"/>
              </w:rPr>
            </w:pPr>
            <w:r w:rsidRPr="008169B1">
              <w:rPr>
                <w:caps/>
                <w:sz w:val="28"/>
                <w:szCs w:val="28"/>
              </w:rPr>
              <w:t>результаты освоения ПРОФЕССИОНАЛЬНОГО МОДУЛЯ</w:t>
            </w:r>
          </w:p>
          <w:p w:rsidR="008169B1" w:rsidRPr="008169B1" w:rsidRDefault="008169B1" w:rsidP="00E61308">
            <w:pPr>
              <w:contextualSpacing/>
              <w:rPr>
                <w:caps/>
                <w:sz w:val="28"/>
                <w:szCs w:val="28"/>
              </w:rPr>
            </w:pPr>
          </w:p>
        </w:tc>
        <w:tc>
          <w:tcPr>
            <w:tcW w:w="994" w:type="dxa"/>
          </w:tcPr>
          <w:p w:rsidR="008169B1" w:rsidRPr="00C532D5" w:rsidRDefault="00E50D6F" w:rsidP="00E6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76B7" w:rsidRPr="00C532D5" w:rsidTr="008169B1">
        <w:trPr>
          <w:trHeight w:val="567"/>
        </w:trPr>
        <w:tc>
          <w:tcPr>
            <w:tcW w:w="426" w:type="dxa"/>
          </w:tcPr>
          <w:p w:rsidR="00A376B7" w:rsidRPr="00C532D5" w:rsidRDefault="008169B1" w:rsidP="00E6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376B7" w:rsidRPr="00C532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5" w:type="dxa"/>
          </w:tcPr>
          <w:p w:rsidR="00A376B7" w:rsidRDefault="00A376B7" w:rsidP="008169B1">
            <w:pPr>
              <w:ind w:right="-251"/>
              <w:rPr>
                <w:caps/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  <w:lang w:eastAsia="en-US"/>
              </w:rPr>
              <w:t>СТРУКТУРА И содержание</w:t>
            </w:r>
            <w:r w:rsidRPr="00C532D5">
              <w:rPr>
                <w:caps/>
                <w:sz w:val="28"/>
                <w:szCs w:val="28"/>
              </w:rPr>
              <w:t xml:space="preserve">   </w:t>
            </w:r>
            <w:r w:rsidR="008169B1">
              <w:rPr>
                <w:caps/>
                <w:sz w:val="28"/>
                <w:szCs w:val="28"/>
              </w:rPr>
              <w:t>профессионального</w:t>
            </w:r>
            <w:r w:rsidR="008169B1" w:rsidRPr="00C532D5">
              <w:rPr>
                <w:caps/>
                <w:sz w:val="28"/>
                <w:szCs w:val="28"/>
              </w:rPr>
              <w:t xml:space="preserve"> </w:t>
            </w:r>
            <w:r w:rsidR="008169B1">
              <w:rPr>
                <w:caps/>
                <w:sz w:val="28"/>
                <w:szCs w:val="28"/>
              </w:rPr>
              <w:t>модуля</w:t>
            </w:r>
          </w:p>
          <w:p w:rsidR="008169B1" w:rsidRPr="00C532D5" w:rsidRDefault="008169B1" w:rsidP="008169B1">
            <w:pPr>
              <w:ind w:right="-251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A376B7" w:rsidRPr="00C532D5" w:rsidRDefault="00E50D6F" w:rsidP="00E6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76B7" w:rsidRPr="00C532D5" w:rsidTr="008169B1">
        <w:trPr>
          <w:trHeight w:val="842"/>
        </w:trPr>
        <w:tc>
          <w:tcPr>
            <w:tcW w:w="426" w:type="dxa"/>
          </w:tcPr>
          <w:p w:rsidR="00A376B7" w:rsidRPr="00C532D5" w:rsidRDefault="008169B1" w:rsidP="00E6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376B7" w:rsidRPr="00C532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5" w:type="dxa"/>
          </w:tcPr>
          <w:p w:rsidR="00A376B7" w:rsidRDefault="00A376B7" w:rsidP="00E61308">
            <w:pPr>
              <w:rPr>
                <w:caps/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169B1">
              <w:rPr>
                <w:caps/>
                <w:sz w:val="28"/>
                <w:szCs w:val="28"/>
              </w:rPr>
              <w:t>профессионального</w:t>
            </w:r>
            <w:r w:rsidR="008169B1" w:rsidRPr="00C532D5">
              <w:rPr>
                <w:caps/>
                <w:sz w:val="28"/>
                <w:szCs w:val="28"/>
              </w:rPr>
              <w:t xml:space="preserve"> </w:t>
            </w:r>
            <w:r w:rsidR="008169B1">
              <w:rPr>
                <w:caps/>
                <w:sz w:val="28"/>
                <w:szCs w:val="28"/>
              </w:rPr>
              <w:t>модуля</w:t>
            </w:r>
          </w:p>
          <w:p w:rsidR="008169B1" w:rsidRPr="00C532D5" w:rsidRDefault="008169B1" w:rsidP="00E61308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A376B7" w:rsidRPr="00C532D5" w:rsidRDefault="00A376B7" w:rsidP="00E61308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2</w:t>
            </w:r>
            <w:r w:rsidR="0002050A">
              <w:rPr>
                <w:sz w:val="28"/>
                <w:szCs w:val="28"/>
              </w:rPr>
              <w:t>1</w:t>
            </w:r>
          </w:p>
        </w:tc>
      </w:tr>
      <w:tr w:rsidR="00A376B7" w:rsidRPr="00C532D5" w:rsidTr="008169B1">
        <w:trPr>
          <w:trHeight w:val="698"/>
        </w:trPr>
        <w:tc>
          <w:tcPr>
            <w:tcW w:w="426" w:type="dxa"/>
          </w:tcPr>
          <w:p w:rsidR="00A376B7" w:rsidRPr="00C532D5" w:rsidRDefault="008169B1" w:rsidP="00E6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5" w:type="dxa"/>
          </w:tcPr>
          <w:p w:rsidR="008169B1" w:rsidRDefault="00A376B7" w:rsidP="00E61308">
            <w:pPr>
              <w:rPr>
                <w:caps/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 xml:space="preserve">КОНТРОЛЬ И ОЦЕНКА РЕЗУЛЬТАТОВ ОСВОЕНИЯ </w:t>
            </w:r>
            <w:r w:rsidR="008169B1">
              <w:rPr>
                <w:caps/>
                <w:sz w:val="28"/>
                <w:szCs w:val="28"/>
              </w:rPr>
              <w:t>профессионального</w:t>
            </w:r>
            <w:r w:rsidR="008169B1" w:rsidRPr="00C532D5">
              <w:rPr>
                <w:caps/>
                <w:sz w:val="28"/>
                <w:szCs w:val="28"/>
              </w:rPr>
              <w:t xml:space="preserve"> </w:t>
            </w:r>
            <w:r w:rsidR="008169B1">
              <w:rPr>
                <w:caps/>
                <w:sz w:val="28"/>
                <w:szCs w:val="28"/>
              </w:rPr>
              <w:t xml:space="preserve">модуля </w:t>
            </w:r>
          </w:p>
          <w:p w:rsidR="00A376B7" w:rsidRPr="00C532D5" w:rsidRDefault="008169B1" w:rsidP="00E61308">
            <w:pPr>
              <w:rPr>
                <w:sz w:val="28"/>
                <w:szCs w:val="28"/>
              </w:rPr>
            </w:pPr>
            <w:r w:rsidRPr="008169B1">
              <w:rPr>
                <w:caps/>
                <w:sz w:val="28"/>
                <w:szCs w:val="28"/>
              </w:rPr>
              <w:t>(вида профессиональной деятельности</w:t>
            </w:r>
            <w:r w:rsidRPr="008169B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994" w:type="dxa"/>
          </w:tcPr>
          <w:p w:rsidR="00A376B7" w:rsidRPr="00C532D5" w:rsidRDefault="00A376B7" w:rsidP="00E6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050A">
              <w:rPr>
                <w:sz w:val="28"/>
                <w:szCs w:val="28"/>
              </w:rPr>
              <w:t>6</w:t>
            </w:r>
          </w:p>
        </w:tc>
      </w:tr>
    </w:tbl>
    <w:p w:rsidR="00A376B7" w:rsidRPr="00C532D5" w:rsidRDefault="00A376B7" w:rsidP="00A376B7">
      <w:pPr>
        <w:jc w:val="center"/>
        <w:rPr>
          <w:b/>
          <w:sz w:val="28"/>
          <w:szCs w:val="28"/>
        </w:rPr>
      </w:pPr>
    </w:p>
    <w:p w:rsidR="00E61308" w:rsidRDefault="00A376B7" w:rsidP="00E61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A376B7">
        <w:rPr>
          <w:sz w:val="28"/>
          <w:szCs w:val="28"/>
        </w:rPr>
        <w:br w:type="page"/>
      </w:r>
      <w:r w:rsidRPr="00A376B7"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61308">
        <w:rPr>
          <w:b/>
          <w:caps/>
          <w:sz w:val="28"/>
          <w:szCs w:val="28"/>
        </w:rPr>
        <w:t>ПРОФЕССИОНАЛЬНОГО МОДУЛЯ</w:t>
      </w:r>
    </w:p>
    <w:p w:rsidR="00E61308" w:rsidRDefault="00E61308" w:rsidP="00E61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ind w:firstLine="601"/>
        <w:jc w:val="center"/>
        <w:rPr>
          <w:b/>
          <w:sz w:val="28"/>
          <w:szCs w:val="28"/>
        </w:rPr>
      </w:pPr>
      <w:r w:rsidRPr="008169B1">
        <w:rPr>
          <w:b/>
          <w:color w:val="000000"/>
          <w:sz w:val="28"/>
          <w:szCs w:val="28"/>
          <w:lang w:eastAsia="en-US"/>
        </w:rPr>
        <w:t xml:space="preserve">ПМ.01 </w:t>
      </w:r>
      <w:r w:rsidRPr="008169B1">
        <w:rPr>
          <w:b/>
          <w:sz w:val="28"/>
          <w:szCs w:val="28"/>
        </w:rPr>
        <w:t>ВВОД И ОБРАБОТКА ЦИФРОВОЙ ИНФОРМАЦИИ</w:t>
      </w:r>
    </w:p>
    <w:p w:rsidR="00A376B7" w:rsidRPr="00C504FD" w:rsidRDefault="00E61308" w:rsidP="00E61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C504FD">
        <w:rPr>
          <w:b/>
          <w:sz w:val="28"/>
          <w:szCs w:val="28"/>
        </w:rPr>
        <w:t>МДК.01.01 Технология создания и обработки цифровой мультимедийной информации</w:t>
      </w:r>
    </w:p>
    <w:p w:rsidR="00A376B7" w:rsidRPr="00A376B7" w:rsidRDefault="00A376B7" w:rsidP="00A376B7">
      <w:pPr>
        <w:ind w:firstLine="709"/>
        <w:contextualSpacing/>
        <w:jc w:val="both"/>
        <w:rPr>
          <w:b/>
          <w:i/>
          <w:sz w:val="28"/>
          <w:szCs w:val="28"/>
          <w:u w:val="single"/>
        </w:rPr>
      </w:pPr>
    </w:p>
    <w:p w:rsidR="00FF6AC7" w:rsidRDefault="00FF6AC7" w:rsidP="00F14668">
      <w:pPr>
        <w:numPr>
          <w:ilvl w:val="1"/>
          <w:numId w:val="1"/>
        </w:numPr>
        <w:ind w:left="0" w:firstLine="0"/>
        <w:contextualSpacing/>
        <w:jc w:val="both"/>
        <w:rPr>
          <w:b/>
          <w:sz w:val="28"/>
          <w:szCs w:val="28"/>
        </w:rPr>
      </w:pPr>
      <w:r w:rsidRPr="00A376B7">
        <w:rPr>
          <w:b/>
          <w:sz w:val="28"/>
          <w:szCs w:val="28"/>
        </w:rPr>
        <w:t>Область применения программы</w:t>
      </w:r>
    </w:p>
    <w:p w:rsidR="00A376B7" w:rsidRPr="00A376B7" w:rsidRDefault="00A376B7" w:rsidP="003478A1">
      <w:pPr>
        <w:ind w:firstLine="709"/>
        <w:contextualSpacing/>
        <w:jc w:val="both"/>
        <w:rPr>
          <w:b/>
          <w:sz w:val="28"/>
          <w:szCs w:val="28"/>
        </w:rPr>
      </w:pPr>
    </w:p>
    <w:p w:rsidR="00D67F4C" w:rsidRPr="00E61308" w:rsidRDefault="00A376B7" w:rsidP="00E61308">
      <w:pPr>
        <w:ind w:firstLine="709"/>
        <w:jc w:val="both"/>
        <w:rPr>
          <w:sz w:val="28"/>
          <w:szCs w:val="28"/>
        </w:rPr>
      </w:pPr>
      <w:r w:rsidRPr="00E61308">
        <w:rPr>
          <w:sz w:val="28"/>
          <w:szCs w:val="28"/>
        </w:rPr>
        <w:t>Рабочая п</w:t>
      </w:r>
      <w:r w:rsidR="00F41A41" w:rsidRPr="00E61308">
        <w:rPr>
          <w:sz w:val="28"/>
          <w:szCs w:val="28"/>
        </w:rPr>
        <w:t xml:space="preserve">рограмма </w:t>
      </w:r>
      <w:r w:rsidR="00E61308" w:rsidRPr="00E61308">
        <w:rPr>
          <w:sz w:val="28"/>
          <w:szCs w:val="28"/>
        </w:rPr>
        <w:t>профессионального модуля</w:t>
      </w:r>
      <w:r w:rsidRPr="00E61308">
        <w:rPr>
          <w:sz w:val="28"/>
          <w:szCs w:val="28"/>
        </w:rPr>
        <w:t xml:space="preserve"> </w:t>
      </w:r>
      <w:r w:rsidR="00FF6AC7" w:rsidRPr="00E61308">
        <w:rPr>
          <w:sz w:val="28"/>
          <w:szCs w:val="28"/>
        </w:rPr>
        <w:t xml:space="preserve"> </w:t>
      </w:r>
      <w:r w:rsidR="007041B2" w:rsidRPr="00E61308">
        <w:rPr>
          <w:sz w:val="28"/>
          <w:szCs w:val="28"/>
        </w:rPr>
        <w:t xml:space="preserve">является частью </w:t>
      </w:r>
      <w:r w:rsidRPr="00E61308">
        <w:rPr>
          <w:sz w:val="28"/>
          <w:szCs w:val="28"/>
        </w:rPr>
        <w:t xml:space="preserve">основной профессиональной образовательной программы </w:t>
      </w:r>
      <w:r w:rsidR="000D5CDF" w:rsidRPr="00E61308">
        <w:rPr>
          <w:sz w:val="28"/>
          <w:szCs w:val="28"/>
        </w:rPr>
        <w:t xml:space="preserve">в соответствии с ФГОС </w:t>
      </w:r>
      <w:r w:rsidR="00B502FC" w:rsidRPr="00E61308">
        <w:rPr>
          <w:sz w:val="28"/>
          <w:szCs w:val="28"/>
        </w:rPr>
        <w:t xml:space="preserve">СПО </w:t>
      </w:r>
      <w:r w:rsidR="007041B2" w:rsidRPr="00E61308">
        <w:rPr>
          <w:sz w:val="28"/>
          <w:szCs w:val="28"/>
        </w:rPr>
        <w:t>по</w:t>
      </w:r>
      <w:r w:rsidRPr="00E61308">
        <w:rPr>
          <w:sz w:val="28"/>
          <w:szCs w:val="28"/>
        </w:rPr>
        <w:t xml:space="preserve"> </w:t>
      </w:r>
      <w:r w:rsidR="007041B2" w:rsidRPr="00E61308">
        <w:rPr>
          <w:sz w:val="28"/>
          <w:szCs w:val="28"/>
        </w:rPr>
        <w:t>про</w:t>
      </w:r>
      <w:r w:rsidR="00C33EE8" w:rsidRPr="00E61308">
        <w:rPr>
          <w:sz w:val="28"/>
          <w:szCs w:val="28"/>
        </w:rPr>
        <w:t>фессии</w:t>
      </w:r>
      <w:r w:rsidRPr="00E61308">
        <w:rPr>
          <w:sz w:val="28"/>
          <w:szCs w:val="28"/>
        </w:rPr>
        <w:t xml:space="preserve"> </w:t>
      </w:r>
      <w:r w:rsidR="005B2A99" w:rsidRPr="00E61308">
        <w:rPr>
          <w:sz w:val="28"/>
          <w:szCs w:val="28"/>
        </w:rPr>
        <w:t>09.01.03</w:t>
      </w:r>
      <w:r w:rsidRPr="00E61308">
        <w:rPr>
          <w:sz w:val="28"/>
          <w:szCs w:val="28"/>
        </w:rPr>
        <w:t xml:space="preserve"> </w:t>
      </w:r>
      <w:r w:rsidR="00D67F4C" w:rsidRPr="00E61308">
        <w:rPr>
          <w:sz w:val="28"/>
          <w:szCs w:val="28"/>
        </w:rPr>
        <w:t>Мастер по обработке цифровой информации</w:t>
      </w:r>
      <w:r w:rsidR="00E61308" w:rsidRPr="00E61308">
        <w:rPr>
          <w:sz w:val="28"/>
          <w:szCs w:val="28"/>
        </w:rPr>
        <w:t xml:space="preserve"> в части освоения основного вида профессиональной деятельности (ВПД</w:t>
      </w:r>
      <w:r w:rsidR="00E61308" w:rsidRPr="00E61308">
        <w:rPr>
          <w:b/>
          <w:sz w:val="28"/>
          <w:szCs w:val="28"/>
        </w:rPr>
        <w:t>): Ввод и обработка цифровой информации</w:t>
      </w:r>
      <w:r w:rsidR="00E61308" w:rsidRPr="00E61308">
        <w:rPr>
          <w:sz w:val="28"/>
          <w:szCs w:val="28"/>
        </w:rPr>
        <w:t xml:space="preserve"> соответствующих профессиональных компетенций (ПК):</w:t>
      </w:r>
    </w:p>
    <w:p w:rsidR="00A376B7" w:rsidRPr="00E61308" w:rsidRDefault="00A376B7" w:rsidP="00E61308">
      <w:pPr>
        <w:rPr>
          <w:sz w:val="28"/>
          <w:szCs w:val="28"/>
        </w:rPr>
      </w:pPr>
    </w:p>
    <w:p w:rsidR="00E61308" w:rsidRPr="00E61308" w:rsidRDefault="00E61308" w:rsidP="00E61308">
      <w:pPr>
        <w:ind w:firstLine="709"/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К 1.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 </w:t>
      </w:r>
    </w:p>
    <w:p w:rsidR="00E61308" w:rsidRPr="00E61308" w:rsidRDefault="00E61308" w:rsidP="00E61308">
      <w:pPr>
        <w:ind w:firstLine="709"/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К 1.2. Выполнять ввод цифровой и аналоговой информации в персональный компьютер с различных носителей. </w:t>
      </w:r>
    </w:p>
    <w:p w:rsidR="00E61308" w:rsidRPr="00E61308" w:rsidRDefault="00E61308" w:rsidP="00E61308">
      <w:pPr>
        <w:ind w:firstLine="709"/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К 1.3. Конвертировать файлы с цифровой информацией в различные форматы. </w:t>
      </w:r>
    </w:p>
    <w:p w:rsidR="00E61308" w:rsidRPr="00E61308" w:rsidRDefault="00E61308" w:rsidP="00E61308">
      <w:pPr>
        <w:ind w:firstLine="709"/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К 1.4. Обрабатывать аудио и визуальный контент средствами звуковых, графических и видео-редакторов. </w:t>
      </w:r>
    </w:p>
    <w:p w:rsidR="00E61308" w:rsidRPr="00E61308" w:rsidRDefault="00E61308" w:rsidP="00E61308">
      <w:pPr>
        <w:ind w:firstLine="709"/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К 1.5. Создавать и воспроизводить видеоролики, презентации, слайд-шоу, </w:t>
      </w:r>
      <w:proofErr w:type="spellStart"/>
      <w:r w:rsidRPr="00E61308">
        <w:rPr>
          <w:sz w:val="28"/>
          <w:szCs w:val="28"/>
        </w:rPr>
        <w:t>медиафайлы</w:t>
      </w:r>
      <w:proofErr w:type="spellEnd"/>
      <w:r w:rsidRPr="00E61308">
        <w:rPr>
          <w:sz w:val="28"/>
          <w:szCs w:val="28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 </w:t>
      </w:r>
    </w:p>
    <w:p w:rsidR="00E61308" w:rsidRDefault="00E61308" w:rsidP="00E61308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</w:p>
    <w:p w:rsidR="00FF6AC7" w:rsidRDefault="00E61308" w:rsidP="003478A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FF6AC7" w:rsidRPr="00D71CBD">
        <w:rPr>
          <w:b/>
          <w:sz w:val="28"/>
          <w:szCs w:val="28"/>
        </w:rPr>
        <w:t xml:space="preserve">. </w:t>
      </w:r>
      <w:r w:rsidR="00B06A4C" w:rsidRPr="00D71CBD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модуля</w:t>
      </w:r>
      <w:r w:rsidR="00B06A4C" w:rsidRPr="00D71CBD">
        <w:rPr>
          <w:b/>
          <w:sz w:val="28"/>
          <w:szCs w:val="28"/>
        </w:rPr>
        <w:t xml:space="preserve"> </w:t>
      </w:r>
      <w:r w:rsidR="002830A1" w:rsidRPr="00D71CBD">
        <w:rPr>
          <w:b/>
          <w:sz w:val="28"/>
          <w:szCs w:val="28"/>
        </w:rPr>
        <w:t>–</w:t>
      </w:r>
      <w:r w:rsidR="00B06A4C" w:rsidRPr="00D71CBD">
        <w:rPr>
          <w:b/>
          <w:sz w:val="28"/>
          <w:szCs w:val="28"/>
        </w:rPr>
        <w:t xml:space="preserve"> требования к результатам освоения </w:t>
      </w:r>
      <w:r>
        <w:rPr>
          <w:b/>
          <w:sz w:val="28"/>
          <w:szCs w:val="28"/>
        </w:rPr>
        <w:t>модуля</w:t>
      </w:r>
      <w:r w:rsidR="00FF6AC7" w:rsidRPr="00D71CBD">
        <w:rPr>
          <w:b/>
          <w:sz w:val="28"/>
          <w:szCs w:val="28"/>
        </w:rPr>
        <w:t>:</w:t>
      </w:r>
    </w:p>
    <w:p w:rsidR="003478A1" w:rsidRPr="00D71CBD" w:rsidRDefault="003478A1" w:rsidP="003478A1">
      <w:pPr>
        <w:tabs>
          <w:tab w:val="left" w:pos="3348"/>
        </w:tabs>
        <w:contextualSpacing/>
        <w:jc w:val="both"/>
        <w:rPr>
          <w:sz w:val="28"/>
          <w:szCs w:val="28"/>
        </w:rPr>
      </w:pPr>
    </w:p>
    <w:p w:rsidR="00E61308" w:rsidRPr="00E61308" w:rsidRDefault="00E61308" w:rsidP="00E61308">
      <w:pPr>
        <w:pStyle w:val="Default"/>
        <w:ind w:firstLine="709"/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61308">
        <w:rPr>
          <w:sz w:val="28"/>
          <w:szCs w:val="28"/>
        </w:rPr>
        <w:t>обучающийся</w:t>
      </w:r>
      <w:proofErr w:type="gramEnd"/>
      <w:r w:rsidRPr="00E61308">
        <w:rPr>
          <w:sz w:val="28"/>
          <w:szCs w:val="28"/>
        </w:rPr>
        <w:t xml:space="preserve"> в ходе освоения профессионального модуля должен: </w:t>
      </w:r>
    </w:p>
    <w:p w:rsidR="00E61308" w:rsidRPr="00E61308" w:rsidRDefault="00E61308" w:rsidP="00E61308">
      <w:pPr>
        <w:pStyle w:val="Default"/>
        <w:jc w:val="both"/>
        <w:rPr>
          <w:sz w:val="28"/>
          <w:szCs w:val="28"/>
        </w:rPr>
      </w:pPr>
      <w:r w:rsidRPr="00E61308">
        <w:rPr>
          <w:b/>
          <w:bCs/>
          <w:sz w:val="28"/>
          <w:szCs w:val="28"/>
        </w:rPr>
        <w:t xml:space="preserve">иметь практический опыт: </w:t>
      </w:r>
    </w:p>
    <w:p w:rsidR="00E61308" w:rsidRPr="00E61308" w:rsidRDefault="00E61308" w:rsidP="00F14668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одключения кабельной системы персонального компьютера, периферийного и мультимедийного оборудования; </w:t>
      </w:r>
    </w:p>
    <w:p w:rsidR="00E61308" w:rsidRPr="00E61308" w:rsidRDefault="00E61308" w:rsidP="00F14668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настройки параметров функционирования персонального компьютера, периферийного и мультимедийного оборудования; </w:t>
      </w:r>
    </w:p>
    <w:p w:rsidR="00E61308" w:rsidRPr="00E61308" w:rsidRDefault="00E61308" w:rsidP="00F14668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ввода цифровой и аналоговой информации в персональный компьютер с различных носителей, периферийного и мультимедийного оборудования; </w:t>
      </w:r>
    </w:p>
    <w:p w:rsidR="00E61308" w:rsidRPr="00E61308" w:rsidRDefault="00E61308" w:rsidP="00F14668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сканирования, обработки и распознавания документов; </w:t>
      </w:r>
    </w:p>
    <w:p w:rsidR="00E61308" w:rsidRPr="00E61308" w:rsidRDefault="00E61308" w:rsidP="00F14668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конвертирования </w:t>
      </w:r>
      <w:proofErr w:type="spellStart"/>
      <w:r w:rsidRPr="00E61308">
        <w:rPr>
          <w:sz w:val="28"/>
          <w:szCs w:val="28"/>
        </w:rPr>
        <w:t>медиафайлов</w:t>
      </w:r>
      <w:proofErr w:type="spellEnd"/>
      <w:r w:rsidRPr="00E61308">
        <w:rPr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  <w:r w:rsidR="00E50D6F">
        <w:rPr>
          <w:sz w:val="28"/>
          <w:szCs w:val="28"/>
        </w:rPr>
        <w:t xml:space="preserve"> </w:t>
      </w:r>
      <w:r w:rsidRPr="00E61308">
        <w:rPr>
          <w:sz w:val="28"/>
          <w:szCs w:val="28"/>
        </w:rPr>
        <w:t xml:space="preserve">управления </w:t>
      </w:r>
      <w:proofErr w:type="spellStart"/>
      <w:r w:rsidRPr="00E61308">
        <w:rPr>
          <w:sz w:val="28"/>
          <w:szCs w:val="28"/>
        </w:rPr>
        <w:t>медиатекой</w:t>
      </w:r>
      <w:proofErr w:type="spellEnd"/>
      <w:r w:rsidRPr="00E61308">
        <w:rPr>
          <w:sz w:val="28"/>
          <w:szCs w:val="28"/>
        </w:rPr>
        <w:t xml:space="preserve"> цифровой информации; </w:t>
      </w:r>
    </w:p>
    <w:p w:rsidR="00E61308" w:rsidRPr="00E61308" w:rsidRDefault="00E61308" w:rsidP="00F14668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lastRenderedPageBreak/>
        <w:t>обработки ауди</w:t>
      </w:r>
      <w:proofErr w:type="gramStart"/>
      <w:r w:rsidRPr="00E61308">
        <w:rPr>
          <w:sz w:val="28"/>
          <w:szCs w:val="28"/>
        </w:rPr>
        <w:t>о-</w:t>
      </w:r>
      <w:proofErr w:type="gramEnd"/>
      <w:r w:rsidRPr="00E61308">
        <w:rPr>
          <w:sz w:val="28"/>
          <w:szCs w:val="28"/>
        </w:rPr>
        <w:t xml:space="preserve">, визуального и мультимедийного контента с помощью специализированных программ-редакторов; </w:t>
      </w:r>
    </w:p>
    <w:p w:rsidR="00E61308" w:rsidRPr="00E61308" w:rsidRDefault="00E61308" w:rsidP="00F14668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E61308">
        <w:rPr>
          <w:sz w:val="28"/>
          <w:szCs w:val="28"/>
        </w:rPr>
        <w:t>медиафайлов</w:t>
      </w:r>
      <w:proofErr w:type="spellEnd"/>
      <w:r w:rsidRPr="00E61308">
        <w:rPr>
          <w:sz w:val="28"/>
          <w:szCs w:val="28"/>
        </w:rPr>
        <w:t xml:space="preserve"> и другой итоговой продукции из исходных аудиовизуальных и мультимедийных компонентов; </w:t>
      </w:r>
    </w:p>
    <w:p w:rsidR="00E61308" w:rsidRPr="00E61308" w:rsidRDefault="00E61308" w:rsidP="00F14668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осуществления навигации по ресурсам, поиска, ввода и передачи данных с помощью технологий и сервисов сети Интернет; </w:t>
      </w:r>
    </w:p>
    <w:p w:rsidR="003478A1" w:rsidRPr="00E61308" w:rsidRDefault="003478A1" w:rsidP="00E61308">
      <w:pPr>
        <w:contextualSpacing/>
        <w:jc w:val="both"/>
        <w:rPr>
          <w:b/>
          <w:sz w:val="28"/>
          <w:szCs w:val="28"/>
        </w:rPr>
      </w:pPr>
    </w:p>
    <w:p w:rsidR="00E61308" w:rsidRPr="00E61308" w:rsidRDefault="00E61308" w:rsidP="00E61308">
      <w:pPr>
        <w:pStyle w:val="Default"/>
        <w:rPr>
          <w:sz w:val="28"/>
          <w:szCs w:val="28"/>
        </w:rPr>
      </w:pPr>
      <w:r w:rsidRPr="00E61308">
        <w:rPr>
          <w:b/>
          <w:bCs/>
          <w:sz w:val="28"/>
          <w:szCs w:val="28"/>
        </w:rPr>
        <w:t xml:space="preserve">уметь: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одключать и настраивать параметры функционирования персонального компьютера, периферийного и мультимедийного оборудования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настраивать основные компоненты графического интерфейса операционной системы и специализированных программ-редакторов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роизводить распечатку, копирование и тиражирование документов на принтере и других периферийных устройствах вывода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распознавать сканированные текстовые документы с помощью программ распознавания текста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вводить цифровую и аналоговую информацию в персональный компьютер с различных носителей, периферийного и мультимедийного оборудования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создавать и редактировать графические объекты с помощью программ для обработки растровой и векторной графики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конвертировать файлы с цифровой информацией в различные форматы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роизводить сканирование прозрачных и непрозрачных оригиналов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роизводить съемку и передачу цифровых изображений с фото- и видеокамеры на персональный компьютер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обрабатывать аудио, визуальный контент и </w:t>
      </w:r>
      <w:proofErr w:type="spellStart"/>
      <w:r w:rsidRPr="00E61308">
        <w:rPr>
          <w:sz w:val="28"/>
          <w:szCs w:val="28"/>
        </w:rPr>
        <w:t>медиафайлы</w:t>
      </w:r>
      <w:proofErr w:type="spellEnd"/>
      <w:r w:rsidRPr="00E61308">
        <w:rPr>
          <w:sz w:val="28"/>
          <w:szCs w:val="28"/>
        </w:rPr>
        <w:t xml:space="preserve"> средствами звуковых, графических и видео-редакторов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создавать видеоролики, презентации, слайд-шоу, </w:t>
      </w:r>
      <w:proofErr w:type="spellStart"/>
      <w:r w:rsidRPr="00E61308">
        <w:rPr>
          <w:sz w:val="28"/>
          <w:szCs w:val="28"/>
        </w:rPr>
        <w:t>медиафайлы</w:t>
      </w:r>
      <w:proofErr w:type="spellEnd"/>
      <w:r w:rsidRPr="00E61308">
        <w:rPr>
          <w:sz w:val="28"/>
          <w:szCs w:val="28"/>
        </w:rPr>
        <w:t xml:space="preserve"> и другую итоговую продукцию из исходных аудио, визуальных и мультимедийных компонентов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воспроизводить аудио, визуальный контент и </w:t>
      </w:r>
      <w:proofErr w:type="spellStart"/>
      <w:r w:rsidRPr="00E61308">
        <w:rPr>
          <w:sz w:val="28"/>
          <w:szCs w:val="28"/>
        </w:rPr>
        <w:t>медиафайлы</w:t>
      </w:r>
      <w:proofErr w:type="spellEnd"/>
      <w:r w:rsidRPr="00E61308">
        <w:rPr>
          <w:sz w:val="28"/>
          <w:szCs w:val="28"/>
        </w:rPr>
        <w:t xml:space="preserve"> средствами персонального компьютера и мультимедийного оборудования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роизводить распечатку, копирование и тиражирование документов на принтере и других периферийных устройствах вывода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E61308" w:rsidRPr="00E61308" w:rsidRDefault="00E61308" w:rsidP="00F1466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вести отчетную и техническую документацию; </w:t>
      </w:r>
    </w:p>
    <w:p w:rsidR="00E61308" w:rsidRPr="00E61308" w:rsidRDefault="00E61308" w:rsidP="00E61308">
      <w:pPr>
        <w:contextualSpacing/>
        <w:jc w:val="both"/>
        <w:rPr>
          <w:b/>
          <w:sz w:val="28"/>
          <w:szCs w:val="28"/>
        </w:rPr>
      </w:pPr>
    </w:p>
    <w:p w:rsidR="00E61308" w:rsidRPr="00E61308" w:rsidRDefault="00E61308" w:rsidP="00E61308">
      <w:pPr>
        <w:pStyle w:val="Default"/>
        <w:rPr>
          <w:sz w:val="28"/>
          <w:szCs w:val="28"/>
        </w:rPr>
      </w:pPr>
      <w:r w:rsidRPr="00E61308">
        <w:rPr>
          <w:b/>
          <w:bCs/>
          <w:sz w:val="28"/>
          <w:szCs w:val="28"/>
        </w:rPr>
        <w:t xml:space="preserve">знать: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устройство персональных компьютеров, основные блоки, функции и технические характеристики; </w:t>
      </w:r>
    </w:p>
    <w:p w:rsidR="00E61308" w:rsidRPr="00E61308" w:rsidRDefault="00E61308" w:rsidP="00E61308">
      <w:pPr>
        <w:pStyle w:val="Default"/>
        <w:jc w:val="both"/>
        <w:rPr>
          <w:sz w:val="28"/>
          <w:szCs w:val="28"/>
        </w:rPr>
      </w:pP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архитектуру, состав, функции и классификацию операционных систем персонального компьютера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виды и назначение периферийных устройств, их устройство и принцип действия, интерфейсы подключения и правила эксплуатации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принципы цифрового представления звуковой, графической, видео и мультимедийной информации в персональном компьютере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>виды и параметры форматов ауди</w:t>
      </w:r>
      <w:proofErr w:type="gramStart"/>
      <w:r w:rsidRPr="00E61308">
        <w:rPr>
          <w:sz w:val="28"/>
          <w:szCs w:val="28"/>
        </w:rPr>
        <w:t>о-</w:t>
      </w:r>
      <w:proofErr w:type="gramEnd"/>
      <w:r w:rsidRPr="00E61308">
        <w:rPr>
          <w:sz w:val="28"/>
          <w:szCs w:val="28"/>
        </w:rPr>
        <w:t xml:space="preserve">, графических, видео- и мультимедийных файлов и методы их конвертирования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назначение, возможности, правила эксплуатации мультимедийного оборудования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основные типы интерфейсов для подключения мультимедийного оборудования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основные приемы обработки цифровой информации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назначение, разновидности и функциональные возможности программ обработки звука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назначение, разновидности и функциональные возможности программ обработки графических изображений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назначение, разновидности и функциональные возможности программ обработки видео- и мультимедиа контента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структуру, виды информационных ресурсов и основные виды услуг в сети Интернет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назначение, разновидности и функциональные возможности программ для создания веб-страниц; </w:t>
      </w:r>
    </w:p>
    <w:p w:rsidR="00E61308" w:rsidRPr="00E61308" w:rsidRDefault="00E61308" w:rsidP="00F1466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61308">
        <w:rPr>
          <w:sz w:val="28"/>
          <w:szCs w:val="28"/>
        </w:rPr>
        <w:t xml:space="preserve">нормативные документы по охране труда при работе с персональным компьютером, периферийным, мультимедийным оборудованием и компьютерной оргтехникой </w:t>
      </w:r>
    </w:p>
    <w:p w:rsidR="00E61308" w:rsidRPr="00E61308" w:rsidRDefault="00E61308" w:rsidP="00E61308">
      <w:pPr>
        <w:contextualSpacing/>
        <w:jc w:val="both"/>
        <w:rPr>
          <w:b/>
          <w:sz w:val="28"/>
          <w:szCs w:val="28"/>
        </w:rPr>
      </w:pPr>
    </w:p>
    <w:p w:rsidR="00E61308" w:rsidRDefault="00E61308" w:rsidP="001D6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3478A1" w:rsidRPr="00476BFF">
        <w:rPr>
          <w:b/>
          <w:sz w:val="28"/>
          <w:szCs w:val="28"/>
        </w:rPr>
        <w:t xml:space="preserve">. Количество часов на освоение программы </w:t>
      </w:r>
      <w:r>
        <w:rPr>
          <w:b/>
          <w:sz w:val="28"/>
          <w:szCs w:val="28"/>
        </w:rPr>
        <w:t xml:space="preserve">профессионального модуля </w:t>
      </w:r>
      <w:r w:rsidRPr="008169B1">
        <w:rPr>
          <w:b/>
          <w:color w:val="000000"/>
          <w:sz w:val="28"/>
          <w:szCs w:val="28"/>
          <w:lang w:eastAsia="en-US"/>
        </w:rPr>
        <w:t xml:space="preserve">ПМ.01 </w:t>
      </w:r>
      <w:r w:rsidRPr="008169B1">
        <w:rPr>
          <w:b/>
          <w:sz w:val="28"/>
          <w:szCs w:val="28"/>
        </w:rPr>
        <w:t>ВВОД И ОБРАБОТКА ЦИФРОВОЙ ИНФОРМАЦИИ</w:t>
      </w:r>
    </w:p>
    <w:p w:rsidR="002E5C04" w:rsidRDefault="00E61308" w:rsidP="002E5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E61308">
        <w:rPr>
          <w:b/>
          <w:sz w:val="28"/>
          <w:szCs w:val="28"/>
        </w:rPr>
        <w:t>МДК.01.01 Технология создания и обработки цифровой мультимедийной информации</w:t>
      </w:r>
    </w:p>
    <w:p w:rsidR="002E5C04" w:rsidRDefault="002E5C04" w:rsidP="002E5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78A1" w:rsidRDefault="002E5C04" w:rsidP="002E5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B5477E">
        <w:rPr>
          <w:b/>
          <w:sz w:val="28"/>
          <w:szCs w:val="28"/>
          <w:u w:val="single"/>
        </w:rPr>
        <w:t>864</w:t>
      </w:r>
      <w:r>
        <w:rPr>
          <w:sz w:val="28"/>
          <w:szCs w:val="28"/>
        </w:rPr>
        <w:t xml:space="preserve"> час</w:t>
      </w:r>
      <w:r w:rsidR="00C504FD">
        <w:rPr>
          <w:sz w:val="28"/>
          <w:szCs w:val="28"/>
        </w:rPr>
        <w:t>а</w:t>
      </w:r>
      <w:r>
        <w:rPr>
          <w:sz w:val="28"/>
          <w:szCs w:val="28"/>
        </w:rPr>
        <w:t>, в том числе:</w:t>
      </w:r>
    </w:p>
    <w:p w:rsidR="002E5C04" w:rsidRPr="00476BFF" w:rsidRDefault="002E5C04" w:rsidP="002E5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478A1" w:rsidRPr="00476BFF" w:rsidRDefault="002E5C04" w:rsidP="002E5C0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478A1" w:rsidRPr="00476BFF">
        <w:rPr>
          <w:sz w:val="28"/>
          <w:szCs w:val="28"/>
        </w:rPr>
        <w:t>аксимальная учебная нагрузка обучающегося</w:t>
      </w:r>
      <w:r w:rsidR="003478A1" w:rsidRPr="00476BFF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24</w:t>
      </w:r>
      <w:r w:rsidR="003478A1" w:rsidRPr="001D6157">
        <w:rPr>
          <w:b/>
          <w:sz w:val="28"/>
          <w:szCs w:val="28"/>
          <w:u w:val="single"/>
        </w:rPr>
        <w:t xml:space="preserve"> </w:t>
      </w:r>
      <w:r w:rsidR="00C47AA9">
        <w:rPr>
          <w:sz w:val="28"/>
          <w:szCs w:val="28"/>
        </w:rPr>
        <w:t>час</w:t>
      </w:r>
      <w:r w:rsidR="00C504FD">
        <w:rPr>
          <w:sz w:val="28"/>
          <w:szCs w:val="28"/>
        </w:rPr>
        <w:t>а</w:t>
      </w:r>
      <w:r w:rsidR="003478A1" w:rsidRPr="00476BFF">
        <w:rPr>
          <w:sz w:val="28"/>
          <w:szCs w:val="28"/>
        </w:rPr>
        <w:t>, в том числе:</w:t>
      </w:r>
    </w:p>
    <w:p w:rsidR="003478A1" w:rsidRPr="00476BFF" w:rsidRDefault="003478A1" w:rsidP="002E5C0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426"/>
        <w:jc w:val="both"/>
        <w:rPr>
          <w:sz w:val="28"/>
          <w:szCs w:val="28"/>
        </w:rPr>
      </w:pPr>
      <w:r w:rsidRPr="00476BFF">
        <w:rPr>
          <w:sz w:val="28"/>
          <w:szCs w:val="28"/>
        </w:rPr>
        <w:t xml:space="preserve">обязательная аудиторная учебная нагрузка </w:t>
      </w:r>
      <w:proofErr w:type="gramStart"/>
      <w:r w:rsidRPr="00476BFF">
        <w:rPr>
          <w:sz w:val="28"/>
          <w:szCs w:val="28"/>
        </w:rPr>
        <w:t>обучающегося</w:t>
      </w:r>
      <w:proofErr w:type="gramEnd"/>
      <w:r w:rsidRPr="00476BFF">
        <w:rPr>
          <w:sz w:val="28"/>
          <w:szCs w:val="28"/>
        </w:rPr>
        <w:t xml:space="preserve"> </w:t>
      </w:r>
      <w:r w:rsidR="001D6157">
        <w:rPr>
          <w:b/>
          <w:sz w:val="28"/>
          <w:szCs w:val="28"/>
          <w:u w:val="single"/>
        </w:rPr>
        <w:t>216</w:t>
      </w:r>
      <w:r w:rsidRPr="00C47AA9">
        <w:rPr>
          <w:b/>
          <w:sz w:val="28"/>
          <w:szCs w:val="28"/>
          <w:u w:val="single"/>
        </w:rPr>
        <w:t xml:space="preserve"> </w:t>
      </w:r>
      <w:r w:rsidR="001D6157">
        <w:rPr>
          <w:sz w:val="28"/>
          <w:szCs w:val="28"/>
        </w:rPr>
        <w:t xml:space="preserve"> часов</w:t>
      </w:r>
      <w:r w:rsidRPr="00476BFF">
        <w:rPr>
          <w:sz w:val="28"/>
          <w:szCs w:val="28"/>
        </w:rPr>
        <w:t>;</w:t>
      </w:r>
    </w:p>
    <w:p w:rsidR="003478A1" w:rsidRDefault="003478A1" w:rsidP="002E5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426"/>
        <w:jc w:val="both"/>
        <w:rPr>
          <w:sz w:val="28"/>
          <w:szCs w:val="28"/>
        </w:rPr>
      </w:pPr>
      <w:r w:rsidRPr="00476BFF">
        <w:rPr>
          <w:sz w:val="28"/>
          <w:szCs w:val="28"/>
        </w:rPr>
        <w:t xml:space="preserve">самостоятельная работа </w:t>
      </w:r>
      <w:proofErr w:type="gramStart"/>
      <w:r w:rsidRPr="00476BFF">
        <w:rPr>
          <w:sz w:val="28"/>
          <w:szCs w:val="28"/>
        </w:rPr>
        <w:t>обучающегося</w:t>
      </w:r>
      <w:proofErr w:type="gramEnd"/>
      <w:r w:rsidRPr="00476BFF">
        <w:rPr>
          <w:sz w:val="28"/>
          <w:szCs w:val="28"/>
        </w:rPr>
        <w:t xml:space="preserve"> </w:t>
      </w:r>
      <w:r w:rsidR="00C47AA9">
        <w:rPr>
          <w:b/>
          <w:sz w:val="28"/>
          <w:szCs w:val="28"/>
          <w:u w:val="single"/>
        </w:rPr>
        <w:t>1</w:t>
      </w:r>
      <w:r w:rsidR="001D6157">
        <w:rPr>
          <w:b/>
          <w:sz w:val="28"/>
          <w:szCs w:val="28"/>
          <w:u w:val="single"/>
        </w:rPr>
        <w:t>0</w:t>
      </w:r>
      <w:r w:rsidR="00C47AA9">
        <w:rPr>
          <w:b/>
          <w:sz w:val="28"/>
          <w:szCs w:val="28"/>
          <w:u w:val="single"/>
        </w:rPr>
        <w:t>8</w:t>
      </w:r>
      <w:r w:rsidRPr="00476BFF">
        <w:rPr>
          <w:sz w:val="28"/>
          <w:szCs w:val="28"/>
          <w:u w:val="single"/>
        </w:rPr>
        <w:t xml:space="preserve"> </w:t>
      </w:r>
      <w:r w:rsidRPr="00476BFF">
        <w:rPr>
          <w:sz w:val="28"/>
          <w:szCs w:val="28"/>
        </w:rPr>
        <w:t>час</w:t>
      </w:r>
      <w:r w:rsidR="00C47AA9">
        <w:rPr>
          <w:sz w:val="28"/>
          <w:szCs w:val="28"/>
        </w:rPr>
        <w:t>ов</w:t>
      </w:r>
      <w:r w:rsidR="001D6157">
        <w:rPr>
          <w:sz w:val="28"/>
          <w:szCs w:val="28"/>
        </w:rPr>
        <w:t>.</w:t>
      </w:r>
    </w:p>
    <w:p w:rsidR="001D6157" w:rsidRPr="00476BFF" w:rsidRDefault="001D6157" w:rsidP="002E5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и производственной практики </w:t>
      </w:r>
      <w:r w:rsidR="00B5477E">
        <w:rPr>
          <w:b/>
          <w:sz w:val="28"/>
          <w:szCs w:val="28"/>
          <w:u w:val="single"/>
        </w:rPr>
        <w:t xml:space="preserve">540 </w:t>
      </w:r>
      <w:r>
        <w:rPr>
          <w:sz w:val="28"/>
          <w:szCs w:val="28"/>
        </w:rPr>
        <w:t>часов</w:t>
      </w:r>
    </w:p>
    <w:p w:rsidR="001D6157" w:rsidRPr="006150AF" w:rsidRDefault="001D6157" w:rsidP="001D61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6150AF">
        <w:rPr>
          <w:b/>
          <w:caps/>
          <w:color w:val="000000"/>
          <w:sz w:val="28"/>
          <w:szCs w:val="28"/>
        </w:rPr>
        <w:lastRenderedPageBreak/>
        <w:t>2. результаты освоения ПРОФЕССИОНАЛЬНОГО МОДУЛЯ</w:t>
      </w:r>
    </w:p>
    <w:p w:rsidR="001D6157" w:rsidRPr="006150AF" w:rsidRDefault="001D6157" w:rsidP="001D6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16"/>
          <w:szCs w:val="16"/>
        </w:rPr>
      </w:pPr>
    </w:p>
    <w:p w:rsidR="001D6157" w:rsidRPr="006150AF" w:rsidRDefault="001D6157" w:rsidP="001D615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150AF">
        <w:rPr>
          <w:color w:val="000000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6150AF">
        <w:rPr>
          <w:b/>
          <w:color w:val="000000"/>
          <w:sz w:val="28"/>
          <w:szCs w:val="28"/>
        </w:rPr>
        <w:t>Ввод и обработка цифровой информации</w:t>
      </w:r>
      <w:r w:rsidRPr="006150AF">
        <w:rPr>
          <w:color w:val="000000"/>
          <w:sz w:val="28"/>
          <w:szCs w:val="28"/>
        </w:rPr>
        <w:t>, в том числе профессиональными (ПК) и общими (</w:t>
      </w:r>
      <w:proofErr w:type="gramStart"/>
      <w:r w:rsidRPr="006150AF">
        <w:rPr>
          <w:color w:val="000000"/>
          <w:sz w:val="28"/>
          <w:szCs w:val="28"/>
        </w:rPr>
        <w:t>ОК</w:t>
      </w:r>
      <w:proofErr w:type="gramEnd"/>
      <w:r w:rsidRPr="006150AF">
        <w:rPr>
          <w:color w:val="000000"/>
          <w:sz w:val="28"/>
          <w:szCs w:val="28"/>
        </w:rPr>
        <w:t>) компетенциями:</w:t>
      </w:r>
    </w:p>
    <w:p w:rsidR="001D6157" w:rsidRPr="006150AF" w:rsidRDefault="001D6157" w:rsidP="001D615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1D6157" w:rsidRPr="006150AF" w:rsidRDefault="001D6157" w:rsidP="001D615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49"/>
      </w:tblGrid>
      <w:tr w:rsidR="001D6157" w:rsidRPr="006150AF" w:rsidTr="00D56365">
        <w:trPr>
          <w:trHeight w:val="28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6157" w:rsidRPr="006150AF" w:rsidRDefault="001D6157" w:rsidP="00D56365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6150AF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6150AF">
              <w:rPr>
                <w:b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1D6157" w:rsidRPr="006150AF" w:rsidTr="00D5636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</w:tr>
      <w:tr w:rsidR="001D6157" w:rsidRPr="006150AF" w:rsidTr="00D5636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 xml:space="preserve">Выполнять  ввод  цифровой  и  аналоговой  информации  в персональный компьютер с различных носителей. </w:t>
            </w:r>
          </w:p>
        </w:tc>
      </w:tr>
      <w:tr w:rsidR="001D6157" w:rsidRPr="006150AF" w:rsidTr="00D5636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150AF">
              <w:rPr>
                <w:color w:val="000000"/>
                <w:sz w:val="28"/>
                <w:szCs w:val="28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>Конвертировать  файлы  с  цифровой  информацией  в различные форматы.</w:t>
            </w:r>
          </w:p>
        </w:tc>
      </w:tr>
      <w:tr w:rsidR="001D6157" w:rsidRPr="006150AF" w:rsidTr="00D5636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150AF">
              <w:rPr>
                <w:color w:val="000000"/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shd w:val="clear" w:color="auto" w:fill="FFFFFF"/>
              <w:spacing w:line="312" w:lineRule="exact"/>
              <w:ind w:hanging="10"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 xml:space="preserve">Обрабатывать  аудио  и  визуальный  контент  средствами звуковых, графических и видео-редакторов.  </w:t>
            </w:r>
          </w:p>
        </w:tc>
      </w:tr>
      <w:tr w:rsidR="001D6157" w:rsidRPr="006150AF" w:rsidTr="00D5636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shd w:val="clear" w:color="auto" w:fill="FFFFFF"/>
              <w:spacing w:line="312" w:lineRule="exact"/>
              <w:ind w:hanging="10"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 xml:space="preserve">Создавать  и воспроизводить </w:t>
            </w:r>
            <w:proofErr w:type="gramStart"/>
            <w:r w:rsidRPr="006150AF">
              <w:rPr>
                <w:color w:val="000000"/>
                <w:sz w:val="28"/>
                <w:szCs w:val="28"/>
              </w:rPr>
              <w:t>видео-ролики</w:t>
            </w:r>
            <w:proofErr w:type="gramEnd"/>
            <w:r w:rsidRPr="006150AF">
              <w:rPr>
                <w:color w:val="000000"/>
                <w:sz w:val="28"/>
                <w:szCs w:val="28"/>
              </w:rPr>
              <w:t xml:space="preserve">,  презентации,  слайд-шоу,  медиа-файлы  и  другую  итоговую  продукцию  из  исходных  аудио,  визуальных  и мультимедийных компонентов средствами персонального компьютера и мультимедийного оборудования.. </w:t>
            </w:r>
          </w:p>
        </w:tc>
      </w:tr>
      <w:tr w:rsidR="001D6157" w:rsidRPr="006150AF" w:rsidTr="00D5636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150AF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6150AF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 xml:space="preserve">Понимать сущность и социальную  значимость своей будущей профессии, проявлять к ней устойчивый интерес. </w:t>
            </w:r>
          </w:p>
        </w:tc>
      </w:tr>
      <w:tr w:rsidR="001D6157" w:rsidRPr="006150AF" w:rsidTr="00D5636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150AF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6150AF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 xml:space="preserve">Организовывать  собственную  деятельность,  исходя  из  цели  и способов ее достижения, определенных руководителем. </w:t>
            </w:r>
          </w:p>
        </w:tc>
      </w:tr>
      <w:tr w:rsidR="001D6157" w:rsidRPr="006150AF" w:rsidTr="00D5636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150AF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6150AF"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 xml:space="preserve">Анализировать  рабочую  ситуацию,  осуществлять  текущий 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1D6157" w:rsidRPr="006150AF" w:rsidTr="00D56365">
        <w:trPr>
          <w:trHeight w:val="41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150AF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6150AF"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 xml:space="preserve">Осуществлять  поиск  информации,  необходимой для эффективного выполнения профессиональных задач. </w:t>
            </w:r>
          </w:p>
        </w:tc>
      </w:tr>
      <w:tr w:rsidR="001D6157" w:rsidRPr="006150AF" w:rsidTr="00D56365">
        <w:trPr>
          <w:trHeight w:val="46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150AF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6150AF">
              <w:rPr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1D6157" w:rsidRPr="006150AF" w:rsidTr="00D56365">
        <w:trPr>
          <w:trHeight w:val="48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150AF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6150AF">
              <w:rPr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>Работать  в  команде,  эффективно  общаться  с  коллегами, руководством, клиентами.</w:t>
            </w:r>
          </w:p>
        </w:tc>
      </w:tr>
      <w:tr w:rsidR="001D6157" w:rsidRPr="006150AF" w:rsidTr="00D56365">
        <w:trPr>
          <w:trHeight w:val="53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57" w:rsidRPr="006150AF" w:rsidRDefault="001D6157" w:rsidP="00D56365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150AF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6150AF">
              <w:rPr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157" w:rsidRPr="006150AF" w:rsidRDefault="001D6157" w:rsidP="00D563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6150AF">
              <w:rPr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B06A4C" w:rsidRPr="00D71CBD" w:rsidRDefault="00B06A4C" w:rsidP="003478A1">
      <w:pPr>
        <w:ind w:firstLine="709"/>
        <w:contextualSpacing/>
        <w:jc w:val="center"/>
        <w:rPr>
          <w:sz w:val="28"/>
          <w:szCs w:val="28"/>
        </w:rPr>
      </w:pPr>
    </w:p>
    <w:p w:rsidR="001D6157" w:rsidRPr="00A20A8B" w:rsidRDefault="001D6157" w:rsidP="00C47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D6157" w:rsidRPr="00A20A8B" w:rsidSect="00C47AA9">
          <w:headerReference w:type="default" r:id="rId9"/>
          <w:footerReference w:type="even" r:id="rId10"/>
          <w:footerReference w:type="default" r:id="rId11"/>
          <w:pgSz w:w="11906" w:h="16838"/>
          <w:pgMar w:top="1134" w:right="566" w:bottom="1134" w:left="1418" w:header="708" w:footer="708" w:gutter="0"/>
          <w:cols w:space="720"/>
          <w:titlePg/>
        </w:sectPr>
      </w:pPr>
    </w:p>
    <w:p w:rsidR="001D6157" w:rsidRDefault="001D6157" w:rsidP="001D615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caps/>
          <w:color w:val="000000"/>
          <w:sz w:val="28"/>
          <w:szCs w:val="28"/>
        </w:rPr>
      </w:pPr>
    </w:p>
    <w:p w:rsidR="001D6157" w:rsidRPr="006150AF" w:rsidRDefault="001D6157" w:rsidP="001D615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caps/>
          <w:color w:val="000000"/>
          <w:sz w:val="28"/>
          <w:szCs w:val="28"/>
        </w:rPr>
      </w:pPr>
      <w:r w:rsidRPr="006150AF">
        <w:rPr>
          <w:b/>
          <w:caps/>
          <w:color w:val="000000"/>
          <w:sz w:val="28"/>
          <w:szCs w:val="28"/>
        </w:rPr>
        <w:t>3. СТРУКТУРА и содержание профессионального модуля</w:t>
      </w:r>
    </w:p>
    <w:p w:rsidR="00B01596" w:rsidRDefault="001D6157" w:rsidP="00B015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150AF">
        <w:rPr>
          <w:b/>
          <w:color w:val="000000"/>
          <w:sz w:val="28"/>
          <w:szCs w:val="28"/>
        </w:rPr>
        <w:t xml:space="preserve">3.1. Тематический план профессионального модуля </w:t>
      </w:r>
      <w:r w:rsidR="00B01596" w:rsidRPr="006150AF">
        <w:rPr>
          <w:b/>
          <w:color w:val="000000"/>
          <w:sz w:val="28"/>
          <w:szCs w:val="28"/>
        </w:rPr>
        <w:t>ПМ.01 Ввод и обработка цифровой информации</w:t>
      </w:r>
    </w:p>
    <w:p w:rsidR="00B01596" w:rsidRPr="00E61308" w:rsidRDefault="00B01596" w:rsidP="00B015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E61308">
        <w:rPr>
          <w:b/>
          <w:sz w:val="28"/>
          <w:szCs w:val="28"/>
        </w:rPr>
        <w:t>МДК.01.01 Технология создания и обработки цифровой мультимедийной информации</w:t>
      </w:r>
    </w:p>
    <w:p w:rsidR="00B01596" w:rsidRPr="006150AF" w:rsidRDefault="00B01596" w:rsidP="001D615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olor w:val="000000"/>
        </w:rPr>
      </w:pPr>
    </w:p>
    <w:tbl>
      <w:tblPr>
        <w:tblW w:w="5079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825"/>
        <w:gridCol w:w="1710"/>
        <w:gridCol w:w="919"/>
        <w:gridCol w:w="1685"/>
        <w:gridCol w:w="1869"/>
        <w:gridCol w:w="1208"/>
        <w:gridCol w:w="1998"/>
      </w:tblGrid>
      <w:tr w:rsidR="00B01596" w:rsidRPr="006150AF" w:rsidTr="00D56365">
        <w:trPr>
          <w:cantSplit/>
          <w:trHeight w:val="435"/>
        </w:trPr>
        <w:tc>
          <w:tcPr>
            <w:tcW w:w="602" w:type="pct"/>
            <w:vMerge w:val="restart"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273" w:type="pct"/>
            <w:vMerge w:val="restart"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150AF">
              <w:rPr>
                <w:b/>
                <w:iCs/>
                <w:color w:val="000000"/>
                <w:sz w:val="20"/>
                <w:szCs w:val="20"/>
              </w:rPr>
              <w:t>Всего часов</w:t>
            </w:r>
          </w:p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pct"/>
            <w:gridSpan w:val="3"/>
            <w:vAlign w:val="center"/>
          </w:tcPr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ка</w:t>
            </w:r>
          </w:p>
        </w:tc>
      </w:tr>
      <w:tr w:rsidR="00B01596" w:rsidRPr="006150AF" w:rsidTr="00D56365">
        <w:trPr>
          <w:cantSplit/>
          <w:trHeight w:val="435"/>
        </w:trPr>
        <w:tc>
          <w:tcPr>
            <w:tcW w:w="602" w:type="pct"/>
            <w:vMerge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vMerge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6150AF">
              <w:rPr>
                <w:b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vAlign w:val="center"/>
          </w:tcPr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150AF">
              <w:rPr>
                <w:b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6150AF">
              <w:rPr>
                <w:b/>
                <w:color w:val="000000"/>
                <w:sz w:val="20"/>
                <w:szCs w:val="20"/>
              </w:rPr>
              <w:t>,</w:t>
            </w:r>
          </w:p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Учебная,</w:t>
            </w:r>
          </w:p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оизводственная,</w:t>
            </w:r>
          </w:p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часов</w:t>
            </w:r>
          </w:p>
          <w:p w:rsidR="00B01596" w:rsidRPr="006150AF" w:rsidRDefault="00B01596" w:rsidP="00D56365">
            <w:pPr>
              <w:pStyle w:val="2"/>
              <w:widowControl w:val="0"/>
              <w:ind w:left="0" w:hanging="8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01596" w:rsidRPr="006150AF" w:rsidTr="00D56365">
        <w:trPr>
          <w:cantSplit/>
          <w:trHeight w:val="390"/>
        </w:trPr>
        <w:tc>
          <w:tcPr>
            <w:tcW w:w="602" w:type="pct"/>
            <w:vMerge/>
            <w:vAlign w:val="center"/>
          </w:tcPr>
          <w:p w:rsidR="00B01596" w:rsidRPr="006150AF" w:rsidRDefault="00B01596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vMerge/>
            <w:vAlign w:val="center"/>
          </w:tcPr>
          <w:p w:rsidR="00B01596" w:rsidRPr="006150AF" w:rsidRDefault="00B01596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:rsidR="00B01596" w:rsidRPr="006150AF" w:rsidRDefault="00B01596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Всего,</w:t>
            </w:r>
          </w:p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561" w:type="pct"/>
            <w:vAlign w:val="center"/>
          </w:tcPr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150AF"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6150AF">
              <w:rPr>
                <w:b/>
                <w:color w:val="000000"/>
                <w:sz w:val="20"/>
                <w:szCs w:val="20"/>
              </w:rPr>
              <w:t>. лабораторные работы и практические занятия,</w:t>
            </w:r>
          </w:p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vAlign w:val="center"/>
          </w:tcPr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01596" w:rsidRPr="006150AF" w:rsidTr="00D56365">
        <w:tc>
          <w:tcPr>
            <w:tcW w:w="602" w:type="pct"/>
            <w:vAlign w:val="center"/>
          </w:tcPr>
          <w:p w:rsidR="00B01596" w:rsidRPr="006150AF" w:rsidRDefault="00B01596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pct"/>
            <w:vAlign w:val="center"/>
          </w:tcPr>
          <w:p w:rsidR="00B01596" w:rsidRPr="006150AF" w:rsidRDefault="00B01596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pct"/>
            <w:vAlign w:val="center"/>
          </w:tcPr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" w:type="pct"/>
            <w:vAlign w:val="center"/>
          </w:tcPr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pct"/>
            <w:vAlign w:val="center"/>
          </w:tcPr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vAlign w:val="center"/>
          </w:tcPr>
          <w:p w:rsidR="00B01596" w:rsidRPr="006150AF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pct"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65" w:type="pct"/>
            <w:vAlign w:val="center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01596" w:rsidRPr="006150AF" w:rsidTr="00D56365">
        <w:tc>
          <w:tcPr>
            <w:tcW w:w="602" w:type="pct"/>
          </w:tcPr>
          <w:p w:rsidR="00B01596" w:rsidRPr="006150AF" w:rsidRDefault="00B01596" w:rsidP="00D56365">
            <w:pPr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К 1.1-1.5;</w:t>
            </w:r>
          </w:p>
          <w:p w:rsidR="00B01596" w:rsidRPr="006150AF" w:rsidRDefault="00B01596" w:rsidP="00D56365">
            <w:pPr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ОК-1-7</w:t>
            </w:r>
          </w:p>
        </w:tc>
        <w:tc>
          <w:tcPr>
            <w:tcW w:w="1273" w:type="pct"/>
          </w:tcPr>
          <w:p w:rsidR="00B01596" w:rsidRPr="006150AF" w:rsidRDefault="00B0159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Раздел 1.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b/>
                <w:color w:val="000000"/>
                <w:sz w:val="20"/>
                <w:szCs w:val="20"/>
              </w:rPr>
              <w:t>Подключение и настройка ПК и периферийного оборудования</w:t>
            </w:r>
          </w:p>
        </w:tc>
        <w:tc>
          <w:tcPr>
            <w:tcW w:w="569" w:type="pct"/>
          </w:tcPr>
          <w:p w:rsidR="00B01596" w:rsidRPr="00B01596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6" w:type="pct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b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561" w:type="pct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22" w:type="pct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b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02" w:type="pct"/>
          </w:tcPr>
          <w:p w:rsidR="00B01596" w:rsidRPr="00B01596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5" w:type="pct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1596" w:rsidRPr="006150AF" w:rsidTr="00D56365">
        <w:tc>
          <w:tcPr>
            <w:tcW w:w="602" w:type="pct"/>
          </w:tcPr>
          <w:p w:rsidR="00B01596" w:rsidRPr="006150AF" w:rsidRDefault="00B01596" w:rsidP="00D56365">
            <w:pPr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К 1.1-1.5;</w:t>
            </w:r>
          </w:p>
          <w:p w:rsidR="00B01596" w:rsidRPr="006150AF" w:rsidRDefault="00B01596" w:rsidP="00D56365">
            <w:pPr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ОК-1-7</w:t>
            </w:r>
          </w:p>
        </w:tc>
        <w:tc>
          <w:tcPr>
            <w:tcW w:w="1273" w:type="pct"/>
          </w:tcPr>
          <w:p w:rsidR="00B01596" w:rsidRPr="006150AF" w:rsidRDefault="00B01596" w:rsidP="00D56365">
            <w:pPr>
              <w:rPr>
                <w:bCs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Раздел 2. </w:t>
            </w:r>
            <w:r w:rsidRPr="006150AF">
              <w:rPr>
                <w:b/>
                <w:bCs/>
                <w:color w:val="000000"/>
                <w:sz w:val="20"/>
                <w:szCs w:val="20"/>
              </w:rPr>
              <w:t>Обработка информации на ЭВМ</w:t>
            </w:r>
          </w:p>
        </w:tc>
        <w:tc>
          <w:tcPr>
            <w:tcW w:w="569" w:type="pct"/>
          </w:tcPr>
          <w:p w:rsidR="00B01596" w:rsidRPr="00B01596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06" w:type="pct"/>
          </w:tcPr>
          <w:p w:rsidR="00B01596" w:rsidRPr="00B01596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  <w:lang w:val="en-US"/>
              </w:rPr>
              <w:t>16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pct"/>
          </w:tcPr>
          <w:p w:rsidR="00B01596" w:rsidRPr="00ED3B95" w:rsidRDefault="00ED3B95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22" w:type="pct"/>
          </w:tcPr>
          <w:p w:rsidR="00B01596" w:rsidRPr="00B01596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pct"/>
          </w:tcPr>
          <w:p w:rsidR="00B01596" w:rsidRPr="00B01596" w:rsidRDefault="00B01596" w:rsidP="00D5636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65" w:type="pct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1596" w:rsidRPr="006150AF" w:rsidTr="00D56365">
        <w:tc>
          <w:tcPr>
            <w:tcW w:w="602" w:type="pct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оизводственная практика</w:t>
            </w:r>
            <w:r w:rsidRPr="006150AF">
              <w:rPr>
                <w:color w:val="000000"/>
                <w:sz w:val="20"/>
                <w:szCs w:val="20"/>
              </w:rPr>
              <w:t>, часов</w:t>
            </w:r>
            <w:r w:rsidRPr="006150A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</w:tcPr>
          <w:p w:rsidR="00B01596" w:rsidRPr="00B01596" w:rsidRDefault="00B5477E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91" w:type="pct"/>
            <w:gridSpan w:val="4"/>
            <w:shd w:val="clear" w:color="auto" w:fill="D9D9D9"/>
          </w:tcPr>
          <w:p w:rsidR="00B01596" w:rsidRPr="006150AF" w:rsidRDefault="00B01596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:rsidR="00B01596" w:rsidRPr="00B01596" w:rsidRDefault="00B5477E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</w:t>
            </w:r>
          </w:p>
        </w:tc>
      </w:tr>
      <w:tr w:rsidR="00B01596" w:rsidRPr="006150AF" w:rsidTr="00D56365">
        <w:tc>
          <w:tcPr>
            <w:tcW w:w="602" w:type="pct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</w:tcPr>
          <w:p w:rsidR="00B01596" w:rsidRPr="006150AF" w:rsidRDefault="00B01596" w:rsidP="00D56365">
            <w:pPr>
              <w:pStyle w:val="2"/>
              <w:widowControl w:val="0"/>
              <w:ind w:left="0" w:firstLine="0"/>
              <w:jc w:val="both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B01596" w:rsidRPr="006150AF" w:rsidRDefault="00B5477E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4</w:t>
            </w:r>
          </w:p>
        </w:tc>
        <w:tc>
          <w:tcPr>
            <w:tcW w:w="306" w:type="pct"/>
          </w:tcPr>
          <w:p w:rsidR="00B01596" w:rsidRPr="006150AF" w:rsidRDefault="00B01596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21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B01596" w:rsidRPr="006150AF" w:rsidRDefault="00B01596" w:rsidP="00ED3B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1</w:t>
            </w:r>
            <w:r w:rsidR="00ED3B95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2" w:type="pct"/>
          </w:tcPr>
          <w:p w:rsidR="00B01596" w:rsidRPr="006150AF" w:rsidRDefault="00B01596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" w:type="pct"/>
          </w:tcPr>
          <w:p w:rsidR="00B01596" w:rsidRPr="006150AF" w:rsidRDefault="00B01596" w:rsidP="00D56365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b/>
                <w:color w:val="000000"/>
                <w:sz w:val="20"/>
                <w:szCs w:val="20"/>
                <w:lang w:val="en-US"/>
              </w:rPr>
              <w:t>288</w:t>
            </w:r>
          </w:p>
        </w:tc>
        <w:tc>
          <w:tcPr>
            <w:tcW w:w="665" w:type="pct"/>
          </w:tcPr>
          <w:p w:rsidR="00B01596" w:rsidRPr="00B01596" w:rsidRDefault="00B5477E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</w:t>
            </w:r>
          </w:p>
        </w:tc>
      </w:tr>
    </w:tbl>
    <w:p w:rsidR="001D6157" w:rsidRDefault="001D6157" w:rsidP="001D6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B01596" w:rsidRPr="00A20A8B" w:rsidRDefault="00B01596" w:rsidP="001D6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1D6157" w:rsidRDefault="001D6157" w:rsidP="001D6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47AA9" w:rsidRDefault="001D6157" w:rsidP="00C47AA9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1596" w:rsidRDefault="00B01596" w:rsidP="00B015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150AF">
        <w:rPr>
          <w:b/>
          <w:caps/>
          <w:color w:val="000000"/>
          <w:sz w:val="28"/>
          <w:szCs w:val="28"/>
        </w:rPr>
        <w:t xml:space="preserve">3.2. </w:t>
      </w:r>
      <w:r w:rsidRPr="006150AF">
        <w:rPr>
          <w:b/>
          <w:color w:val="000000"/>
          <w:sz w:val="28"/>
          <w:szCs w:val="28"/>
        </w:rPr>
        <w:t xml:space="preserve">Содержание </w:t>
      </w:r>
      <w:proofErr w:type="gramStart"/>
      <w:r w:rsidRPr="006150AF">
        <w:rPr>
          <w:b/>
          <w:color w:val="000000"/>
          <w:sz w:val="28"/>
          <w:szCs w:val="28"/>
        </w:rPr>
        <w:t>обучения по</w:t>
      </w:r>
      <w:proofErr w:type="gramEnd"/>
      <w:r w:rsidRPr="006150AF">
        <w:rPr>
          <w:b/>
          <w:color w:val="000000"/>
          <w:sz w:val="28"/>
          <w:szCs w:val="28"/>
        </w:rPr>
        <w:t xml:space="preserve"> профессиональному модулю ПМ.01 Ввод и обработка цифровой информации</w:t>
      </w:r>
      <w:r w:rsidRPr="00B01596">
        <w:rPr>
          <w:b/>
          <w:color w:val="000000"/>
          <w:sz w:val="28"/>
          <w:szCs w:val="28"/>
          <w:lang w:eastAsia="en-US"/>
        </w:rPr>
        <w:t xml:space="preserve"> </w:t>
      </w:r>
    </w:p>
    <w:p w:rsidR="00B01596" w:rsidRDefault="00B01596" w:rsidP="00B015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E61308">
        <w:rPr>
          <w:b/>
          <w:sz w:val="28"/>
          <w:szCs w:val="28"/>
        </w:rPr>
        <w:t>МДК.01.01 Технология создания и обработки цифровой мультимедийной информации</w:t>
      </w:r>
    </w:p>
    <w:p w:rsidR="00B01596" w:rsidRPr="00B01596" w:rsidRDefault="00B01596" w:rsidP="00B015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0972"/>
        <w:gridCol w:w="709"/>
      </w:tblGrid>
      <w:tr w:rsidR="007851E6" w:rsidRPr="006150AF" w:rsidTr="0002050A">
        <w:tc>
          <w:tcPr>
            <w:tcW w:w="3345" w:type="dxa"/>
            <w:vAlign w:val="center"/>
          </w:tcPr>
          <w:p w:rsidR="007851E6" w:rsidRPr="006150AF" w:rsidRDefault="007851E6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bCs/>
                <w:color w:val="000000"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972" w:type="dxa"/>
            <w:vAlign w:val="center"/>
          </w:tcPr>
          <w:p w:rsidR="007851E6" w:rsidRPr="006150AF" w:rsidRDefault="007851E6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6150AF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vAlign w:val="center"/>
          </w:tcPr>
          <w:p w:rsidR="007851E6" w:rsidRPr="006150AF" w:rsidRDefault="007851E6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</w:tr>
      <w:tr w:rsidR="007851E6" w:rsidRPr="006150AF" w:rsidTr="0002050A">
        <w:tc>
          <w:tcPr>
            <w:tcW w:w="3345" w:type="dxa"/>
          </w:tcPr>
          <w:p w:rsidR="007851E6" w:rsidRPr="006150AF" w:rsidRDefault="007851E6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51E6" w:rsidRPr="006150AF" w:rsidRDefault="007851E6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851E6" w:rsidRPr="006150AF" w:rsidTr="0002050A">
        <w:tc>
          <w:tcPr>
            <w:tcW w:w="3345" w:type="dxa"/>
          </w:tcPr>
          <w:p w:rsidR="007851E6" w:rsidRPr="006150AF" w:rsidRDefault="007851E6" w:rsidP="00D563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1E6">
              <w:rPr>
                <w:b/>
                <w:color w:val="000000"/>
                <w:sz w:val="22"/>
                <w:szCs w:val="28"/>
              </w:rPr>
              <w:t>ПМ.01 Ввод и обработка цифровой информации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1E6" w:rsidRPr="006150AF" w:rsidRDefault="007851E6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51E6" w:rsidRPr="006150AF" w:rsidTr="0002050A">
        <w:trPr>
          <w:trHeight w:val="505"/>
        </w:trPr>
        <w:tc>
          <w:tcPr>
            <w:tcW w:w="3345" w:type="dxa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ДК 01.01 Технология создания и обработки цифровой мультимедийной информации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1E6" w:rsidRPr="007851E6" w:rsidRDefault="007851E6" w:rsidP="00D563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</w:t>
            </w:r>
          </w:p>
        </w:tc>
      </w:tr>
      <w:tr w:rsidR="007851E6" w:rsidRPr="006150AF" w:rsidTr="0002050A">
        <w:trPr>
          <w:trHeight w:val="413"/>
        </w:trPr>
        <w:tc>
          <w:tcPr>
            <w:tcW w:w="3345" w:type="dxa"/>
          </w:tcPr>
          <w:p w:rsidR="007851E6" w:rsidRPr="006150AF" w:rsidRDefault="007851E6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здел 1</w:t>
            </w: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Подключение и настройка ПК и периферийного оборудования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1E6" w:rsidRPr="007851E6" w:rsidRDefault="007851E6" w:rsidP="00D563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7851E6" w:rsidRPr="006150AF" w:rsidRDefault="007851E6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Тема 1.1. </w:t>
            </w:r>
          </w:p>
          <w:p w:rsidR="007851E6" w:rsidRPr="00D56365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Информационно-логические основы ЭВМ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7851E6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7851E6" w:rsidRPr="006150AF" w:rsidTr="0002050A">
        <w:trPr>
          <w:trHeight w:val="920"/>
        </w:trPr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7851E6" w:rsidRPr="006150AF" w:rsidRDefault="007851E6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  <w:tcBorders>
              <w:bottom w:val="single" w:sz="4" w:space="0" w:color="auto"/>
            </w:tcBorders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Информация, её свойства</w:t>
            </w:r>
          </w:p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 Формы представление чисел в ЭВМ</w:t>
            </w:r>
          </w:p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Логические основы  построения ПК</w:t>
            </w:r>
          </w:p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рограммное управление ЭВМ (Структура и виды команд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365" w:rsidRPr="006150AF" w:rsidTr="0002050A">
        <w:trPr>
          <w:trHeight w:val="344"/>
        </w:trPr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  <w:tcBorders>
              <w:bottom w:val="single" w:sz="4" w:space="0" w:color="auto"/>
            </w:tcBorders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6365" w:rsidRPr="006150AF" w:rsidTr="0002050A">
        <w:trPr>
          <w:trHeight w:val="710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  <w:tcBorders>
              <w:top w:val="nil"/>
            </w:tcBorders>
          </w:tcPr>
          <w:p w:rsidR="00D56365" w:rsidRPr="006150AF" w:rsidRDefault="00D56365" w:rsidP="00D56365">
            <w:pPr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D56365" w:rsidRPr="006150AF" w:rsidRDefault="00D56365" w:rsidP="00D5636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150AF">
              <w:rPr>
                <w:color w:val="000000"/>
                <w:sz w:val="20"/>
                <w:szCs w:val="20"/>
              </w:rPr>
              <w:t>. Доклад на тему: «Виды информац</w:t>
            </w:r>
            <w:proofErr w:type="gramStart"/>
            <w:r w:rsidRPr="006150AF">
              <w:rPr>
                <w:color w:val="000000"/>
                <w:sz w:val="20"/>
                <w:szCs w:val="20"/>
              </w:rPr>
              <w:t>ии и ее</w:t>
            </w:r>
            <w:proofErr w:type="gramEnd"/>
            <w:r w:rsidRPr="006150AF">
              <w:rPr>
                <w:color w:val="000000"/>
                <w:sz w:val="20"/>
                <w:szCs w:val="20"/>
              </w:rPr>
              <w:t xml:space="preserve"> влияние на человека»</w:t>
            </w:r>
          </w:p>
        </w:tc>
        <w:tc>
          <w:tcPr>
            <w:tcW w:w="709" w:type="dxa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D56365" w:rsidRPr="006150AF" w:rsidTr="0002050A">
        <w:tc>
          <w:tcPr>
            <w:tcW w:w="3345" w:type="dxa"/>
            <w:vMerge w:val="restart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1.2.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остав и структура ЭВМ. Типовые элементы и узлы</w:t>
            </w:r>
          </w:p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D56365" w:rsidRPr="006150AF" w:rsidTr="0002050A">
        <w:trPr>
          <w:trHeight w:val="950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Общие принципы, положенные в основу ЭВМ и их функциональные возможности. 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Классификация, типы и основные технические характеристики ЭВМ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Архитектура компьютера и его основные блоки и узлы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 Системный блок. Схема взаимодействия системного блока с внешними устройствами</w:t>
            </w:r>
          </w:p>
        </w:tc>
        <w:tc>
          <w:tcPr>
            <w:tcW w:w="709" w:type="dxa"/>
            <w:vMerge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365" w:rsidRPr="006150AF" w:rsidTr="0002050A">
        <w:trPr>
          <w:trHeight w:val="1056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№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 xml:space="preserve">Подключение кабельной системы ПК с соблюдением требований нормативных документов по охране труда и  настройка параметров функционирования ПК. </w:t>
            </w:r>
          </w:p>
          <w:p w:rsidR="00D56365" w:rsidRPr="006150AF" w:rsidRDefault="00D56365" w:rsidP="00D56365">
            <w:pPr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№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>Подключение периферийного и мультимедийного оборудования и установка драйверо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>Утилит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150AF">
              <w:rPr>
                <w:color w:val="000000"/>
                <w:sz w:val="20"/>
                <w:szCs w:val="20"/>
              </w:rPr>
              <w:t xml:space="preserve">Настройка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BIOS</w:t>
            </w:r>
          </w:p>
        </w:tc>
        <w:tc>
          <w:tcPr>
            <w:tcW w:w="709" w:type="dxa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D56365" w:rsidRPr="006150AF" w:rsidTr="0002050A">
        <w:trPr>
          <w:trHeight w:val="1150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7851E6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56365" w:rsidRPr="006150AF" w:rsidRDefault="00D56365" w:rsidP="00D56365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Подготовка доклада «Конфигурация моего домашнего ПК»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150AF">
              <w:rPr>
                <w:color w:val="000000"/>
                <w:sz w:val="20"/>
                <w:szCs w:val="20"/>
              </w:rPr>
              <w:t>. Составить схему взаимодействия системного блока с внешними устройствами ПК  домашнего компьютера</w:t>
            </w:r>
          </w:p>
        </w:tc>
        <w:tc>
          <w:tcPr>
            <w:tcW w:w="709" w:type="dxa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7851E6" w:rsidRPr="006150AF" w:rsidTr="0002050A">
        <w:trPr>
          <w:trHeight w:val="167"/>
        </w:trPr>
        <w:tc>
          <w:tcPr>
            <w:tcW w:w="3345" w:type="dxa"/>
            <w:vMerge w:val="restart"/>
          </w:tcPr>
          <w:p w:rsidR="00B5477E" w:rsidRDefault="007851E6" w:rsidP="00CF66E2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1.3.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  <w:p w:rsidR="007851E6" w:rsidRPr="006150AF" w:rsidRDefault="007851E6" w:rsidP="00CF66E2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Компоненты системной платы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D56365" w:rsidRPr="006150AF" w:rsidTr="0002050A">
        <w:trPr>
          <w:trHeight w:val="710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истемная плата, функции и структура. Основные устройства, расположенные на системной плате</w:t>
            </w:r>
          </w:p>
          <w:p w:rsidR="00D56365" w:rsidRPr="006150AF" w:rsidRDefault="00D56365" w:rsidP="00D56365">
            <w:pPr>
              <w:tabs>
                <w:tab w:val="left" w:pos="4185"/>
              </w:tabs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 Системная магистраль</w:t>
            </w:r>
            <w:r w:rsidRPr="006150AF">
              <w:rPr>
                <w:color w:val="000000"/>
                <w:sz w:val="20"/>
                <w:szCs w:val="20"/>
              </w:rPr>
              <w:tab/>
            </w:r>
          </w:p>
          <w:p w:rsidR="00D56365" w:rsidRPr="006150AF" w:rsidRDefault="00D56365" w:rsidP="00D56365">
            <w:pPr>
              <w:tabs>
                <w:tab w:val="left" w:pos="4185"/>
              </w:tabs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Шины ПК</w:t>
            </w:r>
          </w:p>
        </w:tc>
        <w:tc>
          <w:tcPr>
            <w:tcW w:w="709" w:type="dxa"/>
            <w:vMerge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365" w:rsidRPr="006150AF" w:rsidTr="0002050A">
        <w:trPr>
          <w:trHeight w:val="710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tabs>
                <w:tab w:val="left" w:pos="4185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</w:t>
            </w:r>
            <w:r w:rsidRPr="006150AF">
              <w:rPr>
                <w:b/>
                <w:color w:val="000000"/>
                <w:sz w:val="20"/>
                <w:szCs w:val="20"/>
              </w:rPr>
              <w:t xml:space="preserve"> занят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  <w:r w:rsidRPr="006150AF">
              <w:rPr>
                <w:color w:val="000000"/>
                <w:sz w:val="20"/>
                <w:szCs w:val="20"/>
              </w:rPr>
              <w:t>Анализ конструктивного исполнения устройств П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150AF">
              <w:rPr>
                <w:color w:val="000000"/>
                <w:sz w:val="20"/>
                <w:szCs w:val="20"/>
              </w:rPr>
              <w:t>Размещение устройств на материнской плате</w:t>
            </w:r>
          </w:p>
        </w:tc>
        <w:tc>
          <w:tcPr>
            <w:tcW w:w="709" w:type="dxa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D56365" w:rsidRPr="006150AF" w:rsidTr="0002050A">
        <w:trPr>
          <w:trHeight w:val="589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D56365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56365" w:rsidRPr="00D56365" w:rsidRDefault="00182B87" w:rsidP="00D56365">
            <w:pPr>
              <w:tabs>
                <w:tab w:val="left" w:pos="418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6365" w:rsidRPr="006150AF">
              <w:rPr>
                <w:color w:val="000000"/>
                <w:sz w:val="20"/>
                <w:szCs w:val="20"/>
              </w:rPr>
              <w:t>. Описание основных устройств, расположенных на системной плате домашнего компьютера. Их характеристики</w:t>
            </w:r>
          </w:p>
        </w:tc>
        <w:tc>
          <w:tcPr>
            <w:tcW w:w="709" w:type="dxa"/>
          </w:tcPr>
          <w:p w:rsidR="00D56365" w:rsidRPr="006150AF" w:rsidRDefault="00182B87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56365" w:rsidRPr="006150AF" w:rsidTr="0002050A">
        <w:tc>
          <w:tcPr>
            <w:tcW w:w="3345" w:type="dxa"/>
            <w:vMerge w:val="restart"/>
          </w:tcPr>
          <w:p w:rsidR="00B5477E" w:rsidRDefault="00D56365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1.4.</w:t>
            </w:r>
          </w:p>
          <w:p w:rsidR="00D56365" w:rsidRPr="006150AF" w:rsidRDefault="00D56365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 Микропроцессоры</w:t>
            </w:r>
          </w:p>
        </w:tc>
        <w:tc>
          <w:tcPr>
            <w:tcW w:w="10972" w:type="dxa"/>
          </w:tcPr>
          <w:p w:rsidR="00D56365" w:rsidRPr="006150AF" w:rsidRDefault="00D56365" w:rsidP="00D56365">
            <w:pPr>
              <w:tabs>
                <w:tab w:val="left" w:pos="4185"/>
              </w:tabs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D56365" w:rsidRPr="006150AF" w:rsidTr="0002050A">
        <w:trPr>
          <w:trHeight w:val="731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Типы микропроцессоров. 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труктура микропроцессора: устройство управления, АЛУ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Микропроцессорная память. Интерфейсная часть МП</w:t>
            </w:r>
          </w:p>
        </w:tc>
        <w:tc>
          <w:tcPr>
            <w:tcW w:w="709" w:type="dxa"/>
            <w:vMerge/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</w:p>
        </w:tc>
      </w:tr>
      <w:tr w:rsidR="00D56365" w:rsidRPr="006150AF" w:rsidTr="0002050A">
        <w:trPr>
          <w:trHeight w:val="234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tabs>
                <w:tab w:val="left" w:pos="4185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</w:t>
            </w:r>
            <w:r w:rsidRPr="006150AF">
              <w:rPr>
                <w:b/>
                <w:color w:val="000000"/>
                <w:sz w:val="20"/>
                <w:szCs w:val="20"/>
              </w:rPr>
              <w:t xml:space="preserve"> занят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6365" w:rsidRPr="006150AF" w:rsidTr="0002050A">
        <w:trPr>
          <w:trHeight w:val="690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D56365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56365" w:rsidRPr="00D56365" w:rsidRDefault="00D56365" w:rsidP="00D5636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1. Составление таблицы сравнительных характеристик процессоров</w:t>
            </w:r>
          </w:p>
        </w:tc>
        <w:tc>
          <w:tcPr>
            <w:tcW w:w="709" w:type="dxa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B5477E" w:rsidRDefault="007851E6" w:rsidP="00CF66E2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1.5.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  <w:p w:rsidR="007851E6" w:rsidRPr="006150AF" w:rsidRDefault="007851E6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Внутренняя и внешняя память компьютера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D56365" w:rsidRPr="006150AF" w:rsidTr="0002050A">
        <w:trPr>
          <w:trHeight w:val="950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амять, принцип хранения информации. Внутренняя память, назначение, принцип работы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Оперативная память. </w:t>
            </w:r>
            <w:proofErr w:type="spellStart"/>
            <w:r w:rsidRPr="006150AF">
              <w:rPr>
                <w:color w:val="000000"/>
                <w:sz w:val="20"/>
                <w:szCs w:val="20"/>
              </w:rPr>
              <w:t>КЭШ-память</w:t>
            </w:r>
            <w:proofErr w:type="spellEnd"/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пециальная память, её основные устройства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Внешняя память</w:t>
            </w:r>
          </w:p>
        </w:tc>
        <w:tc>
          <w:tcPr>
            <w:tcW w:w="709" w:type="dxa"/>
            <w:vMerge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365" w:rsidRPr="006150AF" w:rsidTr="0002050A">
        <w:trPr>
          <w:trHeight w:val="632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4 </w:t>
            </w:r>
            <w:r w:rsidRPr="006150AF">
              <w:rPr>
                <w:color w:val="000000"/>
                <w:sz w:val="20"/>
                <w:szCs w:val="20"/>
              </w:rPr>
              <w:t>Установка, подключение и конфигурирование устройства для работы с накопителями. Разборка и сборка накопителей, знакомство с внутренним устройством накопител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D56365" w:rsidRPr="006150AF" w:rsidTr="0002050A">
        <w:trPr>
          <w:trHeight w:val="920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Подготовка доклада на тему: «Физическая и логическая структура основной памяти ПК»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. Подготовка таблицы «Сравнительные характеристики запоминающих устройств»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3. Создание презентации на тему: «Внутренняя и внешняя память компьютера»</w:t>
            </w:r>
          </w:p>
        </w:tc>
        <w:tc>
          <w:tcPr>
            <w:tcW w:w="709" w:type="dxa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B5477E" w:rsidRDefault="007851E6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1.6.</w:t>
            </w:r>
          </w:p>
          <w:p w:rsidR="007851E6" w:rsidRPr="006150AF" w:rsidRDefault="007851E6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 Устройства ввода-вывода информации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6365" w:rsidRPr="006150AF" w:rsidTr="0002050A">
        <w:trPr>
          <w:trHeight w:val="886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Монитор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150AF">
              <w:rPr>
                <w:color w:val="000000"/>
                <w:sz w:val="20"/>
                <w:szCs w:val="20"/>
              </w:rPr>
              <w:t xml:space="preserve">Видеоадаптеры 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Клавиатура. Указательные устройства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ринтеры и плоттер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150AF">
              <w:rPr>
                <w:color w:val="000000"/>
                <w:sz w:val="20"/>
                <w:szCs w:val="20"/>
              </w:rPr>
              <w:t>Сканеры. Цифровые камеры</w:t>
            </w:r>
          </w:p>
        </w:tc>
        <w:tc>
          <w:tcPr>
            <w:tcW w:w="709" w:type="dxa"/>
            <w:vMerge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365" w:rsidRPr="006150AF" w:rsidTr="0002050A">
        <w:trPr>
          <w:trHeight w:val="1180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5 </w:t>
            </w:r>
            <w:r w:rsidRPr="006150AF">
              <w:rPr>
                <w:color w:val="000000"/>
                <w:sz w:val="20"/>
                <w:szCs w:val="20"/>
              </w:rPr>
              <w:t>Распечатка и копирование документов на принтере. Настройка свойств печати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6 </w:t>
            </w:r>
            <w:r w:rsidRPr="006150AF">
              <w:rPr>
                <w:color w:val="000000"/>
                <w:sz w:val="20"/>
                <w:szCs w:val="20"/>
              </w:rPr>
              <w:t>Сканирование прозрачных и непрозрачных оригиналов. Настройка свой</w:t>
            </w:r>
            <w:proofErr w:type="gramStart"/>
            <w:r w:rsidRPr="006150AF">
              <w:rPr>
                <w:color w:val="000000"/>
                <w:sz w:val="20"/>
                <w:szCs w:val="20"/>
              </w:rPr>
              <w:t>ств ск</w:t>
            </w:r>
            <w:proofErr w:type="gramEnd"/>
            <w:r w:rsidRPr="006150AF">
              <w:rPr>
                <w:color w:val="000000"/>
                <w:sz w:val="20"/>
                <w:szCs w:val="20"/>
              </w:rPr>
              <w:t>анирования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7. </w:t>
            </w:r>
            <w:r w:rsidRPr="006150AF">
              <w:rPr>
                <w:color w:val="000000"/>
                <w:sz w:val="20"/>
                <w:szCs w:val="20"/>
              </w:rPr>
              <w:t>Съемка и передача цифровых изображений с фото- и видеокамер на персональный компьютер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150AF">
              <w:rPr>
                <w:color w:val="000000"/>
                <w:sz w:val="20"/>
                <w:szCs w:val="20"/>
              </w:rPr>
              <w:t>Подключение периферийного оборудования и настройка драйверов</w:t>
            </w:r>
          </w:p>
        </w:tc>
        <w:tc>
          <w:tcPr>
            <w:tcW w:w="709" w:type="dxa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6365" w:rsidRPr="006150AF" w:rsidTr="0002050A">
        <w:trPr>
          <w:trHeight w:val="1610"/>
        </w:trPr>
        <w:tc>
          <w:tcPr>
            <w:tcW w:w="3345" w:type="dxa"/>
            <w:vMerge/>
          </w:tcPr>
          <w:p w:rsidR="00D56365" w:rsidRPr="006150AF" w:rsidRDefault="00D56365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Создание презентации на тему: «Мультимедийные клавиатуры»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. Подготовка доклада на тему: «Применение сканеров в различных сферах деятельности»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3. Съемка и передача цифровых изображений с фото- и видеокамер с различными настройками на ПК</w:t>
            </w:r>
          </w:p>
          <w:p w:rsidR="00D56365" w:rsidRPr="006150AF" w:rsidRDefault="00D56365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4. Сравнительные характеристики полуавтоматических устрой</w:t>
            </w:r>
            <w:proofErr w:type="gramStart"/>
            <w:r w:rsidRPr="006150AF">
              <w:rPr>
                <w:color w:val="000000"/>
                <w:sz w:val="20"/>
                <w:szCs w:val="20"/>
              </w:rPr>
              <w:t>ств вв</w:t>
            </w:r>
            <w:proofErr w:type="gramEnd"/>
            <w:r w:rsidRPr="006150AF">
              <w:rPr>
                <w:color w:val="000000"/>
                <w:sz w:val="20"/>
                <w:szCs w:val="20"/>
              </w:rPr>
              <w:t>ода графической информации (графические планшеты).</w:t>
            </w:r>
          </w:p>
          <w:p w:rsidR="00D56365" w:rsidRPr="006150AF" w:rsidRDefault="00D56365" w:rsidP="00D56365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5. Подготовка схемы «Подключение периферийного и мультимедийного оборудования»</w:t>
            </w:r>
          </w:p>
          <w:p w:rsidR="00D56365" w:rsidRPr="006150AF" w:rsidRDefault="00D56365" w:rsidP="00D56365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6. Сканирование и распознавание с использованием программ распознавания текста документ</w:t>
            </w:r>
          </w:p>
        </w:tc>
        <w:tc>
          <w:tcPr>
            <w:tcW w:w="709" w:type="dxa"/>
          </w:tcPr>
          <w:p w:rsidR="00D56365" w:rsidRPr="006150AF" w:rsidRDefault="00D56365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6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B5477E" w:rsidRDefault="007851E6" w:rsidP="00182B87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1.7.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  <w:p w:rsidR="007851E6" w:rsidRPr="006150AF" w:rsidRDefault="007851E6" w:rsidP="00182B8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Аппаратные средства мультимедиа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182B87" w:rsidRPr="006150AF" w:rsidTr="0002050A">
        <w:trPr>
          <w:trHeight w:val="470"/>
        </w:trPr>
        <w:tc>
          <w:tcPr>
            <w:tcW w:w="3345" w:type="dxa"/>
            <w:vMerge/>
          </w:tcPr>
          <w:p w:rsidR="00182B87" w:rsidRPr="006150AF" w:rsidRDefault="00182B87" w:rsidP="00D5636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Назначение, возможности и интерфейсы для подключения мультимедийного оборудования. </w:t>
            </w:r>
          </w:p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Мультимедийные проекторы и акустическое оборудование </w:t>
            </w:r>
          </w:p>
        </w:tc>
        <w:tc>
          <w:tcPr>
            <w:tcW w:w="709" w:type="dxa"/>
            <w:vMerge/>
          </w:tcPr>
          <w:p w:rsidR="00182B87" w:rsidRPr="006150AF" w:rsidRDefault="00182B87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2B87" w:rsidRPr="006150AF" w:rsidTr="0002050A">
        <w:trPr>
          <w:trHeight w:val="710"/>
        </w:trPr>
        <w:tc>
          <w:tcPr>
            <w:tcW w:w="3345" w:type="dxa"/>
            <w:vMerge/>
          </w:tcPr>
          <w:p w:rsidR="00182B87" w:rsidRPr="006150AF" w:rsidRDefault="00182B87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8 </w:t>
            </w:r>
            <w:r w:rsidRPr="006150AF">
              <w:rPr>
                <w:color w:val="000000"/>
                <w:sz w:val="20"/>
                <w:szCs w:val="20"/>
              </w:rPr>
              <w:t>Подключение и настройка мультимедийного оборудования (</w:t>
            </w:r>
            <w:proofErr w:type="spellStart"/>
            <w:r w:rsidRPr="006150AF">
              <w:rPr>
                <w:color w:val="000000"/>
                <w:sz w:val="20"/>
                <w:szCs w:val="20"/>
              </w:rPr>
              <w:t>микрофон</w:t>
            </w:r>
            <w:proofErr w:type="gramStart"/>
            <w:r w:rsidRPr="006150AF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6150AF">
              <w:rPr>
                <w:color w:val="000000"/>
                <w:sz w:val="20"/>
                <w:szCs w:val="20"/>
              </w:rPr>
              <w:t>олонки,буфер</w:t>
            </w:r>
            <w:proofErr w:type="spellEnd"/>
            <w:r w:rsidRPr="006150AF">
              <w:rPr>
                <w:color w:val="000000"/>
                <w:sz w:val="20"/>
                <w:szCs w:val="20"/>
              </w:rPr>
              <w:t>, мультимедийный проектор)</w:t>
            </w:r>
          </w:p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Запись и передача звуковой информации на персональный компьютер</w:t>
            </w:r>
          </w:p>
        </w:tc>
        <w:tc>
          <w:tcPr>
            <w:tcW w:w="709" w:type="dxa"/>
          </w:tcPr>
          <w:p w:rsidR="00182B87" w:rsidRPr="006150AF" w:rsidRDefault="00182B87" w:rsidP="00182B87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182B87" w:rsidRPr="006150AF" w:rsidTr="0002050A">
        <w:trPr>
          <w:trHeight w:val="690"/>
        </w:trPr>
        <w:tc>
          <w:tcPr>
            <w:tcW w:w="3345" w:type="dxa"/>
            <w:vMerge/>
          </w:tcPr>
          <w:p w:rsidR="00182B87" w:rsidRPr="006150AF" w:rsidRDefault="00182B87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182B87" w:rsidRPr="006150AF" w:rsidRDefault="00182B87" w:rsidP="00D56365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Подготовка опоры «Настройка параметров функционирования ПК, периферийного и мультимедийного оборудования»</w:t>
            </w:r>
          </w:p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150AF">
              <w:rPr>
                <w:color w:val="000000"/>
                <w:sz w:val="20"/>
                <w:szCs w:val="20"/>
              </w:rPr>
              <w:t>. Подготовка доклада на тему: «Новинки аппаратных средств мультимедиа»</w:t>
            </w:r>
          </w:p>
        </w:tc>
        <w:tc>
          <w:tcPr>
            <w:tcW w:w="709" w:type="dxa"/>
          </w:tcPr>
          <w:p w:rsidR="00182B87" w:rsidRPr="006150AF" w:rsidRDefault="00182B87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B5477E" w:rsidRDefault="007851E6" w:rsidP="00CF66E2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1.8.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  <w:p w:rsidR="007851E6" w:rsidRPr="006150AF" w:rsidRDefault="007851E6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Устройства  дистанционной передачи данных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182B87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851E6" w:rsidRPr="006150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82B87" w:rsidRPr="006150AF" w:rsidTr="0002050A">
        <w:trPr>
          <w:trHeight w:val="710"/>
        </w:trPr>
        <w:tc>
          <w:tcPr>
            <w:tcW w:w="3345" w:type="dxa"/>
            <w:vMerge/>
          </w:tcPr>
          <w:p w:rsidR="00182B87" w:rsidRPr="006150AF" w:rsidRDefault="00182B87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Разновидности и назначение оборудования для дистанционной передачи данных</w:t>
            </w:r>
          </w:p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Аппаратные средства локальных  и глобальных сетей</w:t>
            </w:r>
          </w:p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рограммное обеспечение локальных сетей.   Программное обеспечение глобальных компьютерных сетей</w:t>
            </w:r>
          </w:p>
        </w:tc>
        <w:tc>
          <w:tcPr>
            <w:tcW w:w="709" w:type="dxa"/>
            <w:vMerge/>
          </w:tcPr>
          <w:p w:rsidR="00182B87" w:rsidRPr="006150AF" w:rsidRDefault="00182B87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2B87" w:rsidRPr="006150AF" w:rsidTr="0002050A">
        <w:trPr>
          <w:trHeight w:val="930"/>
        </w:trPr>
        <w:tc>
          <w:tcPr>
            <w:tcW w:w="3345" w:type="dxa"/>
            <w:vMerge/>
          </w:tcPr>
          <w:p w:rsidR="00182B87" w:rsidRPr="006150AF" w:rsidRDefault="00182B87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9 </w:t>
            </w:r>
            <w:r w:rsidRPr="006150AF">
              <w:rPr>
                <w:color w:val="000000"/>
                <w:sz w:val="20"/>
                <w:szCs w:val="20"/>
              </w:rPr>
              <w:t xml:space="preserve">Подключение к локальной и настройка локальной сети. </w:t>
            </w:r>
          </w:p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0</w:t>
            </w:r>
            <w:r w:rsidRPr="006150AF">
              <w:rPr>
                <w:color w:val="000000"/>
                <w:sz w:val="20"/>
                <w:szCs w:val="20"/>
              </w:rPr>
              <w:t xml:space="preserve">Подключение компьютера к сети Интернет и настройка интернет соединения. </w:t>
            </w:r>
          </w:p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Настройка основных компонентов операционной системы</w:t>
            </w:r>
          </w:p>
        </w:tc>
        <w:tc>
          <w:tcPr>
            <w:tcW w:w="709" w:type="dxa"/>
          </w:tcPr>
          <w:p w:rsidR="00182B87" w:rsidRPr="006150AF" w:rsidRDefault="00182B87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182B87" w:rsidRPr="006150AF" w:rsidTr="0002050A">
        <w:trPr>
          <w:trHeight w:val="858"/>
        </w:trPr>
        <w:tc>
          <w:tcPr>
            <w:tcW w:w="3345" w:type="dxa"/>
            <w:vMerge/>
          </w:tcPr>
          <w:p w:rsidR="00182B87" w:rsidRPr="006150AF" w:rsidRDefault="00182B87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182B87" w:rsidRPr="006150AF" w:rsidRDefault="00182B87" w:rsidP="00182B87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182B87" w:rsidRPr="006150AF" w:rsidRDefault="00182B87" w:rsidP="00D56365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Подготовка схемы по подключению оборудования для дистанционной передачи данных</w:t>
            </w:r>
          </w:p>
          <w:p w:rsidR="00182B87" w:rsidRPr="006150AF" w:rsidRDefault="00182B87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. Подготовка таблицы с перечнем аппаратных средств и их графических изображений</w:t>
            </w:r>
          </w:p>
        </w:tc>
        <w:tc>
          <w:tcPr>
            <w:tcW w:w="709" w:type="dxa"/>
          </w:tcPr>
          <w:p w:rsidR="00182B87" w:rsidRPr="006150AF" w:rsidRDefault="00182B87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851E6" w:rsidRPr="006150AF" w:rsidTr="0002050A">
        <w:trPr>
          <w:trHeight w:val="321"/>
        </w:trPr>
        <w:tc>
          <w:tcPr>
            <w:tcW w:w="3345" w:type="dxa"/>
          </w:tcPr>
          <w:p w:rsidR="007851E6" w:rsidRPr="006150AF" w:rsidRDefault="009A488B" w:rsidP="009A488B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Раздел 2 </w:t>
            </w:r>
            <w:r w:rsidR="007851E6"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работка информации на ЭВМ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1E6" w:rsidRPr="00182B87" w:rsidRDefault="00182B87" w:rsidP="00D563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</w:t>
            </w:r>
          </w:p>
        </w:tc>
      </w:tr>
      <w:tr w:rsidR="009A488B" w:rsidRPr="006150AF" w:rsidTr="0002050A">
        <w:trPr>
          <w:trHeight w:val="165"/>
        </w:trPr>
        <w:tc>
          <w:tcPr>
            <w:tcW w:w="3345" w:type="dxa"/>
            <w:vMerge w:val="restart"/>
          </w:tcPr>
          <w:p w:rsidR="00B5477E" w:rsidRDefault="009A488B" w:rsidP="00182B8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Тема 2.1. </w:t>
            </w:r>
          </w:p>
          <w:p w:rsidR="009A488B" w:rsidRPr="006150AF" w:rsidRDefault="009A488B" w:rsidP="00182B8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lastRenderedPageBreak/>
              <w:t>Представление  информации в ПК</w:t>
            </w:r>
          </w:p>
        </w:tc>
        <w:tc>
          <w:tcPr>
            <w:tcW w:w="10972" w:type="dxa"/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9A488B" w:rsidRPr="009A488B" w:rsidRDefault="009A488B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8 </w:t>
            </w:r>
          </w:p>
        </w:tc>
      </w:tr>
      <w:tr w:rsidR="009A488B" w:rsidRPr="006150AF" w:rsidTr="0002050A">
        <w:trPr>
          <w:trHeight w:val="1910"/>
        </w:trPr>
        <w:tc>
          <w:tcPr>
            <w:tcW w:w="3345" w:type="dxa"/>
            <w:vMerge/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Информация. Единицы измерения цифровой информации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ередача информации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Кодирование и декодирование цифровой информации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Кодирование текстовой информации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Кодирование изображений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Кодирование звуковой информации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роцесс оцифровки звукового сигнала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редставление и кодирование видео. Методы конвертирования видеофайлов</w:t>
            </w:r>
          </w:p>
        </w:tc>
        <w:tc>
          <w:tcPr>
            <w:tcW w:w="709" w:type="dxa"/>
            <w:vMerge/>
          </w:tcPr>
          <w:p w:rsidR="009A488B" w:rsidRPr="006150AF" w:rsidRDefault="009A488B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88B" w:rsidRPr="006150AF" w:rsidTr="0002050A">
        <w:trPr>
          <w:trHeight w:val="1841"/>
        </w:trPr>
        <w:tc>
          <w:tcPr>
            <w:tcW w:w="3345" w:type="dxa"/>
            <w:vMerge/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9A488B" w:rsidRPr="006150AF" w:rsidRDefault="009A488B" w:rsidP="00182B87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9A488B" w:rsidRPr="006150AF" w:rsidRDefault="009A488B" w:rsidP="00182B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№ 11 </w:t>
            </w:r>
            <w:r w:rsidRPr="006150AF">
              <w:rPr>
                <w:color w:val="000000"/>
                <w:sz w:val="20"/>
                <w:szCs w:val="20"/>
              </w:rPr>
              <w:t>Решение задач на определение количества информации, содержащейся в сообщении при вероятностном и техническом (алфавитном) подходах</w:t>
            </w:r>
            <w:proofErr w:type="gramEnd"/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2 </w:t>
            </w:r>
            <w:r w:rsidR="002C44D5" w:rsidRPr="006150AF">
              <w:rPr>
                <w:color w:val="000000"/>
                <w:sz w:val="20"/>
                <w:szCs w:val="20"/>
              </w:rPr>
              <w:t xml:space="preserve">Решение задач и выполнение заданий на </w:t>
            </w:r>
            <w:proofErr w:type="gramStart"/>
            <w:r w:rsidR="002C44D5" w:rsidRPr="006150AF">
              <w:rPr>
                <w:color w:val="000000"/>
                <w:sz w:val="20"/>
                <w:szCs w:val="20"/>
              </w:rPr>
              <w:t>кодирование</w:t>
            </w:r>
            <w:proofErr w:type="gramEnd"/>
            <w:r w:rsidR="002C44D5" w:rsidRPr="006150AF">
              <w:rPr>
                <w:color w:val="000000"/>
                <w:sz w:val="20"/>
                <w:szCs w:val="20"/>
              </w:rPr>
              <w:t xml:space="preserve"> и упаковку текстовой, графической и звуковой информации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3 </w:t>
            </w:r>
            <w:r w:rsidR="002C44D5" w:rsidRPr="006150AF">
              <w:rPr>
                <w:color w:val="000000"/>
                <w:sz w:val="20"/>
                <w:szCs w:val="20"/>
              </w:rPr>
              <w:t>Запись чисел в различных системах счисления. Перевод чисел из одной системы счисления в другую. Вычисления в позиционных системах счисления</w:t>
            </w:r>
          </w:p>
          <w:p w:rsidR="009A488B" w:rsidRPr="002C44D5" w:rsidRDefault="009A488B" w:rsidP="002C44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4 </w:t>
            </w:r>
            <w:r w:rsidR="002C44D5" w:rsidRPr="006150AF">
              <w:rPr>
                <w:color w:val="000000"/>
                <w:sz w:val="20"/>
                <w:szCs w:val="20"/>
              </w:rPr>
              <w:t>Конвертация текстовых  и графических файлов</w:t>
            </w:r>
            <w:r w:rsidR="002C44D5">
              <w:rPr>
                <w:color w:val="000000"/>
                <w:sz w:val="20"/>
                <w:szCs w:val="20"/>
              </w:rPr>
              <w:t xml:space="preserve">. </w:t>
            </w:r>
            <w:r w:rsidR="002C44D5" w:rsidRPr="006150AF">
              <w:rPr>
                <w:color w:val="000000"/>
                <w:sz w:val="20"/>
                <w:szCs w:val="20"/>
              </w:rPr>
              <w:t>Преобразование звуковых и видеофайлов</w:t>
            </w:r>
          </w:p>
        </w:tc>
        <w:tc>
          <w:tcPr>
            <w:tcW w:w="709" w:type="dxa"/>
          </w:tcPr>
          <w:p w:rsidR="009A488B" w:rsidRPr="006150AF" w:rsidRDefault="002C44D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A488B" w:rsidRPr="006150AF" w:rsidTr="0002050A">
        <w:trPr>
          <w:trHeight w:val="2689"/>
        </w:trPr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  <w:tcBorders>
              <w:bottom w:val="single" w:sz="4" w:space="0" w:color="auto"/>
            </w:tcBorders>
          </w:tcPr>
          <w:p w:rsidR="009A488B" w:rsidRPr="006150AF" w:rsidRDefault="009A488B" w:rsidP="009A488B">
            <w:pPr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A488B" w:rsidRPr="006150AF" w:rsidRDefault="009A488B" w:rsidP="00D56365">
            <w:pPr>
              <w:tabs>
                <w:tab w:val="left" w:pos="4171"/>
              </w:tabs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Решение задач на определение количества информации.</w:t>
            </w:r>
          </w:p>
          <w:p w:rsidR="009A488B" w:rsidRPr="006150AF" w:rsidRDefault="009A488B" w:rsidP="00D56365">
            <w:pPr>
              <w:tabs>
                <w:tab w:val="left" w:pos="4171"/>
              </w:tabs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.  Кодирование текстовой информации.</w:t>
            </w:r>
          </w:p>
          <w:p w:rsidR="009A488B" w:rsidRPr="006150AF" w:rsidRDefault="009A488B" w:rsidP="00D56365">
            <w:pPr>
              <w:tabs>
                <w:tab w:val="left" w:pos="4171"/>
              </w:tabs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3. Сообщение на тему «Кодирование видео и звука»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4. Поиск в сети Интернет бесплатных программ для преобразования звуковых и видеофайлов</w:t>
            </w:r>
          </w:p>
          <w:p w:rsidR="009A488B" w:rsidRPr="006150AF" w:rsidRDefault="009A488B" w:rsidP="00D56365">
            <w:pPr>
              <w:tabs>
                <w:tab w:val="left" w:pos="4171"/>
              </w:tabs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5. Преобразование графических файлов из одного формата в другой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6. Перевод чисел из одной системы в другую по заданию преподавателя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7. Операции в системах счисления с использованием калькулятора</w:t>
            </w:r>
          </w:p>
          <w:p w:rsidR="009A488B" w:rsidRPr="006150AF" w:rsidRDefault="009A488B" w:rsidP="00D56365">
            <w:pPr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  <w:lang w:val="en-US"/>
              </w:rPr>
              <w:t>8</w:t>
            </w:r>
            <w:r w:rsidRPr="006150AF">
              <w:rPr>
                <w:color w:val="000000"/>
                <w:sz w:val="20"/>
                <w:szCs w:val="20"/>
              </w:rPr>
              <w:t xml:space="preserve">. Преобразование звуковых и видеофайлов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488B" w:rsidRPr="006150AF" w:rsidRDefault="009A488B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8</w:t>
            </w:r>
          </w:p>
        </w:tc>
      </w:tr>
      <w:tr w:rsidR="007851E6" w:rsidRPr="006150AF" w:rsidTr="0002050A">
        <w:trPr>
          <w:trHeight w:val="544"/>
        </w:trPr>
        <w:tc>
          <w:tcPr>
            <w:tcW w:w="3345" w:type="dxa"/>
            <w:vMerge w:val="restart"/>
          </w:tcPr>
          <w:p w:rsidR="00B5477E" w:rsidRDefault="007851E6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Тема 2.2. </w:t>
            </w:r>
          </w:p>
          <w:p w:rsidR="007851E6" w:rsidRPr="006150AF" w:rsidRDefault="007851E6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Программное обеспечение персонального компьютера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8 </w:t>
            </w:r>
          </w:p>
        </w:tc>
      </w:tr>
      <w:tr w:rsidR="009A488B" w:rsidRPr="006150AF" w:rsidTr="0002050A">
        <w:trPr>
          <w:trHeight w:val="1787"/>
        </w:trPr>
        <w:tc>
          <w:tcPr>
            <w:tcW w:w="3345" w:type="dxa"/>
            <w:vMerge/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Назначение и виды программного обеспечения ПК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истемное программное обеспечение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рикладное программное обеспечение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Назначение и типы операционных систем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Операционная система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6150AF">
              <w:rPr>
                <w:color w:val="000000"/>
                <w:sz w:val="20"/>
                <w:szCs w:val="20"/>
              </w:rPr>
              <w:t xml:space="preserve">. Основные объекты и приемы управления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6150AF">
              <w:rPr>
                <w:color w:val="000000"/>
                <w:sz w:val="20"/>
                <w:szCs w:val="20"/>
              </w:rPr>
              <w:t>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Файлы и папки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6150AF">
              <w:rPr>
                <w:color w:val="000000"/>
                <w:sz w:val="20"/>
                <w:szCs w:val="20"/>
              </w:rPr>
              <w:t>. Операции с файловой структурой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Использование Главного меню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Стандартные и служебные приложения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709" w:type="dxa"/>
            <w:vMerge/>
          </w:tcPr>
          <w:p w:rsidR="009A488B" w:rsidRPr="006150AF" w:rsidRDefault="009A488B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88B" w:rsidRPr="006150AF" w:rsidTr="0002050A">
        <w:trPr>
          <w:trHeight w:val="1701"/>
        </w:trPr>
        <w:tc>
          <w:tcPr>
            <w:tcW w:w="3345" w:type="dxa"/>
            <w:vMerge/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9A488B" w:rsidRPr="006150AF" w:rsidRDefault="009A488B" w:rsidP="009A488B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9A488B" w:rsidRDefault="009A488B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  <w:r w:rsidR="002C44D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>Работа с файловой структурой в программе Проводник.  Редактирование свойств типов файлов</w:t>
            </w:r>
          </w:p>
          <w:p w:rsidR="009A488B" w:rsidRPr="006150AF" w:rsidRDefault="002C44D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6</w:t>
            </w:r>
            <w:r w:rsidR="009A488B" w:rsidRPr="006150AF">
              <w:rPr>
                <w:color w:val="000000"/>
                <w:sz w:val="20"/>
                <w:szCs w:val="20"/>
              </w:rPr>
              <w:t xml:space="preserve"> Настройка оформления рабочего стола.   Настройка объектов на Панели управления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  <w:r w:rsidR="002C44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>Настройка Панели задач и меню «Пуск».  Настройка стиля управления ОС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  <w:r w:rsidR="002C44D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 xml:space="preserve">Приемы работы  с текстовым редактором Блокнот. Приемы работы с текстовым процессором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WordPad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2C44D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 xml:space="preserve">Приемы работы с графическим редактором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aint</w:t>
            </w:r>
          </w:p>
          <w:p w:rsidR="009A488B" w:rsidRPr="006150AF" w:rsidRDefault="009A488B" w:rsidP="002C44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</w:t>
            </w:r>
            <w:r w:rsidR="002C44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>Принципы внедрения и связывания объектов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150AF">
              <w:rPr>
                <w:color w:val="000000"/>
                <w:sz w:val="20"/>
                <w:szCs w:val="20"/>
              </w:rPr>
              <w:t xml:space="preserve">Работа со служебными приложениями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6150A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A488B" w:rsidRPr="006150AF" w:rsidRDefault="009A488B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A488B" w:rsidRPr="006150AF" w:rsidTr="0002050A">
        <w:trPr>
          <w:trHeight w:val="2550"/>
        </w:trPr>
        <w:tc>
          <w:tcPr>
            <w:tcW w:w="3345" w:type="dxa"/>
            <w:vMerge/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9A488B" w:rsidRPr="006150AF" w:rsidRDefault="009A488B" w:rsidP="009A488B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Подготовка сообщения на тему:  «История развития операционных систем»»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. Работа с файловой системой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3. Набор текста в текстовом редакторе Блокнот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4. Изучение приемов работы с приложением Калькулятор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5. Создание изображений в графическом редакторе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aint</w:t>
            </w:r>
            <w:r w:rsidRPr="006150AF">
              <w:rPr>
                <w:color w:val="000000"/>
                <w:sz w:val="20"/>
                <w:szCs w:val="20"/>
              </w:rPr>
              <w:t>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6. Дефрагментация диска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7. Восстановление системы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8. Очистка диска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9. Использование специальных возможностей ОС 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Windows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0. Работа с адресной книгой</w:t>
            </w:r>
          </w:p>
        </w:tc>
        <w:tc>
          <w:tcPr>
            <w:tcW w:w="709" w:type="dxa"/>
          </w:tcPr>
          <w:p w:rsidR="009A488B" w:rsidRPr="006150AF" w:rsidRDefault="009A488B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  <w:lang w:val="en-US"/>
              </w:rPr>
              <w:t>10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2.3.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Обработка графической информации</w:t>
            </w:r>
          </w:p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7 </w:t>
            </w:r>
          </w:p>
        </w:tc>
      </w:tr>
      <w:tr w:rsidR="009A488B" w:rsidRPr="006150AF" w:rsidTr="0002050A">
        <w:trPr>
          <w:trHeight w:val="1670"/>
        </w:trPr>
        <w:tc>
          <w:tcPr>
            <w:tcW w:w="3345" w:type="dxa"/>
            <w:vMerge/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Виды компьютерной графики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Растровая графика. Программные средства получения растровых изображений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Векторная графика. Математические основы векторной графики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Фрактальная графика. Анимация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Основные понятия трехмерной графики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Форматы графических данных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онятие цвета. Способы описания цвета. Цветовые модели</w:t>
            </w:r>
          </w:p>
        </w:tc>
        <w:tc>
          <w:tcPr>
            <w:tcW w:w="709" w:type="dxa"/>
            <w:vMerge/>
          </w:tcPr>
          <w:p w:rsidR="009A488B" w:rsidRPr="006150AF" w:rsidRDefault="009A488B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88B" w:rsidRPr="006150AF" w:rsidTr="0002050A">
        <w:trPr>
          <w:trHeight w:val="194"/>
        </w:trPr>
        <w:tc>
          <w:tcPr>
            <w:tcW w:w="3345" w:type="dxa"/>
            <w:vMerge/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709" w:type="dxa"/>
          </w:tcPr>
          <w:p w:rsidR="009A488B" w:rsidRPr="006150AF" w:rsidRDefault="009A488B" w:rsidP="00D56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488B" w:rsidRPr="006150AF" w:rsidTr="0002050A">
        <w:trPr>
          <w:trHeight w:val="1380"/>
        </w:trPr>
        <w:tc>
          <w:tcPr>
            <w:tcW w:w="3345" w:type="dxa"/>
            <w:vMerge/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Подготовка сообщения на тему: «Программные средства для создания анимации»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. Подготовка сообщения на тему: «Сферы применения трехмерной графики»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3. Создание изображения в программе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ai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Net</w:t>
            </w:r>
            <w:r w:rsidRPr="006150AF">
              <w:rPr>
                <w:color w:val="000000"/>
                <w:sz w:val="20"/>
                <w:szCs w:val="20"/>
              </w:rPr>
              <w:t xml:space="preserve">. Сохранение в различных форматах. Анализ информационного объема  изображения в различных форматах. 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4.Создание презентации на тему: «Виды компьютерной графики»</w:t>
            </w:r>
          </w:p>
        </w:tc>
        <w:tc>
          <w:tcPr>
            <w:tcW w:w="709" w:type="dxa"/>
          </w:tcPr>
          <w:p w:rsidR="009A488B" w:rsidRPr="006150AF" w:rsidRDefault="009A488B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7851E6" w:rsidRPr="006150AF" w:rsidRDefault="007851E6" w:rsidP="009A488B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2.4.</w:t>
            </w:r>
          </w:p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lastRenderedPageBreak/>
              <w:t xml:space="preserve">Графический редактор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Adobe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hotoshop</w:t>
            </w:r>
          </w:p>
          <w:p w:rsidR="007851E6" w:rsidRPr="006150AF" w:rsidRDefault="007851E6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9A488B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9A488B" w:rsidRPr="006150AF" w:rsidTr="0002050A">
        <w:trPr>
          <w:trHeight w:val="1660"/>
        </w:trPr>
        <w:tc>
          <w:tcPr>
            <w:tcW w:w="3345" w:type="dxa"/>
            <w:vMerge/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Назначение программы и состав программы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Adobe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hotoshop</w:t>
            </w:r>
            <w:r w:rsidRPr="006150AF">
              <w:rPr>
                <w:color w:val="000000"/>
                <w:sz w:val="20"/>
                <w:szCs w:val="20"/>
              </w:rPr>
              <w:t>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Элементы интерфейса. Инструменты меню и окна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Adobe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hotoshop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Основные операции с программой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Adobe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hotoshop</w:t>
            </w:r>
            <w:r w:rsidRPr="006150AF">
              <w:rPr>
                <w:color w:val="000000"/>
                <w:sz w:val="20"/>
                <w:szCs w:val="20"/>
              </w:rPr>
              <w:t>: Основы обработки изображений; Основные операции с документами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ослойная организация изображения. Понятие слоя. Управление слоями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Основы работы с текстами. Изменение настроек текста. 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Понятие фильтра. Многообразие фильтров в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Adobe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hotoshop</w:t>
            </w:r>
            <w:r w:rsidRPr="006150A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</w:tcPr>
          <w:p w:rsidR="009A488B" w:rsidRPr="006150AF" w:rsidRDefault="009A488B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88B" w:rsidRPr="006150AF" w:rsidTr="0002050A">
        <w:trPr>
          <w:trHeight w:val="1331"/>
        </w:trPr>
        <w:tc>
          <w:tcPr>
            <w:tcW w:w="3345" w:type="dxa"/>
            <w:vMerge/>
          </w:tcPr>
          <w:p w:rsidR="009A488B" w:rsidRPr="006150AF" w:rsidRDefault="009A488B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</w:t>
            </w:r>
            <w:r w:rsidR="002C44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>Управление цветом: настройка системы управления цветом; режимы управления цветом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</w:t>
            </w:r>
            <w:r w:rsidR="002C44D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 xml:space="preserve">Техническая ретушь: инструмент 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Healing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Brush</w:t>
            </w:r>
            <w:r w:rsidRPr="006150AF">
              <w:rPr>
                <w:color w:val="000000"/>
                <w:sz w:val="20"/>
                <w:szCs w:val="20"/>
              </w:rPr>
              <w:t xml:space="preserve">; Инструмент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atch</w:t>
            </w:r>
            <w:r w:rsidRPr="006150AF">
              <w:rPr>
                <w:color w:val="000000"/>
                <w:sz w:val="20"/>
                <w:szCs w:val="20"/>
              </w:rPr>
              <w:t>.    Ретушь с использованием текстур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</w:t>
            </w:r>
            <w:r w:rsidR="002C44D5">
              <w:rPr>
                <w:color w:val="000000"/>
                <w:sz w:val="20"/>
                <w:szCs w:val="20"/>
              </w:rPr>
              <w:t>3</w:t>
            </w:r>
            <w:r w:rsidRPr="006150AF">
              <w:rPr>
                <w:color w:val="000000"/>
                <w:sz w:val="20"/>
                <w:szCs w:val="20"/>
              </w:rPr>
              <w:t xml:space="preserve">Размытие дефектов: работа с инструментом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Blur</w:t>
            </w:r>
            <w:r w:rsidRPr="006150AF">
              <w:rPr>
                <w:color w:val="000000"/>
                <w:sz w:val="20"/>
                <w:szCs w:val="20"/>
              </w:rPr>
              <w:t>; размытие дефектов фильтрами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</w:t>
            </w:r>
            <w:r w:rsidR="002C44D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>Разрывы, надрывы и трещины. Прямые царапины.</w:t>
            </w:r>
          </w:p>
          <w:p w:rsidR="009A488B" w:rsidRPr="006150AF" w:rsidRDefault="009A488B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</w:t>
            </w:r>
            <w:r w:rsidR="002C44D5">
              <w:rPr>
                <w:color w:val="000000"/>
                <w:sz w:val="20"/>
                <w:szCs w:val="20"/>
              </w:rPr>
              <w:t>5</w:t>
            </w:r>
            <w:r w:rsidRPr="006150AF">
              <w:rPr>
                <w:color w:val="000000"/>
                <w:sz w:val="20"/>
                <w:szCs w:val="20"/>
              </w:rPr>
              <w:t>Тон и контраст. Гистограммы. Переходная тоновая коррекция. Создание простой градиентной маски.</w:t>
            </w:r>
          </w:p>
        </w:tc>
        <w:tc>
          <w:tcPr>
            <w:tcW w:w="709" w:type="dxa"/>
          </w:tcPr>
          <w:p w:rsidR="009A488B" w:rsidRPr="006150AF" w:rsidRDefault="002C44D5" w:rsidP="00D56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3573" w:rsidRPr="006150AF" w:rsidTr="0002050A">
        <w:trPr>
          <w:trHeight w:val="207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Сообщение на тему «Программы компьютерной графики для полиграфии»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. Реставрация старых фотографий средствами программы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Adobe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hotoshop</w:t>
            </w:r>
            <w:r w:rsidRPr="006150AF">
              <w:rPr>
                <w:color w:val="000000"/>
                <w:sz w:val="20"/>
                <w:szCs w:val="20"/>
              </w:rPr>
              <w:t>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3. Создание коллажей в программе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Adobe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hotoshop</w:t>
            </w:r>
            <w:r w:rsidRPr="006150AF">
              <w:rPr>
                <w:color w:val="000000"/>
                <w:sz w:val="20"/>
                <w:szCs w:val="20"/>
              </w:rPr>
              <w:t>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4. Эффекты с текстом в программе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Adobe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hotoshop</w:t>
            </w:r>
            <w:r w:rsidRPr="006150AF">
              <w:rPr>
                <w:color w:val="000000"/>
                <w:sz w:val="20"/>
                <w:szCs w:val="20"/>
              </w:rPr>
              <w:t>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5. Создание презентации «Анимация в программе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Adobe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hotoshop</w:t>
            </w:r>
            <w:r w:rsidRPr="006150AF">
              <w:rPr>
                <w:color w:val="000000"/>
                <w:sz w:val="20"/>
                <w:szCs w:val="20"/>
              </w:rPr>
              <w:t>»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6. Создание рисунка из фотографии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7. Работа с фильтрами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  <w:lang w:val="en-US"/>
              </w:rPr>
              <w:t>8</w:t>
            </w:r>
            <w:r w:rsidRPr="006150AF">
              <w:rPr>
                <w:color w:val="000000"/>
                <w:sz w:val="20"/>
                <w:szCs w:val="20"/>
              </w:rPr>
              <w:t>. Работа со слоями</w:t>
            </w:r>
          </w:p>
        </w:tc>
        <w:tc>
          <w:tcPr>
            <w:tcW w:w="709" w:type="dxa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  <w:lang w:val="en-US"/>
              </w:rPr>
              <w:t>8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7851E6" w:rsidRPr="006150AF" w:rsidRDefault="007851E6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2.5.</w:t>
            </w:r>
          </w:p>
          <w:p w:rsidR="007851E6" w:rsidRPr="006150AF" w:rsidRDefault="007851E6" w:rsidP="00D56365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Графический редактор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CorelDraw</w:t>
            </w:r>
          </w:p>
          <w:p w:rsidR="007851E6" w:rsidRPr="006150AF" w:rsidRDefault="007851E6" w:rsidP="00D56365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073573" w:rsidRPr="006150AF" w:rsidTr="0002050A">
        <w:trPr>
          <w:trHeight w:val="119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Назначение и функциональные  возможности программы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CorelDraw</w:t>
            </w:r>
            <w:r w:rsidRPr="006150AF">
              <w:rPr>
                <w:color w:val="000000"/>
                <w:sz w:val="20"/>
                <w:szCs w:val="20"/>
              </w:rPr>
              <w:t>. Состав программы.</w:t>
            </w:r>
          </w:p>
          <w:p w:rsidR="00073573" w:rsidRPr="006150AF" w:rsidRDefault="00073573" w:rsidP="00D5636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Интерфейс программы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CorelDraw</w:t>
            </w:r>
            <w:r w:rsidRPr="006150AF">
              <w:rPr>
                <w:color w:val="000000"/>
                <w:sz w:val="20"/>
                <w:szCs w:val="20"/>
              </w:rPr>
              <w:t xml:space="preserve">. Настройка программы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CorelDraw</w:t>
            </w:r>
          </w:p>
          <w:p w:rsidR="00073573" w:rsidRPr="006150AF" w:rsidRDefault="00073573" w:rsidP="00D56365">
            <w:pPr>
              <w:jc w:val="both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Контуры и графические примитивы. Цвета.</w:t>
            </w:r>
          </w:p>
          <w:p w:rsidR="00073573" w:rsidRPr="006150AF" w:rsidRDefault="00073573" w:rsidP="00D56365">
            <w:pPr>
              <w:jc w:val="both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Заливки и обводки. Точечные изображения. </w:t>
            </w:r>
          </w:p>
          <w:p w:rsidR="00073573" w:rsidRPr="006150AF" w:rsidRDefault="00073573" w:rsidP="00D5636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Организация объектов.    Специальные эффекты. </w:t>
            </w:r>
          </w:p>
        </w:tc>
        <w:tc>
          <w:tcPr>
            <w:tcW w:w="709" w:type="dxa"/>
            <w:vMerge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573" w:rsidRPr="006150AF" w:rsidTr="0002050A">
        <w:trPr>
          <w:trHeight w:val="856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6</w:t>
            </w:r>
            <w:r w:rsidR="00073573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>Редактирование объ</w:t>
            </w:r>
            <w:r w:rsidR="00073573">
              <w:rPr>
                <w:color w:val="000000"/>
                <w:sz w:val="20"/>
                <w:szCs w:val="20"/>
              </w:rPr>
              <w:t xml:space="preserve">ектов, контура и заливки. </w:t>
            </w:r>
            <w:r w:rsidR="00073573" w:rsidRPr="006150AF">
              <w:rPr>
                <w:color w:val="000000"/>
                <w:sz w:val="20"/>
                <w:szCs w:val="20"/>
              </w:rPr>
              <w:t>Работа с цветом.</w:t>
            </w:r>
          </w:p>
          <w:p w:rsidR="00073573" w:rsidRPr="006150AF" w:rsidRDefault="00073573" w:rsidP="00ED3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ED3B95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>Импортирование изображений в документ: предварительная обработка импортируемых изображений;  растрирование векторных изображений.</w:t>
            </w:r>
          </w:p>
        </w:tc>
        <w:tc>
          <w:tcPr>
            <w:tcW w:w="709" w:type="dxa"/>
          </w:tcPr>
          <w:p w:rsidR="00073573" w:rsidRPr="006150AF" w:rsidRDefault="00ED3B95" w:rsidP="00D56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73573" w:rsidRPr="006150AF" w:rsidTr="0002050A">
        <w:trPr>
          <w:trHeight w:val="207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Основы перспективы в рисунке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. Работа с объектами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3. Создание заданного изображения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4. Использование эффектов при создании коллажа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5. Работа с текстом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6. Работа со слоями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7.  Внедрение в рисунок клипартов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8. Растрирование векторного изображения</w:t>
            </w:r>
          </w:p>
        </w:tc>
        <w:tc>
          <w:tcPr>
            <w:tcW w:w="709" w:type="dxa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  <w:lang w:val="en-US"/>
              </w:rPr>
              <w:t>8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7851E6" w:rsidRPr="006150AF" w:rsidRDefault="007851E6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2.6.</w:t>
            </w:r>
          </w:p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Редактор трехмерной графики 3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Studio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Max</w:t>
            </w:r>
          </w:p>
          <w:p w:rsidR="007851E6" w:rsidRPr="006150AF" w:rsidRDefault="007851E6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  <w:highlight w:val="magenta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073573" w:rsidRPr="006150AF" w:rsidTr="0002050A">
        <w:trPr>
          <w:trHeight w:val="189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оздание изображения средствами трехмерной графики. Области применения трехмерной графики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редставление о трехмерных объектах: оболочки, вершины, ребра, грани; ребра и группы сглаживания; габаритные контейнеры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пособы отображения трехмерного мира на плоском экране: виды проекций, используемых в 3DS MAX; системы координат 3DS MAX; варианты раскраски объектов трехмерного мира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Общий алгоритм создания трехмерной сцены.</w:t>
            </w:r>
          </w:p>
          <w:p w:rsidR="00073573" w:rsidRPr="006150AF" w:rsidRDefault="00073573" w:rsidP="00D56365">
            <w:pPr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rStyle w:val="a4"/>
                <w:b w:val="0"/>
                <w:color w:val="000000"/>
                <w:sz w:val="20"/>
                <w:szCs w:val="20"/>
              </w:rPr>
              <w:t xml:space="preserve">Интерфейс и настройка интерфейса программы </w:t>
            </w:r>
            <w:r>
              <w:rPr>
                <w:rStyle w:val="a4"/>
                <w:b w:val="0"/>
                <w:color w:val="000000"/>
                <w:sz w:val="20"/>
                <w:szCs w:val="20"/>
              </w:rPr>
              <w:t>3</w:t>
            </w:r>
            <w:r>
              <w:rPr>
                <w:rStyle w:val="a4"/>
                <w:b w:val="0"/>
                <w:color w:val="000000"/>
                <w:sz w:val="20"/>
                <w:szCs w:val="20"/>
                <w:lang w:val="en-US"/>
              </w:rPr>
              <w:t>DS</w:t>
            </w:r>
            <w:r>
              <w:rPr>
                <w:rStyle w:val="a4"/>
                <w:b w:val="0"/>
                <w:color w:val="000000"/>
                <w:sz w:val="20"/>
                <w:szCs w:val="20"/>
              </w:rPr>
              <w:t xml:space="preserve"> M</w:t>
            </w:r>
            <w:r>
              <w:rPr>
                <w:rStyle w:val="a4"/>
                <w:b w:val="0"/>
                <w:color w:val="000000"/>
                <w:sz w:val="20"/>
                <w:szCs w:val="20"/>
                <w:lang w:val="en-US"/>
              </w:rPr>
              <w:t>AX</w:t>
            </w:r>
            <w:r w:rsidRPr="006150AF">
              <w:rPr>
                <w:rStyle w:val="a4"/>
                <w:b w:val="0"/>
                <w:color w:val="000000"/>
                <w:sz w:val="20"/>
                <w:szCs w:val="20"/>
              </w:rPr>
              <w:t xml:space="preserve">. 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Объекты 3DS MAX . Классификация объектов 3DS MAX.</w:t>
            </w:r>
          </w:p>
        </w:tc>
        <w:tc>
          <w:tcPr>
            <w:tcW w:w="709" w:type="dxa"/>
            <w:vMerge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573" w:rsidRPr="006150AF" w:rsidTr="0002050A">
        <w:trPr>
          <w:trHeight w:val="1132"/>
        </w:trPr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  <w:tcBorders>
              <w:bottom w:val="single" w:sz="4" w:space="0" w:color="auto"/>
            </w:tcBorders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b w:val="0"/>
                <w:color w:val="000000"/>
                <w:sz w:val="20"/>
                <w:szCs w:val="20"/>
              </w:rPr>
              <w:t>№</w:t>
            </w:r>
            <w:r w:rsidR="00ED3B95">
              <w:rPr>
                <w:rStyle w:val="a4"/>
                <w:b w:val="0"/>
                <w:color w:val="000000"/>
                <w:sz w:val="20"/>
                <w:szCs w:val="20"/>
              </w:rPr>
              <w:t>28</w:t>
            </w:r>
            <w:r>
              <w:rPr>
                <w:rStyle w:val="a4"/>
                <w:b w:val="0"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Style w:val="a4"/>
                <w:b w:val="0"/>
                <w:color w:val="000000"/>
                <w:sz w:val="20"/>
                <w:szCs w:val="20"/>
              </w:rPr>
              <w:t>На</w:t>
            </w:r>
            <w:r>
              <w:rPr>
                <w:rStyle w:val="a4"/>
                <w:b w:val="0"/>
                <w:color w:val="000000"/>
                <w:sz w:val="20"/>
                <w:szCs w:val="20"/>
              </w:rPr>
              <w:t xml:space="preserve">стройка интерфейса 3ds MAX. </w:t>
            </w:r>
            <w:r w:rsidRPr="006150AF">
              <w:rPr>
                <w:rStyle w:val="a4"/>
                <w:b w:val="0"/>
                <w:color w:val="000000"/>
                <w:sz w:val="20"/>
                <w:szCs w:val="20"/>
              </w:rPr>
              <w:t xml:space="preserve">Работа с объектами в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Studio</w:t>
            </w:r>
            <w:r w:rsidRPr="00E42141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Max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ED3B95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>Построение моделей трехмерных сцен: объекты-примитивы; куски Безье и NURBS –поверхности; кривые-формы и тела вращения.   Редактирование сеток на различных уровнях. Применение модификаторов</w:t>
            </w:r>
          </w:p>
          <w:p w:rsidR="00073573" w:rsidRPr="006150AF" w:rsidRDefault="00ED3B95" w:rsidP="00ED3B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0</w:t>
            </w:r>
            <w:r w:rsidR="00073573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>Рисование кривых и создание форм.  О</w:t>
            </w:r>
            <w:r w:rsidR="00073573" w:rsidRPr="006150AF">
              <w:rPr>
                <w:rStyle w:val="a4"/>
                <w:b w:val="0"/>
                <w:color w:val="000000"/>
                <w:sz w:val="20"/>
                <w:szCs w:val="20"/>
              </w:rPr>
              <w:t>своение методов вращения и выдавливания.</w:t>
            </w:r>
          </w:p>
        </w:tc>
        <w:tc>
          <w:tcPr>
            <w:tcW w:w="709" w:type="dxa"/>
          </w:tcPr>
          <w:p w:rsidR="00073573" w:rsidRPr="006150AF" w:rsidRDefault="00ED3B9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73573" w:rsidRPr="006150AF" w:rsidTr="0002050A">
        <w:trPr>
          <w:trHeight w:val="161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73573" w:rsidRPr="006150AF" w:rsidRDefault="00073573" w:rsidP="00D56365">
            <w:pPr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6150AF">
              <w:rPr>
                <w:rStyle w:val="a4"/>
                <w:b w:val="0"/>
                <w:color w:val="000000"/>
                <w:sz w:val="20"/>
                <w:szCs w:val="20"/>
              </w:rPr>
              <w:t xml:space="preserve">1. Изучение рабочего стола программы </w:t>
            </w:r>
            <w:r w:rsidRPr="006150AF">
              <w:rPr>
                <w:color w:val="000000"/>
                <w:sz w:val="20"/>
                <w:szCs w:val="20"/>
              </w:rPr>
              <w:t>3DS MAX.</w:t>
            </w:r>
          </w:p>
          <w:p w:rsidR="00073573" w:rsidRPr="006150AF" w:rsidRDefault="00073573" w:rsidP="00D56365">
            <w:pPr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6150AF">
              <w:rPr>
                <w:rStyle w:val="a4"/>
                <w:b w:val="0"/>
                <w:color w:val="000000"/>
                <w:sz w:val="20"/>
                <w:szCs w:val="20"/>
              </w:rPr>
              <w:t>2. Создание и редактирование свойств объектов</w:t>
            </w:r>
          </w:p>
          <w:p w:rsidR="00073573" w:rsidRPr="006150AF" w:rsidRDefault="00073573" w:rsidP="00D56365">
            <w:pPr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6150AF">
              <w:rPr>
                <w:rStyle w:val="a4"/>
                <w:b w:val="0"/>
                <w:color w:val="000000"/>
                <w:sz w:val="20"/>
                <w:szCs w:val="20"/>
              </w:rPr>
              <w:t>3. Работа с освещением</w:t>
            </w:r>
          </w:p>
          <w:p w:rsidR="00073573" w:rsidRPr="006150AF" w:rsidRDefault="00073573" w:rsidP="00D56365">
            <w:pPr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6150AF">
              <w:rPr>
                <w:rStyle w:val="a4"/>
                <w:b w:val="0"/>
                <w:color w:val="000000"/>
                <w:sz w:val="20"/>
                <w:szCs w:val="20"/>
              </w:rPr>
              <w:t>4. Создание анимационного объекта</w:t>
            </w:r>
          </w:p>
          <w:p w:rsidR="00073573" w:rsidRPr="006150AF" w:rsidRDefault="00073573" w:rsidP="00D56365">
            <w:pPr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6150AF">
              <w:rPr>
                <w:rStyle w:val="a4"/>
                <w:b w:val="0"/>
                <w:color w:val="000000"/>
                <w:sz w:val="20"/>
                <w:szCs w:val="20"/>
              </w:rPr>
              <w:t xml:space="preserve">5. </w:t>
            </w:r>
            <w:r w:rsidRPr="006150AF">
              <w:rPr>
                <w:color w:val="000000"/>
                <w:sz w:val="20"/>
                <w:szCs w:val="20"/>
              </w:rPr>
              <w:t>Создание эффе</w:t>
            </w:r>
            <w:r>
              <w:rPr>
                <w:color w:val="000000"/>
                <w:sz w:val="20"/>
                <w:szCs w:val="20"/>
              </w:rPr>
              <w:t>кта глубины резкости (DOF) в 3</w:t>
            </w:r>
            <w:r>
              <w:rPr>
                <w:color w:val="000000"/>
                <w:sz w:val="20"/>
                <w:szCs w:val="20"/>
                <w:lang w:val="en-US"/>
              </w:rPr>
              <w:t>DS</w:t>
            </w:r>
            <w:r>
              <w:rPr>
                <w:color w:val="000000"/>
                <w:sz w:val="20"/>
                <w:szCs w:val="20"/>
              </w:rPr>
              <w:t xml:space="preserve"> M</w:t>
            </w:r>
            <w:r>
              <w:rPr>
                <w:color w:val="000000"/>
                <w:sz w:val="20"/>
                <w:szCs w:val="20"/>
                <w:lang w:val="en-US"/>
              </w:rPr>
              <w:t>AX</w:t>
            </w:r>
            <w:r w:rsidRPr="006150AF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  <w:lang w:val="en-US"/>
              </w:rPr>
              <w:t>Adobe</w:t>
            </w:r>
            <w:r w:rsidRPr="00E42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0AF">
              <w:rPr>
                <w:color w:val="000000"/>
                <w:sz w:val="20"/>
                <w:szCs w:val="20"/>
              </w:rPr>
              <w:t>Photoshop</w:t>
            </w:r>
            <w:proofErr w:type="spellEnd"/>
          </w:p>
          <w:p w:rsidR="00073573" w:rsidRPr="006150AF" w:rsidRDefault="00073573" w:rsidP="00D56365">
            <w:pP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</w:pPr>
            <w:r w:rsidRPr="006150AF">
              <w:rPr>
                <w:rStyle w:val="a4"/>
                <w:b w:val="0"/>
                <w:color w:val="000000"/>
                <w:sz w:val="20"/>
                <w:szCs w:val="20"/>
                <w:lang w:val="en-US"/>
              </w:rPr>
              <w:t>6</w:t>
            </w:r>
            <w:r w:rsidRPr="006150AF">
              <w:rPr>
                <w:rStyle w:val="a4"/>
                <w:b w:val="0"/>
                <w:color w:val="000000"/>
                <w:sz w:val="20"/>
                <w:szCs w:val="20"/>
              </w:rPr>
              <w:t xml:space="preserve">. </w:t>
            </w:r>
            <w:r w:rsidRPr="006150AF">
              <w:rPr>
                <w:color w:val="000000"/>
                <w:sz w:val="20"/>
                <w:szCs w:val="20"/>
              </w:rPr>
              <w:t xml:space="preserve">Методы </w:t>
            </w:r>
            <w:proofErr w:type="spellStart"/>
            <w:r w:rsidRPr="006150AF">
              <w:rPr>
                <w:color w:val="000000"/>
                <w:sz w:val="20"/>
                <w:szCs w:val="20"/>
              </w:rPr>
              <w:t>светопостановки</w:t>
            </w:r>
            <w:proofErr w:type="spellEnd"/>
          </w:p>
        </w:tc>
        <w:tc>
          <w:tcPr>
            <w:tcW w:w="709" w:type="dxa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>6</w:t>
            </w:r>
          </w:p>
        </w:tc>
      </w:tr>
      <w:tr w:rsidR="007851E6" w:rsidRPr="006150AF" w:rsidTr="0002050A">
        <w:trPr>
          <w:trHeight w:val="181"/>
        </w:trPr>
        <w:tc>
          <w:tcPr>
            <w:tcW w:w="3345" w:type="dxa"/>
            <w:vMerge w:val="restart"/>
          </w:tcPr>
          <w:p w:rsidR="007851E6" w:rsidRPr="006150AF" w:rsidRDefault="007851E6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Тема 2.7. </w:t>
            </w:r>
          </w:p>
          <w:p w:rsidR="007851E6" w:rsidRPr="006150AF" w:rsidRDefault="007851E6" w:rsidP="00D56365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Ввод и обработка звука на ПК</w:t>
            </w:r>
          </w:p>
          <w:p w:rsidR="007851E6" w:rsidRPr="006150AF" w:rsidRDefault="007851E6" w:rsidP="00073573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073573" w:rsidRPr="006150AF" w:rsidTr="0002050A">
        <w:trPr>
          <w:trHeight w:val="47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  <w:highlight w:val="magenta"/>
              </w:rPr>
            </w:pPr>
            <w:r w:rsidRPr="006150AF">
              <w:rPr>
                <w:color w:val="000000"/>
                <w:sz w:val="20"/>
                <w:szCs w:val="20"/>
              </w:rPr>
              <w:t>Аудио информация. Программы воспроизведения звуковых файлов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  <w:highlight w:val="magenta"/>
              </w:rPr>
            </w:pPr>
            <w:r w:rsidRPr="006150AF">
              <w:rPr>
                <w:color w:val="000000"/>
                <w:sz w:val="20"/>
                <w:szCs w:val="20"/>
              </w:rPr>
              <w:t>Назначение, разновидности и функциональные возможности программ обработки звуковой информации.</w:t>
            </w:r>
          </w:p>
        </w:tc>
        <w:tc>
          <w:tcPr>
            <w:tcW w:w="709" w:type="dxa"/>
            <w:vMerge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573" w:rsidRPr="006150AF" w:rsidTr="0002050A">
        <w:trPr>
          <w:trHeight w:val="47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073573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37 </w:t>
            </w:r>
            <w:r w:rsidRPr="006150AF">
              <w:rPr>
                <w:color w:val="000000"/>
                <w:sz w:val="20"/>
                <w:szCs w:val="20"/>
              </w:rPr>
              <w:t>Работа с программами воспроизведения звуковой информации</w:t>
            </w:r>
          </w:p>
        </w:tc>
        <w:tc>
          <w:tcPr>
            <w:tcW w:w="709" w:type="dxa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073573" w:rsidRPr="006150AF" w:rsidTr="0002050A">
        <w:trPr>
          <w:trHeight w:val="69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073573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Составить сообщение на тему: «Технические средства воспроизведение звуковой информации»</w:t>
            </w:r>
          </w:p>
          <w:p w:rsidR="00073573" w:rsidRPr="00073573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. Работа со стандартными средствами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OC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6150AF">
              <w:rPr>
                <w:color w:val="000000"/>
                <w:sz w:val="20"/>
                <w:szCs w:val="20"/>
              </w:rPr>
              <w:t xml:space="preserve"> по работе со звуком</w:t>
            </w:r>
          </w:p>
        </w:tc>
        <w:tc>
          <w:tcPr>
            <w:tcW w:w="709" w:type="dxa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7851E6" w:rsidRPr="006150AF" w:rsidRDefault="007851E6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Тема 2.8. </w:t>
            </w:r>
          </w:p>
          <w:p w:rsidR="007851E6" w:rsidRPr="006150AF" w:rsidRDefault="007851E6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 xml:space="preserve">Редактор звуковой информации 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Sound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Forge</w:t>
            </w:r>
            <w:r w:rsidRPr="006150A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073573" w:rsidRPr="006150AF" w:rsidTr="0002050A"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Интерфейс редактора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 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Sound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Forge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  <w:r w:rsidRPr="006150AF">
              <w:rPr>
                <w:color w:val="000000"/>
                <w:sz w:val="20"/>
                <w:szCs w:val="20"/>
              </w:rPr>
              <w:t xml:space="preserve"> Панель инструментов. Способы редактирования и обработки звуковых файлов</w:t>
            </w:r>
          </w:p>
        </w:tc>
        <w:tc>
          <w:tcPr>
            <w:tcW w:w="709" w:type="dxa"/>
            <w:vMerge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573" w:rsidRPr="006150AF" w:rsidTr="0002050A">
        <w:trPr>
          <w:trHeight w:val="744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1</w:t>
            </w:r>
            <w:r w:rsidR="00073573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>Запись и воспроизведение звуковых файлов. Редактирование и обработка звуковых файлов</w:t>
            </w:r>
          </w:p>
          <w:p w:rsidR="00073573" w:rsidRPr="006150AF" w:rsidRDefault="00073573" w:rsidP="000735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</w:t>
            </w:r>
            <w:r w:rsidR="00ED3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>Работа с фрагментами тишины. Изменение громкости звука</w:t>
            </w:r>
          </w:p>
        </w:tc>
        <w:tc>
          <w:tcPr>
            <w:tcW w:w="709" w:type="dxa"/>
          </w:tcPr>
          <w:p w:rsidR="00073573" w:rsidRPr="006150AF" w:rsidRDefault="00ED3B95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73573" w:rsidRPr="006150AF" w:rsidTr="0002050A">
        <w:trPr>
          <w:trHeight w:val="984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1. Установка, настройка программы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Sound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Forge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 на домашнем компьютере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. Конвертирование звуковых файлов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3. Редактирование музыкального файла с применением эффектов программы 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Sound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Forge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73573" w:rsidRPr="006150AF" w:rsidRDefault="00073573" w:rsidP="00073573">
            <w:pPr>
              <w:tabs>
                <w:tab w:val="left" w:pos="224"/>
                <w:tab w:val="center" w:pos="29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B5477E" w:rsidRDefault="007851E6" w:rsidP="00CF66E2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2.9.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7851E6" w:rsidRPr="006150AF" w:rsidRDefault="007851E6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Обработка видеоинформации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4</w:t>
            </w:r>
          </w:p>
        </w:tc>
      </w:tr>
      <w:tr w:rsidR="00073573" w:rsidRPr="006150AF" w:rsidTr="0002050A">
        <w:trPr>
          <w:trHeight w:val="95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Видеоинформация. Программы воспроизведения видео файлов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Назначение и разновидности программ обработки видеоинформации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Функциональные возможности программ обработки видеоинформации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Этапы создания видеоролика на компьютере</w:t>
            </w:r>
          </w:p>
        </w:tc>
        <w:tc>
          <w:tcPr>
            <w:tcW w:w="709" w:type="dxa"/>
            <w:vMerge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573" w:rsidRPr="006150AF" w:rsidTr="0002050A">
        <w:trPr>
          <w:trHeight w:val="47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3</w:t>
            </w:r>
            <w:r w:rsidR="00073573" w:rsidRPr="00073573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>Работа с программами воспроизведения видеоинформации</w:t>
            </w:r>
          </w:p>
        </w:tc>
        <w:tc>
          <w:tcPr>
            <w:tcW w:w="709" w:type="dxa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</w:t>
            </w:r>
          </w:p>
        </w:tc>
      </w:tr>
      <w:tr w:rsidR="00073573" w:rsidRPr="006150AF" w:rsidTr="0002050A">
        <w:trPr>
          <w:trHeight w:val="944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073573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Создание презентации на тему: «Этапы создания видеоролика на ПК»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. Изучение принципов работы со стандартным средством создания видеоряда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Movie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Maker</w:t>
            </w:r>
          </w:p>
          <w:p w:rsidR="00073573" w:rsidRPr="00073573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3. Сравнительные характеристики программ обработки видеоинформации</w:t>
            </w:r>
          </w:p>
        </w:tc>
        <w:tc>
          <w:tcPr>
            <w:tcW w:w="709" w:type="dxa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B5477E" w:rsidRDefault="007851E6" w:rsidP="00073573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Тема 2.10 </w:t>
            </w:r>
          </w:p>
          <w:p w:rsidR="007851E6" w:rsidRPr="006150AF" w:rsidRDefault="007851E6" w:rsidP="00073573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Видеоредактор</w:t>
            </w:r>
            <w:proofErr w:type="spellEnd"/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Sony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Vegas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073573" w:rsidRPr="006150AF" w:rsidTr="0002050A">
        <w:trPr>
          <w:trHeight w:val="118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Знакомство с </w:t>
            </w:r>
            <w:proofErr w:type="spellStart"/>
            <w:r w:rsidRPr="006150AF">
              <w:rPr>
                <w:color w:val="000000"/>
                <w:sz w:val="20"/>
                <w:szCs w:val="20"/>
              </w:rPr>
              <w:t>видеоредактором</w:t>
            </w:r>
            <w:proofErr w:type="spellEnd"/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Sony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Vegas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0AF">
              <w:rPr>
                <w:color w:val="000000"/>
                <w:sz w:val="20"/>
                <w:szCs w:val="20"/>
                <w:lang w:val="en-US"/>
              </w:rPr>
              <w:t>Pr</w:t>
            </w:r>
            <w:proofErr w:type="spellEnd"/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o</w:t>
            </w:r>
            <w:r w:rsidRPr="006150AF">
              <w:rPr>
                <w:color w:val="000000"/>
                <w:sz w:val="20"/>
                <w:szCs w:val="20"/>
              </w:rPr>
              <w:t>: интерфейс, панель инструментов, настройки; системные требования; поддерживаемые форматы файлов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оздание проекта. Импорт составляющих фильма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Монтаж видео и звука.    Использование эффектов и переходов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Создание титров. Экспорт.  </w:t>
            </w:r>
          </w:p>
        </w:tc>
        <w:tc>
          <w:tcPr>
            <w:tcW w:w="709" w:type="dxa"/>
            <w:vMerge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573" w:rsidRPr="006150AF" w:rsidTr="0002050A">
        <w:trPr>
          <w:trHeight w:val="1151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4</w:t>
            </w:r>
            <w:r w:rsidR="00073573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 xml:space="preserve">Начало работы в </w:t>
            </w:r>
            <w:r w:rsidR="00073573" w:rsidRPr="006150AF">
              <w:rPr>
                <w:color w:val="000000"/>
                <w:sz w:val="20"/>
                <w:szCs w:val="20"/>
                <w:lang w:val="en-US"/>
              </w:rPr>
              <w:t>Sony</w:t>
            </w:r>
            <w:r w:rsidR="00073573" w:rsidRPr="006150AF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  <w:lang w:val="en-US"/>
              </w:rPr>
              <w:t>Vegas</w:t>
            </w:r>
            <w:r w:rsidR="00073573" w:rsidRPr="006150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3573" w:rsidRPr="006150AF">
              <w:rPr>
                <w:color w:val="000000"/>
                <w:sz w:val="20"/>
                <w:szCs w:val="20"/>
                <w:lang w:val="en-US"/>
              </w:rPr>
              <w:t>Pr</w:t>
            </w:r>
            <w:proofErr w:type="spellEnd"/>
            <w:r w:rsidR="00073573" w:rsidRPr="006150AF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  <w:lang w:val="en-US"/>
              </w:rPr>
              <w:t>o</w:t>
            </w:r>
            <w:r w:rsidR="00073573" w:rsidRPr="006150AF">
              <w:rPr>
                <w:color w:val="000000"/>
                <w:sz w:val="20"/>
                <w:szCs w:val="20"/>
              </w:rPr>
              <w:t xml:space="preserve">. Настройки программы. </w:t>
            </w:r>
          </w:p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</w:t>
            </w:r>
            <w:r w:rsidR="00073573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 xml:space="preserve">Добавление </w:t>
            </w:r>
            <w:proofErr w:type="spellStart"/>
            <w:r w:rsidR="00073573" w:rsidRPr="006150AF">
              <w:rPr>
                <w:color w:val="000000"/>
                <w:sz w:val="20"/>
                <w:szCs w:val="20"/>
              </w:rPr>
              <w:t>медиафайлов</w:t>
            </w:r>
            <w:proofErr w:type="spellEnd"/>
            <w:r w:rsidR="00073573" w:rsidRPr="006150AF">
              <w:rPr>
                <w:color w:val="000000"/>
                <w:sz w:val="20"/>
                <w:szCs w:val="20"/>
              </w:rPr>
              <w:t xml:space="preserve"> на монтажную область и операции с ними. Редактирование медиа.</w:t>
            </w:r>
          </w:p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6</w:t>
            </w:r>
            <w:r w:rsidR="00073573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 xml:space="preserve">Разбивка </w:t>
            </w:r>
            <w:proofErr w:type="gramStart"/>
            <w:r w:rsidR="00073573" w:rsidRPr="006150AF">
              <w:rPr>
                <w:color w:val="000000"/>
                <w:sz w:val="20"/>
                <w:szCs w:val="20"/>
              </w:rPr>
              <w:t>медиа на</w:t>
            </w:r>
            <w:proofErr w:type="gramEnd"/>
            <w:r w:rsidR="00073573" w:rsidRPr="006150AF">
              <w:rPr>
                <w:color w:val="000000"/>
                <w:sz w:val="20"/>
                <w:szCs w:val="20"/>
              </w:rPr>
              <w:t xml:space="preserve"> сцены.    Использование переходов. Кадрирование. Ключевые точки.</w:t>
            </w:r>
          </w:p>
          <w:p w:rsidR="00073573" w:rsidRPr="006150AF" w:rsidRDefault="00ED3B95" w:rsidP="00ED3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</w:t>
            </w:r>
            <w:r w:rsidR="00073573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>Использование режима «</w:t>
            </w:r>
            <w:proofErr w:type="spellStart"/>
            <w:r w:rsidR="00073573" w:rsidRPr="006150AF">
              <w:rPr>
                <w:color w:val="000000"/>
                <w:sz w:val="20"/>
                <w:szCs w:val="20"/>
              </w:rPr>
              <w:t>маска»</w:t>
            </w:r>
            <w:proofErr w:type="gramStart"/>
            <w:r w:rsidR="00073573" w:rsidRPr="006150AF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073573" w:rsidRPr="006150AF">
              <w:rPr>
                <w:color w:val="000000"/>
                <w:sz w:val="20"/>
                <w:szCs w:val="20"/>
              </w:rPr>
              <w:t>рименение</w:t>
            </w:r>
            <w:proofErr w:type="spellEnd"/>
            <w:r w:rsidR="00073573" w:rsidRPr="006150AF">
              <w:rPr>
                <w:color w:val="000000"/>
                <w:sz w:val="20"/>
                <w:szCs w:val="20"/>
              </w:rPr>
              <w:t xml:space="preserve"> эффектов.</w:t>
            </w:r>
          </w:p>
        </w:tc>
        <w:tc>
          <w:tcPr>
            <w:tcW w:w="709" w:type="dxa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8 </w:t>
            </w:r>
          </w:p>
        </w:tc>
      </w:tr>
      <w:tr w:rsidR="00073573" w:rsidRPr="006150AF" w:rsidTr="0002050A">
        <w:trPr>
          <w:trHeight w:val="161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Установка</w:t>
            </w:r>
            <w:r w:rsidRPr="00E42141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 xml:space="preserve">и настройка программы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Sony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Vegas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0AF">
              <w:rPr>
                <w:color w:val="000000"/>
                <w:sz w:val="20"/>
                <w:szCs w:val="20"/>
                <w:lang w:val="en-US"/>
              </w:rPr>
              <w:t>Pr</w:t>
            </w:r>
            <w:proofErr w:type="spellEnd"/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o</w:t>
            </w:r>
            <w:r w:rsidRPr="006150AF">
              <w:rPr>
                <w:color w:val="000000"/>
                <w:sz w:val="20"/>
                <w:szCs w:val="20"/>
              </w:rPr>
              <w:t xml:space="preserve"> на домашний компьютер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. Съемка видеофайлов для монтажа в программе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Sony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Vegas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0AF">
              <w:rPr>
                <w:color w:val="000000"/>
                <w:sz w:val="20"/>
                <w:szCs w:val="20"/>
                <w:lang w:val="en-US"/>
              </w:rPr>
              <w:t>Pr</w:t>
            </w:r>
            <w:proofErr w:type="spellEnd"/>
            <w:r w:rsidRPr="006150AF"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o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3. Монтаж фильма. 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4. Редактирование медиа: использование переходов; создание титров; применение эффектов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5. Монтаж музыкального файла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6. Запись в файл. Запись на диск</w:t>
            </w:r>
          </w:p>
        </w:tc>
        <w:tc>
          <w:tcPr>
            <w:tcW w:w="709" w:type="dxa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B5477E" w:rsidRDefault="007851E6" w:rsidP="00073573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2.11.</w:t>
            </w:r>
          </w:p>
          <w:p w:rsidR="007851E6" w:rsidRPr="006150AF" w:rsidRDefault="007851E6" w:rsidP="00073573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lastRenderedPageBreak/>
              <w:t xml:space="preserve"> Обработка мультимедийной информации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073573" w:rsidRPr="006150AF" w:rsidTr="0002050A">
        <w:trPr>
          <w:trHeight w:val="401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Мультимедийная информация. Классификация и области применения мультимедиа приложений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рограммы воспроизведения мультимедийной информации: этапы и технологии создания мультимедийных продуктов</w:t>
            </w:r>
          </w:p>
        </w:tc>
        <w:tc>
          <w:tcPr>
            <w:tcW w:w="709" w:type="dxa"/>
            <w:vMerge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573" w:rsidRPr="006150AF" w:rsidTr="0002050A">
        <w:trPr>
          <w:trHeight w:val="470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8</w:t>
            </w:r>
            <w:r w:rsidR="00073573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>Работа с программами воспроизведения мультимедийной информации</w:t>
            </w:r>
          </w:p>
        </w:tc>
        <w:tc>
          <w:tcPr>
            <w:tcW w:w="709" w:type="dxa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 2 </w:t>
            </w:r>
          </w:p>
        </w:tc>
      </w:tr>
      <w:tr w:rsidR="00073573" w:rsidRPr="006150AF" w:rsidTr="0002050A">
        <w:trPr>
          <w:trHeight w:val="978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073573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1. Подготовка доклада на тему: «Новинки в программном обеспечении для создания и обработки мультимедийной информации». 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. Составление словаря компьютерных терминов для мультимедийной информации.</w:t>
            </w:r>
          </w:p>
        </w:tc>
        <w:tc>
          <w:tcPr>
            <w:tcW w:w="709" w:type="dxa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B5477E" w:rsidRDefault="007851E6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Тема 2.12. </w:t>
            </w:r>
          </w:p>
          <w:p w:rsidR="007851E6" w:rsidRPr="006150AF" w:rsidRDefault="007851E6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Программа создания анимации </w:t>
            </w:r>
            <w:r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Macromedia</w:t>
            </w: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Flash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rPr>
                <w:color w:val="000000"/>
                <w:sz w:val="20"/>
                <w:szCs w:val="20"/>
                <w:highlight w:val="magenta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073573" w:rsidRPr="006150AF" w:rsidTr="0002050A">
        <w:trPr>
          <w:trHeight w:val="1482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Введение в технологию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Flash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 xml:space="preserve">. Общая схема создания  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Flash</w:t>
            </w: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-фильмов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 Приемы работы с программами создания анимации. Технология создания анимационного ролика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Знакомство с </w:t>
            </w:r>
            <w:r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Macromedia</w:t>
            </w: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Flash</w:t>
            </w: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>. Интерфейс, панели инструментов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Расчет кадров </w:t>
            </w:r>
            <w:r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Flash</w:t>
            </w: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анимации. Расчет промежуточных кадров.</w:t>
            </w:r>
          </w:p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Flash</w:t>
            </w: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анимация: движение по траектории; анимация изменения формы; </w:t>
            </w:r>
            <w:r w:rsidRPr="006150AF">
              <w:rPr>
                <w:color w:val="000000"/>
                <w:sz w:val="20"/>
                <w:szCs w:val="20"/>
              </w:rPr>
              <w:t>анимация с использованием идентификаторов</w:t>
            </w:r>
          </w:p>
          <w:p w:rsidR="00073573" w:rsidRPr="006150AF" w:rsidRDefault="00073573" w:rsidP="00D5636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Добавление звука и текста  к </w:t>
            </w:r>
            <w:r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Flash</w:t>
            </w: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анимации. Слои для размещения графики, звука и иных элементов.</w:t>
            </w:r>
          </w:p>
        </w:tc>
        <w:tc>
          <w:tcPr>
            <w:tcW w:w="709" w:type="dxa"/>
            <w:vMerge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573" w:rsidRPr="006150AF" w:rsidTr="0002050A"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709" w:type="dxa"/>
            <w:vMerge w:val="restart"/>
          </w:tcPr>
          <w:p w:rsidR="00073573" w:rsidRPr="006150AF" w:rsidRDefault="00073573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</w:rPr>
              <w:t>1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073573" w:rsidRPr="006150AF" w:rsidTr="0002050A">
        <w:trPr>
          <w:trHeight w:val="2408"/>
        </w:trPr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  <w:tcBorders>
              <w:bottom w:val="single" w:sz="4" w:space="0" w:color="auto"/>
            </w:tcBorders>
          </w:tcPr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 xml:space="preserve">Работа в программе 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Macromedia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Flash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: интерфейс, панели инструментов. </w:t>
            </w:r>
          </w:p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  <w:lang w:eastAsia="ja-JP"/>
              </w:rPr>
              <w:t>№ 40</w:t>
            </w:r>
            <w:r w:rsidR="00117A1E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>Работа над декорациями</w:t>
            </w:r>
            <w:r w:rsidR="00073573" w:rsidRPr="006150AF">
              <w:rPr>
                <w:color w:val="000000"/>
                <w:sz w:val="20"/>
                <w:szCs w:val="20"/>
              </w:rPr>
              <w:t>: кисть, сцены и краски</w:t>
            </w:r>
          </w:p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1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 xml:space="preserve">Создание анимации: движения; формы; пошаговой </w:t>
            </w:r>
            <w:proofErr w:type="spellStart"/>
            <w:r w:rsidR="00073573" w:rsidRPr="006150AF">
              <w:rPr>
                <w:color w:val="000000"/>
                <w:sz w:val="20"/>
                <w:szCs w:val="20"/>
              </w:rPr>
              <w:t>анимации</w:t>
            </w:r>
            <w:proofErr w:type="gramStart"/>
            <w:r w:rsidR="00073573" w:rsidRPr="006150AF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073573" w:rsidRPr="006150AF">
              <w:rPr>
                <w:color w:val="000000"/>
                <w:sz w:val="20"/>
                <w:szCs w:val="20"/>
              </w:rPr>
              <w:t>оздание</w:t>
            </w:r>
            <w:proofErr w:type="spellEnd"/>
            <w:r w:rsidR="00073573" w:rsidRPr="006150AF">
              <w:rPr>
                <w:color w:val="000000"/>
                <w:sz w:val="20"/>
                <w:szCs w:val="20"/>
              </w:rPr>
              <w:t xml:space="preserve"> последовательности кадров для пошаговой анимации. </w:t>
            </w:r>
          </w:p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2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>Слои: создание и редактирование слоев; создание слоя-маски.</w:t>
            </w:r>
          </w:p>
          <w:p w:rsidR="00073573" w:rsidRPr="006150AF" w:rsidRDefault="00ED3B95" w:rsidP="00D56365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>
              <w:rPr>
                <w:color w:val="000000"/>
                <w:sz w:val="20"/>
                <w:szCs w:val="20"/>
              </w:rPr>
              <w:t>№ 43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color w:val="000000"/>
                <w:sz w:val="20"/>
                <w:szCs w:val="20"/>
              </w:rPr>
              <w:t>Присоединение звуковых файлов к анимации.  Присоединение нескольких звуковых файлов.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Размножение неподвижных изображений. </w:t>
            </w:r>
          </w:p>
          <w:p w:rsidR="00073573" w:rsidRPr="006150AF" w:rsidRDefault="00ED3B95" w:rsidP="00D56365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color w:val="000000"/>
                <w:sz w:val="20"/>
                <w:szCs w:val="20"/>
                <w:lang w:eastAsia="ja-JP"/>
              </w:rPr>
              <w:t>№ 44</w:t>
            </w:r>
            <w:r w:rsidR="00117A1E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>Кадрирование движения: при помощи команды «</w:t>
            </w:r>
            <w:proofErr w:type="spellStart"/>
            <w:r w:rsidR="00073573"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>Кадрировать</w:t>
            </w:r>
            <w:proofErr w:type="spellEnd"/>
            <w:r w:rsidR="00073573"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 движение»; кадрирование движения по траектории.</w:t>
            </w:r>
          </w:p>
          <w:p w:rsidR="00073573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  <w:lang w:eastAsia="ja-JP"/>
              </w:rPr>
              <w:t>№ 45</w:t>
            </w:r>
            <w:r w:rsidR="00117A1E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Создание и редактирование  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Flash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ролика по заданию: редактирование 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Flash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ролика; добавление звука. Сохранение и публикация  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val="en-US" w:eastAsia="ja-JP"/>
              </w:rPr>
              <w:t>Flash</w:t>
            </w:r>
            <w:r w:rsidR="00073573"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ролика. 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3573" w:rsidRPr="006150AF" w:rsidRDefault="00073573" w:rsidP="00D56365">
            <w:pPr>
              <w:rPr>
                <w:color w:val="000000"/>
                <w:sz w:val="20"/>
                <w:szCs w:val="20"/>
              </w:rPr>
            </w:pPr>
          </w:p>
        </w:tc>
      </w:tr>
      <w:tr w:rsidR="00073573" w:rsidRPr="006150AF" w:rsidTr="0002050A">
        <w:trPr>
          <w:trHeight w:val="1536"/>
        </w:trPr>
        <w:tc>
          <w:tcPr>
            <w:tcW w:w="3345" w:type="dxa"/>
            <w:vMerge/>
          </w:tcPr>
          <w:p w:rsidR="00073573" w:rsidRPr="006150AF" w:rsidRDefault="00073573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073573" w:rsidRPr="00073573" w:rsidRDefault="00073573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73573" w:rsidRPr="006150AF" w:rsidRDefault="00073573" w:rsidP="00D56365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>1. Базовые операции при редактировании изображений (инструменты выделения и рисования)</w:t>
            </w:r>
          </w:p>
          <w:p w:rsidR="00073573" w:rsidRPr="006150AF" w:rsidRDefault="00073573" w:rsidP="00D56365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>2 Покадровая анимация.</w:t>
            </w:r>
          </w:p>
          <w:p w:rsidR="00073573" w:rsidRPr="006150AF" w:rsidRDefault="00073573" w:rsidP="00D56365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>3. Анимация движения</w:t>
            </w:r>
          </w:p>
          <w:p w:rsidR="00073573" w:rsidRPr="006150AF" w:rsidRDefault="00073573" w:rsidP="00D56365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>4. Совмещение покадровой и автоматической анимации</w:t>
            </w:r>
          </w:p>
          <w:p w:rsidR="00073573" w:rsidRPr="006150AF" w:rsidRDefault="00073573" w:rsidP="00D56365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>5. Автоматическая анимация трансформации (анимация траектории, цвета)</w:t>
            </w:r>
          </w:p>
          <w:p w:rsidR="00073573" w:rsidRPr="00117A1E" w:rsidRDefault="00073573" w:rsidP="00D56365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6150AF">
              <w:rPr>
                <w:rFonts w:eastAsia="MS Mincho"/>
                <w:color w:val="000000"/>
                <w:sz w:val="20"/>
                <w:szCs w:val="20"/>
                <w:lang w:eastAsia="ja-JP"/>
              </w:rPr>
              <w:t>6. Слои:  использование слоев для создания фона; маскирование слоев</w:t>
            </w:r>
          </w:p>
        </w:tc>
        <w:tc>
          <w:tcPr>
            <w:tcW w:w="709" w:type="dxa"/>
          </w:tcPr>
          <w:p w:rsidR="00073573" w:rsidRPr="00117A1E" w:rsidRDefault="00117A1E" w:rsidP="00D56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851E6" w:rsidRPr="006150AF" w:rsidTr="0002050A">
        <w:tc>
          <w:tcPr>
            <w:tcW w:w="3345" w:type="dxa"/>
            <w:vMerge w:val="restart"/>
          </w:tcPr>
          <w:p w:rsidR="00B5477E" w:rsidRDefault="007851E6" w:rsidP="00CF66E2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2.13.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  <w:p w:rsidR="007851E6" w:rsidRPr="006150AF" w:rsidRDefault="007851E6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оздание гипертекстовых документов</w:t>
            </w:r>
          </w:p>
        </w:tc>
        <w:tc>
          <w:tcPr>
            <w:tcW w:w="10972" w:type="dxa"/>
          </w:tcPr>
          <w:p w:rsidR="007851E6" w:rsidRPr="006150AF" w:rsidRDefault="007851E6" w:rsidP="00D56365">
            <w:pPr>
              <w:spacing w:before="100" w:beforeAutospacing="1" w:after="100" w:afterAutospacing="1"/>
              <w:ind w:right="105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7851E6" w:rsidRPr="006150AF" w:rsidRDefault="007851E6" w:rsidP="00117A1E">
            <w:pPr>
              <w:jc w:val="center"/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4</w:t>
            </w:r>
          </w:p>
        </w:tc>
      </w:tr>
      <w:tr w:rsidR="00117A1E" w:rsidRPr="006150AF" w:rsidTr="0002050A">
        <w:trPr>
          <w:trHeight w:val="824"/>
        </w:trPr>
        <w:tc>
          <w:tcPr>
            <w:tcW w:w="3345" w:type="dxa"/>
            <w:vMerge/>
          </w:tcPr>
          <w:p w:rsidR="00117A1E" w:rsidRPr="006150AF" w:rsidRDefault="00117A1E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Основные понятия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HTML</w:t>
            </w:r>
            <w:r w:rsidRPr="006150AF">
              <w:rPr>
                <w:color w:val="000000"/>
                <w:sz w:val="20"/>
                <w:szCs w:val="20"/>
              </w:rPr>
              <w:t xml:space="preserve"> и элементы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150AF">
              <w:rPr>
                <w:color w:val="000000"/>
                <w:sz w:val="20"/>
                <w:szCs w:val="20"/>
              </w:rPr>
              <w:t xml:space="preserve">-страниц. Форматирование символов и абзацев в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HTML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Вставка изображения в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150AF">
              <w:rPr>
                <w:color w:val="000000"/>
                <w:sz w:val="20"/>
                <w:szCs w:val="20"/>
              </w:rPr>
              <w:t>-страницы, создание фреймов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Организация переходов по гиперссылкам в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HTML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оздание списков и таблиц</w:t>
            </w:r>
          </w:p>
        </w:tc>
        <w:tc>
          <w:tcPr>
            <w:tcW w:w="709" w:type="dxa"/>
            <w:vMerge/>
          </w:tcPr>
          <w:p w:rsidR="00117A1E" w:rsidRPr="006150AF" w:rsidRDefault="00117A1E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A1E" w:rsidRPr="006150AF" w:rsidTr="0002050A">
        <w:trPr>
          <w:trHeight w:val="1534"/>
        </w:trPr>
        <w:tc>
          <w:tcPr>
            <w:tcW w:w="3345" w:type="dxa"/>
            <w:vMerge/>
          </w:tcPr>
          <w:p w:rsidR="00117A1E" w:rsidRPr="006150AF" w:rsidRDefault="00117A1E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  <w:p w:rsidR="00117A1E" w:rsidRPr="006150AF" w:rsidRDefault="00ED3B95" w:rsidP="00D56365">
            <w:pPr>
              <w:pStyle w:val="c0c12c2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5c22"/>
                <w:color w:val="000000"/>
                <w:sz w:val="20"/>
                <w:szCs w:val="20"/>
              </w:rPr>
              <w:t>№ 46</w:t>
            </w:r>
            <w:r w:rsidR="00117A1E">
              <w:rPr>
                <w:rStyle w:val="c5c22"/>
                <w:color w:val="000000"/>
                <w:sz w:val="20"/>
                <w:szCs w:val="20"/>
              </w:rPr>
              <w:t xml:space="preserve"> </w:t>
            </w:r>
            <w:r w:rsidR="00117A1E" w:rsidRPr="006150AF">
              <w:rPr>
                <w:rStyle w:val="c5c22"/>
                <w:color w:val="000000"/>
                <w:sz w:val="20"/>
                <w:szCs w:val="20"/>
              </w:rPr>
              <w:t xml:space="preserve">Знакомство с HTML. Создание простой WEB-страницы. </w:t>
            </w:r>
            <w:r w:rsidR="00117A1E" w:rsidRPr="006150AF">
              <w:rPr>
                <w:rStyle w:val="c11c5"/>
                <w:color w:val="000000"/>
                <w:sz w:val="20"/>
                <w:szCs w:val="20"/>
              </w:rPr>
              <w:t>Базовое оформление текста.</w:t>
            </w:r>
          </w:p>
          <w:p w:rsidR="00117A1E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7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117A1E" w:rsidRPr="006150AF">
              <w:rPr>
                <w:color w:val="000000"/>
                <w:sz w:val="20"/>
                <w:szCs w:val="20"/>
              </w:rPr>
              <w:t>Форматирование шрифта и абзаца.  Создание нумерованных и маркированных списков. Создание многоуровневых списков.</w:t>
            </w:r>
          </w:p>
          <w:p w:rsidR="00117A1E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8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117A1E" w:rsidRPr="006150AF">
              <w:rPr>
                <w:color w:val="000000"/>
                <w:sz w:val="20"/>
                <w:szCs w:val="20"/>
              </w:rPr>
              <w:t xml:space="preserve">Создание таблиц в </w:t>
            </w:r>
            <w:r w:rsidR="00117A1E" w:rsidRPr="006150AF">
              <w:rPr>
                <w:color w:val="000000"/>
                <w:sz w:val="20"/>
                <w:szCs w:val="20"/>
                <w:lang w:val="en-US"/>
              </w:rPr>
              <w:t>HTML</w:t>
            </w:r>
            <w:r w:rsidR="00117A1E" w:rsidRPr="006150AF">
              <w:rPr>
                <w:color w:val="000000"/>
                <w:sz w:val="20"/>
                <w:szCs w:val="20"/>
              </w:rPr>
              <w:t>. Создание форм.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117A1E" w:rsidRPr="006150AF">
              <w:rPr>
                <w:color w:val="000000"/>
                <w:sz w:val="20"/>
                <w:szCs w:val="20"/>
              </w:rPr>
              <w:t xml:space="preserve">Фреймы.   Гиперссылки и активные рисунки.  </w:t>
            </w:r>
          </w:p>
          <w:p w:rsidR="00117A1E" w:rsidRDefault="00ED3B95" w:rsidP="00117A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9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117A1E" w:rsidRPr="006150AF">
              <w:rPr>
                <w:color w:val="000000"/>
                <w:sz w:val="20"/>
                <w:szCs w:val="20"/>
              </w:rPr>
              <w:t>Организация переходов по гиперссылкам.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117A1E" w:rsidRPr="006150AF">
              <w:rPr>
                <w:color w:val="000000"/>
                <w:sz w:val="20"/>
                <w:szCs w:val="20"/>
              </w:rPr>
              <w:t>Графика и анимация.</w:t>
            </w:r>
          </w:p>
          <w:p w:rsidR="00CF66E2" w:rsidRPr="006150AF" w:rsidRDefault="00CF66E2" w:rsidP="00117A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50 </w:t>
            </w:r>
            <w:r w:rsidRPr="006150AF">
              <w:rPr>
                <w:color w:val="000000"/>
                <w:sz w:val="20"/>
                <w:szCs w:val="20"/>
              </w:rPr>
              <w:t>Организация переходов по гиперссылка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0AF">
              <w:rPr>
                <w:color w:val="000000"/>
                <w:sz w:val="20"/>
                <w:szCs w:val="20"/>
              </w:rPr>
              <w:t>Графика и анимация.</w:t>
            </w:r>
          </w:p>
        </w:tc>
        <w:tc>
          <w:tcPr>
            <w:tcW w:w="709" w:type="dxa"/>
          </w:tcPr>
          <w:p w:rsidR="00117A1E" w:rsidRPr="006150AF" w:rsidRDefault="00CF66E2" w:rsidP="00117A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17A1E" w:rsidRPr="006150AF" w:rsidTr="0002050A">
        <w:trPr>
          <w:trHeight w:val="1747"/>
        </w:trPr>
        <w:tc>
          <w:tcPr>
            <w:tcW w:w="3345" w:type="dxa"/>
            <w:vMerge/>
          </w:tcPr>
          <w:p w:rsidR="00117A1E" w:rsidRPr="006150AF" w:rsidRDefault="00117A1E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</w:tcPr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117A1E" w:rsidRPr="00117A1E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 xml:space="preserve">1. Изучение тегов справочника </w:t>
            </w:r>
            <w:r w:rsidRPr="006150AF">
              <w:rPr>
                <w:color w:val="000000"/>
                <w:sz w:val="20"/>
                <w:szCs w:val="20"/>
                <w:lang w:val="en-US"/>
              </w:rPr>
              <w:t>HTML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. Изучение алгоритмов записи тегов при размещении различного вида контента  (текста,  изображения, видео и т.д.).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3. Создание списков и таблиц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4. Создание фреймов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5. Создание форм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6.Организация переходов по гиперссылкам</w:t>
            </w:r>
          </w:p>
        </w:tc>
        <w:tc>
          <w:tcPr>
            <w:tcW w:w="709" w:type="dxa"/>
            <w:shd w:val="clear" w:color="auto" w:fill="FFFFFF"/>
          </w:tcPr>
          <w:p w:rsidR="00117A1E" w:rsidRPr="006150AF" w:rsidRDefault="00117A1E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150A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117A1E" w:rsidRPr="006150AF" w:rsidTr="0002050A">
        <w:trPr>
          <w:trHeight w:val="274"/>
        </w:trPr>
        <w:tc>
          <w:tcPr>
            <w:tcW w:w="3345" w:type="dxa"/>
            <w:vMerge w:val="restart"/>
            <w:tcBorders>
              <w:right w:val="single" w:sz="4" w:space="0" w:color="auto"/>
            </w:tcBorders>
          </w:tcPr>
          <w:p w:rsidR="00117A1E" w:rsidRPr="006150AF" w:rsidRDefault="00117A1E" w:rsidP="00073573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2.14.</w:t>
            </w:r>
          </w:p>
          <w:p w:rsidR="00117A1E" w:rsidRPr="006150AF" w:rsidRDefault="00117A1E" w:rsidP="00CF66E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Cs/>
                <w:color w:val="000000"/>
                <w:sz w:val="20"/>
                <w:szCs w:val="20"/>
              </w:rPr>
              <w:t>Работа в сети Интернет</w:t>
            </w:r>
          </w:p>
        </w:tc>
        <w:tc>
          <w:tcPr>
            <w:tcW w:w="10972" w:type="dxa"/>
            <w:tcBorders>
              <w:left w:val="single" w:sz="4" w:space="0" w:color="auto"/>
            </w:tcBorders>
          </w:tcPr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117A1E" w:rsidRPr="006150AF" w:rsidRDefault="009264C0" w:rsidP="00D56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17A1E" w:rsidRPr="006150AF" w:rsidTr="0002050A">
        <w:trPr>
          <w:trHeight w:val="1123"/>
        </w:trPr>
        <w:tc>
          <w:tcPr>
            <w:tcW w:w="3345" w:type="dxa"/>
            <w:vMerge/>
            <w:tcBorders>
              <w:right w:val="single" w:sz="4" w:space="0" w:color="auto"/>
            </w:tcBorders>
          </w:tcPr>
          <w:p w:rsidR="00117A1E" w:rsidRPr="006150AF" w:rsidRDefault="00117A1E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  <w:tcBorders>
              <w:left w:val="single" w:sz="4" w:space="0" w:color="auto"/>
            </w:tcBorders>
          </w:tcPr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труктура и виды информационных ресурсов сети Интернет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Основные виды услуг и навигация по ресурсам  в сети Интернет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Система адресации в сети Интернет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Поиск, ввод и передача данных с помощью технологии и сервисов сети Интернет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Управление файлами данных в сети Интернет</w:t>
            </w:r>
          </w:p>
        </w:tc>
        <w:tc>
          <w:tcPr>
            <w:tcW w:w="709" w:type="dxa"/>
            <w:vMerge/>
          </w:tcPr>
          <w:p w:rsidR="00117A1E" w:rsidRPr="006150AF" w:rsidRDefault="00117A1E" w:rsidP="00D563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A1E" w:rsidRPr="006150AF" w:rsidTr="0002050A">
        <w:trPr>
          <w:trHeight w:val="813"/>
        </w:trPr>
        <w:tc>
          <w:tcPr>
            <w:tcW w:w="3345" w:type="dxa"/>
            <w:vMerge/>
            <w:tcBorders>
              <w:right w:val="single" w:sz="4" w:space="0" w:color="auto"/>
            </w:tcBorders>
          </w:tcPr>
          <w:p w:rsidR="00117A1E" w:rsidRPr="006150AF" w:rsidRDefault="00117A1E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  <w:tcBorders>
              <w:left w:val="single" w:sz="4" w:space="0" w:color="auto"/>
            </w:tcBorders>
          </w:tcPr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>Практические занятия</w:t>
            </w:r>
            <w:r w:rsidRPr="006150AF">
              <w:rPr>
                <w:color w:val="000000"/>
                <w:sz w:val="20"/>
                <w:szCs w:val="20"/>
              </w:rPr>
              <w:t xml:space="preserve"> </w:t>
            </w:r>
          </w:p>
          <w:p w:rsidR="00117A1E" w:rsidRPr="006150AF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CF66E2">
              <w:rPr>
                <w:color w:val="000000"/>
                <w:sz w:val="20"/>
                <w:szCs w:val="20"/>
              </w:rPr>
              <w:t>51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117A1E" w:rsidRPr="006150AF">
              <w:rPr>
                <w:color w:val="000000"/>
                <w:sz w:val="20"/>
                <w:szCs w:val="20"/>
              </w:rPr>
              <w:t>Работа с поисковыми машинами сети Интернет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</w:p>
          <w:p w:rsidR="00117A1E" w:rsidRDefault="00ED3B95" w:rsidP="00D56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</w:t>
            </w:r>
            <w:r w:rsidR="00CF66E2">
              <w:rPr>
                <w:color w:val="000000"/>
                <w:sz w:val="20"/>
                <w:szCs w:val="20"/>
              </w:rPr>
              <w:t>2</w:t>
            </w:r>
            <w:r w:rsidR="00117A1E">
              <w:rPr>
                <w:color w:val="000000"/>
                <w:sz w:val="20"/>
                <w:szCs w:val="20"/>
              </w:rPr>
              <w:t xml:space="preserve"> </w:t>
            </w:r>
            <w:r w:rsidR="00CF66E2" w:rsidRPr="006150AF">
              <w:rPr>
                <w:color w:val="000000"/>
                <w:sz w:val="20"/>
                <w:szCs w:val="20"/>
              </w:rPr>
              <w:t>Поиск, ввод и передача данных в сети Интернет</w:t>
            </w:r>
          </w:p>
          <w:p w:rsidR="00CF66E2" w:rsidRPr="00CF66E2" w:rsidRDefault="00CF66E2" w:rsidP="00CF66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3</w:t>
            </w:r>
            <w:r>
              <w:t xml:space="preserve"> </w:t>
            </w:r>
            <w:r w:rsidRPr="00CF66E2">
              <w:rPr>
                <w:sz w:val="20"/>
                <w:szCs w:val="20"/>
              </w:rPr>
              <w:t>Работа с программами-редакторами для обработки аудио контента</w:t>
            </w:r>
          </w:p>
          <w:p w:rsidR="00CF66E2" w:rsidRDefault="00CF66E2" w:rsidP="00CF66E2">
            <w:pPr>
              <w:pStyle w:val="Default"/>
            </w:pPr>
            <w:r w:rsidRPr="00CF66E2">
              <w:rPr>
                <w:sz w:val="20"/>
                <w:szCs w:val="20"/>
              </w:rPr>
              <w:t>№ 54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Работа с программами - графическими редакторами для обработки </w:t>
            </w:r>
            <w:proofErr w:type="gramStart"/>
            <w:r>
              <w:rPr>
                <w:sz w:val="23"/>
                <w:szCs w:val="23"/>
              </w:rPr>
              <w:t>визуального</w:t>
            </w:r>
            <w:proofErr w:type="gramEnd"/>
            <w:r>
              <w:rPr>
                <w:sz w:val="23"/>
                <w:szCs w:val="23"/>
              </w:rPr>
              <w:t xml:space="preserve"> контента</w:t>
            </w:r>
          </w:p>
          <w:p w:rsidR="00CF66E2" w:rsidRDefault="00CF66E2" w:rsidP="00CF66E2">
            <w:pPr>
              <w:pStyle w:val="Default"/>
            </w:pPr>
            <w:r>
              <w:rPr>
                <w:sz w:val="20"/>
                <w:szCs w:val="20"/>
              </w:rPr>
              <w:t>№ 55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Работа с программами - </w:t>
            </w:r>
            <w:proofErr w:type="spellStart"/>
            <w:r>
              <w:rPr>
                <w:sz w:val="23"/>
                <w:szCs w:val="23"/>
              </w:rPr>
              <w:t>видеоредакторами</w:t>
            </w:r>
            <w:proofErr w:type="spellEnd"/>
            <w:r>
              <w:rPr>
                <w:sz w:val="23"/>
                <w:szCs w:val="23"/>
              </w:rPr>
              <w:t xml:space="preserve"> для обработки </w:t>
            </w:r>
            <w:proofErr w:type="gramStart"/>
            <w:r>
              <w:rPr>
                <w:sz w:val="23"/>
                <w:szCs w:val="23"/>
              </w:rPr>
              <w:t>визуального</w:t>
            </w:r>
            <w:proofErr w:type="gramEnd"/>
            <w:r>
              <w:rPr>
                <w:sz w:val="23"/>
                <w:szCs w:val="23"/>
              </w:rPr>
              <w:t xml:space="preserve"> контента</w:t>
            </w:r>
          </w:p>
          <w:p w:rsidR="00CF66E2" w:rsidRPr="006150AF" w:rsidRDefault="00CF66E2" w:rsidP="00CF6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56 </w:t>
            </w:r>
            <w:r w:rsidRPr="006150AF">
              <w:rPr>
                <w:color w:val="000000"/>
                <w:sz w:val="20"/>
                <w:szCs w:val="20"/>
              </w:rPr>
              <w:t>Поиск информации в Интернет по заданию</w:t>
            </w:r>
          </w:p>
        </w:tc>
        <w:tc>
          <w:tcPr>
            <w:tcW w:w="709" w:type="dxa"/>
          </w:tcPr>
          <w:p w:rsidR="00117A1E" w:rsidRPr="006150AF" w:rsidRDefault="00CF66E2" w:rsidP="00D563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17A1E" w:rsidRPr="006150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17A1E" w:rsidRPr="006150AF" w:rsidTr="0002050A">
        <w:trPr>
          <w:trHeight w:val="1132"/>
        </w:trPr>
        <w:tc>
          <w:tcPr>
            <w:tcW w:w="3345" w:type="dxa"/>
            <w:vMerge/>
            <w:tcBorders>
              <w:right w:val="single" w:sz="4" w:space="0" w:color="auto"/>
            </w:tcBorders>
          </w:tcPr>
          <w:p w:rsidR="00117A1E" w:rsidRPr="006150AF" w:rsidRDefault="00117A1E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  <w:tcBorders>
              <w:left w:val="single" w:sz="4" w:space="0" w:color="auto"/>
            </w:tcBorders>
          </w:tcPr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1. Создание презентации на тему: «Виды информационных ресурсов в сети Интернет»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2. Подготовка сообщения на тему: «Средства общения Интернета»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3. Разработка теста «Глобальная сеть Интернет».</w:t>
            </w:r>
          </w:p>
          <w:p w:rsidR="00117A1E" w:rsidRPr="006150AF" w:rsidRDefault="00117A1E" w:rsidP="00D56365">
            <w:pPr>
              <w:rPr>
                <w:color w:val="000000"/>
                <w:sz w:val="20"/>
                <w:szCs w:val="20"/>
              </w:rPr>
            </w:pPr>
            <w:r w:rsidRPr="006150AF">
              <w:rPr>
                <w:color w:val="000000"/>
                <w:sz w:val="20"/>
                <w:szCs w:val="20"/>
              </w:rPr>
              <w:t>4. Работа с Яндекс сервис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7A1E" w:rsidRPr="006150AF" w:rsidRDefault="002C44D5" w:rsidP="00D56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2050A" w:rsidRPr="006150AF" w:rsidTr="0002050A">
        <w:trPr>
          <w:trHeight w:val="383"/>
        </w:trPr>
        <w:tc>
          <w:tcPr>
            <w:tcW w:w="3345" w:type="dxa"/>
            <w:tcBorders>
              <w:right w:val="single" w:sz="4" w:space="0" w:color="auto"/>
            </w:tcBorders>
          </w:tcPr>
          <w:p w:rsidR="0002050A" w:rsidRPr="006150AF" w:rsidRDefault="0002050A" w:rsidP="00D5636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2" w:type="dxa"/>
            <w:tcBorders>
              <w:left w:val="single" w:sz="4" w:space="0" w:color="auto"/>
            </w:tcBorders>
          </w:tcPr>
          <w:p w:rsidR="0002050A" w:rsidRPr="006150AF" w:rsidRDefault="0002050A" w:rsidP="0002050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6150AF">
              <w:rPr>
                <w:rFonts w:eastAsia="Calibri"/>
                <w:b/>
                <w:bCs/>
                <w:color w:val="000000"/>
              </w:rPr>
              <w:t xml:space="preserve">Самостоятельная работа при изучении раздела ПМ </w:t>
            </w:r>
            <w:r w:rsidR="00531BE1">
              <w:rPr>
                <w:rFonts w:eastAsia="Calibri"/>
                <w:b/>
                <w:bCs/>
                <w:color w:val="000000"/>
              </w:rPr>
              <w:t>.0</w:t>
            </w:r>
            <w:r w:rsidRPr="006150AF">
              <w:rPr>
                <w:rFonts w:eastAsia="Calibri"/>
                <w:b/>
                <w:bCs/>
                <w:color w:val="000000"/>
              </w:rPr>
              <w:t>1</w:t>
            </w:r>
          </w:p>
          <w:p w:rsidR="0002050A" w:rsidRPr="006150AF" w:rsidRDefault="0002050A" w:rsidP="0002050A">
            <w:pPr>
              <w:rPr>
                <w:i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Выполнение домашних заданий по разделу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Подготовка к  практическим работам с использованием методических рекомендаций преподавателя, оформление практических работ, отчетов.</w:t>
            </w:r>
          </w:p>
          <w:p w:rsidR="0002050A" w:rsidRPr="006150AF" w:rsidRDefault="0002050A" w:rsidP="0002050A">
            <w:pPr>
              <w:rPr>
                <w:b/>
                <w:color w:val="000000"/>
                <w:sz w:val="20"/>
                <w:szCs w:val="20"/>
              </w:rPr>
            </w:pPr>
            <w:r w:rsidRPr="006150AF">
              <w:rPr>
                <w:color w:val="000000"/>
              </w:rPr>
              <w:lastRenderedPageBreak/>
              <w:t>Самостоятельное изучение объектов програм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50A" w:rsidRPr="006150AF" w:rsidRDefault="0002050A" w:rsidP="00C504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08</w:t>
            </w:r>
          </w:p>
        </w:tc>
      </w:tr>
      <w:tr w:rsidR="0002050A" w:rsidRPr="006150AF" w:rsidTr="0002050A">
        <w:trPr>
          <w:trHeight w:val="383"/>
        </w:trPr>
        <w:tc>
          <w:tcPr>
            <w:tcW w:w="3345" w:type="dxa"/>
            <w:tcBorders>
              <w:right w:val="single" w:sz="4" w:space="0" w:color="auto"/>
            </w:tcBorders>
          </w:tcPr>
          <w:p w:rsidR="0002050A" w:rsidRPr="006150AF" w:rsidRDefault="0002050A" w:rsidP="0002050A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150AF">
              <w:rPr>
                <w:rFonts w:eastAsia="Calibri"/>
                <w:b/>
                <w:bCs/>
                <w:color w:val="000000"/>
              </w:rPr>
              <w:lastRenderedPageBreak/>
              <w:t>Учебная практика</w:t>
            </w:r>
          </w:p>
        </w:tc>
        <w:tc>
          <w:tcPr>
            <w:tcW w:w="10972" w:type="dxa"/>
            <w:tcBorders>
              <w:left w:val="single" w:sz="4" w:space="0" w:color="auto"/>
            </w:tcBorders>
          </w:tcPr>
          <w:p w:rsidR="0002050A" w:rsidRPr="006150AF" w:rsidRDefault="0002050A" w:rsidP="0002050A">
            <w:pPr>
              <w:rPr>
                <w:rFonts w:eastAsia="Calibri"/>
                <w:b/>
                <w:bCs/>
                <w:color w:val="000000"/>
              </w:rPr>
            </w:pPr>
            <w:r w:rsidRPr="006150AF">
              <w:rPr>
                <w:rFonts w:eastAsia="Calibri"/>
                <w:b/>
                <w:bCs/>
                <w:color w:val="000000"/>
              </w:rPr>
              <w:t>Виды рабо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50A" w:rsidRDefault="0002050A" w:rsidP="00C504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</w:t>
            </w:r>
          </w:p>
        </w:tc>
      </w:tr>
      <w:tr w:rsidR="0002050A" w:rsidRPr="006150AF" w:rsidTr="0002050A">
        <w:trPr>
          <w:trHeight w:val="383"/>
        </w:trPr>
        <w:tc>
          <w:tcPr>
            <w:tcW w:w="3345" w:type="dxa"/>
            <w:tcBorders>
              <w:right w:val="single" w:sz="4" w:space="0" w:color="auto"/>
            </w:tcBorders>
          </w:tcPr>
          <w:p w:rsidR="0002050A" w:rsidRPr="006150AF" w:rsidRDefault="0002050A" w:rsidP="0002050A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2" w:type="dxa"/>
            <w:tcBorders>
              <w:left w:val="single" w:sz="4" w:space="0" w:color="auto"/>
            </w:tcBorders>
          </w:tcPr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1. Изучение компонентов системного блока. 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2. Подключение кабельной системы. Настройка параметров функционирования ПК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3. Подключение периферийного и мультимедийного оборудования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4. Установка драйверов на периферийное оборудование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5. Размещение устройств на материнской плате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6. Разбиение жесткого диска на логические разделы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7. Съемка и передача цифровых изображений  с фото и видеокамер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8</w:t>
            </w:r>
            <w:r w:rsidRPr="006150AF">
              <w:rPr>
                <w:rFonts w:eastAsia="Calibri"/>
                <w:b/>
                <w:bCs/>
                <w:color w:val="000000"/>
              </w:rPr>
              <w:t xml:space="preserve">. </w:t>
            </w:r>
            <w:r w:rsidRPr="006150AF">
              <w:rPr>
                <w:rFonts w:eastAsia="Calibri"/>
                <w:bCs/>
                <w:color w:val="000000"/>
              </w:rPr>
              <w:t>Установка оборудования для дистанционной передачи данных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9. Подключение к локальной сети. Настройка локальной сети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0. Настройка основных компонентов операционной системы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1. Кодирование и декодирование цифровой информации (текстовой, графической, видео)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12. Ввод цифровой информации с различных носителей 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3. Конвертирование файлов (текстовых, цифровых, графических, видео)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4</w:t>
            </w:r>
            <w:r w:rsidRPr="006150AF">
              <w:rPr>
                <w:rFonts w:eastAsia="Calibri"/>
                <w:b/>
                <w:bCs/>
                <w:color w:val="000000"/>
              </w:rPr>
              <w:t xml:space="preserve">. </w:t>
            </w:r>
            <w:r w:rsidRPr="006150AF">
              <w:rPr>
                <w:color w:val="000000"/>
              </w:rPr>
              <w:t xml:space="preserve">. Настройка компонентов операционной системы </w:t>
            </w:r>
            <w:r w:rsidRPr="006150AF">
              <w:rPr>
                <w:color w:val="000000"/>
                <w:lang w:val="en-US"/>
              </w:rPr>
              <w:t>Windows</w:t>
            </w:r>
            <w:r w:rsidRPr="006150AF">
              <w:rPr>
                <w:color w:val="000000"/>
              </w:rPr>
              <w:t>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15. Изучение приемов работы с объектами операционной системы </w:t>
            </w:r>
            <w:r w:rsidRPr="006150AF">
              <w:rPr>
                <w:color w:val="000000"/>
                <w:lang w:val="en-US"/>
              </w:rPr>
              <w:t>Windows</w:t>
            </w:r>
            <w:r w:rsidRPr="006150AF">
              <w:rPr>
                <w:color w:val="000000"/>
              </w:rPr>
              <w:t>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16. Работа со стандартными программами операционной системы </w:t>
            </w:r>
            <w:r w:rsidRPr="006150AF">
              <w:rPr>
                <w:color w:val="000000"/>
                <w:lang w:val="en-US"/>
              </w:rPr>
              <w:t>Windows</w:t>
            </w:r>
            <w:r w:rsidRPr="006150AF">
              <w:rPr>
                <w:color w:val="000000"/>
              </w:rPr>
              <w:t>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17.  Работа со служебными программами операционной системы </w:t>
            </w:r>
            <w:r w:rsidRPr="006150AF">
              <w:rPr>
                <w:color w:val="000000"/>
                <w:lang w:val="en-US"/>
              </w:rPr>
              <w:t>Windows</w:t>
            </w:r>
            <w:r w:rsidRPr="006150AF">
              <w:rPr>
                <w:color w:val="000000"/>
              </w:rPr>
              <w:t>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18.  Стандартные средства мультимедиа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19. Ввод цифровой информации в компьютер с различных носителей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20. Преобразование графических файлов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21. Преобразование звуковых и видеофайлов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22. Работа со звуком средствами стандартной мультимедиа библиотеки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23. Музыка </w:t>
            </w:r>
            <w:r w:rsidRPr="006150AF">
              <w:rPr>
                <w:color w:val="000000"/>
                <w:lang w:val="en-US"/>
              </w:rPr>
              <w:t>MIDI</w:t>
            </w:r>
            <w:r w:rsidRPr="006150AF">
              <w:rPr>
                <w:color w:val="000000"/>
              </w:rPr>
              <w:t>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24. Работа с </w:t>
            </w:r>
            <w:proofErr w:type="spellStart"/>
            <w:r w:rsidRPr="006150AF">
              <w:rPr>
                <w:color w:val="000000"/>
              </w:rPr>
              <w:t>wave</w:t>
            </w:r>
            <w:proofErr w:type="spellEnd"/>
            <w:r w:rsidRPr="006150AF">
              <w:rPr>
                <w:color w:val="000000"/>
              </w:rPr>
              <w:t xml:space="preserve"> файлами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25. Воспроизведение </w:t>
            </w:r>
            <w:proofErr w:type="spellStart"/>
            <w:r w:rsidRPr="006150AF">
              <w:rPr>
                <w:color w:val="000000"/>
              </w:rPr>
              <w:t>аудиопотока</w:t>
            </w:r>
            <w:proofErr w:type="spellEnd"/>
            <w:r w:rsidRPr="006150AF">
              <w:rPr>
                <w:color w:val="000000"/>
              </w:rPr>
              <w:t>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26. Захват звука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27. Обработка изображений в </w:t>
            </w:r>
            <w:r w:rsidRPr="006150AF">
              <w:rPr>
                <w:color w:val="000000"/>
                <w:lang w:val="en-US"/>
              </w:rPr>
              <w:t>Adobe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Photoshop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28. Основные операции с документами в </w:t>
            </w:r>
            <w:r w:rsidRPr="006150AF">
              <w:rPr>
                <w:color w:val="000000"/>
                <w:lang w:val="en-US"/>
              </w:rPr>
              <w:t>Adobe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Photoshop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29. Использование слоев и управление  слоями в </w:t>
            </w:r>
            <w:r w:rsidRPr="006150AF">
              <w:rPr>
                <w:color w:val="000000"/>
                <w:lang w:val="en-US"/>
              </w:rPr>
              <w:t>Adobe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Photoshop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30. Цифровой монтаж.  Техника объединения объектов.</w:t>
            </w:r>
          </w:p>
          <w:p w:rsidR="0002050A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31. Композиция объектов при помощи  составной маски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lastRenderedPageBreak/>
              <w:t>32. Создание рисунка из фотографии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33. Работа с 3</w:t>
            </w:r>
            <w:r w:rsidRPr="006150AF">
              <w:rPr>
                <w:color w:val="000000"/>
                <w:lang w:val="en-US"/>
              </w:rPr>
              <w:t>D</w:t>
            </w:r>
            <w:r w:rsidRPr="006150AF">
              <w:rPr>
                <w:color w:val="000000"/>
              </w:rPr>
              <w:t xml:space="preserve"> объектами </w:t>
            </w:r>
          </w:p>
          <w:p w:rsidR="0002050A" w:rsidRPr="00B01596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34. Составление рисунка в векторном графическом редакторе </w:t>
            </w:r>
            <w:r w:rsidRPr="006150AF">
              <w:rPr>
                <w:color w:val="000000"/>
                <w:lang w:val="en-US"/>
              </w:rPr>
              <w:t>Corel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Draw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35. Работа с текстом в </w:t>
            </w:r>
            <w:r w:rsidRPr="006150AF">
              <w:rPr>
                <w:color w:val="000000"/>
                <w:lang w:val="en-US"/>
              </w:rPr>
              <w:t>Corel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Draw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36. Работа со слоями в </w:t>
            </w:r>
            <w:r w:rsidRPr="006150AF">
              <w:rPr>
                <w:color w:val="000000"/>
                <w:lang w:val="en-US"/>
              </w:rPr>
              <w:t>Corel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Draw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37. Создание коллажа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38. Растрирование векторного рисунка</w:t>
            </w:r>
          </w:p>
          <w:p w:rsidR="0002050A" w:rsidRPr="00B01596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39. Настройка интерфейса и работа с объектами в 3</w:t>
            </w:r>
            <w:r w:rsidRPr="006150AF">
              <w:rPr>
                <w:color w:val="000000"/>
                <w:lang w:val="en-US"/>
              </w:rPr>
              <w:t>D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Studio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Max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40. Создание и редактирование свойств объекта в 3</w:t>
            </w:r>
            <w:r w:rsidRPr="006150AF">
              <w:rPr>
                <w:color w:val="000000"/>
                <w:lang w:val="en-US"/>
              </w:rPr>
              <w:t>D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Studio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Max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41. Работа с объектами в 3</w:t>
            </w:r>
            <w:r w:rsidRPr="006150AF">
              <w:rPr>
                <w:color w:val="000000"/>
                <w:lang w:val="en-US"/>
              </w:rPr>
              <w:t>D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Studio</w:t>
            </w:r>
            <w:r w:rsidRPr="006150AF">
              <w:rPr>
                <w:color w:val="000000"/>
              </w:rPr>
              <w:t xml:space="preserve"> </w:t>
            </w:r>
            <w:r w:rsidRPr="006150AF">
              <w:rPr>
                <w:color w:val="000000"/>
                <w:lang w:val="en-US"/>
              </w:rPr>
              <w:t>Max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42. Модификация объектов. 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 xml:space="preserve">44.Моделирование объектов из примитивов </w:t>
            </w:r>
            <w:r w:rsidRPr="006150AF">
              <w:rPr>
                <w:color w:val="000000"/>
                <w:lang w:val="en-US"/>
              </w:rPr>
              <w:t>Box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color w:val="000000"/>
              </w:rPr>
              <w:t>45. Работа с программами воспроизведения информации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46. Работа с редактором звуковой информации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Sound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Forge</w:t>
            </w:r>
            <w:r w:rsidRPr="006150AF">
              <w:rPr>
                <w:rFonts w:eastAsia="Calibri"/>
                <w:bCs/>
                <w:color w:val="000000"/>
              </w:rPr>
              <w:t>.Запись и воспроизведение звуковых файлов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47. Редактирование и обработка звуковых файлов в программе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Sound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Forge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48. Использование звуковых эффектов в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Sound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Forge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49. Съемка видеофайлов для монтажа в программе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Sony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Vegas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Pro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50. Настройка программы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Sony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Vegas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Pro</w:t>
            </w:r>
            <w:r w:rsidRPr="006150AF">
              <w:rPr>
                <w:rFonts w:eastAsia="Calibri"/>
                <w:bCs/>
                <w:color w:val="000000"/>
              </w:rPr>
              <w:t xml:space="preserve">. 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51. Редактирование видеофайлов в программе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Sony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Vegas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Pro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52. Использование переходов и эффектов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53. Монтаж звука. Применение звуковых эффектов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54. Использование в программе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Sony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Vegas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Pro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6150AF">
              <w:rPr>
                <w:rFonts w:eastAsia="Calibri"/>
                <w:bCs/>
                <w:color w:val="000000"/>
              </w:rPr>
              <w:t>футажей</w:t>
            </w:r>
            <w:proofErr w:type="spellEnd"/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55. Работа в программе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Macromedia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Flash</w:t>
            </w:r>
            <w:r w:rsidRPr="006150AF">
              <w:rPr>
                <w:rFonts w:eastAsia="Calibri"/>
                <w:bCs/>
                <w:color w:val="000000"/>
              </w:rPr>
              <w:t>. Рисование объектов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56. Создание анимации (покадровой, анимации движения, анимации формы)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57. Создание и редактирование слоев в программе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Macromedia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Flash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58. Создание ролика в программе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Macromedia</w:t>
            </w:r>
            <w:r w:rsidRPr="006150AF">
              <w:rPr>
                <w:rFonts w:eastAsia="Calibri"/>
                <w:bCs/>
                <w:color w:val="000000"/>
              </w:rPr>
              <w:t xml:space="preserve">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Flash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59. Публикация </w:t>
            </w:r>
            <w:proofErr w:type="spellStart"/>
            <w:r w:rsidRPr="006150AF">
              <w:rPr>
                <w:rFonts w:eastAsia="Calibri"/>
                <w:bCs/>
                <w:color w:val="000000"/>
              </w:rPr>
              <w:t>флеш</w:t>
            </w:r>
            <w:proofErr w:type="spellEnd"/>
            <w:r w:rsidRPr="006150AF">
              <w:rPr>
                <w:rFonts w:eastAsia="Calibri"/>
                <w:bCs/>
                <w:color w:val="000000"/>
              </w:rPr>
              <w:t>-ролика</w:t>
            </w:r>
          </w:p>
          <w:p w:rsidR="0002050A" w:rsidRPr="00B01596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60. Создание гипертекстовых документов на языке разметки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HTML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61. Создание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Web</w:t>
            </w:r>
            <w:r w:rsidRPr="006150AF">
              <w:rPr>
                <w:rFonts w:eastAsia="Calibri"/>
                <w:bCs/>
                <w:color w:val="000000"/>
              </w:rPr>
              <w:t xml:space="preserve"> страницы «Моя группа»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62. Работа с поисковыми машинами в сети Интернет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63. Использование сервисов в сети Интернет</w:t>
            </w:r>
          </w:p>
          <w:p w:rsidR="0002050A" w:rsidRPr="006150AF" w:rsidRDefault="0002050A" w:rsidP="0002050A">
            <w:pPr>
              <w:rPr>
                <w:rFonts w:eastAsia="Calibri"/>
                <w:b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64. Работа с рассылк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50A" w:rsidRDefault="0002050A" w:rsidP="00C504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050A" w:rsidRPr="006150AF" w:rsidTr="0002050A">
        <w:trPr>
          <w:trHeight w:val="383"/>
        </w:trPr>
        <w:tc>
          <w:tcPr>
            <w:tcW w:w="3345" w:type="dxa"/>
            <w:tcBorders>
              <w:right w:val="single" w:sz="4" w:space="0" w:color="auto"/>
            </w:tcBorders>
          </w:tcPr>
          <w:p w:rsidR="0002050A" w:rsidRPr="006150AF" w:rsidRDefault="0002050A" w:rsidP="0002050A">
            <w:pPr>
              <w:rPr>
                <w:rFonts w:eastAsia="Calibri"/>
                <w:b/>
                <w:bCs/>
                <w:color w:val="000000"/>
              </w:rPr>
            </w:pPr>
            <w:r w:rsidRPr="006150AF">
              <w:rPr>
                <w:rFonts w:eastAsia="Calibri"/>
                <w:b/>
                <w:bCs/>
                <w:color w:val="000000"/>
              </w:rPr>
              <w:lastRenderedPageBreak/>
              <w:t xml:space="preserve">Производственная </w:t>
            </w:r>
            <w:r w:rsidRPr="006150AF">
              <w:rPr>
                <w:rFonts w:eastAsia="Calibri"/>
                <w:b/>
                <w:bCs/>
                <w:color w:val="000000"/>
              </w:rPr>
              <w:lastRenderedPageBreak/>
              <w:t xml:space="preserve">практика </w:t>
            </w:r>
          </w:p>
        </w:tc>
        <w:tc>
          <w:tcPr>
            <w:tcW w:w="10972" w:type="dxa"/>
            <w:tcBorders>
              <w:left w:val="single" w:sz="4" w:space="0" w:color="auto"/>
            </w:tcBorders>
          </w:tcPr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rFonts w:eastAsia="Calibri"/>
                <w:b/>
                <w:bCs/>
                <w:color w:val="000000"/>
              </w:rPr>
              <w:lastRenderedPageBreak/>
              <w:t>Виды работ:</w:t>
            </w:r>
            <w:r w:rsidRPr="006150AF">
              <w:rPr>
                <w:b/>
                <w:color w:val="000000"/>
              </w:rPr>
              <w:tab/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50A" w:rsidRDefault="00B5477E" w:rsidP="00C504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252</w:t>
            </w:r>
          </w:p>
        </w:tc>
      </w:tr>
      <w:tr w:rsidR="0002050A" w:rsidRPr="006150AF" w:rsidTr="0002050A">
        <w:trPr>
          <w:trHeight w:val="383"/>
        </w:trPr>
        <w:tc>
          <w:tcPr>
            <w:tcW w:w="3345" w:type="dxa"/>
            <w:tcBorders>
              <w:right w:val="single" w:sz="4" w:space="0" w:color="auto"/>
            </w:tcBorders>
          </w:tcPr>
          <w:p w:rsidR="0002050A" w:rsidRPr="006150AF" w:rsidRDefault="0002050A" w:rsidP="0002050A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2" w:type="dxa"/>
            <w:tcBorders>
              <w:left w:val="single" w:sz="4" w:space="0" w:color="auto"/>
            </w:tcBorders>
          </w:tcPr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. Настройка компьютерной системы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2. Установка операционной системы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Windows</w:t>
            </w:r>
            <w:r w:rsidRPr="006150AF">
              <w:rPr>
                <w:rFonts w:eastAsia="Calibri"/>
                <w:bCs/>
                <w:color w:val="000000"/>
              </w:rPr>
              <w:t>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3. Установка и настройка компонентов операционной системы </w:t>
            </w:r>
            <w:r w:rsidRPr="006150AF">
              <w:rPr>
                <w:rFonts w:eastAsia="Calibri"/>
                <w:bCs/>
                <w:color w:val="000000"/>
                <w:lang w:val="en-US"/>
              </w:rPr>
              <w:t>Windows</w:t>
            </w:r>
            <w:r w:rsidRPr="006150AF">
              <w:rPr>
                <w:rFonts w:eastAsia="Calibri"/>
                <w:bCs/>
                <w:color w:val="000000"/>
              </w:rPr>
              <w:t>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4. Установка, настройка и подключение периферийных устройств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5. Стандартные средства мультимедиа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6. ввод цифровой и аналоговой информации в персональный компьютер с различных носителей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7. Сканирование, обработка и распознавание документов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 xml:space="preserve">8. Конвертирование </w:t>
            </w:r>
            <w:proofErr w:type="spellStart"/>
            <w:r w:rsidRPr="006150AF">
              <w:rPr>
                <w:rFonts w:eastAsia="Calibri"/>
                <w:bCs/>
                <w:color w:val="000000"/>
              </w:rPr>
              <w:t>медиафайлов</w:t>
            </w:r>
            <w:proofErr w:type="spellEnd"/>
            <w:r w:rsidRPr="006150AF">
              <w:rPr>
                <w:rFonts w:eastAsia="Calibri"/>
                <w:bCs/>
                <w:color w:val="000000"/>
              </w:rPr>
              <w:t xml:space="preserve"> в различные форматы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9. Обработка звуков с помощью различных программ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0. Обработка видео с помощью различных программ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1. Создание и воспроизведение слайд-шоу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2. Создание и воспроизведение видеороликов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3. Обработка фотографий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4. Работа с текстом в графических редакторах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5. Поиск, ввод и передача данных с помощью сети Интернет.</w:t>
            </w:r>
          </w:p>
          <w:p w:rsidR="0002050A" w:rsidRPr="006150AF" w:rsidRDefault="0002050A" w:rsidP="0002050A">
            <w:pPr>
              <w:rPr>
                <w:rFonts w:eastAsia="Calibri"/>
                <w:bCs/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6. Распечатка, копирование и тиражирование документов на принтере.</w:t>
            </w:r>
          </w:p>
          <w:p w:rsidR="0002050A" w:rsidRPr="006150AF" w:rsidRDefault="0002050A" w:rsidP="0002050A">
            <w:pPr>
              <w:rPr>
                <w:color w:val="000000"/>
              </w:rPr>
            </w:pPr>
            <w:r w:rsidRPr="006150AF">
              <w:rPr>
                <w:rFonts w:eastAsia="Calibri"/>
                <w:bCs/>
                <w:color w:val="000000"/>
              </w:rPr>
              <w:t>17. Работа с мультимедиа-проекторо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50A" w:rsidRDefault="0002050A" w:rsidP="00C504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050A" w:rsidRPr="006150AF" w:rsidTr="0002050A">
        <w:trPr>
          <w:trHeight w:val="530"/>
        </w:trPr>
        <w:tc>
          <w:tcPr>
            <w:tcW w:w="14317" w:type="dxa"/>
            <w:gridSpan w:val="2"/>
          </w:tcPr>
          <w:p w:rsidR="0002050A" w:rsidRPr="006150AF" w:rsidRDefault="0002050A" w:rsidP="00D56365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2050A" w:rsidRPr="00496959" w:rsidRDefault="00B5477E" w:rsidP="00D563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4</w:t>
            </w:r>
          </w:p>
        </w:tc>
      </w:tr>
      <w:tr w:rsidR="0002050A" w:rsidRPr="006150AF" w:rsidTr="0002050A">
        <w:trPr>
          <w:trHeight w:val="530"/>
        </w:trPr>
        <w:tc>
          <w:tcPr>
            <w:tcW w:w="14317" w:type="dxa"/>
            <w:gridSpan w:val="2"/>
          </w:tcPr>
          <w:p w:rsidR="0002050A" w:rsidRDefault="0002050A" w:rsidP="009264C0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color w:val="000000"/>
              </w:rPr>
            </w:pPr>
            <w:r w:rsidRPr="00C845DA">
              <w:rPr>
                <w:rFonts w:eastAsia="Calibri"/>
                <w:b/>
                <w:bCs/>
                <w:color w:val="FF0000"/>
              </w:rPr>
              <w:t>Итоговая аттестация</w:t>
            </w:r>
            <w:r>
              <w:rPr>
                <w:rFonts w:eastAsia="Calibri"/>
                <w:b/>
                <w:bCs/>
                <w:color w:val="000000"/>
              </w:rPr>
              <w:t>: экзаме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2050A" w:rsidRDefault="0002050A" w:rsidP="00D56365">
            <w:pPr>
              <w:jc w:val="center"/>
              <w:rPr>
                <w:b/>
                <w:color w:val="000000"/>
              </w:rPr>
            </w:pPr>
          </w:p>
        </w:tc>
      </w:tr>
    </w:tbl>
    <w:p w:rsidR="00B01596" w:rsidRPr="009264C0" w:rsidRDefault="00B01596" w:rsidP="009264C0">
      <w:pPr>
        <w:sectPr w:rsidR="00B01596" w:rsidRPr="009264C0" w:rsidSect="00D56365">
          <w:pgSz w:w="16840" w:h="11907" w:orient="landscape"/>
          <w:pgMar w:top="719" w:right="1134" w:bottom="1258" w:left="1134" w:header="709" w:footer="709" w:gutter="0"/>
          <w:cols w:space="720"/>
        </w:sectPr>
      </w:pPr>
    </w:p>
    <w:p w:rsidR="009264C0" w:rsidRPr="009264C0" w:rsidRDefault="009264C0" w:rsidP="009264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9264C0">
        <w:rPr>
          <w:b/>
          <w:sz w:val="28"/>
          <w:szCs w:val="28"/>
        </w:rPr>
        <w:t>УСЛОВИЯ РЕАЛИЗАЦИИ ПРОГРАММЫ ПРОФЕССИОНАЛЬНОГО МОДУЛЯ</w:t>
      </w:r>
    </w:p>
    <w:p w:rsidR="009264C0" w:rsidRPr="006150AF" w:rsidRDefault="009264C0" w:rsidP="009264C0">
      <w:pPr>
        <w:rPr>
          <w:color w:val="000000"/>
        </w:rPr>
      </w:pPr>
    </w:p>
    <w:p w:rsidR="009264C0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6150AF">
        <w:rPr>
          <w:b/>
          <w:bCs/>
          <w:color w:val="000000"/>
          <w:sz w:val="28"/>
          <w:szCs w:val="28"/>
        </w:rPr>
        <w:t>4.1. Требования к минимальному материально-техническому обеспечению</w:t>
      </w:r>
    </w:p>
    <w:p w:rsidR="003F4F10" w:rsidRPr="006150AF" w:rsidRDefault="003F4F1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9264C0" w:rsidRPr="006150AF" w:rsidRDefault="009264C0" w:rsidP="003F4F10">
      <w:pPr>
        <w:widowControl w:val="0"/>
        <w:ind w:firstLine="851"/>
        <w:jc w:val="both"/>
        <w:rPr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 xml:space="preserve">Реализация программы </w:t>
      </w:r>
      <w:r w:rsidR="003F4F10">
        <w:rPr>
          <w:bCs/>
          <w:color w:val="000000"/>
          <w:sz w:val="28"/>
          <w:szCs w:val="28"/>
        </w:rPr>
        <w:t>профессионального модуля</w:t>
      </w:r>
      <w:r w:rsidRPr="006150AF">
        <w:rPr>
          <w:bCs/>
          <w:color w:val="000000"/>
          <w:sz w:val="28"/>
          <w:szCs w:val="28"/>
        </w:rPr>
        <w:t xml:space="preserve"> требует наличия учебного кабинета </w:t>
      </w:r>
      <w:r w:rsidRPr="006150AF">
        <w:rPr>
          <w:color w:val="000000"/>
          <w:sz w:val="28"/>
          <w:szCs w:val="28"/>
        </w:rPr>
        <w:t xml:space="preserve">информатики и информационных технологий и мультимедиа технологий. </w:t>
      </w:r>
      <w:r w:rsidRPr="006150AF">
        <w:rPr>
          <w:bCs/>
          <w:color w:val="000000"/>
          <w:sz w:val="28"/>
          <w:szCs w:val="28"/>
        </w:rPr>
        <w:t xml:space="preserve">Помещение кабинета должно иметь естественное и искусственное освещение в соответствии с требованиями СанПиН. </w:t>
      </w:r>
    </w:p>
    <w:p w:rsidR="009264C0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9264C0" w:rsidRPr="009264C0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9264C0">
        <w:rPr>
          <w:b/>
          <w:bCs/>
          <w:color w:val="000000"/>
          <w:sz w:val="28"/>
          <w:szCs w:val="28"/>
        </w:rPr>
        <w:t>Оборудование учебного кабинета:</w:t>
      </w:r>
    </w:p>
    <w:p w:rsidR="009264C0" w:rsidRPr="009264C0" w:rsidRDefault="009264C0" w:rsidP="00F146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264C0">
        <w:rPr>
          <w:sz w:val="28"/>
          <w:szCs w:val="28"/>
        </w:rPr>
        <w:t>рабочее место преподавателя;</w:t>
      </w:r>
    </w:p>
    <w:p w:rsidR="009264C0" w:rsidRPr="009264C0" w:rsidRDefault="009264C0" w:rsidP="00F146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264C0">
        <w:rPr>
          <w:sz w:val="28"/>
          <w:szCs w:val="28"/>
        </w:rPr>
        <w:t xml:space="preserve">рабочие места </w:t>
      </w:r>
      <w:proofErr w:type="gramStart"/>
      <w:r w:rsidRPr="009264C0">
        <w:rPr>
          <w:sz w:val="28"/>
          <w:szCs w:val="28"/>
        </w:rPr>
        <w:t>обучающихся</w:t>
      </w:r>
      <w:proofErr w:type="gramEnd"/>
      <w:r w:rsidRPr="009264C0">
        <w:rPr>
          <w:sz w:val="28"/>
          <w:szCs w:val="28"/>
        </w:rPr>
        <w:t xml:space="preserve"> (оснащенные одноместным столом и стулом, должно быть подведено электропитание и кабель локальной сети);</w:t>
      </w:r>
    </w:p>
    <w:p w:rsidR="009264C0" w:rsidRPr="009264C0" w:rsidRDefault="009264C0" w:rsidP="00F146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нтерактивная</w:t>
      </w:r>
      <w:r w:rsidRPr="009264C0">
        <w:rPr>
          <w:sz w:val="28"/>
          <w:szCs w:val="28"/>
        </w:rPr>
        <w:t xml:space="preserve"> доска;</w:t>
      </w:r>
    </w:p>
    <w:p w:rsidR="009264C0" w:rsidRPr="009264C0" w:rsidRDefault="009264C0" w:rsidP="00F146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264C0">
        <w:rPr>
          <w:sz w:val="28"/>
          <w:szCs w:val="28"/>
        </w:rPr>
        <w:t xml:space="preserve">посадочные места по количеству </w:t>
      </w:r>
      <w:proofErr w:type="gramStart"/>
      <w:r w:rsidRPr="009264C0">
        <w:rPr>
          <w:sz w:val="28"/>
          <w:szCs w:val="28"/>
        </w:rPr>
        <w:t>обучающихся</w:t>
      </w:r>
      <w:proofErr w:type="gramEnd"/>
      <w:r w:rsidRPr="009264C0">
        <w:rPr>
          <w:sz w:val="28"/>
          <w:szCs w:val="28"/>
        </w:rPr>
        <w:t>;</w:t>
      </w:r>
    </w:p>
    <w:p w:rsidR="009264C0" w:rsidRPr="009264C0" w:rsidRDefault="009264C0" w:rsidP="00F146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264C0">
        <w:rPr>
          <w:sz w:val="28"/>
          <w:szCs w:val="28"/>
        </w:rPr>
        <w:t>видеокамера;</w:t>
      </w:r>
    </w:p>
    <w:p w:rsidR="009264C0" w:rsidRPr="009264C0" w:rsidRDefault="009264C0" w:rsidP="00F146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264C0">
        <w:rPr>
          <w:sz w:val="28"/>
          <w:szCs w:val="28"/>
        </w:rPr>
        <w:t>веб-камера;</w:t>
      </w:r>
    </w:p>
    <w:p w:rsidR="009264C0" w:rsidRPr="009264C0" w:rsidRDefault="009264C0" w:rsidP="00F146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264C0">
        <w:rPr>
          <w:sz w:val="28"/>
          <w:szCs w:val="28"/>
        </w:rPr>
        <w:t>принтер;</w:t>
      </w:r>
    </w:p>
    <w:p w:rsidR="009264C0" w:rsidRPr="009264C0" w:rsidRDefault="009264C0" w:rsidP="00F146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264C0">
        <w:rPr>
          <w:sz w:val="28"/>
          <w:szCs w:val="28"/>
        </w:rPr>
        <w:t>сканер;</w:t>
      </w:r>
    </w:p>
    <w:p w:rsidR="009264C0" w:rsidRPr="009264C0" w:rsidRDefault="009264C0" w:rsidP="00F146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264C0">
        <w:rPr>
          <w:sz w:val="28"/>
          <w:szCs w:val="28"/>
        </w:rPr>
        <w:t>мультимедийный проектор</w:t>
      </w:r>
      <w:r w:rsidRPr="009264C0">
        <w:rPr>
          <w:bCs/>
          <w:sz w:val="28"/>
          <w:szCs w:val="28"/>
        </w:rPr>
        <w:t>;</w:t>
      </w:r>
    </w:p>
    <w:p w:rsidR="009264C0" w:rsidRPr="009264C0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color w:val="000000"/>
          <w:sz w:val="28"/>
          <w:szCs w:val="28"/>
        </w:rPr>
      </w:pPr>
    </w:p>
    <w:p w:rsidR="009264C0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A9752A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9264C0" w:rsidRPr="00A9752A" w:rsidRDefault="009264C0" w:rsidP="00F1466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>компьютеры, с дополнительными периферийными устройствами по количеству мест обучающихся и для рабочего места преподавателя, объединенные в локальную сеть и обеспеченные выходом в Интернет;</w:t>
      </w:r>
    </w:p>
    <w:p w:rsidR="009264C0" w:rsidRPr="00A9752A" w:rsidRDefault="009264C0" w:rsidP="00F1466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>необходимое лицензионное программное обеспечение;</w:t>
      </w:r>
    </w:p>
    <w:p w:rsidR="009264C0" w:rsidRPr="00A9752A" w:rsidRDefault="009264C0" w:rsidP="00F1466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>электронные учебники и учебные пособия.</w:t>
      </w:r>
    </w:p>
    <w:p w:rsidR="009264C0" w:rsidRPr="00A9752A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color w:val="000000"/>
          <w:sz w:val="28"/>
          <w:szCs w:val="28"/>
        </w:rPr>
      </w:pPr>
    </w:p>
    <w:p w:rsidR="009264C0" w:rsidRDefault="009264C0" w:rsidP="009264C0">
      <w:pPr>
        <w:jc w:val="both"/>
        <w:rPr>
          <w:b/>
          <w:bCs/>
          <w:color w:val="000000"/>
          <w:sz w:val="28"/>
          <w:szCs w:val="28"/>
        </w:rPr>
      </w:pPr>
      <w:r w:rsidRPr="00A9752A">
        <w:rPr>
          <w:b/>
          <w:bCs/>
          <w:color w:val="000000"/>
          <w:sz w:val="28"/>
          <w:szCs w:val="28"/>
        </w:rPr>
        <w:t>Программное обеспечение: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 xml:space="preserve">графический редактор </w:t>
      </w:r>
      <w:r w:rsidRPr="006150AF">
        <w:rPr>
          <w:bCs/>
          <w:color w:val="000000"/>
          <w:sz w:val="28"/>
          <w:szCs w:val="28"/>
          <w:lang w:val="en-US"/>
        </w:rPr>
        <w:t>Paint</w:t>
      </w:r>
      <w:r w:rsidRPr="006150AF">
        <w:rPr>
          <w:bCs/>
          <w:color w:val="000000"/>
          <w:sz w:val="28"/>
          <w:szCs w:val="28"/>
        </w:rPr>
        <w:t xml:space="preserve"> </w:t>
      </w:r>
      <w:r w:rsidRPr="006150AF">
        <w:rPr>
          <w:bCs/>
          <w:color w:val="000000"/>
          <w:sz w:val="28"/>
          <w:szCs w:val="28"/>
          <w:lang w:val="en-US"/>
        </w:rPr>
        <w:t>Net</w:t>
      </w:r>
      <w:r w:rsidRPr="006150AF">
        <w:rPr>
          <w:bCs/>
          <w:color w:val="000000"/>
          <w:sz w:val="28"/>
          <w:szCs w:val="28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 xml:space="preserve">редактор растровой графики </w:t>
      </w:r>
      <w:r w:rsidRPr="006150AF">
        <w:rPr>
          <w:bCs/>
          <w:color w:val="000000"/>
          <w:sz w:val="28"/>
          <w:szCs w:val="28"/>
          <w:lang w:val="en-US"/>
        </w:rPr>
        <w:t>Adobe</w:t>
      </w:r>
      <w:r w:rsidRPr="006150AF">
        <w:rPr>
          <w:bCs/>
          <w:color w:val="000000"/>
          <w:sz w:val="28"/>
          <w:szCs w:val="28"/>
        </w:rPr>
        <w:t xml:space="preserve"> </w:t>
      </w:r>
      <w:r w:rsidRPr="006150AF">
        <w:rPr>
          <w:bCs/>
          <w:color w:val="000000"/>
          <w:sz w:val="28"/>
          <w:szCs w:val="28"/>
          <w:lang w:val="en-US"/>
        </w:rPr>
        <w:t>Photoshop</w:t>
      </w:r>
      <w:r w:rsidRPr="006150AF">
        <w:rPr>
          <w:bCs/>
          <w:color w:val="000000"/>
          <w:sz w:val="28"/>
          <w:szCs w:val="28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 xml:space="preserve">редактор векторной графики </w:t>
      </w:r>
      <w:r w:rsidRPr="006150AF">
        <w:rPr>
          <w:bCs/>
          <w:color w:val="000000"/>
          <w:sz w:val="28"/>
          <w:szCs w:val="28"/>
          <w:lang w:val="en-US"/>
        </w:rPr>
        <w:t>Corel</w:t>
      </w:r>
      <w:r w:rsidRPr="006150AF">
        <w:rPr>
          <w:bCs/>
          <w:color w:val="000000"/>
          <w:sz w:val="28"/>
          <w:szCs w:val="28"/>
        </w:rPr>
        <w:t xml:space="preserve"> </w:t>
      </w:r>
      <w:r w:rsidRPr="006150AF">
        <w:rPr>
          <w:bCs/>
          <w:color w:val="000000"/>
          <w:sz w:val="28"/>
          <w:szCs w:val="28"/>
          <w:lang w:val="en-US"/>
        </w:rPr>
        <w:t>Draw</w:t>
      </w:r>
      <w:r w:rsidRPr="006150AF">
        <w:rPr>
          <w:bCs/>
          <w:color w:val="000000"/>
          <w:sz w:val="28"/>
          <w:szCs w:val="28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>редактор трехмерной графики 3</w:t>
      </w:r>
      <w:r w:rsidRPr="006150AF">
        <w:rPr>
          <w:bCs/>
          <w:color w:val="000000"/>
          <w:sz w:val="28"/>
          <w:szCs w:val="28"/>
          <w:lang w:val="en-US"/>
        </w:rPr>
        <w:t>D</w:t>
      </w:r>
      <w:r w:rsidRPr="006150AF">
        <w:rPr>
          <w:bCs/>
          <w:color w:val="000000"/>
          <w:sz w:val="28"/>
          <w:szCs w:val="28"/>
        </w:rPr>
        <w:t xml:space="preserve"> </w:t>
      </w:r>
      <w:r w:rsidRPr="006150AF">
        <w:rPr>
          <w:bCs/>
          <w:color w:val="000000"/>
          <w:sz w:val="28"/>
          <w:szCs w:val="28"/>
          <w:lang w:val="en-US"/>
        </w:rPr>
        <w:t>Studio</w:t>
      </w:r>
      <w:r w:rsidRPr="006150AF">
        <w:rPr>
          <w:bCs/>
          <w:color w:val="000000"/>
          <w:sz w:val="28"/>
          <w:szCs w:val="28"/>
        </w:rPr>
        <w:t xml:space="preserve"> </w:t>
      </w:r>
      <w:r w:rsidRPr="006150AF">
        <w:rPr>
          <w:bCs/>
          <w:color w:val="000000"/>
          <w:sz w:val="28"/>
          <w:szCs w:val="28"/>
          <w:lang w:val="en-US"/>
        </w:rPr>
        <w:t>Max</w:t>
      </w:r>
      <w:r w:rsidRPr="006150AF">
        <w:rPr>
          <w:bCs/>
          <w:color w:val="000000"/>
          <w:sz w:val="28"/>
          <w:szCs w:val="28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color w:val="000000"/>
          <w:sz w:val="28"/>
          <w:szCs w:val="28"/>
        </w:rPr>
        <w:t xml:space="preserve">программа монтажа аудиозаписей </w:t>
      </w:r>
      <w:r w:rsidRPr="006150AF">
        <w:rPr>
          <w:color w:val="000000"/>
          <w:sz w:val="28"/>
          <w:szCs w:val="28"/>
          <w:lang w:val="en-US"/>
        </w:rPr>
        <w:t>Sound</w:t>
      </w:r>
      <w:r w:rsidRPr="006150AF">
        <w:rPr>
          <w:color w:val="000000"/>
          <w:sz w:val="28"/>
          <w:szCs w:val="28"/>
        </w:rPr>
        <w:t xml:space="preserve"> </w:t>
      </w:r>
      <w:r w:rsidRPr="006150AF">
        <w:rPr>
          <w:color w:val="000000"/>
          <w:sz w:val="28"/>
          <w:szCs w:val="28"/>
          <w:lang w:val="en-US"/>
        </w:rPr>
        <w:t>Forge</w:t>
      </w:r>
      <w:r w:rsidRPr="006150AF">
        <w:rPr>
          <w:color w:val="000000"/>
          <w:sz w:val="28"/>
          <w:szCs w:val="28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color w:val="000000"/>
          <w:sz w:val="28"/>
          <w:szCs w:val="28"/>
        </w:rPr>
        <w:t xml:space="preserve">программа монтажа видеозаписей </w:t>
      </w:r>
      <w:r w:rsidRPr="006150AF">
        <w:rPr>
          <w:color w:val="000000"/>
          <w:sz w:val="28"/>
          <w:szCs w:val="28"/>
          <w:lang w:val="en-US"/>
        </w:rPr>
        <w:t>Movie</w:t>
      </w:r>
      <w:r w:rsidRPr="006150AF">
        <w:rPr>
          <w:color w:val="000000"/>
          <w:sz w:val="28"/>
          <w:szCs w:val="28"/>
        </w:rPr>
        <w:t xml:space="preserve"> </w:t>
      </w:r>
      <w:r w:rsidRPr="006150AF">
        <w:rPr>
          <w:color w:val="000000"/>
          <w:sz w:val="28"/>
          <w:szCs w:val="28"/>
          <w:lang w:val="en-US"/>
        </w:rPr>
        <w:t>Maker</w:t>
      </w:r>
      <w:r w:rsidRPr="006150AF">
        <w:rPr>
          <w:color w:val="000000"/>
          <w:sz w:val="28"/>
          <w:szCs w:val="28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color w:val="000000"/>
          <w:sz w:val="28"/>
          <w:szCs w:val="28"/>
        </w:rPr>
        <w:t xml:space="preserve">программа монтажа </w:t>
      </w:r>
      <w:r w:rsidRPr="006150AF">
        <w:rPr>
          <w:color w:val="000000"/>
          <w:sz w:val="28"/>
          <w:szCs w:val="28"/>
          <w:lang w:val="en-US"/>
        </w:rPr>
        <w:t>Sony</w:t>
      </w:r>
      <w:r w:rsidRPr="006150AF">
        <w:rPr>
          <w:color w:val="000000"/>
          <w:sz w:val="28"/>
          <w:szCs w:val="28"/>
        </w:rPr>
        <w:t xml:space="preserve"> </w:t>
      </w:r>
      <w:r w:rsidRPr="006150AF">
        <w:rPr>
          <w:color w:val="000000"/>
          <w:sz w:val="28"/>
          <w:szCs w:val="28"/>
          <w:lang w:val="en-US"/>
        </w:rPr>
        <w:t>Vegas</w:t>
      </w:r>
      <w:r w:rsidRPr="006150AF">
        <w:rPr>
          <w:color w:val="000000"/>
          <w:sz w:val="28"/>
          <w:szCs w:val="28"/>
        </w:rPr>
        <w:t xml:space="preserve"> </w:t>
      </w:r>
      <w:r w:rsidRPr="006150AF">
        <w:rPr>
          <w:color w:val="000000"/>
          <w:sz w:val="28"/>
          <w:szCs w:val="28"/>
          <w:lang w:val="en-US"/>
        </w:rPr>
        <w:t>Pro</w:t>
      </w:r>
      <w:r w:rsidRPr="006150AF">
        <w:rPr>
          <w:color w:val="000000"/>
          <w:sz w:val="28"/>
          <w:szCs w:val="28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color w:val="000000"/>
          <w:sz w:val="28"/>
          <w:szCs w:val="28"/>
        </w:rPr>
        <w:t xml:space="preserve">программа подготовки презентаций </w:t>
      </w:r>
      <w:r w:rsidRPr="006150AF">
        <w:rPr>
          <w:color w:val="000000"/>
          <w:sz w:val="28"/>
          <w:szCs w:val="28"/>
          <w:lang w:val="en-US"/>
        </w:rPr>
        <w:t>PowerPoint</w:t>
      </w:r>
      <w:r w:rsidRPr="006150AF">
        <w:rPr>
          <w:color w:val="000000"/>
          <w:sz w:val="28"/>
          <w:szCs w:val="28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rFonts w:eastAsia="MS Mincho"/>
          <w:color w:val="000000"/>
          <w:sz w:val="28"/>
          <w:szCs w:val="28"/>
          <w:lang w:eastAsia="ja-JP"/>
        </w:rPr>
        <w:t xml:space="preserve">программ для работы с мультимедиа </w:t>
      </w:r>
      <w:r w:rsidRPr="006150AF">
        <w:rPr>
          <w:rFonts w:eastAsia="MS Mincho"/>
          <w:color w:val="000000"/>
          <w:sz w:val="28"/>
          <w:szCs w:val="28"/>
          <w:lang w:val="en-US" w:eastAsia="ja-JP"/>
        </w:rPr>
        <w:t>Macromedia</w:t>
      </w:r>
      <w:r w:rsidRPr="006150AF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6150AF">
        <w:rPr>
          <w:rFonts w:eastAsia="MS Mincho"/>
          <w:color w:val="000000"/>
          <w:sz w:val="28"/>
          <w:szCs w:val="28"/>
          <w:lang w:val="en-US" w:eastAsia="ja-JP"/>
        </w:rPr>
        <w:t>Flash</w:t>
      </w:r>
      <w:r w:rsidRPr="006150AF">
        <w:rPr>
          <w:rFonts w:eastAsia="MS Mincho"/>
          <w:color w:val="000000"/>
          <w:sz w:val="28"/>
          <w:szCs w:val="28"/>
          <w:lang w:eastAsia="ja-JP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color w:val="000000"/>
          <w:sz w:val="28"/>
          <w:szCs w:val="28"/>
        </w:rPr>
        <w:t xml:space="preserve">программа создания и редактирования </w:t>
      </w:r>
      <w:proofErr w:type="gramStart"/>
      <w:r w:rsidRPr="006150AF">
        <w:rPr>
          <w:color w:val="000000"/>
          <w:sz w:val="28"/>
          <w:szCs w:val="28"/>
        </w:rPr>
        <w:t>интернет-приложений</w:t>
      </w:r>
      <w:proofErr w:type="gramEnd"/>
      <w:r w:rsidRPr="006150AF">
        <w:rPr>
          <w:color w:val="000000"/>
          <w:sz w:val="28"/>
          <w:szCs w:val="28"/>
        </w:rPr>
        <w:t xml:space="preserve"> </w:t>
      </w:r>
      <w:r w:rsidRPr="006150AF">
        <w:rPr>
          <w:color w:val="000000"/>
          <w:sz w:val="28"/>
          <w:szCs w:val="28"/>
          <w:lang w:val="en-US"/>
        </w:rPr>
        <w:t>Quanta</w:t>
      </w:r>
      <w:r w:rsidRPr="006150AF">
        <w:rPr>
          <w:color w:val="000000"/>
          <w:sz w:val="28"/>
          <w:szCs w:val="28"/>
        </w:rPr>
        <w:t xml:space="preserve"> </w:t>
      </w:r>
      <w:r w:rsidRPr="006150AF">
        <w:rPr>
          <w:color w:val="000000"/>
          <w:sz w:val="28"/>
          <w:szCs w:val="28"/>
          <w:lang w:val="en-US"/>
        </w:rPr>
        <w:t>Plus</w:t>
      </w:r>
      <w:r w:rsidRPr="006150AF">
        <w:rPr>
          <w:color w:val="000000"/>
          <w:sz w:val="28"/>
          <w:szCs w:val="28"/>
        </w:rPr>
        <w:t xml:space="preserve">; 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color w:val="000000"/>
          <w:sz w:val="28"/>
          <w:szCs w:val="28"/>
        </w:rPr>
        <w:t>программа просмотра изображений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 xml:space="preserve">пакет прикладных программ </w:t>
      </w:r>
      <w:r w:rsidRPr="006150AF">
        <w:rPr>
          <w:bCs/>
          <w:color w:val="000000"/>
          <w:sz w:val="28"/>
          <w:szCs w:val="28"/>
          <w:lang w:val="en-US"/>
        </w:rPr>
        <w:t>Open</w:t>
      </w:r>
      <w:r w:rsidRPr="006150AF">
        <w:rPr>
          <w:bCs/>
          <w:color w:val="000000"/>
          <w:sz w:val="28"/>
          <w:szCs w:val="28"/>
        </w:rPr>
        <w:t xml:space="preserve"> </w:t>
      </w:r>
      <w:r w:rsidRPr="006150AF">
        <w:rPr>
          <w:bCs/>
          <w:color w:val="000000"/>
          <w:sz w:val="28"/>
          <w:szCs w:val="28"/>
          <w:lang w:val="en-US"/>
        </w:rPr>
        <w:t>Office</w:t>
      </w:r>
      <w:r w:rsidRPr="006150AF">
        <w:rPr>
          <w:bCs/>
          <w:color w:val="000000"/>
          <w:sz w:val="28"/>
          <w:szCs w:val="28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 xml:space="preserve">интернет-браузер </w:t>
      </w:r>
      <w:r w:rsidRPr="006150AF">
        <w:rPr>
          <w:bCs/>
          <w:color w:val="000000"/>
          <w:sz w:val="28"/>
          <w:szCs w:val="28"/>
          <w:lang w:val="en-US"/>
        </w:rPr>
        <w:t>Mozilla</w:t>
      </w:r>
      <w:r w:rsidRPr="006150AF">
        <w:rPr>
          <w:bCs/>
          <w:color w:val="000000"/>
          <w:sz w:val="28"/>
          <w:szCs w:val="28"/>
        </w:rPr>
        <w:t xml:space="preserve"> </w:t>
      </w:r>
      <w:r w:rsidRPr="006150AF">
        <w:rPr>
          <w:bCs/>
          <w:color w:val="000000"/>
          <w:sz w:val="28"/>
          <w:szCs w:val="28"/>
          <w:lang w:val="en-US"/>
        </w:rPr>
        <w:t>Firefox</w:t>
      </w:r>
      <w:r w:rsidRPr="006150AF">
        <w:rPr>
          <w:bCs/>
          <w:color w:val="000000"/>
          <w:sz w:val="28"/>
          <w:szCs w:val="28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lastRenderedPageBreak/>
        <w:t>программа воспроизведения видео и звуковой информации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color w:val="000000"/>
          <w:sz w:val="28"/>
          <w:szCs w:val="28"/>
        </w:rPr>
        <w:t xml:space="preserve">программа для просмотра </w:t>
      </w:r>
      <w:r w:rsidRPr="006150AF">
        <w:rPr>
          <w:color w:val="000000"/>
          <w:sz w:val="28"/>
          <w:szCs w:val="28"/>
          <w:lang w:val="en-US"/>
        </w:rPr>
        <w:t>Flash</w:t>
      </w:r>
      <w:r w:rsidRPr="006150AF">
        <w:rPr>
          <w:color w:val="000000"/>
          <w:sz w:val="28"/>
          <w:szCs w:val="28"/>
        </w:rPr>
        <w:t xml:space="preserve"> - анимации </w:t>
      </w:r>
      <w:r w:rsidRPr="006150AF">
        <w:rPr>
          <w:color w:val="000000"/>
          <w:sz w:val="28"/>
          <w:szCs w:val="28"/>
          <w:lang w:val="en-US"/>
        </w:rPr>
        <w:t>Adobe</w:t>
      </w:r>
      <w:r w:rsidRPr="006150AF">
        <w:rPr>
          <w:color w:val="000000"/>
          <w:sz w:val="28"/>
          <w:szCs w:val="28"/>
        </w:rPr>
        <w:t xml:space="preserve"> </w:t>
      </w:r>
      <w:r w:rsidRPr="006150AF">
        <w:rPr>
          <w:bCs/>
          <w:color w:val="000000"/>
          <w:sz w:val="28"/>
          <w:szCs w:val="28"/>
          <w:lang w:val="en-US"/>
        </w:rPr>
        <w:t>Flash</w:t>
      </w:r>
      <w:r w:rsidRPr="006150AF">
        <w:rPr>
          <w:bCs/>
          <w:color w:val="000000"/>
          <w:sz w:val="28"/>
          <w:szCs w:val="28"/>
        </w:rPr>
        <w:t xml:space="preserve"> </w:t>
      </w:r>
      <w:r w:rsidRPr="006150AF">
        <w:rPr>
          <w:bCs/>
          <w:color w:val="000000"/>
          <w:sz w:val="28"/>
          <w:szCs w:val="28"/>
          <w:lang w:val="en-US"/>
        </w:rPr>
        <w:t>Player</w:t>
      </w:r>
      <w:r w:rsidRPr="006150AF">
        <w:rPr>
          <w:bCs/>
          <w:color w:val="000000"/>
          <w:sz w:val="28"/>
          <w:szCs w:val="28"/>
        </w:rPr>
        <w:t>;</w:t>
      </w:r>
    </w:p>
    <w:p w:rsidR="009264C0" w:rsidRPr="00A9752A" w:rsidRDefault="009264C0" w:rsidP="00F14668">
      <w:pPr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>конвертеры видео, звуковых и графических файлов.</w:t>
      </w:r>
    </w:p>
    <w:p w:rsidR="009264C0" w:rsidRPr="006150AF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  <w:sz w:val="28"/>
          <w:szCs w:val="28"/>
        </w:rPr>
      </w:pPr>
    </w:p>
    <w:p w:rsidR="009264C0" w:rsidRPr="009264C0" w:rsidRDefault="009264C0" w:rsidP="009264C0">
      <w:pPr>
        <w:rPr>
          <w:b/>
          <w:sz w:val="28"/>
          <w:szCs w:val="28"/>
        </w:rPr>
      </w:pPr>
      <w:r w:rsidRPr="009264C0">
        <w:rPr>
          <w:b/>
          <w:sz w:val="28"/>
          <w:szCs w:val="28"/>
        </w:rPr>
        <w:t>4.2. Информационное обеспечение обучения</w:t>
      </w:r>
    </w:p>
    <w:p w:rsidR="009264C0" w:rsidRPr="009264C0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Cs w:val="28"/>
        </w:rPr>
      </w:pPr>
      <w:r w:rsidRPr="009264C0">
        <w:rPr>
          <w:b/>
          <w:bCs/>
          <w:color w:val="000000"/>
          <w:szCs w:val="28"/>
        </w:rPr>
        <w:t>Перечень рекомендуемых учебных изданий, Интернет-ресурсов, дополнительной литературы.</w:t>
      </w:r>
    </w:p>
    <w:p w:rsidR="009264C0" w:rsidRDefault="009264C0" w:rsidP="009264C0">
      <w:pPr>
        <w:rPr>
          <w:b/>
          <w:i/>
          <w:sz w:val="28"/>
          <w:szCs w:val="28"/>
        </w:rPr>
      </w:pPr>
    </w:p>
    <w:p w:rsidR="009264C0" w:rsidRDefault="009264C0" w:rsidP="009264C0">
      <w:pPr>
        <w:jc w:val="center"/>
        <w:rPr>
          <w:b/>
          <w:sz w:val="28"/>
          <w:szCs w:val="28"/>
        </w:rPr>
      </w:pPr>
      <w:r w:rsidRPr="009264C0">
        <w:rPr>
          <w:b/>
          <w:sz w:val="28"/>
          <w:szCs w:val="28"/>
        </w:rPr>
        <w:t>Основные источники</w:t>
      </w:r>
    </w:p>
    <w:p w:rsidR="009264C0" w:rsidRPr="009264C0" w:rsidRDefault="009264C0" w:rsidP="009264C0">
      <w:pPr>
        <w:jc w:val="center"/>
        <w:rPr>
          <w:b/>
          <w:sz w:val="28"/>
          <w:szCs w:val="28"/>
        </w:rPr>
      </w:pPr>
    </w:p>
    <w:p w:rsidR="009264C0" w:rsidRPr="00E42141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2141">
        <w:rPr>
          <w:rFonts w:ascii="Times New Roman" w:hAnsi="Times New Roman"/>
          <w:sz w:val="28"/>
          <w:szCs w:val="28"/>
        </w:rPr>
        <w:t>Асмаков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С.В., Пахомов С.О. Железо 2012. Компьютер Пресс рекомендует. – СПб</w:t>
      </w:r>
      <w:proofErr w:type="gramStart"/>
      <w:r w:rsidRPr="00E4214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42141">
        <w:rPr>
          <w:rFonts w:ascii="Times New Roman" w:hAnsi="Times New Roman"/>
          <w:sz w:val="28"/>
          <w:szCs w:val="28"/>
        </w:rPr>
        <w:t>Питер, 2012.</w:t>
      </w:r>
    </w:p>
    <w:p w:rsidR="009264C0" w:rsidRPr="00E42141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2141">
        <w:rPr>
          <w:rFonts w:ascii="Times New Roman" w:hAnsi="Times New Roman"/>
          <w:sz w:val="28"/>
          <w:szCs w:val="28"/>
        </w:rPr>
        <w:t>Богатюк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В.А. Оператор: Учеб.</w:t>
      </w:r>
      <w:r w:rsidRPr="00A12D63">
        <w:rPr>
          <w:rFonts w:ascii="Times New Roman" w:hAnsi="Times New Roman"/>
          <w:sz w:val="28"/>
          <w:szCs w:val="28"/>
        </w:rPr>
        <w:t xml:space="preserve"> </w:t>
      </w:r>
      <w:r w:rsidRPr="00E42141">
        <w:rPr>
          <w:rFonts w:ascii="Times New Roman" w:hAnsi="Times New Roman"/>
          <w:sz w:val="28"/>
          <w:szCs w:val="28"/>
        </w:rPr>
        <w:t>для</w:t>
      </w:r>
      <w:proofErr w:type="gramStart"/>
      <w:r w:rsidRPr="00E4214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проф. образования. – М.: Издательский центр «Академия», 2013.</w:t>
      </w:r>
    </w:p>
    <w:p w:rsidR="009264C0" w:rsidRPr="00E42141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2141">
        <w:rPr>
          <w:rFonts w:ascii="Times New Roman" w:hAnsi="Times New Roman"/>
          <w:sz w:val="28"/>
          <w:szCs w:val="28"/>
        </w:rPr>
        <w:t>Глушаков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Pr="00E42141">
        <w:rPr>
          <w:rFonts w:ascii="Times New Roman" w:hAnsi="Times New Roman"/>
          <w:sz w:val="28"/>
          <w:szCs w:val="28"/>
        </w:rPr>
        <w:t>Сурядный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E42141">
        <w:rPr>
          <w:rFonts w:ascii="Times New Roman" w:hAnsi="Times New Roman"/>
          <w:sz w:val="28"/>
          <w:szCs w:val="28"/>
        </w:rPr>
        <w:t>Microsoft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2141">
        <w:rPr>
          <w:rFonts w:ascii="Times New Roman" w:hAnsi="Times New Roman"/>
          <w:sz w:val="28"/>
          <w:szCs w:val="28"/>
        </w:rPr>
        <w:t>Office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2013 – М</w:t>
      </w:r>
      <w:proofErr w:type="gramStart"/>
      <w:r w:rsidRPr="00E42141">
        <w:rPr>
          <w:rFonts w:ascii="Times New Roman" w:hAnsi="Times New Roman"/>
          <w:sz w:val="28"/>
          <w:szCs w:val="28"/>
        </w:rPr>
        <w:t xml:space="preserve">,: </w:t>
      </w:r>
      <w:proofErr w:type="gramEnd"/>
      <w:r w:rsidRPr="00E42141">
        <w:rPr>
          <w:rFonts w:ascii="Times New Roman" w:hAnsi="Times New Roman"/>
          <w:sz w:val="28"/>
          <w:szCs w:val="28"/>
        </w:rPr>
        <w:t>АСТ: АСТ МОСКВА; Владимир: ВКТ, 2014.</w:t>
      </w:r>
    </w:p>
    <w:p w:rsidR="009264C0" w:rsidRPr="00E42141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Киселев С.В., </w:t>
      </w:r>
      <w:proofErr w:type="spellStart"/>
      <w:r w:rsidRPr="00E42141">
        <w:rPr>
          <w:rFonts w:ascii="Times New Roman" w:hAnsi="Times New Roman"/>
          <w:sz w:val="28"/>
          <w:szCs w:val="28"/>
        </w:rPr>
        <w:t>Куранов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В.П. Оператор ЭВМ: Учебник для сред</w:t>
      </w:r>
      <w:proofErr w:type="gramStart"/>
      <w:r w:rsidRPr="00E42141">
        <w:rPr>
          <w:rFonts w:ascii="Times New Roman" w:hAnsi="Times New Roman"/>
          <w:sz w:val="28"/>
          <w:szCs w:val="28"/>
        </w:rPr>
        <w:t>.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141">
        <w:rPr>
          <w:rFonts w:ascii="Times New Roman" w:hAnsi="Times New Roman"/>
          <w:sz w:val="28"/>
          <w:szCs w:val="28"/>
        </w:rPr>
        <w:t>п</w:t>
      </w:r>
      <w:proofErr w:type="gramEnd"/>
      <w:r w:rsidRPr="00E42141">
        <w:rPr>
          <w:rFonts w:ascii="Times New Roman" w:hAnsi="Times New Roman"/>
          <w:sz w:val="28"/>
          <w:szCs w:val="28"/>
        </w:rPr>
        <w:t>роф. образования. – М.: Издательский центр «Академия», 2014.</w:t>
      </w:r>
    </w:p>
    <w:p w:rsidR="009264C0" w:rsidRPr="00E42141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Мельников В.П. Информационная безопасность: учебное пособие для сред</w:t>
      </w:r>
      <w:proofErr w:type="gramStart"/>
      <w:r w:rsidRPr="00E42141">
        <w:rPr>
          <w:rFonts w:ascii="Times New Roman" w:hAnsi="Times New Roman"/>
          <w:sz w:val="28"/>
          <w:szCs w:val="28"/>
        </w:rPr>
        <w:t>.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141">
        <w:rPr>
          <w:rFonts w:ascii="Times New Roman" w:hAnsi="Times New Roman"/>
          <w:sz w:val="28"/>
          <w:szCs w:val="28"/>
        </w:rPr>
        <w:t>п</w:t>
      </w:r>
      <w:proofErr w:type="gramEnd"/>
      <w:r w:rsidRPr="00E42141">
        <w:rPr>
          <w:rFonts w:ascii="Times New Roman" w:hAnsi="Times New Roman"/>
          <w:sz w:val="28"/>
          <w:szCs w:val="28"/>
        </w:rPr>
        <w:t>роф. образования. – М.: Издательский центр «Академия», 2013.</w:t>
      </w:r>
    </w:p>
    <w:p w:rsidR="009264C0" w:rsidRPr="00E42141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Михеева Е.В. Информатика: учебник для студ. учреждений </w:t>
      </w:r>
      <w:proofErr w:type="spellStart"/>
      <w:r w:rsidRPr="00E42141">
        <w:rPr>
          <w:rFonts w:ascii="Times New Roman" w:hAnsi="Times New Roman"/>
          <w:sz w:val="28"/>
          <w:szCs w:val="28"/>
        </w:rPr>
        <w:t>сред</w:t>
      </w:r>
      <w:proofErr w:type="gramStart"/>
      <w:r w:rsidRPr="00E42141">
        <w:rPr>
          <w:rFonts w:ascii="Times New Roman" w:hAnsi="Times New Roman"/>
          <w:sz w:val="28"/>
          <w:szCs w:val="28"/>
        </w:rPr>
        <w:t>.п</w:t>
      </w:r>
      <w:proofErr w:type="gramEnd"/>
      <w:r w:rsidRPr="00E42141">
        <w:rPr>
          <w:rFonts w:ascii="Times New Roman" w:hAnsi="Times New Roman"/>
          <w:sz w:val="28"/>
          <w:szCs w:val="28"/>
        </w:rPr>
        <w:t>роф</w:t>
      </w:r>
      <w:proofErr w:type="spellEnd"/>
      <w:r w:rsidRPr="00E42141">
        <w:rPr>
          <w:rFonts w:ascii="Times New Roman" w:hAnsi="Times New Roman"/>
          <w:sz w:val="28"/>
          <w:szCs w:val="28"/>
        </w:rPr>
        <w:t>. образования / Е.В. Михеева, О.И. Титова. – 3-е изд., стер. – М.: Издательский центр «Академия», 2011.</w:t>
      </w:r>
    </w:p>
    <w:p w:rsidR="009264C0" w:rsidRPr="00E42141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Михеева Е.В. Информационные технологии в профессиональной деятельности: учебное пособие для сред</w:t>
      </w:r>
      <w:proofErr w:type="gramStart"/>
      <w:r w:rsidRPr="00E42141">
        <w:rPr>
          <w:rFonts w:ascii="Times New Roman" w:hAnsi="Times New Roman"/>
          <w:sz w:val="28"/>
          <w:szCs w:val="28"/>
        </w:rPr>
        <w:t>.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141">
        <w:rPr>
          <w:rFonts w:ascii="Times New Roman" w:hAnsi="Times New Roman"/>
          <w:sz w:val="28"/>
          <w:szCs w:val="28"/>
        </w:rPr>
        <w:t>п</w:t>
      </w:r>
      <w:proofErr w:type="gramEnd"/>
      <w:r w:rsidRPr="00E42141">
        <w:rPr>
          <w:rFonts w:ascii="Times New Roman" w:hAnsi="Times New Roman"/>
          <w:sz w:val="28"/>
          <w:szCs w:val="28"/>
        </w:rPr>
        <w:t>роф. Образования. – М</w:t>
      </w:r>
      <w:r>
        <w:rPr>
          <w:rFonts w:ascii="Times New Roman" w:hAnsi="Times New Roman"/>
          <w:sz w:val="28"/>
          <w:szCs w:val="28"/>
        </w:rPr>
        <w:t>.: Издательский центр «Акаде</w:t>
      </w:r>
      <w:r w:rsidRPr="00E42141">
        <w:rPr>
          <w:rFonts w:ascii="Times New Roman" w:hAnsi="Times New Roman"/>
          <w:sz w:val="28"/>
          <w:szCs w:val="28"/>
        </w:rPr>
        <w:t>мия», 2013.</w:t>
      </w:r>
    </w:p>
    <w:p w:rsidR="009264C0" w:rsidRPr="00E42141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Михеева Е.В. Практикум по информатике: </w:t>
      </w:r>
      <w:proofErr w:type="spellStart"/>
      <w:r w:rsidRPr="00E42141">
        <w:rPr>
          <w:rFonts w:ascii="Times New Roman" w:hAnsi="Times New Roman"/>
          <w:sz w:val="28"/>
          <w:szCs w:val="28"/>
        </w:rPr>
        <w:t>учеб</w:t>
      </w:r>
      <w:proofErr w:type="gramStart"/>
      <w:r w:rsidRPr="00E42141">
        <w:rPr>
          <w:rFonts w:ascii="Times New Roman" w:hAnsi="Times New Roman"/>
          <w:sz w:val="28"/>
          <w:szCs w:val="28"/>
        </w:rPr>
        <w:t>.п</w:t>
      </w:r>
      <w:proofErr w:type="gramEnd"/>
      <w:r w:rsidRPr="00E42141">
        <w:rPr>
          <w:rFonts w:ascii="Times New Roman" w:hAnsi="Times New Roman"/>
          <w:sz w:val="28"/>
          <w:szCs w:val="28"/>
        </w:rPr>
        <w:t>осо</w:t>
      </w:r>
      <w:r>
        <w:rPr>
          <w:rFonts w:ascii="Times New Roman" w:hAnsi="Times New Roman"/>
          <w:sz w:val="28"/>
          <w:szCs w:val="28"/>
        </w:rPr>
        <w:t>би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туд. Сред. Проф. обра</w:t>
      </w:r>
      <w:r w:rsidRPr="00E42141">
        <w:rPr>
          <w:rFonts w:ascii="Times New Roman" w:hAnsi="Times New Roman"/>
          <w:sz w:val="28"/>
          <w:szCs w:val="28"/>
        </w:rPr>
        <w:t xml:space="preserve">зования / Е.В. Михеева. – 6-е изд., стер. </w:t>
      </w:r>
      <w:proofErr w:type="gramStart"/>
      <w:r w:rsidRPr="00E42141">
        <w:rPr>
          <w:rFonts w:ascii="Times New Roman" w:hAnsi="Times New Roman"/>
          <w:sz w:val="28"/>
          <w:szCs w:val="28"/>
        </w:rPr>
        <w:t>–</w:t>
      </w:r>
      <w:proofErr w:type="spellStart"/>
      <w:r w:rsidRPr="00E42141">
        <w:rPr>
          <w:rFonts w:ascii="Times New Roman" w:hAnsi="Times New Roman"/>
          <w:sz w:val="28"/>
          <w:szCs w:val="28"/>
        </w:rPr>
        <w:t>М</w:t>
      </w:r>
      <w:proofErr w:type="gramEnd"/>
      <w:r w:rsidRPr="00E42141">
        <w:rPr>
          <w:rFonts w:ascii="Times New Roman" w:hAnsi="Times New Roman"/>
          <w:sz w:val="28"/>
          <w:szCs w:val="28"/>
        </w:rPr>
        <w:t>.:Издательский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центр «Академия», 2011</w:t>
      </w:r>
    </w:p>
    <w:p w:rsidR="009264C0" w:rsidRPr="00E42141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Мураховский В.И. Компьютер своими руками: Полное руководство начинающего мастера. – М.: АСТ-ПРЕСС КНИГА, 2013.</w:t>
      </w:r>
    </w:p>
    <w:p w:rsidR="009264C0" w:rsidRPr="00E42141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Рудаков А.В. Технология разработки программных продуктов. Практикум: учеб. п</w:t>
      </w:r>
      <w:proofErr w:type="gramStart"/>
      <w:r w:rsidRPr="00E42141">
        <w:rPr>
          <w:rFonts w:ascii="Times New Roman" w:hAnsi="Times New Roman"/>
          <w:sz w:val="28"/>
          <w:szCs w:val="28"/>
        </w:rPr>
        <w:t>о-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2141">
        <w:rPr>
          <w:rFonts w:ascii="Times New Roman" w:hAnsi="Times New Roman"/>
          <w:sz w:val="28"/>
          <w:szCs w:val="28"/>
        </w:rPr>
        <w:t>собие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для студ. учреждений сред. проф. образования/ А.В Рудаков, Г.Н Федорова.-3- е изд., </w:t>
      </w:r>
      <w:proofErr w:type="spellStart"/>
      <w:r w:rsidRPr="00E42141">
        <w:rPr>
          <w:rFonts w:ascii="Times New Roman" w:hAnsi="Times New Roman"/>
          <w:sz w:val="28"/>
          <w:szCs w:val="28"/>
        </w:rPr>
        <w:t>испр</w:t>
      </w:r>
      <w:proofErr w:type="spellEnd"/>
      <w:r w:rsidRPr="00E42141">
        <w:rPr>
          <w:rFonts w:ascii="Times New Roman" w:hAnsi="Times New Roman"/>
          <w:sz w:val="28"/>
          <w:szCs w:val="28"/>
        </w:rPr>
        <w:t>. – М.: Издательский центр «Академия»;2012.</w:t>
      </w:r>
    </w:p>
    <w:p w:rsidR="009264C0" w:rsidRPr="00E42141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Симонович С.В. Информатика. Базовый курс: Учебник. 3-е изд. Стандарт третьего поколения. – СПб</w:t>
      </w:r>
      <w:proofErr w:type="gramStart"/>
      <w:r w:rsidRPr="00E4214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42141">
        <w:rPr>
          <w:rFonts w:ascii="Times New Roman" w:hAnsi="Times New Roman"/>
          <w:sz w:val="28"/>
          <w:szCs w:val="28"/>
        </w:rPr>
        <w:t>Питер, 2014.</w:t>
      </w:r>
    </w:p>
    <w:p w:rsidR="009264C0" w:rsidRPr="00A12D63" w:rsidRDefault="009264C0" w:rsidP="00F14668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2141">
        <w:rPr>
          <w:rFonts w:ascii="Times New Roman" w:hAnsi="Times New Roman"/>
          <w:sz w:val="28"/>
          <w:szCs w:val="28"/>
        </w:rPr>
        <w:t>Струмпэ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Н.В. Оператор ЭВМ. Практические работы: учебное пособие для сред</w:t>
      </w:r>
      <w:proofErr w:type="gramStart"/>
      <w:r w:rsidRPr="00E42141">
        <w:rPr>
          <w:rFonts w:ascii="Times New Roman" w:hAnsi="Times New Roman"/>
          <w:sz w:val="28"/>
          <w:szCs w:val="28"/>
        </w:rPr>
        <w:t>.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141">
        <w:rPr>
          <w:rFonts w:ascii="Times New Roman" w:hAnsi="Times New Roman"/>
          <w:sz w:val="28"/>
          <w:szCs w:val="28"/>
        </w:rPr>
        <w:t>п</w:t>
      </w:r>
      <w:proofErr w:type="gramEnd"/>
      <w:r w:rsidRPr="00E42141">
        <w:rPr>
          <w:rFonts w:ascii="Times New Roman" w:hAnsi="Times New Roman"/>
          <w:sz w:val="28"/>
          <w:szCs w:val="28"/>
        </w:rPr>
        <w:t>роф. образования. – М.: Издательский центр «Академия», 2013</w:t>
      </w:r>
      <w:r w:rsidRPr="00A12D63">
        <w:rPr>
          <w:rFonts w:ascii="Times New Roman" w:hAnsi="Times New Roman"/>
          <w:sz w:val="28"/>
          <w:szCs w:val="28"/>
        </w:rPr>
        <w:t>/</w:t>
      </w:r>
    </w:p>
    <w:p w:rsidR="009264C0" w:rsidRPr="00E42141" w:rsidRDefault="009264C0" w:rsidP="009264C0">
      <w:pPr>
        <w:pStyle w:val="1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264C0" w:rsidRDefault="009264C0" w:rsidP="009264C0">
      <w:pPr>
        <w:pStyle w:val="1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4C0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9264C0" w:rsidRPr="009264C0" w:rsidRDefault="009264C0" w:rsidP="009264C0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64C0" w:rsidRPr="00E42141" w:rsidRDefault="009264C0" w:rsidP="00F14668">
      <w:pPr>
        <w:pStyle w:val="1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lastRenderedPageBreak/>
        <w:t xml:space="preserve">Ивашина М.В., </w:t>
      </w:r>
      <w:proofErr w:type="spellStart"/>
      <w:r w:rsidRPr="00E42141">
        <w:rPr>
          <w:rFonts w:ascii="Times New Roman" w:hAnsi="Times New Roman"/>
          <w:sz w:val="28"/>
          <w:szCs w:val="28"/>
        </w:rPr>
        <w:t>Гейн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А.Г. и др. Человек и информация. Информационн</w:t>
      </w:r>
      <w:proofErr w:type="gramStart"/>
      <w:r w:rsidRPr="00E42141">
        <w:rPr>
          <w:rFonts w:ascii="Times New Roman" w:hAnsi="Times New Roman"/>
          <w:sz w:val="28"/>
          <w:szCs w:val="28"/>
        </w:rPr>
        <w:t>о-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библиографическое обеспечение учебной деятельности: Учебное пособие для о</w:t>
      </w:r>
      <w:proofErr w:type="gramStart"/>
      <w:r w:rsidRPr="00E42141">
        <w:rPr>
          <w:rFonts w:ascii="Times New Roman" w:hAnsi="Times New Roman"/>
          <w:sz w:val="28"/>
          <w:szCs w:val="28"/>
        </w:rPr>
        <w:t>с-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2141">
        <w:rPr>
          <w:rFonts w:ascii="Times New Roman" w:hAnsi="Times New Roman"/>
          <w:sz w:val="28"/>
          <w:szCs w:val="28"/>
        </w:rPr>
        <w:t>новной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и сред. </w:t>
      </w:r>
      <w:proofErr w:type="spellStart"/>
      <w:r w:rsidRPr="00E42141">
        <w:rPr>
          <w:rFonts w:ascii="Times New Roman" w:hAnsi="Times New Roman"/>
          <w:sz w:val="28"/>
          <w:szCs w:val="28"/>
        </w:rPr>
        <w:t>Шк</w:t>
      </w:r>
      <w:proofErr w:type="spellEnd"/>
      <w:proofErr w:type="gramStart"/>
      <w:r w:rsidRPr="00E42141">
        <w:rPr>
          <w:rFonts w:ascii="Times New Roman" w:hAnsi="Times New Roman"/>
          <w:sz w:val="28"/>
          <w:szCs w:val="28"/>
        </w:rPr>
        <w:t xml:space="preserve">.. – </w:t>
      </w:r>
      <w:proofErr w:type="gramEnd"/>
      <w:r w:rsidRPr="00E42141">
        <w:rPr>
          <w:rFonts w:ascii="Times New Roman" w:hAnsi="Times New Roman"/>
          <w:sz w:val="28"/>
          <w:szCs w:val="28"/>
        </w:rPr>
        <w:t>Екатеринбург: Центр «Учебная книга», 2010.</w:t>
      </w:r>
    </w:p>
    <w:p w:rsidR="009264C0" w:rsidRPr="00E42141" w:rsidRDefault="009264C0" w:rsidP="00F14668">
      <w:pPr>
        <w:pStyle w:val="1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 Информатика и ИКТ. Практикум по программиров</w:t>
      </w:r>
      <w:r>
        <w:rPr>
          <w:rFonts w:ascii="Times New Roman" w:hAnsi="Times New Roman"/>
          <w:sz w:val="28"/>
          <w:szCs w:val="28"/>
        </w:rPr>
        <w:t>анию. 10-11 класс. Базовый уро</w:t>
      </w:r>
      <w:r w:rsidRPr="00E42141">
        <w:rPr>
          <w:rFonts w:ascii="Times New Roman" w:hAnsi="Times New Roman"/>
          <w:sz w:val="28"/>
          <w:szCs w:val="28"/>
        </w:rPr>
        <w:t xml:space="preserve">вень. / Под ред. проф. </w:t>
      </w:r>
      <w:proofErr w:type="spellStart"/>
      <w:r w:rsidRPr="00E42141">
        <w:rPr>
          <w:rFonts w:ascii="Times New Roman" w:hAnsi="Times New Roman"/>
          <w:sz w:val="28"/>
          <w:szCs w:val="28"/>
        </w:rPr>
        <w:t>Н.В.Макаровой</w:t>
      </w:r>
      <w:proofErr w:type="spellEnd"/>
      <w:r w:rsidRPr="00E42141">
        <w:rPr>
          <w:rFonts w:ascii="Times New Roman" w:hAnsi="Times New Roman"/>
          <w:sz w:val="28"/>
          <w:szCs w:val="28"/>
        </w:rPr>
        <w:t>. – СПб</w:t>
      </w:r>
      <w:proofErr w:type="gramStart"/>
      <w:r w:rsidRPr="00E4214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Питер, 2011. </w:t>
      </w:r>
    </w:p>
    <w:p w:rsidR="009264C0" w:rsidRPr="00E42141" w:rsidRDefault="009264C0" w:rsidP="00F14668">
      <w:pPr>
        <w:pStyle w:val="1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Леонтьев В.В. Новейшая энциклопедия персонального компьютера 2012. – М.: ОЛМА Медиа Групп, 2012.</w:t>
      </w:r>
    </w:p>
    <w:p w:rsidR="009264C0" w:rsidRPr="00E42141" w:rsidRDefault="009264C0" w:rsidP="00F14668">
      <w:pPr>
        <w:pStyle w:val="1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  Леонтьев В.П. Новейшая энциклопедия. Компьютерные программы 2013. – М.: ОЛМА Медиа Групп, 2013. </w:t>
      </w:r>
    </w:p>
    <w:p w:rsidR="009264C0" w:rsidRPr="00E42141" w:rsidRDefault="009264C0" w:rsidP="00F14668">
      <w:pPr>
        <w:pStyle w:val="1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Матвеева Т.А., </w:t>
      </w:r>
      <w:proofErr w:type="spellStart"/>
      <w:r w:rsidRPr="00E42141">
        <w:rPr>
          <w:rFonts w:ascii="Times New Roman" w:hAnsi="Times New Roman"/>
          <w:sz w:val="28"/>
          <w:szCs w:val="28"/>
        </w:rPr>
        <w:t>Гейн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А.Г. Информационная культура: Учебное пособие для средней школы. Часть 1. – Екатеринбург: Центр «Учебная книга»; Смоленск: Издательство «Ассоциация ХХ</w:t>
      </w:r>
      <w:proofErr w:type="gramStart"/>
      <w:r w:rsidRPr="00E42141">
        <w:rPr>
          <w:rFonts w:ascii="Times New Roman" w:hAnsi="Times New Roman"/>
          <w:sz w:val="28"/>
          <w:szCs w:val="28"/>
        </w:rPr>
        <w:t>I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век», 2010. </w:t>
      </w:r>
    </w:p>
    <w:p w:rsidR="009264C0" w:rsidRPr="00E42141" w:rsidRDefault="009264C0" w:rsidP="00F14668">
      <w:pPr>
        <w:pStyle w:val="1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Матвеева Т.А., </w:t>
      </w:r>
      <w:proofErr w:type="spellStart"/>
      <w:r w:rsidRPr="00E42141">
        <w:rPr>
          <w:rFonts w:ascii="Times New Roman" w:hAnsi="Times New Roman"/>
          <w:sz w:val="28"/>
          <w:szCs w:val="28"/>
        </w:rPr>
        <w:t>Гейн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А.Г. Информационная культура: Учебное пособие для средней школы. Часть 2. – Екатеринбург: Центр «Учебная книга»; Смоленск: Издательство «Ассоциация ХХ</w:t>
      </w:r>
      <w:proofErr w:type="gramStart"/>
      <w:r w:rsidRPr="00E42141">
        <w:rPr>
          <w:rFonts w:ascii="Times New Roman" w:hAnsi="Times New Roman"/>
          <w:sz w:val="28"/>
          <w:szCs w:val="28"/>
        </w:rPr>
        <w:t>I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век», 2010. </w:t>
      </w:r>
    </w:p>
    <w:p w:rsidR="009264C0" w:rsidRPr="00A12D63" w:rsidRDefault="009264C0" w:rsidP="00F14668">
      <w:pPr>
        <w:pStyle w:val="1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7. Уваров В.М. Практикум по основам информатики и вычислительной техники: учеб</w:t>
      </w:r>
      <w:proofErr w:type="gramStart"/>
      <w:r w:rsidRPr="00E42141">
        <w:rPr>
          <w:rFonts w:ascii="Times New Roman" w:hAnsi="Times New Roman"/>
          <w:sz w:val="28"/>
          <w:szCs w:val="28"/>
        </w:rPr>
        <w:t>.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141">
        <w:rPr>
          <w:rFonts w:ascii="Times New Roman" w:hAnsi="Times New Roman"/>
          <w:sz w:val="28"/>
          <w:szCs w:val="28"/>
        </w:rPr>
        <w:t>п</w:t>
      </w:r>
      <w:proofErr w:type="gramEnd"/>
      <w:r w:rsidRPr="00E42141">
        <w:rPr>
          <w:rFonts w:ascii="Times New Roman" w:hAnsi="Times New Roman"/>
          <w:sz w:val="28"/>
          <w:szCs w:val="28"/>
        </w:rPr>
        <w:t>особие для нач. проф. Образования. – М.: Издательский центр «Академия», 2011.</w:t>
      </w:r>
    </w:p>
    <w:p w:rsidR="009264C0" w:rsidRPr="00E42141" w:rsidRDefault="009264C0" w:rsidP="009264C0">
      <w:pPr>
        <w:pStyle w:val="14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9264C0" w:rsidRDefault="009264C0" w:rsidP="009264C0">
      <w:pPr>
        <w:pStyle w:val="14"/>
        <w:spacing w:after="0" w:line="240" w:lineRule="auto"/>
        <w:ind w:left="1146"/>
        <w:jc w:val="center"/>
        <w:rPr>
          <w:rFonts w:ascii="Times New Roman" w:hAnsi="Times New Roman"/>
          <w:b/>
          <w:sz w:val="28"/>
          <w:szCs w:val="28"/>
        </w:rPr>
      </w:pPr>
      <w:r w:rsidRPr="009264C0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9264C0" w:rsidRPr="009264C0" w:rsidRDefault="009264C0" w:rsidP="009264C0">
      <w:pPr>
        <w:pStyle w:val="14"/>
        <w:spacing w:after="0" w:line="240" w:lineRule="auto"/>
        <w:ind w:left="1146"/>
        <w:jc w:val="center"/>
        <w:rPr>
          <w:rFonts w:ascii="Times New Roman" w:hAnsi="Times New Roman"/>
          <w:b/>
          <w:sz w:val="28"/>
          <w:szCs w:val="28"/>
        </w:rPr>
      </w:pP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E42141">
        <w:rPr>
          <w:rFonts w:ascii="Times New Roman" w:hAnsi="Times New Roman"/>
          <w:sz w:val="28"/>
          <w:szCs w:val="28"/>
        </w:rPr>
        <w:t>Microsoft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для разработки и дизайна. [Электронный ресурс]. Режим доступа: http://www.dreamspark.ru/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Виртуальный компьютерный музей. [Электронный ресурс]. Режим доступа: http://www.computer-museum.ru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 Дидактические материалы по информатике и математике. [Электронный ресурс]. Режим доступа: http://comp-science.narod.ru - , свободный.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Издательский дом «Первое сентября». [Электронный ресурс]. Режим доступа: - www.1september.ru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 ИКТ. [Электронный ресурс]. Режим </w:t>
      </w:r>
      <w:proofErr w:type="spellStart"/>
      <w:r w:rsidRPr="00E42141">
        <w:rPr>
          <w:rFonts w:ascii="Times New Roman" w:hAnsi="Times New Roman"/>
          <w:sz w:val="28"/>
          <w:szCs w:val="28"/>
        </w:rPr>
        <w:t>доступа:http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://www.klyaksa.net/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Интернет-университет информационных технологий (</w:t>
      </w:r>
      <w:proofErr w:type="spellStart"/>
      <w:r w:rsidRPr="00E42141">
        <w:rPr>
          <w:rFonts w:ascii="Times New Roman" w:hAnsi="Times New Roman"/>
          <w:sz w:val="28"/>
          <w:szCs w:val="28"/>
        </w:rPr>
        <w:t>ИНТУИТ</w:t>
      </w:r>
      <w:proofErr w:type="gramStart"/>
      <w:r w:rsidRPr="00E42141">
        <w:rPr>
          <w:rFonts w:ascii="Times New Roman" w:hAnsi="Times New Roman"/>
          <w:sz w:val="28"/>
          <w:szCs w:val="28"/>
        </w:rPr>
        <w:t>.р</w:t>
      </w:r>
      <w:proofErr w:type="gramEnd"/>
      <w:r w:rsidRPr="00E42141">
        <w:rPr>
          <w:rFonts w:ascii="Times New Roman" w:hAnsi="Times New Roman"/>
          <w:sz w:val="28"/>
          <w:szCs w:val="28"/>
        </w:rPr>
        <w:t>у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). [Электронный ресурс]. Режим доступа: http://www.intuit.ru/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Информатика, Уроки Информатики. </w:t>
      </w:r>
      <w:proofErr w:type="spellStart"/>
      <w:r w:rsidRPr="00E42141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информатике. [Электронный ре</w:t>
      </w:r>
      <w:r w:rsidRPr="00E42141">
        <w:rPr>
          <w:rFonts w:ascii="Times New Roman" w:hAnsi="Times New Roman"/>
          <w:sz w:val="28"/>
          <w:szCs w:val="28"/>
        </w:rPr>
        <w:t>сурс]. Режим доступа: http://videouroki.net/ - , свободный.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 Информатика: учебник Л.З. </w:t>
      </w:r>
      <w:proofErr w:type="spellStart"/>
      <w:r w:rsidRPr="00E42141">
        <w:rPr>
          <w:rFonts w:ascii="Times New Roman" w:hAnsi="Times New Roman"/>
          <w:sz w:val="28"/>
          <w:szCs w:val="28"/>
        </w:rPr>
        <w:t>Шауцуковой</w:t>
      </w:r>
      <w:proofErr w:type="spellEnd"/>
      <w:r w:rsidRPr="00E42141">
        <w:rPr>
          <w:rFonts w:ascii="Times New Roman" w:hAnsi="Times New Roman"/>
          <w:sz w:val="28"/>
          <w:szCs w:val="28"/>
        </w:rPr>
        <w:t>. [Электронный ресурс]. Режим доступа: http://book.kbsu.ru - , свободный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 История Интернета в России. [Электронный ресурс]. Режим доступа: http://www.nethistory.ru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Компьютер для «чайников». [Электронный ресурс]. Режим доступа: - http://www.chaynikam.info/foto.html - , свободный.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lastRenderedPageBreak/>
        <w:t>Компьютерные телекоммуникации: курс у</w:t>
      </w:r>
      <w:r>
        <w:rPr>
          <w:rFonts w:ascii="Times New Roman" w:hAnsi="Times New Roman"/>
          <w:sz w:val="28"/>
          <w:szCs w:val="28"/>
        </w:rPr>
        <w:t>чителя информатики Н.С. Антоно</w:t>
      </w:r>
      <w:r w:rsidRPr="00E42141">
        <w:rPr>
          <w:rFonts w:ascii="Times New Roman" w:hAnsi="Times New Roman"/>
          <w:sz w:val="28"/>
          <w:szCs w:val="28"/>
        </w:rPr>
        <w:t>ва. [Электронный ресурс]. Режим доступа: http://distant.463.jscc.ru - , свободный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Методическая копилка учителя информатики. [Электронный ресурс]. Режим доступа: http://www.metod-kopilka.ru/page-2-1-4-4.html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Мир информатики. [Электронный ресурс]. Режим доступа: http://jgk.ucoz.ru/dir/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Образовательный портал. [Электронный ресурс]. Режим доступа: http://claw.ru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Портал </w:t>
      </w:r>
      <w:proofErr w:type="spellStart"/>
      <w:r w:rsidRPr="00E42141">
        <w:rPr>
          <w:rFonts w:ascii="Times New Roman" w:hAnsi="Times New Roman"/>
          <w:sz w:val="28"/>
          <w:szCs w:val="28"/>
        </w:rPr>
        <w:t>CITForum</w:t>
      </w:r>
      <w:proofErr w:type="spellEnd"/>
      <w:r w:rsidRPr="00E42141">
        <w:rPr>
          <w:rFonts w:ascii="Times New Roman" w:hAnsi="Times New Roman"/>
          <w:sz w:val="28"/>
          <w:szCs w:val="28"/>
        </w:rPr>
        <w:t>. [Электронный ресурс]. Режим доступа: http://www.citforum.ru - , свободный.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 Ресурсы портала для общего образования</w:t>
      </w:r>
      <w:r w:rsidRPr="00A12D63">
        <w:rPr>
          <w:rFonts w:ascii="Times New Roman" w:hAnsi="Times New Roman"/>
          <w:sz w:val="28"/>
          <w:szCs w:val="28"/>
        </w:rPr>
        <w:t xml:space="preserve"> </w:t>
      </w:r>
      <w:r w:rsidRPr="00E4214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]. Режим дос</w:t>
      </w:r>
      <w:r w:rsidRPr="00E42141">
        <w:rPr>
          <w:rFonts w:ascii="Times New Roman" w:hAnsi="Times New Roman"/>
          <w:sz w:val="28"/>
          <w:szCs w:val="28"/>
        </w:rPr>
        <w:t xml:space="preserve">тупа: - edu.ru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Российский общеобразовательный портал. [</w:t>
      </w:r>
      <w:r>
        <w:rPr>
          <w:rFonts w:ascii="Times New Roman" w:hAnsi="Times New Roman"/>
          <w:sz w:val="28"/>
          <w:szCs w:val="28"/>
        </w:rPr>
        <w:t>Электронный ресурс]. Режим дос</w:t>
      </w:r>
      <w:r w:rsidRPr="00E42141">
        <w:rPr>
          <w:rFonts w:ascii="Times New Roman" w:hAnsi="Times New Roman"/>
          <w:sz w:val="28"/>
          <w:szCs w:val="28"/>
        </w:rPr>
        <w:t xml:space="preserve">тупа: - school.edu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1сайт К. Полякова «Преподавание, наука и жи</w:t>
      </w:r>
      <w:r>
        <w:rPr>
          <w:rFonts w:ascii="Times New Roman" w:hAnsi="Times New Roman"/>
          <w:sz w:val="28"/>
          <w:szCs w:val="28"/>
        </w:rPr>
        <w:t>знь». [Электронный ресурс]. Ре</w:t>
      </w:r>
      <w:r w:rsidRPr="00E42141">
        <w:rPr>
          <w:rFonts w:ascii="Times New Roman" w:hAnsi="Times New Roman"/>
          <w:sz w:val="28"/>
          <w:szCs w:val="28"/>
        </w:rPr>
        <w:t xml:space="preserve">жим доступа: http://kpolyakov.narod.ru/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>Свободная энциклопедия Википедия. [Электронный ресурс]. Режим доступа:</w:t>
      </w:r>
      <w:proofErr w:type="gramStart"/>
      <w:r w:rsidRPr="00E42141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E42141">
        <w:rPr>
          <w:rFonts w:ascii="Times New Roman" w:hAnsi="Times New Roman"/>
          <w:sz w:val="28"/>
          <w:szCs w:val="28"/>
        </w:rPr>
        <w:t>http</w:t>
      </w:r>
      <w:proofErr w:type="spellEnd"/>
      <w:r w:rsidRPr="00E42141">
        <w:rPr>
          <w:rFonts w:ascii="Times New Roman" w:hAnsi="Times New Roman"/>
          <w:sz w:val="28"/>
          <w:szCs w:val="28"/>
        </w:rPr>
        <w:t>://ru.wikipedia.org/w/</w:t>
      </w:r>
      <w:proofErr w:type="spellStart"/>
      <w:r w:rsidRPr="00E42141">
        <w:rPr>
          <w:rFonts w:ascii="Times New Roman" w:hAnsi="Times New Roman"/>
          <w:sz w:val="28"/>
          <w:szCs w:val="28"/>
        </w:rPr>
        <w:t>index.php</w:t>
      </w:r>
      <w:proofErr w:type="spellEnd"/>
      <w:r w:rsidRPr="00E42141">
        <w:rPr>
          <w:rFonts w:ascii="Times New Roman" w:hAnsi="Times New Roman"/>
          <w:sz w:val="28"/>
          <w:szCs w:val="28"/>
        </w:rPr>
        <w:t xml:space="preserve">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Учительский портал - www.uchportal.ru - , свободный. </w:t>
      </w:r>
    </w:p>
    <w:p w:rsidR="009264C0" w:rsidRPr="00E42141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2141">
        <w:rPr>
          <w:rFonts w:ascii="Times New Roman" w:hAnsi="Times New Roman"/>
          <w:sz w:val="28"/>
          <w:szCs w:val="28"/>
        </w:rPr>
        <w:t xml:space="preserve">Школьный университет: </w:t>
      </w:r>
      <w:proofErr w:type="gramStart"/>
      <w:r w:rsidRPr="00E42141">
        <w:rPr>
          <w:rFonts w:ascii="Times New Roman" w:hAnsi="Times New Roman"/>
          <w:sz w:val="28"/>
          <w:szCs w:val="28"/>
        </w:rPr>
        <w:t>профильное</w:t>
      </w:r>
      <w:proofErr w:type="gramEnd"/>
      <w:r w:rsidRPr="00E42141">
        <w:rPr>
          <w:rFonts w:ascii="Times New Roman" w:hAnsi="Times New Roman"/>
          <w:sz w:val="28"/>
          <w:szCs w:val="28"/>
        </w:rPr>
        <w:t xml:space="preserve"> и инд</w:t>
      </w:r>
      <w:r>
        <w:rPr>
          <w:rFonts w:ascii="Times New Roman" w:hAnsi="Times New Roman"/>
          <w:sz w:val="28"/>
          <w:szCs w:val="28"/>
        </w:rPr>
        <w:t>ивидуальное ИТ-обучение. [Элек</w:t>
      </w:r>
      <w:r w:rsidRPr="00E42141">
        <w:rPr>
          <w:rFonts w:ascii="Times New Roman" w:hAnsi="Times New Roman"/>
          <w:sz w:val="28"/>
          <w:szCs w:val="28"/>
        </w:rPr>
        <w:t xml:space="preserve">тронный ресурс]. Режим доступа: http://www.itdrom.com - , свободный. </w:t>
      </w:r>
    </w:p>
    <w:p w:rsidR="009264C0" w:rsidRPr="006E7D2C" w:rsidRDefault="009264C0" w:rsidP="00F14668">
      <w:pPr>
        <w:pStyle w:val="1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E42141">
        <w:rPr>
          <w:rFonts w:ascii="Times New Roman" w:hAnsi="Times New Roman"/>
          <w:sz w:val="28"/>
          <w:szCs w:val="28"/>
        </w:rPr>
        <w:t>Электронный журнал «Информатика и ин</w:t>
      </w:r>
      <w:r>
        <w:rPr>
          <w:rFonts w:ascii="Times New Roman" w:hAnsi="Times New Roman"/>
          <w:sz w:val="28"/>
          <w:szCs w:val="28"/>
        </w:rPr>
        <w:t>формационные технологии в обра</w:t>
      </w:r>
      <w:r w:rsidRPr="00E42141">
        <w:rPr>
          <w:rFonts w:ascii="Times New Roman" w:hAnsi="Times New Roman"/>
          <w:sz w:val="28"/>
          <w:szCs w:val="28"/>
        </w:rPr>
        <w:t>зовании». [Электронный ресурс]. Режим доступа: http://www.rusedu.info/ - , свободный</w:t>
      </w:r>
      <w:r w:rsidRPr="006E7D2C">
        <w:rPr>
          <w:rFonts w:ascii="Times New Roman" w:hAnsi="Times New Roman"/>
          <w:sz w:val="24"/>
        </w:rPr>
        <w:t>.</w:t>
      </w:r>
    </w:p>
    <w:p w:rsidR="009264C0" w:rsidRPr="00A12D63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9264C0" w:rsidRPr="00A12D63" w:rsidRDefault="009264C0" w:rsidP="009264C0">
      <w:pPr>
        <w:rPr>
          <w:lang w:val="en-US"/>
        </w:rPr>
      </w:pPr>
    </w:p>
    <w:p w:rsidR="009264C0" w:rsidRDefault="009264C0" w:rsidP="009264C0">
      <w:pPr>
        <w:rPr>
          <w:b/>
          <w:sz w:val="28"/>
          <w:szCs w:val="28"/>
        </w:rPr>
      </w:pPr>
      <w:r w:rsidRPr="009264C0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264C0" w:rsidRPr="009264C0" w:rsidRDefault="009264C0" w:rsidP="009264C0">
      <w:pPr>
        <w:rPr>
          <w:b/>
          <w:sz w:val="28"/>
          <w:szCs w:val="28"/>
        </w:rPr>
      </w:pPr>
    </w:p>
    <w:p w:rsidR="009264C0" w:rsidRPr="006150AF" w:rsidRDefault="009264C0" w:rsidP="009264C0">
      <w:pPr>
        <w:ind w:firstLine="851"/>
        <w:jc w:val="both"/>
        <w:rPr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>Освоение программы модуля базируется на изучении общепрофессиональных дисциплин:</w:t>
      </w:r>
      <w:r w:rsidRPr="006150AF">
        <w:rPr>
          <w:color w:val="000000"/>
        </w:rPr>
        <w:t xml:space="preserve"> </w:t>
      </w:r>
      <w:r w:rsidRPr="006150AF">
        <w:rPr>
          <w:color w:val="000000"/>
          <w:sz w:val="28"/>
          <w:szCs w:val="28"/>
        </w:rPr>
        <w:t>Основы информационн</w:t>
      </w:r>
      <w:r>
        <w:rPr>
          <w:color w:val="000000"/>
          <w:sz w:val="28"/>
          <w:szCs w:val="28"/>
        </w:rPr>
        <w:t>ых технологий, Основы электротехники</w:t>
      </w:r>
      <w:r w:rsidRPr="006150AF">
        <w:rPr>
          <w:color w:val="000000"/>
          <w:sz w:val="28"/>
          <w:szCs w:val="28"/>
        </w:rPr>
        <w:t xml:space="preserve">, Основы электроники и цифровой </w:t>
      </w:r>
      <w:proofErr w:type="spellStart"/>
      <w:r w:rsidRPr="006150AF">
        <w:rPr>
          <w:color w:val="000000"/>
          <w:sz w:val="28"/>
          <w:szCs w:val="28"/>
        </w:rPr>
        <w:t>схемотехники</w:t>
      </w:r>
      <w:proofErr w:type="spellEnd"/>
      <w:r w:rsidRPr="006150AF">
        <w:rPr>
          <w:color w:val="000000"/>
          <w:sz w:val="28"/>
          <w:szCs w:val="28"/>
        </w:rPr>
        <w:t>, Охрана труда и техника безопасности, Экономика организации, Безопасность жизнедеятельности.</w:t>
      </w:r>
    </w:p>
    <w:p w:rsidR="009264C0" w:rsidRPr="006150AF" w:rsidRDefault="009264C0" w:rsidP="009264C0">
      <w:pPr>
        <w:ind w:firstLine="851"/>
        <w:jc w:val="both"/>
        <w:rPr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 xml:space="preserve">В рамках профессионального модуля </w:t>
      </w:r>
      <w:r w:rsidRPr="00A15C30">
        <w:rPr>
          <w:b/>
          <w:bCs/>
          <w:color w:val="000000"/>
          <w:sz w:val="28"/>
          <w:szCs w:val="28"/>
        </w:rPr>
        <w:t>Ввод и обработка цифровой информации</w:t>
      </w:r>
      <w:r w:rsidRPr="006150AF">
        <w:rPr>
          <w:bCs/>
          <w:color w:val="000000"/>
          <w:sz w:val="28"/>
          <w:szCs w:val="28"/>
        </w:rPr>
        <w:t xml:space="preserve"> обязательным условием является освоение </w:t>
      </w:r>
      <w:r w:rsidRPr="006150AF">
        <w:rPr>
          <w:color w:val="000000"/>
          <w:sz w:val="28"/>
          <w:szCs w:val="28"/>
        </w:rPr>
        <w:t xml:space="preserve"> учебной практики для получения первичных профессиональных навыков.</w:t>
      </w:r>
      <w:r w:rsidRPr="006150AF">
        <w:rPr>
          <w:bCs/>
          <w:color w:val="000000"/>
          <w:sz w:val="28"/>
          <w:szCs w:val="28"/>
        </w:rPr>
        <w:t xml:space="preserve"> </w:t>
      </w:r>
    </w:p>
    <w:p w:rsidR="009264C0" w:rsidRPr="006150AF" w:rsidRDefault="009264C0" w:rsidP="009264C0">
      <w:pPr>
        <w:ind w:firstLine="851"/>
        <w:jc w:val="both"/>
        <w:rPr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</w:t>
      </w:r>
      <w:r w:rsidRPr="00A15C30">
        <w:rPr>
          <w:b/>
          <w:color w:val="000000"/>
          <w:sz w:val="28"/>
          <w:szCs w:val="28"/>
        </w:rPr>
        <w:t>Ввод и обработка цифровой информации</w:t>
      </w:r>
      <w:r w:rsidR="00A15C30">
        <w:rPr>
          <w:bCs/>
          <w:color w:val="000000"/>
          <w:sz w:val="28"/>
          <w:szCs w:val="28"/>
        </w:rPr>
        <w:t xml:space="preserve"> </w:t>
      </w:r>
      <w:r w:rsidRPr="006150AF">
        <w:rPr>
          <w:bCs/>
          <w:color w:val="000000"/>
          <w:sz w:val="28"/>
          <w:szCs w:val="28"/>
        </w:rPr>
        <w:t xml:space="preserve">является освоение </w:t>
      </w:r>
      <w:r w:rsidRPr="006150AF">
        <w:rPr>
          <w:color w:val="000000"/>
          <w:sz w:val="28"/>
          <w:szCs w:val="28"/>
        </w:rPr>
        <w:t>учебной практики для получения первичных профессиональных навыков</w:t>
      </w:r>
      <w:r w:rsidRPr="006150AF">
        <w:rPr>
          <w:bCs/>
          <w:color w:val="000000"/>
          <w:sz w:val="28"/>
          <w:szCs w:val="28"/>
        </w:rPr>
        <w:t xml:space="preserve"> в рамках данного профессионального модуля. </w:t>
      </w:r>
    </w:p>
    <w:p w:rsidR="009264C0" w:rsidRPr="006150AF" w:rsidRDefault="009264C0" w:rsidP="009264C0">
      <w:pPr>
        <w:ind w:firstLine="851"/>
        <w:jc w:val="both"/>
        <w:rPr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lastRenderedPageBreak/>
        <w:t>Производственная практика должна проводиться на базовых предприятиях и в организациях, направление деятельности которых соответствует профилю подготовки обучающихся.</w:t>
      </w:r>
    </w:p>
    <w:p w:rsidR="009264C0" w:rsidRPr="006150AF" w:rsidRDefault="00A15C30" w:rsidP="009264C0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9264C0" w:rsidRPr="00A15C30" w:rsidRDefault="009264C0" w:rsidP="00A15C30">
      <w:pPr>
        <w:rPr>
          <w:b/>
          <w:sz w:val="28"/>
          <w:szCs w:val="28"/>
        </w:rPr>
      </w:pPr>
      <w:r w:rsidRPr="00A15C30">
        <w:rPr>
          <w:b/>
          <w:sz w:val="28"/>
          <w:szCs w:val="28"/>
        </w:rPr>
        <w:t>4.4. Кадровое обеспечение образовательного процесса</w:t>
      </w:r>
    </w:p>
    <w:p w:rsidR="00A15C30" w:rsidRPr="00A15C30" w:rsidRDefault="00A15C30" w:rsidP="00A15C30"/>
    <w:p w:rsidR="009264C0" w:rsidRPr="006150AF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6150AF">
        <w:rPr>
          <w:bCs/>
          <w:color w:val="000000"/>
          <w:sz w:val="28"/>
          <w:szCs w:val="28"/>
        </w:rPr>
        <w:t>обучение по</w:t>
      </w:r>
      <w:proofErr w:type="gramEnd"/>
      <w:r w:rsidRPr="006150AF">
        <w:rPr>
          <w:bCs/>
          <w:color w:val="000000"/>
          <w:sz w:val="28"/>
          <w:szCs w:val="28"/>
        </w:rPr>
        <w:t xml:space="preserve"> междисциплинарному курсу (курсам): </w:t>
      </w:r>
      <w:r w:rsidRPr="006150AF">
        <w:rPr>
          <w:color w:val="000000"/>
          <w:sz w:val="28"/>
          <w:szCs w:val="28"/>
        </w:rPr>
        <w:t>педагогические кадры, имеющие высшее соответствующее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</w:t>
      </w:r>
      <w:r>
        <w:rPr>
          <w:color w:val="000000"/>
          <w:sz w:val="28"/>
          <w:szCs w:val="28"/>
        </w:rPr>
        <w:t>. Э</w:t>
      </w:r>
      <w:r w:rsidRPr="006150AF">
        <w:rPr>
          <w:color w:val="000000"/>
          <w:sz w:val="28"/>
          <w:szCs w:val="28"/>
        </w:rPr>
        <w:t xml:space="preserve">ти </w:t>
      </w:r>
      <w:r w:rsidRPr="006150AF">
        <w:rPr>
          <w:color w:val="000000"/>
          <w:spacing w:val="-1"/>
          <w:sz w:val="28"/>
          <w:szCs w:val="28"/>
        </w:rPr>
        <w:t xml:space="preserve">преподаватели должны проходить стажировку в профильных организациях </w:t>
      </w:r>
      <w:r w:rsidRPr="006150AF">
        <w:rPr>
          <w:color w:val="000000"/>
          <w:sz w:val="28"/>
          <w:szCs w:val="28"/>
        </w:rPr>
        <w:t>не реже 1 раза в 3 года.</w:t>
      </w:r>
    </w:p>
    <w:p w:rsidR="009264C0" w:rsidRPr="006150AF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 xml:space="preserve">Требования к квалификации педагогических кадров, осуществляющих руководство практикой: </w:t>
      </w:r>
    </w:p>
    <w:p w:rsidR="009264C0" w:rsidRPr="006150AF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6150AF">
        <w:rPr>
          <w:bCs/>
          <w:color w:val="000000"/>
          <w:sz w:val="28"/>
          <w:szCs w:val="28"/>
        </w:rPr>
        <w:t xml:space="preserve">- инженерно-педагогический состав: педагогические кадры, </w:t>
      </w:r>
      <w:r w:rsidRPr="006150AF">
        <w:rPr>
          <w:color w:val="000000"/>
          <w:sz w:val="28"/>
          <w:szCs w:val="28"/>
        </w:rPr>
        <w:t>имеющие высшее образование соответствующее профилю практики;</w:t>
      </w:r>
    </w:p>
    <w:p w:rsidR="009264C0" w:rsidRPr="006150AF" w:rsidRDefault="009264C0" w:rsidP="0092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6150AF">
        <w:rPr>
          <w:color w:val="000000"/>
          <w:sz w:val="28"/>
          <w:szCs w:val="28"/>
        </w:rPr>
        <w:t>- м</w:t>
      </w:r>
      <w:r w:rsidRPr="006150AF">
        <w:rPr>
          <w:bCs/>
          <w:color w:val="000000"/>
          <w:sz w:val="28"/>
          <w:szCs w:val="28"/>
        </w:rPr>
        <w:t xml:space="preserve">астера производственного обучения: педагогические кадры, </w:t>
      </w:r>
      <w:r w:rsidRPr="006150AF">
        <w:rPr>
          <w:color w:val="000000"/>
          <w:sz w:val="28"/>
          <w:szCs w:val="28"/>
        </w:rPr>
        <w:t xml:space="preserve">имеющие на 1-2 разряда по профессии выше, чем предусмотрено образовательным стандартом для выпускников. Мастера производственного обучения </w:t>
      </w:r>
      <w:r w:rsidRPr="006150AF">
        <w:rPr>
          <w:color w:val="000000"/>
          <w:spacing w:val="-1"/>
          <w:sz w:val="28"/>
          <w:szCs w:val="28"/>
        </w:rPr>
        <w:t xml:space="preserve">должны проходить стажировку в профильных организациях </w:t>
      </w:r>
      <w:r w:rsidRPr="006150AF">
        <w:rPr>
          <w:color w:val="000000"/>
          <w:sz w:val="28"/>
          <w:szCs w:val="28"/>
        </w:rPr>
        <w:t>не реже 1 раза в 3 года.</w:t>
      </w:r>
    </w:p>
    <w:p w:rsidR="008509D3" w:rsidRPr="008509D3" w:rsidRDefault="008509D3" w:rsidP="008509D3"/>
    <w:p w:rsidR="00A15C30" w:rsidRPr="006150AF" w:rsidRDefault="00A87BEB" w:rsidP="00A15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color w:val="000000"/>
          <w:sz w:val="28"/>
          <w:szCs w:val="28"/>
        </w:rPr>
      </w:pPr>
      <w:r w:rsidRPr="008509D3">
        <w:br w:type="page"/>
      </w:r>
      <w:r w:rsidR="00A15C30" w:rsidRPr="006150AF">
        <w:rPr>
          <w:b/>
          <w:caps/>
          <w:color w:val="000000"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A15C30" w:rsidRPr="006150AF" w:rsidRDefault="00A15C30" w:rsidP="00A15C30">
      <w:pPr>
        <w:rPr>
          <w:color w:val="000000"/>
        </w:rPr>
      </w:pPr>
    </w:p>
    <w:tbl>
      <w:tblPr>
        <w:tblW w:w="97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40"/>
        <w:gridCol w:w="3420"/>
        <w:gridCol w:w="3049"/>
      </w:tblGrid>
      <w:tr w:rsidR="00A15C30" w:rsidRPr="00A15C30" w:rsidTr="002E5C04">
        <w:tc>
          <w:tcPr>
            <w:tcW w:w="3240" w:type="dxa"/>
            <w:vAlign w:val="center"/>
          </w:tcPr>
          <w:p w:rsidR="00A15C30" w:rsidRPr="00A15C30" w:rsidRDefault="00A15C30" w:rsidP="002E5C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5C30">
              <w:rPr>
                <w:b/>
                <w:bCs/>
                <w:color w:val="000000"/>
                <w:sz w:val="22"/>
                <w:szCs w:val="22"/>
              </w:rPr>
              <w:t>Результаты</w:t>
            </w:r>
          </w:p>
          <w:p w:rsidR="00A15C30" w:rsidRPr="00A15C30" w:rsidRDefault="00A15C30" w:rsidP="002E5C04">
            <w:pPr>
              <w:jc w:val="center"/>
              <w:rPr>
                <w:color w:val="000000"/>
                <w:sz w:val="22"/>
                <w:szCs w:val="22"/>
              </w:rPr>
            </w:pPr>
            <w:r w:rsidRPr="00A15C30">
              <w:rPr>
                <w:b/>
                <w:bCs/>
                <w:color w:val="000000"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3420" w:type="dxa"/>
            <w:vAlign w:val="center"/>
          </w:tcPr>
          <w:p w:rsidR="00A15C30" w:rsidRPr="00A15C30" w:rsidRDefault="00A15C30" w:rsidP="002E5C04">
            <w:pPr>
              <w:jc w:val="center"/>
              <w:rPr>
                <w:color w:val="000000"/>
                <w:sz w:val="22"/>
                <w:szCs w:val="22"/>
              </w:rPr>
            </w:pPr>
            <w:r w:rsidRPr="00A15C30">
              <w:rPr>
                <w:b/>
                <w:color w:val="000000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049" w:type="dxa"/>
            <w:vAlign w:val="center"/>
          </w:tcPr>
          <w:p w:rsidR="00A15C30" w:rsidRPr="00A15C30" w:rsidRDefault="00A15C30" w:rsidP="002E5C04">
            <w:pPr>
              <w:jc w:val="center"/>
              <w:rPr>
                <w:color w:val="000000"/>
                <w:sz w:val="22"/>
                <w:szCs w:val="22"/>
              </w:rPr>
            </w:pPr>
            <w:r w:rsidRPr="00A15C30">
              <w:rPr>
                <w:b/>
                <w:color w:val="000000"/>
                <w:sz w:val="22"/>
                <w:szCs w:val="22"/>
              </w:rPr>
              <w:t>Формы и методы контроля и оценки</w:t>
            </w:r>
          </w:p>
        </w:tc>
      </w:tr>
      <w:tr w:rsidR="00A15C30" w:rsidRPr="00A15C30" w:rsidTr="002E5C04">
        <w:tc>
          <w:tcPr>
            <w:tcW w:w="3240" w:type="dxa"/>
          </w:tcPr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 xml:space="preserve">ПК.1.1 </w:t>
            </w:r>
          </w:p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го оборудования</w:t>
            </w:r>
          </w:p>
        </w:tc>
        <w:tc>
          <w:tcPr>
            <w:tcW w:w="3420" w:type="dxa"/>
          </w:tcPr>
          <w:p w:rsidR="00A15C30" w:rsidRPr="00A15C30" w:rsidRDefault="00A15C30" w:rsidP="002E5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Соблюдение требований к структуре подключения и настраивания параметров функционирования персонального компьютера, периферийного и мультимедийного оборудования.</w:t>
            </w:r>
          </w:p>
        </w:tc>
        <w:tc>
          <w:tcPr>
            <w:tcW w:w="3049" w:type="dxa"/>
          </w:tcPr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Оценка выполнения практических работ.</w:t>
            </w:r>
          </w:p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Наблюдение и оценка при выполнении работ на учебной практике.</w:t>
            </w:r>
          </w:p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Наблюдение и экспертная оценка при выполнении работ на производственной практике.</w:t>
            </w:r>
          </w:p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A15C30" w:rsidRPr="000E197B" w:rsidRDefault="000E197B" w:rsidP="00A15C30">
            <w:pPr>
              <w:pStyle w:val="Default"/>
              <w:rPr>
                <w:bCs/>
                <w:sz w:val="22"/>
                <w:szCs w:val="22"/>
              </w:rPr>
            </w:pPr>
            <w:r w:rsidRPr="000E197B">
              <w:rPr>
                <w:rFonts w:eastAsiaTheme="minorHAnsi"/>
                <w:sz w:val="22"/>
                <w:szCs w:val="22"/>
                <w:lang w:eastAsia="en-US"/>
              </w:rPr>
              <w:t>Комплексный экзамен по профессиональному модулю.</w:t>
            </w:r>
          </w:p>
        </w:tc>
      </w:tr>
      <w:tr w:rsidR="00A15C30" w:rsidRPr="00A15C30" w:rsidTr="002E5C04">
        <w:tc>
          <w:tcPr>
            <w:tcW w:w="3240" w:type="dxa"/>
          </w:tcPr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ПК.1.2</w:t>
            </w:r>
          </w:p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Выполнять ввод цифровой и аналоговой информации в персональный компьютер с различных носителей</w:t>
            </w:r>
          </w:p>
        </w:tc>
        <w:tc>
          <w:tcPr>
            <w:tcW w:w="3420" w:type="dxa"/>
          </w:tcPr>
          <w:p w:rsidR="00A15C30" w:rsidRPr="00A15C30" w:rsidRDefault="00A15C30" w:rsidP="002E5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Техничность управления файлами данных на локальных, съемных запоминающих устройствах, а также на дисках локальной компьютерной сети и в Интернете.</w:t>
            </w:r>
          </w:p>
          <w:p w:rsidR="00A15C30" w:rsidRPr="00A15C30" w:rsidRDefault="00A15C30" w:rsidP="002E5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Техничность ввода цифровой и аналоговой информации в персональный компьютер с различных носителей, периферийного и мультимедийного оборудования.</w:t>
            </w:r>
          </w:p>
          <w:p w:rsidR="00A15C30" w:rsidRPr="00A15C30" w:rsidRDefault="00A15C30" w:rsidP="002E5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Выполнение  сканирования прозрачных и непрозрачных оригиналов.</w:t>
            </w:r>
          </w:p>
          <w:p w:rsidR="00A15C30" w:rsidRPr="00A15C30" w:rsidRDefault="00A15C30" w:rsidP="002E5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Выполнение распознавания сканированных текстовых документов с помощью программ распознавания текста.</w:t>
            </w:r>
          </w:p>
          <w:p w:rsidR="00A15C30" w:rsidRPr="00A15C30" w:rsidRDefault="00A15C30" w:rsidP="002E5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Соблюдение технологической последовательности съемки и передачи цифровых изображений с фото- и видеокамеры на персональный компьютер.</w:t>
            </w:r>
          </w:p>
        </w:tc>
        <w:tc>
          <w:tcPr>
            <w:tcW w:w="3049" w:type="dxa"/>
          </w:tcPr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Оценка выполнения практических работ.</w:t>
            </w:r>
          </w:p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Наблюдение и оценка при выполнении работ на учебной практике.</w:t>
            </w:r>
          </w:p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Наблюдение и экспертная оценка при выполнении работ на производственной практике.</w:t>
            </w:r>
          </w:p>
          <w:p w:rsidR="00A15C30" w:rsidRPr="000E197B" w:rsidRDefault="000E197B" w:rsidP="00A15C30">
            <w:pPr>
              <w:pStyle w:val="Default"/>
              <w:rPr>
                <w:bCs/>
                <w:sz w:val="22"/>
                <w:szCs w:val="22"/>
              </w:rPr>
            </w:pPr>
            <w:r w:rsidRPr="000E197B">
              <w:rPr>
                <w:rFonts w:eastAsiaTheme="minorHAnsi"/>
                <w:sz w:val="22"/>
                <w:szCs w:val="22"/>
                <w:lang w:eastAsia="en-US"/>
              </w:rPr>
              <w:t>Комплексный экзамен по профессиональному модулю.</w:t>
            </w:r>
          </w:p>
        </w:tc>
      </w:tr>
      <w:tr w:rsidR="00A15C30" w:rsidRPr="00A15C30" w:rsidTr="002E5C04">
        <w:tc>
          <w:tcPr>
            <w:tcW w:w="3240" w:type="dxa"/>
          </w:tcPr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 xml:space="preserve">ПК.1.3 </w:t>
            </w:r>
          </w:p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Конвертировать файлы с цифровой информацией в различные форматы</w:t>
            </w:r>
          </w:p>
        </w:tc>
        <w:tc>
          <w:tcPr>
            <w:tcW w:w="3420" w:type="dxa"/>
          </w:tcPr>
          <w:p w:rsidR="00A15C30" w:rsidRPr="00A15C30" w:rsidRDefault="00A15C30" w:rsidP="002E5C04">
            <w:pPr>
              <w:tabs>
                <w:tab w:val="left" w:pos="9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Скорость и техничность конвертирования файлов с цифровой информацией в различные форматы.</w:t>
            </w:r>
          </w:p>
        </w:tc>
        <w:tc>
          <w:tcPr>
            <w:tcW w:w="3049" w:type="dxa"/>
          </w:tcPr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Оценка выполнения практических работ.</w:t>
            </w:r>
          </w:p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Наблюдение и оценка при выполнении работ на учебной практике.</w:t>
            </w:r>
          </w:p>
          <w:p w:rsidR="00A15C30" w:rsidRPr="000E197B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Наблюдение и экспертная оценка при выполнении работ на производственной практике.</w:t>
            </w:r>
          </w:p>
          <w:p w:rsidR="00A15C30" w:rsidRPr="000E197B" w:rsidRDefault="00A15C30" w:rsidP="00A15C30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  <w:p w:rsidR="00A15C30" w:rsidRPr="000E197B" w:rsidRDefault="000E197B" w:rsidP="00A15C30">
            <w:pPr>
              <w:pStyle w:val="Default"/>
              <w:rPr>
                <w:bCs/>
                <w:sz w:val="22"/>
                <w:szCs w:val="22"/>
              </w:rPr>
            </w:pPr>
            <w:r w:rsidRPr="000E197B">
              <w:rPr>
                <w:rFonts w:eastAsiaTheme="minorHAnsi"/>
                <w:sz w:val="22"/>
                <w:szCs w:val="22"/>
                <w:lang w:eastAsia="en-US"/>
              </w:rPr>
              <w:t xml:space="preserve">Комплексный экзамен по </w:t>
            </w:r>
            <w:r w:rsidRPr="000E19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фессиональному модулю.</w:t>
            </w:r>
          </w:p>
        </w:tc>
      </w:tr>
      <w:tr w:rsidR="00A15C30" w:rsidRPr="00A15C30" w:rsidTr="002E5C04">
        <w:tc>
          <w:tcPr>
            <w:tcW w:w="3240" w:type="dxa"/>
          </w:tcPr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lastRenderedPageBreak/>
              <w:t>ПК 1.4</w:t>
            </w:r>
          </w:p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  <w:tc>
          <w:tcPr>
            <w:tcW w:w="3420" w:type="dxa"/>
          </w:tcPr>
          <w:p w:rsidR="00A15C30" w:rsidRPr="00A15C30" w:rsidRDefault="00A15C30" w:rsidP="002E5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Обоснованность выбора звуковых, графических  и видео-редакторов для обработки аудио, визуального контента и медиа-файлов.</w:t>
            </w:r>
          </w:p>
          <w:p w:rsidR="00A15C30" w:rsidRPr="00A15C30" w:rsidRDefault="00A15C30" w:rsidP="002E5C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9" w:type="dxa"/>
          </w:tcPr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Оценка выполнения практических работ.</w:t>
            </w:r>
          </w:p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Наблюдение и оценка при выполнении работ на учебной практике.</w:t>
            </w:r>
          </w:p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Наблюдение и экспертная оценка при выполнении работ на производственной практике.</w:t>
            </w:r>
          </w:p>
          <w:p w:rsidR="00A15C30" w:rsidRPr="000E197B" w:rsidRDefault="000E197B" w:rsidP="00A15C3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E197B">
              <w:rPr>
                <w:rFonts w:eastAsiaTheme="minorHAnsi"/>
                <w:sz w:val="22"/>
                <w:szCs w:val="22"/>
                <w:lang w:eastAsia="en-US"/>
              </w:rPr>
              <w:t>Комплексный экзамен по профессиональному модулю.</w:t>
            </w:r>
          </w:p>
        </w:tc>
      </w:tr>
      <w:tr w:rsidR="00A15C30" w:rsidRPr="00A15C30" w:rsidTr="002E5C04">
        <w:tc>
          <w:tcPr>
            <w:tcW w:w="3240" w:type="dxa"/>
          </w:tcPr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 xml:space="preserve">ПК.1.5 </w:t>
            </w:r>
          </w:p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A15C30">
              <w:rPr>
                <w:bCs/>
                <w:color w:val="000000"/>
                <w:sz w:val="22"/>
                <w:szCs w:val="22"/>
              </w:rPr>
              <w:t>медиафайлы</w:t>
            </w:r>
            <w:proofErr w:type="spellEnd"/>
            <w:r w:rsidRPr="00A15C30">
              <w:rPr>
                <w:bCs/>
                <w:color w:val="000000"/>
                <w:sz w:val="22"/>
                <w:szCs w:val="22"/>
              </w:rPr>
      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3420" w:type="dxa"/>
          </w:tcPr>
          <w:p w:rsidR="00A15C30" w:rsidRPr="00A15C30" w:rsidRDefault="00A15C30" w:rsidP="002E5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Обоснованность выбора средств персонального компьютера и мультимедийного оборудования для воспроизведения аудио, визуального контента и медиа-файлов.</w:t>
            </w:r>
          </w:p>
          <w:p w:rsidR="00A15C30" w:rsidRPr="00A15C30" w:rsidRDefault="00A15C30" w:rsidP="002E5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 xml:space="preserve">Скорость и техничность создания и воспроизведения видеороликов, презентаций, слайд-шоу, </w:t>
            </w:r>
            <w:proofErr w:type="spellStart"/>
            <w:r w:rsidRPr="00A15C30">
              <w:rPr>
                <w:color w:val="000000"/>
                <w:sz w:val="22"/>
                <w:szCs w:val="22"/>
              </w:rPr>
              <w:t>медиафайлов</w:t>
            </w:r>
            <w:proofErr w:type="spellEnd"/>
            <w:r w:rsidRPr="00A15C30">
              <w:rPr>
                <w:color w:val="000000"/>
                <w:sz w:val="22"/>
                <w:szCs w:val="22"/>
              </w:rPr>
              <w:t xml:space="preserve"> и другой итоговой продукции.</w:t>
            </w:r>
          </w:p>
        </w:tc>
        <w:tc>
          <w:tcPr>
            <w:tcW w:w="3049" w:type="dxa"/>
          </w:tcPr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Оценка выполнения практических работ.</w:t>
            </w:r>
          </w:p>
          <w:p w:rsidR="00A15C30" w:rsidRPr="000E197B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bCs/>
                <w:color w:val="000000"/>
                <w:sz w:val="22"/>
                <w:szCs w:val="22"/>
              </w:rPr>
              <w:t>Наблюдение и оценка при выполнении работ на учебной практике.</w:t>
            </w:r>
          </w:p>
          <w:p w:rsidR="00A15C30" w:rsidRPr="000E197B" w:rsidRDefault="00A15C30" w:rsidP="00A15C3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E197B">
              <w:rPr>
                <w:bCs/>
                <w:sz w:val="22"/>
                <w:szCs w:val="22"/>
              </w:rPr>
              <w:t>Наблюдение и экспертная оценка при выполнении работ на производственной практике.</w:t>
            </w:r>
            <w:r w:rsidRPr="000E197B">
              <w:rPr>
                <w:i/>
                <w:color w:val="auto"/>
                <w:sz w:val="22"/>
                <w:szCs w:val="22"/>
              </w:rPr>
              <w:t xml:space="preserve"> </w:t>
            </w:r>
          </w:p>
          <w:p w:rsidR="00A15C30" w:rsidRPr="000E197B" w:rsidRDefault="000E197B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ный экзамен по профессиональному модулю.</w:t>
            </w:r>
          </w:p>
        </w:tc>
      </w:tr>
    </w:tbl>
    <w:p w:rsidR="00A15C30" w:rsidRPr="006150AF" w:rsidRDefault="00A15C30" w:rsidP="00A15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A15C30" w:rsidRPr="006150AF" w:rsidRDefault="00A15C30" w:rsidP="00A15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A15C30" w:rsidRDefault="00A15C30" w:rsidP="00A15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50AF">
        <w:rPr>
          <w:color w:val="000000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150AF">
        <w:rPr>
          <w:color w:val="000000"/>
          <w:sz w:val="28"/>
          <w:szCs w:val="28"/>
        </w:rPr>
        <w:t>сформированность</w:t>
      </w:r>
      <w:proofErr w:type="spellEnd"/>
      <w:r w:rsidRPr="006150AF">
        <w:rPr>
          <w:color w:val="000000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A15C30" w:rsidRPr="006150AF" w:rsidRDefault="00A15C30" w:rsidP="00A15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3538"/>
        <w:gridCol w:w="3246"/>
      </w:tblGrid>
      <w:tr w:rsidR="00A15C30" w:rsidRPr="00A15C30" w:rsidTr="002E5C04">
        <w:tc>
          <w:tcPr>
            <w:tcW w:w="2968" w:type="dxa"/>
            <w:vAlign w:val="center"/>
          </w:tcPr>
          <w:p w:rsidR="00A15C30" w:rsidRPr="00A15C30" w:rsidRDefault="00A15C30" w:rsidP="002E5C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5C30">
              <w:rPr>
                <w:b/>
                <w:bCs/>
                <w:color w:val="000000"/>
                <w:sz w:val="22"/>
                <w:szCs w:val="22"/>
              </w:rPr>
              <w:t>Результаты</w:t>
            </w:r>
          </w:p>
          <w:p w:rsidR="00A15C30" w:rsidRPr="00A15C30" w:rsidRDefault="00A15C30" w:rsidP="002E5C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5C30">
              <w:rPr>
                <w:b/>
                <w:bCs/>
                <w:color w:val="000000"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538" w:type="dxa"/>
            <w:vAlign w:val="center"/>
          </w:tcPr>
          <w:p w:rsidR="00A15C30" w:rsidRPr="00A15C30" w:rsidRDefault="00A15C30" w:rsidP="002E5C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/>
                <w:color w:val="000000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246" w:type="dxa"/>
            <w:vAlign w:val="center"/>
          </w:tcPr>
          <w:p w:rsidR="00A15C30" w:rsidRPr="00A15C30" w:rsidRDefault="00A15C30" w:rsidP="002E5C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5C30">
              <w:rPr>
                <w:b/>
                <w:color w:val="000000"/>
                <w:sz w:val="22"/>
                <w:szCs w:val="22"/>
              </w:rPr>
              <w:t>Формы и методы контроля и оценки</w:t>
            </w:r>
          </w:p>
        </w:tc>
      </w:tr>
      <w:tr w:rsidR="00A15C30" w:rsidRPr="00A15C30" w:rsidTr="002E5C04">
        <w:trPr>
          <w:trHeight w:val="1560"/>
        </w:trPr>
        <w:tc>
          <w:tcPr>
            <w:tcW w:w="2968" w:type="dxa"/>
          </w:tcPr>
          <w:p w:rsidR="00A15C30" w:rsidRPr="00A15C30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15C30">
              <w:rPr>
                <w:color w:val="000000"/>
                <w:sz w:val="22"/>
                <w:szCs w:val="22"/>
              </w:rPr>
              <w:t>ОК</w:t>
            </w:r>
            <w:proofErr w:type="gramEnd"/>
            <w:r w:rsidRPr="00A15C30">
              <w:rPr>
                <w:color w:val="000000"/>
                <w:sz w:val="22"/>
                <w:szCs w:val="22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15C30" w:rsidRPr="00A15C30" w:rsidRDefault="00A15C30" w:rsidP="002E5C04">
            <w:pPr>
              <w:ind w:left="36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</w:tcPr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А</w:t>
            </w:r>
            <w:r w:rsidRPr="00A15C30">
              <w:rPr>
                <w:color w:val="000000"/>
                <w:sz w:val="22"/>
                <w:szCs w:val="22"/>
              </w:rPr>
              <w:t xml:space="preserve">ргументированность и полнота </w:t>
            </w:r>
            <w:r w:rsidRPr="00A15C30">
              <w:rPr>
                <w:bCs/>
                <w:color w:val="000000"/>
                <w:sz w:val="22"/>
                <w:szCs w:val="22"/>
              </w:rPr>
              <w:t>объяснения сущности и социальной значимости будущей профессии.</w:t>
            </w:r>
          </w:p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Активность, инициативность в процессе освоения профессиональной деятельности.</w:t>
            </w:r>
          </w:p>
        </w:tc>
        <w:tc>
          <w:tcPr>
            <w:tcW w:w="3246" w:type="dxa"/>
          </w:tcPr>
          <w:p w:rsidR="00A15C30" w:rsidRPr="00A15C30" w:rsidRDefault="00A15C30" w:rsidP="00A15C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Оценка решения ситуационных профессиональных задач.</w:t>
            </w:r>
          </w:p>
          <w:p w:rsidR="00A15C30" w:rsidRPr="00A15C30" w:rsidRDefault="00A15C30" w:rsidP="00A15C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Наблюдение и оценка результатов выполнения практических работ.</w:t>
            </w:r>
          </w:p>
          <w:p w:rsidR="00A15C30" w:rsidRPr="00A15C30" w:rsidRDefault="000E197B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ный экзамен по профессиональному модулю.</w:t>
            </w:r>
          </w:p>
        </w:tc>
      </w:tr>
      <w:tr w:rsidR="00A15C30" w:rsidRPr="00A15C30" w:rsidTr="002E5C04">
        <w:trPr>
          <w:trHeight w:val="1425"/>
        </w:trPr>
        <w:tc>
          <w:tcPr>
            <w:tcW w:w="2968" w:type="dxa"/>
          </w:tcPr>
          <w:p w:rsidR="00A15C30" w:rsidRPr="00A15C30" w:rsidRDefault="00A15C30" w:rsidP="002E5C0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5C30">
              <w:rPr>
                <w:color w:val="000000"/>
                <w:sz w:val="22"/>
                <w:szCs w:val="22"/>
              </w:rPr>
              <w:t>ОК</w:t>
            </w:r>
            <w:proofErr w:type="gramEnd"/>
            <w:r w:rsidRPr="00A15C30">
              <w:rPr>
                <w:color w:val="000000"/>
                <w:sz w:val="22"/>
                <w:szCs w:val="22"/>
              </w:rPr>
              <w:t xml:space="preserve"> 2</w:t>
            </w:r>
          </w:p>
          <w:p w:rsidR="00A15C30" w:rsidRPr="00A15C30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538" w:type="dxa"/>
          </w:tcPr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Обоснованность постановки цели для решения профессиональных задач.</w:t>
            </w:r>
          </w:p>
          <w:p w:rsidR="00A15C30" w:rsidRPr="00A15C30" w:rsidRDefault="00A15C30" w:rsidP="002E5C04">
            <w:pPr>
              <w:widowControl w:val="0"/>
              <w:tabs>
                <w:tab w:val="left" w:pos="0"/>
              </w:tabs>
              <w:suppressAutoHyphens/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Аргументированность выбора и применения методов и способов решения профессиональных задач.</w:t>
            </w:r>
          </w:p>
          <w:p w:rsidR="00A15C30" w:rsidRPr="00A15C30" w:rsidRDefault="00A15C30" w:rsidP="002E5C04">
            <w:pPr>
              <w:widowControl w:val="0"/>
              <w:tabs>
                <w:tab w:val="left" w:pos="0"/>
              </w:tabs>
              <w:suppressAutoHyphens/>
              <w:rPr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 xml:space="preserve">Рациональное распределение времени при выполнении заданий на экзамене. </w:t>
            </w:r>
            <w:r w:rsidRPr="00A15C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46" w:type="dxa"/>
          </w:tcPr>
          <w:p w:rsidR="00A15C30" w:rsidRPr="00A15C30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Оценка решения ситуационных профессиональных задач.</w:t>
            </w:r>
          </w:p>
          <w:p w:rsidR="00A15C30" w:rsidRPr="00A15C30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Наблюдение и оценка результатов выполнения практических работ.</w:t>
            </w:r>
          </w:p>
          <w:p w:rsidR="00A15C30" w:rsidRPr="00A15C30" w:rsidRDefault="000E197B" w:rsidP="002E5C04">
            <w:pPr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ный экзамен по профессиональному модулю.</w:t>
            </w:r>
          </w:p>
        </w:tc>
      </w:tr>
      <w:tr w:rsidR="00A15C30" w:rsidRPr="00A15C30" w:rsidTr="002E5C04">
        <w:trPr>
          <w:trHeight w:val="329"/>
        </w:trPr>
        <w:tc>
          <w:tcPr>
            <w:tcW w:w="2968" w:type="dxa"/>
          </w:tcPr>
          <w:p w:rsidR="00A15C30" w:rsidRPr="00A15C30" w:rsidRDefault="00A15C30" w:rsidP="002E5C0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5C30">
              <w:rPr>
                <w:color w:val="000000"/>
                <w:sz w:val="22"/>
                <w:szCs w:val="22"/>
              </w:rPr>
              <w:t>ОК</w:t>
            </w:r>
            <w:proofErr w:type="gramEnd"/>
            <w:r w:rsidRPr="00A15C30">
              <w:rPr>
                <w:color w:val="000000"/>
                <w:sz w:val="22"/>
                <w:szCs w:val="22"/>
              </w:rPr>
              <w:t xml:space="preserve"> 3</w:t>
            </w:r>
          </w:p>
          <w:p w:rsidR="00A15C30" w:rsidRPr="00A15C30" w:rsidRDefault="00A15C30" w:rsidP="002E5C04">
            <w:pPr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A15C30">
              <w:rPr>
                <w:color w:val="000000"/>
                <w:sz w:val="22"/>
                <w:szCs w:val="22"/>
              </w:rPr>
              <w:t xml:space="preserve">Анализировать рабочую ситуацию, осуществлять текущий и итоговый </w:t>
            </w:r>
            <w:r w:rsidRPr="00A15C30">
              <w:rPr>
                <w:color w:val="000000"/>
                <w:sz w:val="22"/>
                <w:szCs w:val="22"/>
              </w:rPr>
              <w:lastRenderedPageBreak/>
              <w:t>контроль, оценку и коррекцию собственной деятельности, нести ответственность за результаты своей работы.</w:t>
            </w:r>
          </w:p>
          <w:p w:rsidR="00A15C30" w:rsidRPr="00A15C30" w:rsidRDefault="00A15C30" w:rsidP="002E5C04">
            <w:pPr>
              <w:ind w:left="36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38" w:type="dxa"/>
          </w:tcPr>
          <w:p w:rsidR="00A15C30" w:rsidRPr="00A15C30" w:rsidRDefault="00A15C30" w:rsidP="002E5C04">
            <w:pPr>
              <w:ind w:right="-1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lastRenderedPageBreak/>
              <w:t>Способность проявлять ответственность за результат выполнения задания.</w:t>
            </w:r>
          </w:p>
          <w:p w:rsidR="00A15C30" w:rsidRPr="00A15C30" w:rsidRDefault="00A15C30" w:rsidP="002E5C04">
            <w:pPr>
              <w:ind w:right="-1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 xml:space="preserve">Обоснованность принятых </w:t>
            </w:r>
            <w:r w:rsidRPr="00A15C30">
              <w:rPr>
                <w:color w:val="000000"/>
                <w:sz w:val="22"/>
                <w:szCs w:val="22"/>
              </w:rPr>
              <w:lastRenderedPageBreak/>
              <w:t>решений в процессе выполнения производственных задач.</w:t>
            </w:r>
          </w:p>
          <w:p w:rsidR="00A15C30" w:rsidRPr="00A15C30" w:rsidRDefault="00A15C30" w:rsidP="002E5C04">
            <w:pPr>
              <w:ind w:right="-1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Н</w:t>
            </w:r>
            <w:r w:rsidRPr="00A15C30">
              <w:rPr>
                <w:bCs/>
                <w:color w:val="000000"/>
                <w:sz w:val="22"/>
                <w:szCs w:val="22"/>
              </w:rPr>
              <w:t>аличие положительных отзывов по итогам  учебной и производственной практики.</w:t>
            </w:r>
          </w:p>
        </w:tc>
        <w:tc>
          <w:tcPr>
            <w:tcW w:w="3246" w:type="dxa"/>
          </w:tcPr>
          <w:p w:rsidR="00A15C30" w:rsidRPr="00A15C30" w:rsidRDefault="00A15C30" w:rsidP="00A15C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lastRenderedPageBreak/>
              <w:t>Оценка решения ситуационных профессиональных задач.</w:t>
            </w:r>
          </w:p>
          <w:p w:rsidR="00A15C30" w:rsidRPr="00A15C30" w:rsidRDefault="00A15C30" w:rsidP="00A15C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 xml:space="preserve">Наблюдение и оценка результатов выполнения </w:t>
            </w:r>
            <w:r w:rsidRPr="00A15C30">
              <w:rPr>
                <w:bCs/>
                <w:color w:val="000000"/>
                <w:sz w:val="22"/>
                <w:szCs w:val="22"/>
              </w:rPr>
              <w:lastRenderedPageBreak/>
              <w:t>практических работ.</w:t>
            </w:r>
          </w:p>
          <w:p w:rsidR="00A15C30" w:rsidRPr="00A15C30" w:rsidRDefault="000E197B" w:rsidP="002E5C04">
            <w:pPr>
              <w:jc w:val="both"/>
              <w:rPr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0E19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ный экзамен по профессиональному модулю.</w:t>
            </w:r>
          </w:p>
        </w:tc>
      </w:tr>
      <w:tr w:rsidR="00A15C30" w:rsidRPr="00A15C30" w:rsidTr="002E5C04">
        <w:trPr>
          <w:trHeight w:val="970"/>
        </w:trPr>
        <w:tc>
          <w:tcPr>
            <w:tcW w:w="2968" w:type="dxa"/>
          </w:tcPr>
          <w:p w:rsidR="00A15C30" w:rsidRPr="00A15C30" w:rsidRDefault="00A15C30" w:rsidP="002E5C04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5C30">
              <w:rPr>
                <w:color w:val="000000"/>
                <w:sz w:val="22"/>
                <w:szCs w:val="22"/>
              </w:rPr>
              <w:lastRenderedPageBreak/>
              <w:t>ОК</w:t>
            </w:r>
            <w:proofErr w:type="gramEnd"/>
            <w:r w:rsidRPr="00A15C30">
              <w:rPr>
                <w:color w:val="000000"/>
                <w:sz w:val="22"/>
                <w:szCs w:val="22"/>
              </w:rPr>
              <w:t xml:space="preserve"> 4 </w:t>
            </w:r>
          </w:p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538" w:type="dxa"/>
          </w:tcPr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Выбор наиболее оптимального источника информации, при описании технологического процесса используя предоставленные источники информации.</w:t>
            </w:r>
          </w:p>
          <w:p w:rsidR="00A15C30" w:rsidRPr="00A15C30" w:rsidRDefault="00A15C30" w:rsidP="002E5C04">
            <w:pPr>
              <w:rPr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 xml:space="preserve">Отбор и использование информации </w:t>
            </w:r>
            <w:r w:rsidRPr="00A15C30">
              <w:rPr>
                <w:color w:val="000000"/>
                <w:sz w:val="22"/>
                <w:szCs w:val="22"/>
              </w:rPr>
              <w:t>для эффективного выполнения профессиональных задач.</w:t>
            </w:r>
          </w:p>
          <w:p w:rsidR="00A15C30" w:rsidRPr="00A15C30" w:rsidRDefault="00A15C30" w:rsidP="002E5C04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5C30">
              <w:rPr>
                <w:color w:val="000000"/>
                <w:sz w:val="22"/>
                <w:szCs w:val="22"/>
              </w:rPr>
              <w:t>Получение необходимой информации с использованием различных источников, включая электронные.</w:t>
            </w:r>
            <w:proofErr w:type="gramEnd"/>
          </w:p>
        </w:tc>
        <w:tc>
          <w:tcPr>
            <w:tcW w:w="3246" w:type="dxa"/>
          </w:tcPr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Наблюдение и оценка результатов выполнения практических работ.</w:t>
            </w:r>
          </w:p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Наблюдение и экспертная оценка при выполнении работ на производственной практике.</w:t>
            </w:r>
          </w:p>
          <w:p w:rsid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Оценка содержания рефератов.</w:t>
            </w:r>
          </w:p>
          <w:p w:rsidR="000E197B" w:rsidRPr="00A15C30" w:rsidRDefault="000E197B" w:rsidP="002E5C04">
            <w:pPr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ный экзамен по профессиональному модулю.</w:t>
            </w:r>
          </w:p>
        </w:tc>
      </w:tr>
      <w:tr w:rsidR="00A15C30" w:rsidRPr="00A15C30" w:rsidTr="002E5C04">
        <w:trPr>
          <w:trHeight w:val="1230"/>
        </w:trPr>
        <w:tc>
          <w:tcPr>
            <w:tcW w:w="2968" w:type="dxa"/>
          </w:tcPr>
          <w:p w:rsidR="00A15C30" w:rsidRPr="00A15C30" w:rsidRDefault="00A15C30" w:rsidP="002E5C04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5C30">
              <w:rPr>
                <w:color w:val="000000"/>
                <w:sz w:val="22"/>
                <w:szCs w:val="22"/>
              </w:rPr>
              <w:t>ОК</w:t>
            </w:r>
            <w:proofErr w:type="gramEnd"/>
            <w:r w:rsidRPr="00A15C30">
              <w:rPr>
                <w:color w:val="000000"/>
                <w:sz w:val="22"/>
                <w:szCs w:val="22"/>
              </w:rPr>
              <w:t xml:space="preserve"> 5</w:t>
            </w:r>
          </w:p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A15C30" w:rsidRPr="00A15C30" w:rsidRDefault="00A15C30" w:rsidP="002E5C04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</w:tcPr>
          <w:p w:rsidR="00A15C30" w:rsidRPr="00A15C30" w:rsidRDefault="00A15C30" w:rsidP="002E5C04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Г</w:t>
            </w:r>
            <w:r w:rsidRPr="00A15C30">
              <w:rPr>
                <w:color w:val="000000"/>
                <w:spacing w:val="-6"/>
                <w:sz w:val="22"/>
                <w:szCs w:val="22"/>
              </w:rPr>
              <w:t>рамотность использования</w:t>
            </w:r>
            <w:r w:rsidRPr="00A15C30">
              <w:rPr>
                <w:color w:val="000000"/>
                <w:sz w:val="22"/>
                <w:szCs w:val="22"/>
              </w:rPr>
              <w:t xml:space="preserve"> информационно-коммуникационных технологий  при подготовке рефератов.</w:t>
            </w:r>
          </w:p>
          <w:p w:rsidR="00A15C30" w:rsidRPr="00A15C30" w:rsidRDefault="00A15C30" w:rsidP="002E5C04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Рациональность использования и получение необходимой информации  с применением Интернет-ресурсов.</w:t>
            </w:r>
          </w:p>
        </w:tc>
        <w:tc>
          <w:tcPr>
            <w:tcW w:w="3246" w:type="dxa"/>
          </w:tcPr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Наблюдение за навыками работы в глобальных информационных сетях.</w:t>
            </w:r>
          </w:p>
          <w:p w:rsid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Оценка содержания рефератов.</w:t>
            </w:r>
          </w:p>
          <w:p w:rsidR="000E197B" w:rsidRPr="00A15C30" w:rsidRDefault="000E197B" w:rsidP="002E5C04">
            <w:pPr>
              <w:rPr>
                <w:bCs/>
                <w:color w:val="000000"/>
                <w:sz w:val="22"/>
                <w:szCs w:val="22"/>
              </w:rPr>
            </w:pPr>
            <w:r w:rsidRPr="000E19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ный экзамен по профессиональному модулю.</w:t>
            </w:r>
          </w:p>
        </w:tc>
      </w:tr>
      <w:tr w:rsidR="00A15C30" w:rsidRPr="00A15C30" w:rsidTr="002E5C04">
        <w:trPr>
          <w:trHeight w:val="741"/>
        </w:trPr>
        <w:tc>
          <w:tcPr>
            <w:tcW w:w="2968" w:type="dxa"/>
          </w:tcPr>
          <w:p w:rsidR="00A15C30" w:rsidRPr="00A15C30" w:rsidRDefault="00A15C30" w:rsidP="002E5C04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5C30">
              <w:rPr>
                <w:color w:val="000000"/>
                <w:sz w:val="22"/>
                <w:szCs w:val="22"/>
              </w:rPr>
              <w:t>ОК</w:t>
            </w:r>
            <w:proofErr w:type="gramEnd"/>
            <w:r w:rsidRPr="00A15C30">
              <w:rPr>
                <w:color w:val="000000"/>
                <w:sz w:val="22"/>
                <w:szCs w:val="22"/>
              </w:rPr>
              <w:t xml:space="preserve"> 6. </w:t>
            </w:r>
          </w:p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538" w:type="dxa"/>
          </w:tcPr>
          <w:p w:rsidR="00A15C30" w:rsidRPr="00A15C30" w:rsidRDefault="00A15C30" w:rsidP="002E5C04">
            <w:pPr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Выполнение требований корпоративной этики.</w:t>
            </w:r>
          </w:p>
          <w:p w:rsidR="00A15C30" w:rsidRPr="00A15C30" w:rsidRDefault="00A15C30" w:rsidP="002E5C04">
            <w:pPr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Способность проявлять лидерские качества при решении профессиональных задач.</w:t>
            </w:r>
          </w:p>
          <w:p w:rsidR="00A15C30" w:rsidRPr="00A15C30" w:rsidRDefault="00A15C30" w:rsidP="002E5C04">
            <w:pPr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Обоснованность принятых мер при работе в коллективе.</w:t>
            </w:r>
          </w:p>
          <w:p w:rsidR="00A15C30" w:rsidRPr="00A15C30" w:rsidRDefault="00A15C30" w:rsidP="002E5C04">
            <w:pPr>
              <w:rPr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Наличие положительных отзывов по итогам  учебной и производственной практики.</w:t>
            </w:r>
          </w:p>
        </w:tc>
        <w:tc>
          <w:tcPr>
            <w:tcW w:w="3246" w:type="dxa"/>
          </w:tcPr>
          <w:p w:rsidR="00A15C30" w:rsidRPr="00A15C30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 xml:space="preserve">Наблюдение за поведением и ролью </w:t>
            </w:r>
            <w:proofErr w:type="gramStart"/>
            <w:r w:rsidRPr="00A15C30">
              <w:rPr>
                <w:bCs/>
                <w:color w:val="000000"/>
                <w:sz w:val="22"/>
                <w:szCs w:val="22"/>
              </w:rPr>
              <w:t>обучающегося</w:t>
            </w:r>
            <w:proofErr w:type="gramEnd"/>
            <w:r w:rsidRPr="00A15C30">
              <w:rPr>
                <w:bCs/>
                <w:color w:val="000000"/>
                <w:sz w:val="22"/>
                <w:szCs w:val="22"/>
              </w:rPr>
              <w:t xml:space="preserve"> в группе.</w:t>
            </w:r>
          </w:p>
          <w:p w:rsidR="00A15C30" w:rsidRPr="00A15C30" w:rsidRDefault="00A15C30" w:rsidP="002E5C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 xml:space="preserve">Наблюдение за поведением и ролью </w:t>
            </w:r>
            <w:proofErr w:type="gramStart"/>
            <w:r w:rsidRPr="00A15C30">
              <w:rPr>
                <w:bCs/>
                <w:color w:val="000000"/>
                <w:sz w:val="22"/>
                <w:szCs w:val="22"/>
              </w:rPr>
              <w:t>обучающегося</w:t>
            </w:r>
            <w:proofErr w:type="gramEnd"/>
            <w:r w:rsidRPr="00A15C30">
              <w:rPr>
                <w:bCs/>
                <w:color w:val="000000"/>
                <w:sz w:val="22"/>
                <w:szCs w:val="22"/>
              </w:rPr>
              <w:t xml:space="preserve"> в процессе учебной практики.</w:t>
            </w:r>
          </w:p>
          <w:p w:rsidR="00A15C30" w:rsidRPr="00A15C30" w:rsidRDefault="000E197B" w:rsidP="002E5C0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0E19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ный экзамен по профессиональному модулю.</w:t>
            </w:r>
          </w:p>
        </w:tc>
      </w:tr>
      <w:tr w:rsidR="00A15C30" w:rsidRPr="00A15C30" w:rsidTr="002E5C04">
        <w:trPr>
          <w:trHeight w:val="719"/>
        </w:trPr>
        <w:tc>
          <w:tcPr>
            <w:tcW w:w="2968" w:type="dxa"/>
          </w:tcPr>
          <w:p w:rsidR="00A15C30" w:rsidRPr="00A15C30" w:rsidRDefault="00A15C30" w:rsidP="002E5C0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5C30">
              <w:rPr>
                <w:color w:val="000000"/>
                <w:sz w:val="22"/>
                <w:szCs w:val="22"/>
              </w:rPr>
              <w:t>ОК</w:t>
            </w:r>
            <w:proofErr w:type="gramEnd"/>
            <w:r w:rsidRPr="00A15C30">
              <w:rPr>
                <w:color w:val="000000"/>
                <w:sz w:val="22"/>
                <w:szCs w:val="22"/>
              </w:rPr>
              <w:t xml:space="preserve"> 7.</w:t>
            </w:r>
          </w:p>
          <w:p w:rsidR="00A15C30" w:rsidRPr="00A15C30" w:rsidRDefault="00A15C30" w:rsidP="002E5C04">
            <w:pPr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538" w:type="dxa"/>
          </w:tcPr>
          <w:p w:rsidR="00A15C30" w:rsidRPr="00A15C30" w:rsidRDefault="00A15C30" w:rsidP="002E5C04">
            <w:pPr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Результативность участия в мероприятиях патриотического направления.</w:t>
            </w:r>
          </w:p>
          <w:p w:rsidR="00A15C30" w:rsidRPr="00A15C30" w:rsidRDefault="00A15C30" w:rsidP="002E5C04">
            <w:pPr>
              <w:jc w:val="both"/>
              <w:rPr>
                <w:color w:val="000000"/>
                <w:sz w:val="22"/>
                <w:szCs w:val="22"/>
              </w:rPr>
            </w:pPr>
            <w:r w:rsidRPr="00A15C30">
              <w:rPr>
                <w:color w:val="000000"/>
                <w:sz w:val="22"/>
                <w:szCs w:val="22"/>
              </w:rPr>
              <w:t>Активность участия в мероприятиях, проводимых во время военных сборов.</w:t>
            </w:r>
          </w:p>
        </w:tc>
        <w:tc>
          <w:tcPr>
            <w:tcW w:w="3246" w:type="dxa"/>
          </w:tcPr>
          <w:p w:rsidR="00A15C30" w:rsidRPr="00A15C30" w:rsidRDefault="00A15C30" w:rsidP="002E5C04">
            <w:pPr>
              <w:rPr>
                <w:bCs/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Наблюдение за поведением обучающегося в процессе участия в мероприятиях патриотического направления.</w:t>
            </w:r>
          </w:p>
          <w:p w:rsidR="00A15C30" w:rsidRDefault="00A15C30" w:rsidP="002E5C04">
            <w:pPr>
              <w:rPr>
                <w:color w:val="000000"/>
                <w:sz w:val="22"/>
                <w:szCs w:val="22"/>
              </w:rPr>
            </w:pPr>
            <w:r w:rsidRPr="00A15C30">
              <w:rPr>
                <w:bCs/>
                <w:color w:val="000000"/>
                <w:sz w:val="22"/>
                <w:szCs w:val="22"/>
              </w:rPr>
              <w:t>Наблюдение за поведением обучающегося в процессе участия в</w:t>
            </w:r>
            <w:r w:rsidRPr="00A15C30">
              <w:rPr>
                <w:color w:val="000000"/>
                <w:sz w:val="22"/>
                <w:szCs w:val="22"/>
              </w:rPr>
              <w:t xml:space="preserve"> мероприятиях, проводимых во время военных сборов.</w:t>
            </w:r>
          </w:p>
          <w:p w:rsidR="000E197B" w:rsidRPr="00A15C30" w:rsidRDefault="000E197B" w:rsidP="002E5C04">
            <w:pPr>
              <w:rPr>
                <w:color w:val="000000"/>
                <w:sz w:val="22"/>
                <w:szCs w:val="22"/>
              </w:rPr>
            </w:pPr>
            <w:r w:rsidRPr="000E19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ный экзамен по профессиональному модулю.</w:t>
            </w:r>
          </w:p>
        </w:tc>
      </w:tr>
    </w:tbl>
    <w:p w:rsidR="00A15C30" w:rsidRPr="006150AF" w:rsidRDefault="00A15C30" w:rsidP="00A15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5C30" w:rsidRPr="006150AF" w:rsidRDefault="00A15C30" w:rsidP="00A15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</w:rPr>
      </w:pPr>
    </w:p>
    <w:p w:rsidR="001B26F1" w:rsidRPr="00C55765" w:rsidRDefault="001B26F1" w:rsidP="00A15C30"/>
    <w:sectPr w:rsidR="001B26F1" w:rsidRPr="00C55765" w:rsidSect="00C55765">
      <w:footerReference w:type="even" r:id="rId12"/>
      <w:footerReference w:type="default" r:id="rId13"/>
      <w:pgSz w:w="11906" w:h="16838"/>
      <w:pgMar w:top="956" w:right="707" w:bottom="426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69" w:rsidRDefault="002B3469">
      <w:r>
        <w:separator/>
      </w:r>
    </w:p>
  </w:endnote>
  <w:endnote w:type="continuationSeparator" w:id="0">
    <w:p w:rsidR="002B3469" w:rsidRDefault="002B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FD" w:rsidRDefault="00C504FD" w:rsidP="00E6130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504FD" w:rsidRDefault="00C504FD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FD" w:rsidRDefault="00C504FD" w:rsidP="00186EA0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FD" w:rsidRDefault="00C504FD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504FD" w:rsidRDefault="00C504FD" w:rsidP="00186EA0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8137"/>
      <w:docPartObj>
        <w:docPartGallery w:val="Page Numbers (Bottom of Page)"/>
        <w:docPartUnique/>
      </w:docPartObj>
    </w:sdtPr>
    <w:sdtContent>
      <w:p w:rsidR="00C504FD" w:rsidRDefault="00C504F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5D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504FD" w:rsidRDefault="00C504FD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69" w:rsidRDefault="002B3469">
      <w:r>
        <w:separator/>
      </w:r>
    </w:p>
  </w:footnote>
  <w:footnote w:type="continuationSeparator" w:id="0">
    <w:p w:rsidR="002B3469" w:rsidRDefault="002B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245918"/>
      <w:docPartObj>
        <w:docPartGallery w:val="Page Numbers (Top of Page)"/>
        <w:docPartUnique/>
      </w:docPartObj>
    </w:sdtPr>
    <w:sdtContent>
      <w:p w:rsidR="00C504FD" w:rsidRDefault="00C504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DA">
          <w:rPr>
            <w:noProof/>
          </w:rPr>
          <w:t>18</w:t>
        </w:r>
        <w:r>
          <w:fldChar w:fldCharType="end"/>
        </w:r>
      </w:p>
    </w:sdtContent>
  </w:sdt>
  <w:p w:rsidR="00C504FD" w:rsidRDefault="00C504F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EFD2F6E"/>
    <w:multiLevelType w:val="hybridMultilevel"/>
    <w:tmpl w:val="95CAE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253D6"/>
    <w:multiLevelType w:val="hybridMultilevel"/>
    <w:tmpl w:val="02EED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36468"/>
    <w:multiLevelType w:val="hybridMultilevel"/>
    <w:tmpl w:val="5B80D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37103"/>
    <w:multiLevelType w:val="multilevel"/>
    <w:tmpl w:val="8F38E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A867909"/>
    <w:multiLevelType w:val="hybridMultilevel"/>
    <w:tmpl w:val="30B0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103C44"/>
    <w:multiLevelType w:val="hybridMultilevel"/>
    <w:tmpl w:val="6B18EDE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4FA2424D"/>
    <w:multiLevelType w:val="hybridMultilevel"/>
    <w:tmpl w:val="A338104E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55054"/>
    <w:multiLevelType w:val="hybridMultilevel"/>
    <w:tmpl w:val="FC747520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A0C9E"/>
    <w:multiLevelType w:val="hybridMultilevel"/>
    <w:tmpl w:val="979CEB6A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D410B"/>
    <w:multiLevelType w:val="hybridMultilevel"/>
    <w:tmpl w:val="BF42C298"/>
    <w:lvl w:ilvl="0" w:tplc="D696F9B4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26F1"/>
    <w:rsid w:val="00004734"/>
    <w:rsid w:val="00010B1D"/>
    <w:rsid w:val="00013A54"/>
    <w:rsid w:val="00014AB5"/>
    <w:rsid w:val="0002050A"/>
    <w:rsid w:val="00030102"/>
    <w:rsid w:val="00033BD9"/>
    <w:rsid w:val="00040E09"/>
    <w:rsid w:val="000473FC"/>
    <w:rsid w:val="0004786A"/>
    <w:rsid w:val="00060370"/>
    <w:rsid w:val="0006135B"/>
    <w:rsid w:val="00064D79"/>
    <w:rsid w:val="00065E85"/>
    <w:rsid w:val="00073573"/>
    <w:rsid w:val="00073793"/>
    <w:rsid w:val="00074CF0"/>
    <w:rsid w:val="00077E6E"/>
    <w:rsid w:val="0008076D"/>
    <w:rsid w:val="0008446C"/>
    <w:rsid w:val="0008465D"/>
    <w:rsid w:val="00087DF4"/>
    <w:rsid w:val="00091792"/>
    <w:rsid w:val="000948D6"/>
    <w:rsid w:val="000A28F1"/>
    <w:rsid w:val="000A5523"/>
    <w:rsid w:val="000B3B04"/>
    <w:rsid w:val="000C4AD6"/>
    <w:rsid w:val="000D16F6"/>
    <w:rsid w:val="000D5CDF"/>
    <w:rsid w:val="000D5D99"/>
    <w:rsid w:val="000E0275"/>
    <w:rsid w:val="000E197B"/>
    <w:rsid w:val="000E3F39"/>
    <w:rsid w:val="000E50E2"/>
    <w:rsid w:val="000F370D"/>
    <w:rsid w:val="000F74B1"/>
    <w:rsid w:val="0010547A"/>
    <w:rsid w:val="00106480"/>
    <w:rsid w:val="0011375E"/>
    <w:rsid w:val="00114C68"/>
    <w:rsid w:val="00117A1E"/>
    <w:rsid w:val="00121411"/>
    <w:rsid w:val="0014522E"/>
    <w:rsid w:val="001658AE"/>
    <w:rsid w:val="0017259C"/>
    <w:rsid w:val="00172693"/>
    <w:rsid w:val="001804CB"/>
    <w:rsid w:val="00182B87"/>
    <w:rsid w:val="00185914"/>
    <w:rsid w:val="00186EA0"/>
    <w:rsid w:val="001A14F3"/>
    <w:rsid w:val="001A78B0"/>
    <w:rsid w:val="001A7C47"/>
    <w:rsid w:val="001B26F1"/>
    <w:rsid w:val="001B40C3"/>
    <w:rsid w:val="001D0E7B"/>
    <w:rsid w:val="001D2214"/>
    <w:rsid w:val="001D29F2"/>
    <w:rsid w:val="001D6157"/>
    <w:rsid w:val="001E06DE"/>
    <w:rsid w:val="001E0BFC"/>
    <w:rsid w:val="001E25E4"/>
    <w:rsid w:val="001E7128"/>
    <w:rsid w:val="001F5103"/>
    <w:rsid w:val="00203DF7"/>
    <w:rsid w:val="00206C48"/>
    <w:rsid w:val="00211E37"/>
    <w:rsid w:val="002154A7"/>
    <w:rsid w:val="00220E9B"/>
    <w:rsid w:val="0023476A"/>
    <w:rsid w:val="00242562"/>
    <w:rsid w:val="002553F8"/>
    <w:rsid w:val="002560EA"/>
    <w:rsid w:val="00260AAC"/>
    <w:rsid w:val="00265994"/>
    <w:rsid w:val="00265AFD"/>
    <w:rsid w:val="0027641C"/>
    <w:rsid w:val="002830A1"/>
    <w:rsid w:val="00291F32"/>
    <w:rsid w:val="002A6B54"/>
    <w:rsid w:val="002B311F"/>
    <w:rsid w:val="002B3469"/>
    <w:rsid w:val="002B4C5E"/>
    <w:rsid w:val="002C2669"/>
    <w:rsid w:val="002C44D5"/>
    <w:rsid w:val="002C5116"/>
    <w:rsid w:val="002D0793"/>
    <w:rsid w:val="002E5C04"/>
    <w:rsid w:val="002F118B"/>
    <w:rsid w:val="003029BA"/>
    <w:rsid w:val="00326360"/>
    <w:rsid w:val="003275AB"/>
    <w:rsid w:val="0034157B"/>
    <w:rsid w:val="003478A1"/>
    <w:rsid w:val="003509A1"/>
    <w:rsid w:val="00361C74"/>
    <w:rsid w:val="00363AA6"/>
    <w:rsid w:val="003648A6"/>
    <w:rsid w:val="00371C3A"/>
    <w:rsid w:val="0038074B"/>
    <w:rsid w:val="003812F6"/>
    <w:rsid w:val="00384441"/>
    <w:rsid w:val="003870D9"/>
    <w:rsid w:val="00395AAD"/>
    <w:rsid w:val="003A140A"/>
    <w:rsid w:val="003B2B6F"/>
    <w:rsid w:val="003B4EDB"/>
    <w:rsid w:val="003C5AF2"/>
    <w:rsid w:val="003D341E"/>
    <w:rsid w:val="003D69CC"/>
    <w:rsid w:val="003E0FBC"/>
    <w:rsid w:val="003E12EE"/>
    <w:rsid w:val="003F4F10"/>
    <w:rsid w:val="003F6195"/>
    <w:rsid w:val="0040123B"/>
    <w:rsid w:val="00402FCD"/>
    <w:rsid w:val="00404874"/>
    <w:rsid w:val="00407927"/>
    <w:rsid w:val="00407C16"/>
    <w:rsid w:val="00410BEB"/>
    <w:rsid w:val="00413C21"/>
    <w:rsid w:val="00413F18"/>
    <w:rsid w:val="0042381A"/>
    <w:rsid w:val="004401ED"/>
    <w:rsid w:val="00440E26"/>
    <w:rsid w:val="00463EFB"/>
    <w:rsid w:val="00470413"/>
    <w:rsid w:val="004759F0"/>
    <w:rsid w:val="00480D6F"/>
    <w:rsid w:val="00492465"/>
    <w:rsid w:val="00492935"/>
    <w:rsid w:val="00492BE6"/>
    <w:rsid w:val="0049646A"/>
    <w:rsid w:val="004A1296"/>
    <w:rsid w:val="004B5D49"/>
    <w:rsid w:val="004C3D21"/>
    <w:rsid w:val="004C5780"/>
    <w:rsid w:val="004C79A1"/>
    <w:rsid w:val="004C7E46"/>
    <w:rsid w:val="004D195C"/>
    <w:rsid w:val="004D5637"/>
    <w:rsid w:val="004E2076"/>
    <w:rsid w:val="004E443C"/>
    <w:rsid w:val="004F4FDD"/>
    <w:rsid w:val="004F69AC"/>
    <w:rsid w:val="005007F3"/>
    <w:rsid w:val="00501375"/>
    <w:rsid w:val="005040D8"/>
    <w:rsid w:val="00512333"/>
    <w:rsid w:val="00523C6C"/>
    <w:rsid w:val="00531020"/>
    <w:rsid w:val="00531BE1"/>
    <w:rsid w:val="00541AB6"/>
    <w:rsid w:val="00555E27"/>
    <w:rsid w:val="005565E0"/>
    <w:rsid w:val="0055665F"/>
    <w:rsid w:val="00561C69"/>
    <w:rsid w:val="00571B73"/>
    <w:rsid w:val="00572DD2"/>
    <w:rsid w:val="00580833"/>
    <w:rsid w:val="0058449B"/>
    <w:rsid w:val="00586B54"/>
    <w:rsid w:val="0059554C"/>
    <w:rsid w:val="005A6D17"/>
    <w:rsid w:val="005B2A99"/>
    <w:rsid w:val="005B55AB"/>
    <w:rsid w:val="005B5F6C"/>
    <w:rsid w:val="005B643A"/>
    <w:rsid w:val="005C1794"/>
    <w:rsid w:val="005C5EE1"/>
    <w:rsid w:val="005D09B7"/>
    <w:rsid w:val="005D3234"/>
    <w:rsid w:val="005D342B"/>
    <w:rsid w:val="005E0076"/>
    <w:rsid w:val="005E25CB"/>
    <w:rsid w:val="005E38CE"/>
    <w:rsid w:val="005E6053"/>
    <w:rsid w:val="00612C57"/>
    <w:rsid w:val="0061330B"/>
    <w:rsid w:val="00620DBD"/>
    <w:rsid w:val="00621D35"/>
    <w:rsid w:val="006254FB"/>
    <w:rsid w:val="00627E4F"/>
    <w:rsid w:val="006320D4"/>
    <w:rsid w:val="00660A7A"/>
    <w:rsid w:val="006662C9"/>
    <w:rsid w:val="00671701"/>
    <w:rsid w:val="00674E5B"/>
    <w:rsid w:val="00687153"/>
    <w:rsid w:val="006937BD"/>
    <w:rsid w:val="006952F8"/>
    <w:rsid w:val="006A3648"/>
    <w:rsid w:val="006A5323"/>
    <w:rsid w:val="006B116E"/>
    <w:rsid w:val="006B2EA2"/>
    <w:rsid w:val="006C4B80"/>
    <w:rsid w:val="006C5F7E"/>
    <w:rsid w:val="006C745C"/>
    <w:rsid w:val="006D4D0C"/>
    <w:rsid w:val="006D58E2"/>
    <w:rsid w:val="006E58D4"/>
    <w:rsid w:val="006E5F2D"/>
    <w:rsid w:val="006F30E3"/>
    <w:rsid w:val="006F73C1"/>
    <w:rsid w:val="00701DA8"/>
    <w:rsid w:val="007040E4"/>
    <w:rsid w:val="007041B2"/>
    <w:rsid w:val="00710DDD"/>
    <w:rsid w:val="0073331B"/>
    <w:rsid w:val="00747972"/>
    <w:rsid w:val="00751D99"/>
    <w:rsid w:val="00780509"/>
    <w:rsid w:val="007851E6"/>
    <w:rsid w:val="00793311"/>
    <w:rsid w:val="00796E20"/>
    <w:rsid w:val="007A7067"/>
    <w:rsid w:val="007B579D"/>
    <w:rsid w:val="007B6FA7"/>
    <w:rsid w:val="007C7529"/>
    <w:rsid w:val="007E2272"/>
    <w:rsid w:val="007E30AF"/>
    <w:rsid w:val="007E369F"/>
    <w:rsid w:val="007E42F1"/>
    <w:rsid w:val="007E587B"/>
    <w:rsid w:val="008123C9"/>
    <w:rsid w:val="008169B1"/>
    <w:rsid w:val="00821F87"/>
    <w:rsid w:val="00825D1B"/>
    <w:rsid w:val="008442B0"/>
    <w:rsid w:val="008509D3"/>
    <w:rsid w:val="00870C42"/>
    <w:rsid w:val="0087686F"/>
    <w:rsid w:val="008B3081"/>
    <w:rsid w:val="008B3467"/>
    <w:rsid w:val="008D1C81"/>
    <w:rsid w:val="008E2112"/>
    <w:rsid w:val="008E4790"/>
    <w:rsid w:val="008F4989"/>
    <w:rsid w:val="008F57C1"/>
    <w:rsid w:val="00900EEB"/>
    <w:rsid w:val="009010E2"/>
    <w:rsid w:val="00917851"/>
    <w:rsid w:val="009221F0"/>
    <w:rsid w:val="009264C0"/>
    <w:rsid w:val="009359E2"/>
    <w:rsid w:val="00946916"/>
    <w:rsid w:val="009560B9"/>
    <w:rsid w:val="00957766"/>
    <w:rsid w:val="00963770"/>
    <w:rsid w:val="00964095"/>
    <w:rsid w:val="00966270"/>
    <w:rsid w:val="00972654"/>
    <w:rsid w:val="00973FC5"/>
    <w:rsid w:val="00976C00"/>
    <w:rsid w:val="00980437"/>
    <w:rsid w:val="009939C2"/>
    <w:rsid w:val="009A07A4"/>
    <w:rsid w:val="009A488B"/>
    <w:rsid w:val="009A7D47"/>
    <w:rsid w:val="009B059F"/>
    <w:rsid w:val="009B358E"/>
    <w:rsid w:val="009B36B7"/>
    <w:rsid w:val="009B5AA0"/>
    <w:rsid w:val="009D248B"/>
    <w:rsid w:val="009E16AC"/>
    <w:rsid w:val="009E4429"/>
    <w:rsid w:val="009E7B01"/>
    <w:rsid w:val="009F35F5"/>
    <w:rsid w:val="009F4445"/>
    <w:rsid w:val="00A01D81"/>
    <w:rsid w:val="00A108E0"/>
    <w:rsid w:val="00A1183A"/>
    <w:rsid w:val="00A15C30"/>
    <w:rsid w:val="00A20A8B"/>
    <w:rsid w:val="00A225EA"/>
    <w:rsid w:val="00A309BC"/>
    <w:rsid w:val="00A3597C"/>
    <w:rsid w:val="00A376B7"/>
    <w:rsid w:val="00A50551"/>
    <w:rsid w:val="00A50E70"/>
    <w:rsid w:val="00A55148"/>
    <w:rsid w:val="00A55387"/>
    <w:rsid w:val="00A56E15"/>
    <w:rsid w:val="00A72949"/>
    <w:rsid w:val="00A74573"/>
    <w:rsid w:val="00A75601"/>
    <w:rsid w:val="00A81357"/>
    <w:rsid w:val="00A87BEB"/>
    <w:rsid w:val="00A905C0"/>
    <w:rsid w:val="00A936E2"/>
    <w:rsid w:val="00A9673A"/>
    <w:rsid w:val="00AA0EA4"/>
    <w:rsid w:val="00AA482B"/>
    <w:rsid w:val="00AB0C38"/>
    <w:rsid w:val="00AB145D"/>
    <w:rsid w:val="00AC57E3"/>
    <w:rsid w:val="00AC7685"/>
    <w:rsid w:val="00AD2D6E"/>
    <w:rsid w:val="00AD5859"/>
    <w:rsid w:val="00AF00FB"/>
    <w:rsid w:val="00AF0C9B"/>
    <w:rsid w:val="00AF5393"/>
    <w:rsid w:val="00B01596"/>
    <w:rsid w:val="00B039C1"/>
    <w:rsid w:val="00B06A4C"/>
    <w:rsid w:val="00B12742"/>
    <w:rsid w:val="00B23750"/>
    <w:rsid w:val="00B2420E"/>
    <w:rsid w:val="00B325A1"/>
    <w:rsid w:val="00B32932"/>
    <w:rsid w:val="00B4343F"/>
    <w:rsid w:val="00B4612E"/>
    <w:rsid w:val="00B46896"/>
    <w:rsid w:val="00B502FC"/>
    <w:rsid w:val="00B5477E"/>
    <w:rsid w:val="00B54822"/>
    <w:rsid w:val="00B55973"/>
    <w:rsid w:val="00B56D52"/>
    <w:rsid w:val="00B74D3B"/>
    <w:rsid w:val="00B86673"/>
    <w:rsid w:val="00B86843"/>
    <w:rsid w:val="00B872F2"/>
    <w:rsid w:val="00B87620"/>
    <w:rsid w:val="00B9053D"/>
    <w:rsid w:val="00B946EA"/>
    <w:rsid w:val="00B9537A"/>
    <w:rsid w:val="00B967C2"/>
    <w:rsid w:val="00BA43E5"/>
    <w:rsid w:val="00BA51F4"/>
    <w:rsid w:val="00BB4B14"/>
    <w:rsid w:val="00BB5632"/>
    <w:rsid w:val="00BB6FB0"/>
    <w:rsid w:val="00BC0AAA"/>
    <w:rsid w:val="00BC2B7D"/>
    <w:rsid w:val="00BC631A"/>
    <w:rsid w:val="00BC7608"/>
    <w:rsid w:val="00BD1EC8"/>
    <w:rsid w:val="00BD4709"/>
    <w:rsid w:val="00BE5AC2"/>
    <w:rsid w:val="00BF44EA"/>
    <w:rsid w:val="00BF6BDD"/>
    <w:rsid w:val="00C0365B"/>
    <w:rsid w:val="00C121B6"/>
    <w:rsid w:val="00C14C9C"/>
    <w:rsid w:val="00C232B1"/>
    <w:rsid w:val="00C25D61"/>
    <w:rsid w:val="00C30C2C"/>
    <w:rsid w:val="00C33EE8"/>
    <w:rsid w:val="00C47118"/>
    <w:rsid w:val="00C47AA9"/>
    <w:rsid w:val="00C504FD"/>
    <w:rsid w:val="00C52589"/>
    <w:rsid w:val="00C55765"/>
    <w:rsid w:val="00C6074A"/>
    <w:rsid w:val="00C62F06"/>
    <w:rsid w:val="00C63CAB"/>
    <w:rsid w:val="00C63DCC"/>
    <w:rsid w:val="00C730B6"/>
    <w:rsid w:val="00C73A47"/>
    <w:rsid w:val="00C75B9F"/>
    <w:rsid w:val="00C80D40"/>
    <w:rsid w:val="00C83000"/>
    <w:rsid w:val="00C845DA"/>
    <w:rsid w:val="00C879D2"/>
    <w:rsid w:val="00C92546"/>
    <w:rsid w:val="00C94FAB"/>
    <w:rsid w:val="00C95051"/>
    <w:rsid w:val="00CA0A4A"/>
    <w:rsid w:val="00CA4E38"/>
    <w:rsid w:val="00CB0575"/>
    <w:rsid w:val="00CB22DB"/>
    <w:rsid w:val="00CC1CCC"/>
    <w:rsid w:val="00CC6AB8"/>
    <w:rsid w:val="00CD04C6"/>
    <w:rsid w:val="00CD1014"/>
    <w:rsid w:val="00CD5F05"/>
    <w:rsid w:val="00CD79FC"/>
    <w:rsid w:val="00CE2957"/>
    <w:rsid w:val="00CE4132"/>
    <w:rsid w:val="00CE4179"/>
    <w:rsid w:val="00CE561A"/>
    <w:rsid w:val="00CF5D49"/>
    <w:rsid w:val="00CF66E2"/>
    <w:rsid w:val="00D04456"/>
    <w:rsid w:val="00D116F9"/>
    <w:rsid w:val="00D2035F"/>
    <w:rsid w:val="00D20BDC"/>
    <w:rsid w:val="00D2188C"/>
    <w:rsid w:val="00D27672"/>
    <w:rsid w:val="00D310B9"/>
    <w:rsid w:val="00D37CB7"/>
    <w:rsid w:val="00D47A49"/>
    <w:rsid w:val="00D56365"/>
    <w:rsid w:val="00D57B49"/>
    <w:rsid w:val="00D665D1"/>
    <w:rsid w:val="00D67F4C"/>
    <w:rsid w:val="00D71BE5"/>
    <w:rsid w:val="00D71CBD"/>
    <w:rsid w:val="00D73DA2"/>
    <w:rsid w:val="00D922EF"/>
    <w:rsid w:val="00D964FE"/>
    <w:rsid w:val="00D968B3"/>
    <w:rsid w:val="00DA6C64"/>
    <w:rsid w:val="00DC0ADE"/>
    <w:rsid w:val="00DD41C0"/>
    <w:rsid w:val="00DF0403"/>
    <w:rsid w:val="00DF1538"/>
    <w:rsid w:val="00DF4E91"/>
    <w:rsid w:val="00DF676A"/>
    <w:rsid w:val="00E03C9C"/>
    <w:rsid w:val="00E04AE4"/>
    <w:rsid w:val="00E10A04"/>
    <w:rsid w:val="00E1401B"/>
    <w:rsid w:val="00E16532"/>
    <w:rsid w:val="00E21C40"/>
    <w:rsid w:val="00E2233F"/>
    <w:rsid w:val="00E46089"/>
    <w:rsid w:val="00E46F85"/>
    <w:rsid w:val="00E50D6F"/>
    <w:rsid w:val="00E557C9"/>
    <w:rsid w:val="00E61308"/>
    <w:rsid w:val="00E65C06"/>
    <w:rsid w:val="00E73797"/>
    <w:rsid w:val="00E746F8"/>
    <w:rsid w:val="00E7772B"/>
    <w:rsid w:val="00E82320"/>
    <w:rsid w:val="00E84C25"/>
    <w:rsid w:val="00EA2902"/>
    <w:rsid w:val="00EB1175"/>
    <w:rsid w:val="00EC0516"/>
    <w:rsid w:val="00EC413F"/>
    <w:rsid w:val="00EC6883"/>
    <w:rsid w:val="00ED3B95"/>
    <w:rsid w:val="00ED3F41"/>
    <w:rsid w:val="00ED678C"/>
    <w:rsid w:val="00EE160B"/>
    <w:rsid w:val="00EE5EE6"/>
    <w:rsid w:val="00F02DDE"/>
    <w:rsid w:val="00F03990"/>
    <w:rsid w:val="00F14668"/>
    <w:rsid w:val="00F25BB6"/>
    <w:rsid w:val="00F34FB3"/>
    <w:rsid w:val="00F41A41"/>
    <w:rsid w:val="00F4731F"/>
    <w:rsid w:val="00F52BAA"/>
    <w:rsid w:val="00F54F21"/>
    <w:rsid w:val="00F64993"/>
    <w:rsid w:val="00F72B8A"/>
    <w:rsid w:val="00F72D99"/>
    <w:rsid w:val="00F76771"/>
    <w:rsid w:val="00F833D7"/>
    <w:rsid w:val="00F973B1"/>
    <w:rsid w:val="00FA0AD8"/>
    <w:rsid w:val="00FA5D51"/>
    <w:rsid w:val="00FB6E93"/>
    <w:rsid w:val="00FC56B9"/>
    <w:rsid w:val="00FD00D5"/>
    <w:rsid w:val="00FD44DD"/>
    <w:rsid w:val="00FD798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link w:val="a8"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D67F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6">
    <w:name w:val="Hyperlink"/>
    <w:rsid w:val="00073793"/>
    <w:rPr>
      <w:color w:val="0000FF"/>
      <w:u w:val="single"/>
    </w:rPr>
  </w:style>
  <w:style w:type="character" w:customStyle="1" w:styleId="af1">
    <w:name w:val="Нижний колонтитул Знак"/>
    <w:link w:val="af0"/>
    <w:uiPriority w:val="99"/>
    <w:rsid w:val="00E03C9C"/>
    <w:rPr>
      <w:sz w:val="24"/>
      <w:szCs w:val="24"/>
    </w:rPr>
  </w:style>
  <w:style w:type="paragraph" w:styleId="af7">
    <w:name w:val="No Spacing"/>
    <w:link w:val="af8"/>
    <w:uiPriority w:val="1"/>
    <w:qFormat/>
    <w:rsid w:val="004D195C"/>
    <w:rPr>
      <w:rFonts w:ascii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4D195C"/>
    <w:rPr>
      <w:rFonts w:ascii="Calibri" w:hAnsi="Calibri"/>
      <w:sz w:val="22"/>
      <w:szCs w:val="22"/>
      <w:lang w:val="ru-RU" w:eastAsia="en-US" w:bidi="ar-SA"/>
    </w:rPr>
  </w:style>
  <w:style w:type="paragraph" w:styleId="af9">
    <w:name w:val="endnote text"/>
    <w:basedOn w:val="a"/>
    <w:link w:val="afa"/>
    <w:rsid w:val="00B9537A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B9537A"/>
  </w:style>
  <w:style w:type="character" w:styleId="afb">
    <w:name w:val="endnote reference"/>
    <w:rsid w:val="00B9537A"/>
    <w:rPr>
      <w:vertAlign w:val="superscript"/>
    </w:rPr>
  </w:style>
  <w:style w:type="character" w:customStyle="1" w:styleId="apple-converted-space">
    <w:name w:val="apple-converted-space"/>
    <w:basedOn w:val="a0"/>
    <w:rsid w:val="00A376B7"/>
  </w:style>
  <w:style w:type="character" w:customStyle="1" w:styleId="10">
    <w:name w:val="Заголовок 1 Знак"/>
    <w:link w:val="1"/>
    <w:rsid w:val="00A87BEB"/>
    <w:rPr>
      <w:sz w:val="24"/>
      <w:szCs w:val="24"/>
    </w:rPr>
  </w:style>
  <w:style w:type="paragraph" w:customStyle="1" w:styleId="Default">
    <w:name w:val="Default"/>
    <w:rsid w:val="00E613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Знак2"/>
    <w:basedOn w:val="a"/>
    <w:rsid w:val="00B0159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B01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1596"/>
    <w:rPr>
      <w:rFonts w:ascii="Courier New" w:hAnsi="Courier New" w:cs="Courier New"/>
    </w:rPr>
  </w:style>
  <w:style w:type="paragraph" w:customStyle="1" w:styleId="afc">
    <w:name w:val="Знак Знак Знак Знак Знак Знак Знак Знак Знак Знак Знак Знак Знак Знак"/>
    <w:basedOn w:val="a"/>
    <w:rsid w:val="00B015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B0159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2">
    <w:name w:val="Знак Знак1"/>
    <w:rsid w:val="00B01596"/>
    <w:rPr>
      <w:sz w:val="24"/>
      <w:szCs w:val="24"/>
    </w:rPr>
  </w:style>
  <w:style w:type="character" w:customStyle="1" w:styleId="afd">
    <w:name w:val="Знак Знак"/>
    <w:rsid w:val="00B01596"/>
    <w:rPr>
      <w:sz w:val="24"/>
      <w:szCs w:val="24"/>
    </w:rPr>
  </w:style>
  <w:style w:type="paragraph" w:styleId="afe">
    <w:name w:val="List"/>
    <w:basedOn w:val="a"/>
    <w:rsid w:val="00B01596"/>
    <w:pPr>
      <w:ind w:left="283" w:hanging="283"/>
    </w:pPr>
  </w:style>
  <w:style w:type="paragraph" w:customStyle="1" w:styleId="web">
    <w:name w:val="web"/>
    <w:basedOn w:val="a"/>
    <w:rsid w:val="00B01596"/>
    <w:pPr>
      <w:spacing w:before="35" w:after="35"/>
    </w:pPr>
    <w:rPr>
      <w:rFonts w:eastAsia="MS Mincho"/>
      <w:sz w:val="20"/>
      <w:szCs w:val="20"/>
      <w:lang w:eastAsia="ja-JP"/>
    </w:rPr>
  </w:style>
  <w:style w:type="paragraph" w:customStyle="1" w:styleId="13">
    <w:name w:val="Знак Знак1 Знак Знак"/>
    <w:basedOn w:val="a"/>
    <w:rsid w:val="00B0159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выноски Знак"/>
    <w:link w:val="a7"/>
    <w:rsid w:val="00B01596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B01596"/>
  </w:style>
  <w:style w:type="character" w:customStyle="1" w:styleId="c5c22">
    <w:name w:val="c5 c22"/>
    <w:basedOn w:val="a0"/>
    <w:rsid w:val="00B01596"/>
  </w:style>
  <w:style w:type="paragraph" w:customStyle="1" w:styleId="c0c12c28">
    <w:name w:val="c0 c12 c28"/>
    <w:basedOn w:val="a"/>
    <w:rsid w:val="00B01596"/>
    <w:pPr>
      <w:spacing w:before="100" w:beforeAutospacing="1" w:after="100" w:afterAutospacing="1"/>
    </w:pPr>
  </w:style>
  <w:style w:type="character" w:customStyle="1" w:styleId="c11c5">
    <w:name w:val="c11 c5"/>
    <w:basedOn w:val="a0"/>
    <w:rsid w:val="00B01596"/>
  </w:style>
  <w:style w:type="paragraph" w:customStyle="1" w:styleId="14">
    <w:name w:val="Абзац списка1"/>
    <w:basedOn w:val="a"/>
    <w:rsid w:val="00B015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C504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D4EE-59F3-401E-8899-3C929B9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731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нформатика</dc:creator>
  <cp:lastModifiedBy>User</cp:lastModifiedBy>
  <cp:revision>11</cp:revision>
  <cp:lastPrinted>2017-04-11T11:33:00Z</cp:lastPrinted>
  <dcterms:created xsi:type="dcterms:W3CDTF">2018-04-17T06:47:00Z</dcterms:created>
  <dcterms:modified xsi:type="dcterms:W3CDTF">2019-12-14T04:52:00Z</dcterms:modified>
</cp:coreProperties>
</file>